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DA19B7" w:rsidRPr="00F5050E" w:rsidRDefault="00DA19B7" w:rsidP="00C60EAD">
      <w:pPr>
        <w:jc w:val="both"/>
        <w:rPr>
          <w:b/>
        </w:rPr>
      </w:pPr>
    </w:p>
    <w:p w:rsidR="00674A2C" w:rsidRPr="00F5050E" w:rsidRDefault="00674A2C" w:rsidP="00C60EAD">
      <w:pPr>
        <w:numPr>
          <w:ilvl w:val="0"/>
          <w:numId w:val="1"/>
        </w:numPr>
        <w:tabs>
          <w:tab w:val="left" w:pos="284"/>
        </w:tabs>
        <w:ind w:left="0" w:firstLine="0"/>
        <w:jc w:val="both"/>
      </w:pPr>
      <w:r w:rsidRPr="00F5050E">
        <w:rPr>
          <w:b/>
        </w:rPr>
        <w:t xml:space="preserve">Форма торгов: </w:t>
      </w:r>
      <w:r w:rsidRPr="00F5050E">
        <w:t xml:space="preserve">открытый аукцион в электронной форме (далее </w:t>
      </w:r>
      <w:r w:rsidR="009B7122" w:rsidRPr="00F5050E">
        <w:t>–</w:t>
      </w:r>
      <w:r w:rsidRPr="00F5050E">
        <w:t xml:space="preserve"> открытый аукцион, аукцион).</w:t>
      </w:r>
    </w:p>
    <w:p w:rsidR="00674A2C" w:rsidRPr="00F5050E" w:rsidRDefault="00674A2C" w:rsidP="00C60EAD">
      <w:pPr>
        <w:tabs>
          <w:tab w:val="left" w:pos="284"/>
        </w:tabs>
        <w:jc w:val="both"/>
        <w:rPr>
          <w:b/>
        </w:rPr>
      </w:pPr>
    </w:p>
    <w:p w:rsidR="00674A2C" w:rsidRPr="00840995" w:rsidRDefault="00674A2C" w:rsidP="00C12AFB">
      <w:pPr>
        <w:numPr>
          <w:ilvl w:val="0"/>
          <w:numId w:val="1"/>
        </w:numPr>
        <w:tabs>
          <w:tab w:val="left" w:pos="284"/>
        </w:tabs>
        <w:ind w:left="284" w:hanging="284"/>
        <w:jc w:val="both"/>
        <w:rPr>
          <w:b/>
        </w:rPr>
      </w:pPr>
      <w:r w:rsidRPr="00F5050E">
        <w:rPr>
          <w:b/>
        </w:rPr>
        <w:t>Номер аукциона:</w:t>
      </w:r>
      <w:r w:rsidRPr="00840995">
        <w:rPr>
          <w:b/>
        </w:rPr>
        <w:t xml:space="preserve"> </w:t>
      </w:r>
      <w:r w:rsidR="007703BB">
        <w:t>ЭА10</w:t>
      </w:r>
      <w:r w:rsidR="00C12AFB" w:rsidRPr="00C12AFB">
        <w:t>-02-18/</w:t>
      </w:r>
      <w:r w:rsidR="007703BB">
        <w:t xml:space="preserve">Экзамен </w:t>
      </w:r>
      <w:r w:rsidR="007703BB">
        <w:rPr>
          <w:lang w:val="en-US"/>
        </w:rPr>
        <w:t>IELTS</w:t>
      </w:r>
    </w:p>
    <w:p w:rsidR="00674A2C" w:rsidRPr="00F5050E" w:rsidRDefault="00674A2C" w:rsidP="00C60EAD">
      <w:pPr>
        <w:tabs>
          <w:tab w:val="left" w:pos="284"/>
        </w:tabs>
        <w:jc w:val="both"/>
      </w:pPr>
    </w:p>
    <w:p w:rsidR="00C1075A" w:rsidRPr="00C1075A" w:rsidRDefault="00674A2C" w:rsidP="00C60EAD">
      <w:pPr>
        <w:numPr>
          <w:ilvl w:val="0"/>
          <w:numId w:val="1"/>
        </w:numPr>
        <w:tabs>
          <w:tab w:val="left" w:pos="284"/>
        </w:tabs>
        <w:ind w:left="0" w:firstLine="0"/>
        <w:jc w:val="both"/>
      </w:pPr>
      <w:r w:rsidRPr="00F5050E">
        <w:rPr>
          <w:b/>
        </w:rPr>
        <w:t>Наименование, место нахождения, почтовый адрес</w:t>
      </w:r>
      <w:r w:rsidRPr="00C1075A">
        <w:rPr>
          <w:b/>
        </w:rPr>
        <w:t xml:space="preserve"> </w:t>
      </w:r>
      <w:r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C60EAD">
      <w:pPr>
        <w:tabs>
          <w:tab w:val="left" w:pos="284"/>
        </w:tabs>
        <w:jc w:val="both"/>
      </w:pPr>
      <w:r w:rsidRPr="00C1075A">
        <w:t>Почтовый адрес:  101000, г. Москва, ул. Мясницкая, д. 20; телефон: (495) 772-95-90 доб. 1</w:t>
      </w:r>
      <w:r w:rsidR="00A72376">
        <w:t>1591</w:t>
      </w:r>
      <w:r w:rsidRPr="00C1075A">
        <w:t>, тел./факс: (495) 628-47-03. Адрес электронной почты: zakupki@hse.ru.</w:t>
      </w:r>
    </w:p>
    <w:p w:rsidR="00674A2C" w:rsidRPr="00F5050E" w:rsidRDefault="00674A2C" w:rsidP="00884124">
      <w:pPr>
        <w:jc w:val="both"/>
      </w:pPr>
    </w:p>
    <w:p w:rsidR="00674A2C" w:rsidRPr="00840995" w:rsidRDefault="00DA19B7" w:rsidP="00840995">
      <w:pPr>
        <w:numPr>
          <w:ilvl w:val="0"/>
          <w:numId w:val="1"/>
        </w:numPr>
        <w:tabs>
          <w:tab w:val="left" w:pos="284"/>
        </w:tabs>
        <w:ind w:left="0" w:firstLine="0"/>
        <w:jc w:val="both"/>
        <w:rPr>
          <w:b/>
        </w:rPr>
      </w:pPr>
      <w:r w:rsidRPr="00F5050E">
        <w:rPr>
          <w:b/>
        </w:rPr>
        <w:t>Предмет Д</w:t>
      </w:r>
      <w:r w:rsidR="00674A2C" w:rsidRPr="00F5050E">
        <w:rPr>
          <w:b/>
        </w:rPr>
        <w:t>оговора:</w:t>
      </w:r>
      <w:r w:rsidR="00445DAB" w:rsidRPr="00840995">
        <w:rPr>
          <w:b/>
        </w:rPr>
        <w:t xml:space="preserve"> </w:t>
      </w:r>
      <w:r w:rsidR="007703BB" w:rsidRPr="00303C6F">
        <w:t>оказание услуг по организации и проведению экзамена по английскому языку IELTS для студентов Международного института экономики и финансов (МИЭФ</w:t>
      </w:r>
      <w:r w:rsidR="007703BB">
        <w:t xml:space="preserve"> НИУ</w:t>
      </w:r>
      <w:r w:rsidR="007703BB" w:rsidRPr="00303C6F">
        <w:t xml:space="preserve"> ВШЭ).</w:t>
      </w:r>
    </w:p>
    <w:p w:rsidR="00674A2C" w:rsidRDefault="001425EE" w:rsidP="00884124">
      <w:pPr>
        <w:tabs>
          <w:tab w:val="left" w:pos="284"/>
        </w:tabs>
        <w:jc w:val="both"/>
      </w:pPr>
      <w:r w:rsidRPr="00E660B6">
        <w:t xml:space="preserve">Объем оказываемых услуг указан в </w:t>
      </w:r>
      <w:r w:rsidRPr="00F5050E">
        <w:t>документации об аукционе</w:t>
      </w:r>
      <w:r w:rsidRPr="00E660B6">
        <w:t>.</w:t>
      </w:r>
    </w:p>
    <w:p w:rsidR="002542CD" w:rsidRPr="002542CD" w:rsidRDefault="002542CD" w:rsidP="00884124">
      <w:pPr>
        <w:tabs>
          <w:tab w:val="left" w:pos="284"/>
        </w:tabs>
        <w:jc w:val="both"/>
      </w:pPr>
    </w:p>
    <w:p w:rsidR="00674A2C" w:rsidRPr="00F5050E" w:rsidRDefault="00674A2C" w:rsidP="00884124">
      <w:pPr>
        <w:numPr>
          <w:ilvl w:val="0"/>
          <w:numId w:val="1"/>
        </w:numPr>
        <w:tabs>
          <w:tab w:val="left" w:pos="284"/>
        </w:tabs>
        <w:ind w:left="0" w:firstLine="0"/>
        <w:jc w:val="both"/>
      </w:pPr>
      <w:r w:rsidRPr="00F5050E">
        <w:rPr>
          <w:b/>
        </w:rPr>
        <w:t>Место</w:t>
      </w:r>
      <w:r w:rsidR="008F3641" w:rsidRPr="00F5050E">
        <w:rPr>
          <w:b/>
        </w:rPr>
        <w:t xml:space="preserve"> </w:t>
      </w:r>
      <w:r w:rsidR="001425EE">
        <w:rPr>
          <w:b/>
        </w:rPr>
        <w:t>оказания услуг</w:t>
      </w:r>
      <w:r w:rsidRPr="00F5050E">
        <w:rPr>
          <w:b/>
        </w:rPr>
        <w:t xml:space="preserve">: </w:t>
      </w:r>
      <w:r w:rsidRPr="00F5050E">
        <w:t>указано в документации об аукционе.</w:t>
      </w:r>
    </w:p>
    <w:p w:rsidR="00674A2C" w:rsidRPr="00F5050E" w:rsidRDefault="00674A2C" w:rsidP="00884124">
      <w:pPr>
        <w:tabs>
          <w:tab w:val="left" w:pos="284"/>
        </w:tabs>
        <w:jc w:val="both"/>
        <w:rPr>
          <w:b/>
        </w:rPr>
      </w:pPr>
    </w:p>
    <w:p w:rsidR="00F37F7C" w:rsidRPr="00452246" w:rsidRDefault="00674A2C" w:rsidP="00C1075A">
      <w:pPr>
        <w:numPr>
          <w:ilvl w:val="0"/>
          <w:numId w:val="1"/>
        </w:numPr>
        <w:tabs>
          <w:tab w:val="left" w:pos="284"/>
        </w:tabs>
        <w:ind w:left="0" w:firstLine="0"/>
        <w:jc w:val="both"/>
      </w:pPr>
      <w:r w:rsidRPr="00F5050E">
        <w:rPr>
          <w:b/>
        </w:rPr>
        <w:t xml:space="preserve">Сведения о начальной (максимальной) цене </w:t>
      </w:r>
      <w:r w:rsidR="00921D22" w:rsidRPr="00F5050E">
        <w:rPr>
          <w:b/>
        </w:rPr>
        <w:t>Д</w:t>
      </w:r>
      <w:r w:rsidRPr="00F5050E">
        <w:rPr>
          <w:b/>
        </w:rPr>
        <w:t>оговора</w:t>
      </w:r>
      <w:r w:rsidR="009A0E1C">
        <w:rPr>
          <w:b/>
        </w:rPr>
        <w:t xml:space="preserve">: </w:t>
      </w:r>
      <w:r w:rsidR="007703BB" w:rsidRPr="003D2091">
        <w:t>3 640 000,00 рублей (Три миллиона шестьсот сорок тысяч рублей 00 копеек).</w:t>
      </w:r>
    </w:p>
    <w:p w:rsidR="00F53F59" w:rsidRPr="00F5050E" w:rsidRDefault="00F53F59" w:rsidP="004C00E4">
      <w:pPr>
        <w:tabs>
          <w:tab w:val="left" w:pos="284"/>
        </w:tabs>
        <w:jc w:val="both"/>
        <w:rPr>
          <w:b/>
        </w:rPr>
      </w:pPr>
    </w:p>
    <w:p w:rsidR="00674A2C" w:rsidRPr="00F5050E" w:rsidRDefault="00674A2C" w:rsidP="00884124">
      <w:pPr>
        <w:numPr>
          <w:ilvl w:val="0"/>
          <w:numId w:val="1"/>
        </w:numPr>
        <w:tabs>
          <w:tab w:val="left" w:pos="284"/>
        </w:tabs>
        <w:ind w:left="0" w:firstLine="0"/>
        <w:jc w:val="both"/>
      </w:pPr>
      <w:r w:rsidRPr="00F5050E">
        <w:rPr>
          <w:b/>
        </w:rPr>
        <w:t xml:space="preserve">Срок, место и порядок предоставления документации об аукционе: </w:t>
      </w:r>
    </w:p>
    <w:p w:rsidR="00647CA9" w:rsidRPr="00B7627B" w:rsidRDefault="00647CA9" w:rsidP="00647CA9">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647CA9" w:rsidRPr="00647CA9" w:rsidRDefault="00647CA9" w:rsidP="00647CA9">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c"/>
          </w:rPr>
          <w:t>http://zakupki.gov.ru/</w:t>
        </w:r>
      </w:hyperlink>
      <w:r w:rsidRPr="00B7627B">
        <w:rPr>
          <w:rStyle w:val="ac"/>
        </w:rPr>
        <w:t>.</w:t>
      </w:r>
    </w:p>
    <w:p w:rsidR="00647CA9" w:rsidRPr="00B7627B" w:rsidRDefault="00647CA9" w:rsidP="00647CA9">
      <w:pPr>
        <w:jc w:val="both"/>
        <w:rPr>
          <w:rStyle w:val="ac"/>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c"/>
          </w:rPr>
          <w:t>http://utp.sberbank-ast.ru/</w:t>
        </w:r>
      </w:hyperlink>
      <w:r w:rsidRPr="00B7627B">
        <w:rPr>
          <w:rStyle w:val="ac"/>
        </w:rPr>
        <w:t>.</w:t>
      </w:r>
    </w:p>
    <w:p w:rsidR="00647CA9" w:rsidRPr="00B7627B" w:rsidRDefault="00647CA9" w:rsidP="00647CA9">
      <w:pPr>
        <w:jc w:val="both"/>
      </w:pPr>
      <w:r w:rsidRPr="00B7627B">
        <w:t>Плата за предоставление документации об аукционе Заказчиком не установлена.</w:t>
      </w:r>
    </w:p>
    <w:p w:rsidR="00674A2C" w:rsidRPr="00647CA9" w:rsidRDefault="00647CA9" w:rsidP="00647CA9">
      <w:pPr>
        <w:pStyle w:val="3---"/>
        <w:tabs>
          <w:tab w:val="left" w:pos="0"/>
        </w:tabs>
        <w:suppressAutoHyphens/>
        <w:spacing w:before="0" w:after="0"/>
        <w:rPr>
          <w:szCs w:val="24"/>
        </w:rPr>
      </w:pPr>
      <w:r w:rsidRPr="00B7627B">
        <w:t xml:space="preserve">Срок предоставления документации: с </w:t>
      </w:r>
      <w:r w:rsidR="00881178">
        <w:rPr>
          <w:b/>
          <w:szCs w:val="24"/>
        </w:rPr>
        <w:t>«</w:t>
      </w:r>
      <w:r w:rsidR="004536C3">
        <w:rPr>
          <w:b/>
          <w:szCs w:val="24"/>
        </w:rPr>
        <w:t>22</w:t>
      </w:r>
      <w:r w:rsidR="00AC19EF" w:rsidRPr="00D05EB2">
        <w:rPr>
          <w:b/>
          <w:szCs w:val="24"/>
        </w:rPr>
        <w:t>» </w:t>
      </w:r>
      <w:r w:rsidR="004536C3">
        <w:rPr>
          <w:b/>
          <w:szCs w:val="24"/>
        </w:rPr>
        <w:t>февраля</w:t>
      </w:r>
      <w:r w:rsidR="00CF0A07">
        <w:rPr>
          <w:b/>
          <w:szCs w:val="24"/>
        </w:rPr>
        <w:t xml:space="preserve"> 2018</w:t>
      </w:r>
      <w:r w:rsidR="00AC19EF" w:rsidRPr="00D05EB2">
        <w:rPr>
          <w:b/>
          <w:szCs w:val="24"/>
        </w:rPr>
        <w:t xml:space="preserve"> года</w:t>
      </w:r>
      <w:r w:rsidR="00AC19EF" w:rsidRPr="00647CA9">
        <w:t xml:space="preserve"> </w:t>
      </w:r>
      <w:r w:rsidRPr="00647CA9">
        <w:t>по</w:t>
      </w:r>
      <w:r w:rsidRPr="00647CA9">
        <w:rPr>
          <w:rStyle w:val="affffffffffa"/>
          <w:color w:val="auto"/>
        </w:rPr>
        <w:t xml:space="preserve"> </w:t>
      </w:r>
      <w:r w:rsidR="00881178">
        <w:rPr>
          <w:b/>
          <w:szCs w:val="24"/>
        </w:rPr>
        <w:t>«</w:t>
      </w:r>
      <w:r w:rsidR="004536C3">
        <w:rPr>
          <w:b/>
          <w:szCs w:val="24"/>
        </w:rPr>
        <w:t>14</w:t>
      </w:r>
      <w:r w:rsidR="00AC19EF" w:rsidRPr="00D05EB2">
        <w:rPr>
          <w:b/>
          <w:szCs w:val="24"/>
        </w:rPr>
        <w:t>» </w:t>
      </w:r>
      <w:r w:rsidR="004536C3">
        <w:rPr>
          <w:b/>
          <w:szCs w:val="24"/>
        </w:rPr>
        <w:t>марта</w:t>
      </w:r>
      <w:r w:rsidR="0005151D">
        <w:rPr>
          <w:b/>
          <w:szCs w:val="24"/>
        </w:rPr>
        <w:t xml:space="preserve"> </w:t>
      </w:r>
      <w:r w:rsidR="00AC19EF" w:rsidRPr="00D05EB2">
        <w:rPr>
          <w:b/>
          <w:szCs w:val="24"/>
        </w:rPr>
        <w:t>201</w:t>
      </w:r>
      <w:r w:rsidR="00CF0A07">
        <w:rPr>
          <w:b/>
          <w:szCs w:val="24"/>
        </w:rPr>
        <w:t>8</w:t>
      </w:r>
      <w:r w:rsidR="00AC19EF" w:rsidRPr="00D05EB2">
        <w:rPr>
          <w:b/>
          <w:szCs w:val="24"/>
        </w:rPr>
        <w:t xml:space="preserve"> года</w:t>
      </w:r>
      <w:r w:rsidRPr="00647CA9">
        <w:rPr>
          <w:rFonts w:eastAsia="Calibri"/>
        </w:rPr>
        <w:t>.</w:t>
      </w:r>
    </w:p>
    <w:p w:rsidR="00674A2C" w:rsidRPr="00F5050E" w:rsidRDefault="00674A2C" w:rsidP="00884124">
      <w:pPr>
        <w:pStyle w:val="3---"/>
        <w:tabs>
          <w:tab w:val="left" w:pos="0"/>
        </w:tabs>
        <w:suppressAutoHyphens/>
        <w:spacing w:before="0" w:after="0"/>
        <w:rPr>
          <w:szCs w:val="24"/>
        </w:rPr>
      </w:pPr>
    </w:p>
    <w:p w:rsidR="00AA263A" w:rsidRPr="00F5050E" w:rsidRDefault="00774791" w:rsidP="00AA263A">
      <w:pPr>
        <w:numPr>
          <w:ilvl w:val="0"/>
          <w:numId w:val="1"/>
        </w:numPr>
        <w:tabs>
          <w:tab w:val="left" w:pos="284"/>
        </w:tabs>
        <w:ind w:left="0" w:firstLine="0"/>
        <w:jc w:val="both"/>
        <w:rPr>
          <w:b/>
        </w:rPr>
      </w:pPr>
      <w:proofErr w:type="gramStart"/>
      <w:r w:rsidRPr="00F5050E">
        <w:rPr>
          <w:b/>
        </w:rPr>
        <w:t>Извещение о проведении открытого аукциона и</w:t>
      </w:r>
      <w:r w:rsidRPr="00F5050E">
        <w:t xml:space="preserve"> </w:t>
      </w:r>
      <w:r w:rsidRPr="00F5050E">
        <w:rPr>
          <w:b/>
        </w:rPr>
        <w:t xml:space="preserve">документация об аукционе размещены </w:t>
      </w:r>
      <w:r w:rsidRPr="00F5050E">
        <w:t>на</w:t>
      </w:r>
      <w:r w:rsidRPr="00F5050E">
        <w:rPr>
          <w:rStyle w:val="ac"/>
          <w:color w:val="auto"/>
        </w:rPr>
        <w:t xml:space="preserve"> официальном сайте ЕИС</w:t>
      </w:r>
      <w:r w:rsidRPr="00F5050E">
        <w:t xml:space="preserve"> и на сайте электронной площадки </w:t>
      </w:r>
      <w:hyperlink r:id="rId11" w:history="1">
        <w:r w:rsidRPr="00F5050E">
          <w:rPr>
            <w:rStyle w:val="ac"/>
            <w:color w:val="auto"/>
          </w:rPr>
          <w:t>http://utp.sberbank-ast.ru/</w:t>
        </w:r>
      </w:hyperlink>
      <w:r w:rsidR="00AA263A" w:rsidRPr="00F5050E">
        <w:t>.</w:t>
      </w:r>
      <w:proofErr w:type="gramEnd"/>
    </w:p>
    <w:p w:rsidR="00674A2C" w:rsidRPr="00F5050E" w:rsidRDefault="00AA263A" w:rsidP="00AA263A">
      <w:pPr>
        <w:tabs>
          <w:tab w:val="left" w:pos="284"/>
        </w:tabs>
        <w:jc w:val="both"/>
        <w:rPr>
          <w:b/>
        </w:rPr>
      </w:pPr>
      <w:r w:rsidRPr="00F5050E">
        <w:rPr>
          <w:b/>
        </w:rPr>
        <w:t xml:space="preserve"> </w:t>
      </w:r>
    </w:p>
    <w:p w:rsidR="00674A2C" w:rsidRPr="00F5050E" w:rsidRDefault="00674A2C" w:rsidP="00884124">
      <w:pPr>
        <w:numPr>
          <w:ilvl w:val="0"/>
          <w:numId w:val="1"/>
        </w:numPr>
        <w:tabs>
          <w:tab w:val="left" w:pos="284"/>
        </w:tabs>
        <w:ind w:left="0" w:firstLine="0"/>
        <w:jc w:val="both"/>
        <w:rPr>
          <w:b/>
        </w:rPr>
      </w:pPr>
      <w:r w:rsidRPr="00F5050E">
        <w:rPr>
          <w:b/>
        </w:rPr>
        <w:t>Место, дата и время окончания приема заявок на участие в аукционе,  дата окончания рассмотрения заявок на участие в аукционе:</w:t>
      </w:r>
    </w:p>
    <w:p w:rsidR="00774791" w:rsidRPr="00F5050E" w:rsidRDefault="00774791" w:rsidP="00774791">
      <w:pPr>
        <w:pStyle w:val="aa"/>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w:t>
      </w:r>
      <w:r w:rsidR="00A2296E" w:rsidRPr="00A2296E">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F5050E">
        <w:rPr>
          <w:rFonts w:ascii="Times New Roman" w:hAnsi="Times New Roman"/>
          <w:b w:val="0"/>
          <w:color w:val="auto"/>
          <w:sz w:val="24"/>
          <w:szCs w:val="24"/>
        </w:rPr>
        <w:t xml:space="preserve"> электронной площадки  </w:t>
      </w:r>
      <w:hyperlink r:id="rId12" w:history="1">
        <w:r w:rsidRPr="00F5050E">
          <w:rPr>
            <w:rStyle w:val="ac"/>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F5050E" w:rsidRDefault="00674A2C" w:rsidP="00884124">
      <w:pPr>
        <w:pStyle w:val="17"/>
        <w:widowControl/>
        <w:tabs>
          <w:tab w:val="left" w:pos="0"/>
        </w:tabs>
        <w:suppressAutoHyphens/>
        <w:ind w:firstLine="0"/>
        <w:rPr>
          <w:i/>
          <w:szCs w:val="24"/>
        </w:rPr>
      </w:pPr>
      <w:r w:rsidRPr="00F5050E">
        <w:rPr>
          <w:szCs w:val="24"/>
        </w:rPr>
        <w:t xml:space="preserve">Окончание приема заявок на участие в аукционе в </w:t>
      </w:r>
      <w:r w:rsidRPr="00F5050E">
        <w:rPr>
          <w:b/>
          <w:szCs w:val="24"/>
        </w:rPr>
        <w:t>12 часов 00 минут</w:t>
      </w:r>
      <w:r w:rsidRPr="00F5050E">
        <w:rPr>
          <w:szCs w:val="24"/>
        </w:rPr>
        <w:t xml:space="preserve"> по московскому времени </w:t>
      </w:r>
      <w:r w:rsidR="00FF6145">
        <w:rPr>
          <w:szCs w:val="24"/>
        </w:rPr>
        <w:t xml:space="preserve">      </w:t>
      </w:r>
      <w:r w:rsidR="00CF0A07" w:rsidRPr="00CF0A07">
        <w:rPr>
          <w:b/>
          <w:szCs w:val="24"/>
        </w:rPr>
        <w:t>«</w:t>
      </w:r>
      <w:r w:rsidR="004536C3">
        <w:rPr>
          <w:b/>
          <w:szCs w:val="24"/>
        </w:rPr>
        <w:t>14</w:t>
      </w:r>
      <w:r w:rsidR="00CF0A07" w:rsidRPr="00CF0A07">
        <w:rPr>
          <w:b/>
          <w:szCs w:val="24"/>
        </w:rPr>
        <w:t>» </w:t>
      </w:r>
      <w:r w:rsidR="004536C3">
        <w:rPr>
          <w:b/>
          <w:szCs w:val="24"/>
        </w:rPr>
        <w:t>марта</w:t>
      </w:r>
      <w:r w:rsidR="00CF0A07" w:rsidRPr="00CF0A07">
        <w:rPr>
          <w:b/>
          <w:szCs w:val="24"/>
        </w:rPr>
        <w:t xml:space="preserve"> 2018</w:t>
      </w:r>
      <w:r w:rsidR="00D05EB2" w:rsidRPr="00D05EB2">
        <w:rPr>
          <w:b/>
          <w:szCs w:val="24"/>
        </w:rPr>
        <w:t xml:space="preserve"> года</w:t>
      </w:r>
      <w:r w:rsidRPr="00F5050E">
        <w:rPr>
          <w:szCs w:val="24"/>
        </w:rPr>
        <w:t xml:space="preserve">. </w:t>
      </w:r>
    </w:p>
    <w:p w:rsidR="00674A2C" w:rsidRPr="00F5050E" w:rsidRDefault="00674A2C" w:rsidP="00884124">
      <w:pPr>
        <w:pStyle w:val="17"/>
        <w:widowControl/>
        <w:tabs>
          <w:tab w:val="left" w:pos="0"/>
        </w:tabs>
        <w:suppressAutoHyphens/>
        <w:ind w:firstLine="0"/>
        <w:rPr>
          <w:szCs w:val="24"/>
        </w:rPr>
      </w:pPr>
      <w:r w:rsidRPr="00F5050E">
        <w:rPr>
          <w:szCs w:val="24"/>
        </w:rPr>
        <w:t xml:space="preserve">Дата окончания рассмотрения заявок на участие в аукционе </w:t>
      </w:r>
      <w:r w:rsidR="00CF0A07" w:rsidRPr="00CF0A07">
        <w:rPr>
          <w:b/>
          <w:szCs w:val="24"/>
        </w:rPr>
        <w:t>«</w:t>
      </w:r>
      <w:r w:rsidR="004536C3">
        <w:rPr>
          <w:b/>
          <w:szCs w:val="24"/>
        </w:rPr>
        <w:t>19</w:t>
      </w:r>
      <w:r w:rsidR="00CF0A07" w:rsidRPr="00CF0A07">
        <w:rPr>
          <w:b/>
          <w:szCs w:val="24"/>
        </w:rPr>
        <w:t>» </w:t>
      </w:r>
      <w:r w:rsidR="004536C3">
        <w:rPr>
          <w:b/>
          <w:szCs w:val="24"/>
        </w:rPr>
        <w:t>марта</w:t>
      </w:r>
      <w:r w:rsidR="00CF0A07" w:rsidRPr="00CF0A07">
        <w:rPr>
          <w:b/>
          <w:szCs w:val="24"/>
        </w:rPr>
        <w:t xml:space="preserve"> 2018</w:t>
      </w:r>
      <w:r w:rsidR="00C60EAD" w:rsidRPr="00D05EB2">
        <w:rPr>
          <w:b/>
          <w:szCs w:val="24"/>
        </w:rPr>
        <w:t xml:space="preserve"> года</w:t>
      </w:r>
      <w:r w:rsidRPr="00F5050E">
        <w:rPr>
          <w:szCs w:val="24"/>
        </w:rPr>
        <w:t>.</w:t>
      </w:r>
    </w:p>
    <w:p w:rsidR="00674A2C" w:rsidRDefault="00674A2C" w:rsidP="00884124">
      <w:pPr>
        <w:pStyle w:val="17"/>
        <w:widowControl/>
        <w:tabs>
          <w:tab w:val="left" w:pos="0"/>
        </w:tabs>
        <w:suppressAutoHyphens/>
        <w:ind w:firstLine="0"/>
        <w:rPr>
          <w:szCs w:val="24"/>
        </w:rPr>
      </w:pPr>
    </w:p>
    <w:p w:rsidR="00674A2C" w:rsidRPr="00F5050E" w:rsidRDefault="00674A2C" w:rsidP="00884124">
      <w:pPr>
        <w:numPr>
          <w:ilvl w:val="0"/>
          <w:numId w:val="1"/>
        </w:numPr>
        <w:tabs>
          <w:tab w:val="left" w:pos="426"/>
        </w:tabs>
        <w:ind w:left="0" w:firstLine="0"/>
        <w:jc w:val="both"/>
        <w:rPr>
          <w:b/>
        </w:rPr>
      </w:pPr>
      <w:r w:rsidRPr="00F5050E">
        <w:rPr>
          <w:b/>
        </w:rPr>
        <w:t>Место</w:t>
      </w:r>
      <w:r w:rsidR="00E27A56">
        <w:rPr>
          <w:b/>
        </w:rPr>
        <w:t>,</w:t>
      </w:r>
      <w:r w:rsidRPr="00F5050E">
        <w:rPr>
          <w:b/>
        </w:rPr>
        <w:t xml:space="preserve"> дата </w:t>
      </w:r>
      <w:r w:rsidR="00E27A56">
        <w:rPr>
          <w:b/>
        </w:rPr>
        <w:t xml:space="preserve">и время </w:t>
      </w:r>
      <w:r w:rsidRPr="00F5050E">
        <w:rPr>
          <w:b/>
        </w:rPr>
        <w:t>начала проведения аукциона:</w:t>
      </w:r>
    </w:p>
    <w:p w:rsidR="00674A2C" w:rsidRPr="00F5050E" w:rsidRDefault="00674A2C" w:rsidP="00884124">
      <w:pPr>
        <w:tabs>
          <w:tab w:val="left" w:pos="426"/>
        </w:tabs>
        <w:jc w:val="both"/>
      </w:pPr>
      <w:r w:rsidRPr="00F5050E">
        <w:t xml:space="preserve">Начало проведения аукциона – </w:t>
      </w:r>
      <w:r w:rsidR="00462679" w:rsidRPr="00F5050E">
        <w:rPr>
          <w:b/>
        </w:rPr>
        <w:t>11</w:t>
      </w:r>
      <w:r w:rsidRPr="00F5050E">
        <w:rPr>
          <w:b/>
        </w:rPr>
        <w:t>:</w:t>
      </w:r>
      <w:r w:rsidR="00462679" w:rsidRPr="00F5050E">
        <w:rPr>
          <w:b/>
        </w:rPr>
        <w:t>00</w:t>
      </w:r>
      <w:r w:rsidRPr="00F5050E">
        <w:rPr>
          <w:b/>
        </w:rPr>
        <w:t xml:space="preserve"> (время московское)</w:t>
      </w:r>
      <w:r w:rsidRPr="00F5050E">
        <w:t xml:space="preserve"> </w:t>
      </w:r>
      <w:r w:rsidR="00CF0A07" w:rsidRPr="00CF0A07">
        <w:rPr>
          <w:b/>
        </w:rPr>
        <w:t>«</w:t>
      </w:r>
      <w:r w:rsidR="004536C3">
        <w:rPr>
          <w:b/>
        </w:rPr>
        <w:t>21</w:t>
      </w:r>
      <w:r w:rsidR="00CF0A07" w:rsidRPr="00CF0A07">
        <w:rPr>
          <w:b/>
        </w:rPr>
        <w:t>» </w:t>
      </w:r>
      <w:r w:rsidR="004536C3">
        <w:rPr>
          <w:b/>
        </w:rPr>
        <w:t>марта</w:t>
      </w:r>
      <w:r w:rsidR="00CF0A07" w:rsidRPr="00CF0A07">
        <w:rPr>
          <w:b/>
        </w:rPr>
        <w:t xml:space="preserve"> 2018</w:t>
      </w:r>
      <w:r w:rsidR="00C60EAD" w:rsidRPr="00D05EB2">
        <w:rPr>
          <w:b/>
        </w:rPr>
        <w:t xml:space="preserve"> года</w:t>
      </w:r>
      <w:r w:rsidRPr="00F5050E">
        <w:t xml:space="preserve">. Аукцион проводится на сайте электронной площадки. </w:t>
      </w:r>
    </w:p>
    <w:p w:rsidR="00674A2C" w:rsidRPr="00F5050E" w:rsidRDefault="00674A2C" w:rsidP="00884124">
      <w:pPr>
        <w:tabs>
          <w:tab w:val="left" w:pos="426"/>
        </w:tabs>
        <w:jc w:val="both"/>
      </w:pPr>
    </w:p>
    <w:p w:rsidR="00674A2C" w:rsidRPr="00F5050E" w:rsidRDefault="00674A2C" w:rsidP="00884124">
      <w:pPr>
        <w:numPr>
          <w:ilvl w:val="0"/>
          <w:numId w:val="1"/>
        </w:numPr>
        <w:tabs>
          <w:tab w:val="left" w:pos="426"/>
        </w:tabs>
        <w:ind w:left="0" w:firstLine="0"/>
        <w:jc w:val="both"/>
      </w:pPr>
      <w:r w:rsidRPr="00F5050E">
        <w:rPr>
          <w:b/>
        </w:rPr>
        <w:lastRenderedPageBreak/>
        <w:t>Порядок проведения аукциона</w:t>
      </w:r>
      <w:r w:rsidRPr="00F5050E">
        <w:t xml:space="preserve">: в соответствии с регламентом </w:t>
      </w:r>
      <w:r w:rsidR="00386E43" w:rsidRPr="00F5050E">
        <w:t>Э</w:t>
      </w:r>
      <w:r w:rsidR="00AE6D95" w:rsidRPr="00F5050E">
        <w:t>П</w:t>
      </w:r>
      <w:r w:rsidR="00C612E9">
        <w:t xml:space="preserve"> и документацией об аукционе</w:t>
      </w:r>
      <w:r w:rsidRPr="00F5050E">
        <w:t>.</w:t>
      </w:r>
    </w:p>
    <w:p w:rsidR="00674A2C" w:rsidRPr="00F5050E" w:rsidRDefault="00674A2C" w:rsidP="00884124">
      <w:pPr>
        <w:tabs>
          <w:tab w:val="left" w:pos="426"/>
        </w:tabs>
        <w:jc w:val="both"/>
      </w:pPr>
    </w:p>
    <w:p w:rsidR="00674A2C" w:rsidRPr="001425EE" w:rsidRDefault="00674A2C" w:rsidP="00884124">
      <w:pPr>
        <w:pStyle w:val="18"/>
        <w:numPr>
          <w:ilvl w:val="0"/>
          <w:numId w:val="1"/>
        </w:numPr>
        <w:tabs>
          <w:tab w:val="left" w:pos="426"/>
        </w:tabs>
        <w:spacing w:after="0" w:line="240" w:lineRule="auto"/>
        <w:ind w:left="0" w:firstLine="0"/>
        <w:jc w:val="both"/>
        <w:rPr>
          <w:rFonts w:ascii="Times New Roman" w:hAnsi="Times New Roman"/>
          <w:sz w:val="24"/>
          <w:szCs w:val="24"/>
        </w:rPr>
      </w:pPr>
      <w:r w:rsidRPr="00F5050E">
        <w:rPr>
          <w:rFonts w:ascii="Times New Roman" w:hAnsi="Times New Roman"/>
          <w:b/>
          <w:sz w:val="24"/>
          <w:szCs w:val="24"/>
        </w:rPr>
        <w:t>Порядок подготовки и предоставления заявок на участие в аукционе:</w:t>
      </w:r>
      <w:r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w:t>
      </w:r>
      <w:r w:rsidRPr="001425EE">
        <w:rPr>
          <w:rFonts w:ascii="Times New Roman" w:hAnsi="Times New Roman"/>
          <w:sz w:val="24"/>
          <w:szCs w:val="24"/>
        </w:rPr>
        <w:t xml:space="preserve">соответствии с требованиями </w:t>
      </w:r>
      <w:r w:rsidR="00C612E9" w:rsidRPr="001425EE">
        <w:rPr>
          <w:rFonts w:ascii="Times New Roman" w:hAnsi="Times New Roman"/>
          <w:sz w:val="24"/>
          <w:szCs w:val="24"/>
        </w:rPr>
        <w:t xml:space="preserve">и по формам, установленными в </w:t>
      </w:r>
      <w:r w:rsidRPr="001425EE">
        <w:rPr>
          <w:rFonts w:ascii="Times New Roman" w:hAnsi="Times New Roman"/>
          <w:sz w:val="24"/>
          <w:szCs w:val="24"/>
        </w:rPr>
        <w:t>документации об аукционе.</w:t>
      </w:r>
    </w:p>
    <w:p w:rsidR="00674A2C" w:rsidRPr="001425EE" w:rsidRDefault="00674A2C" w:rsidP="00884124">
      <w:pPr>
        <w:pStyle w:val="18"/>
        <w:tabs>
          <w:tab w:val="left" w:pos="426"/>
        </w:tabs>
        <w:spacing w:after="0" w:line="240" w:lineRule="auto"/>
        <w:ind w:left="0"/>
        <w:jc w:val="both"/>
        <w:rPr>
          <w:rFonts w:ascii="Times New Roman" w:hAnsi="Times New Roman"/>
          <w:sz w:val="24"/>
          <w:szCs w:val="24"/>
        </w:rPr>
      </w:pPr>
    </w:p>
    <w:p w:rsidR="00674A2C" w:rsidRPr="001425EE" w:rsidRDefault="00674A2C" w:rsidP="00BF3BA4">
      <w:pPr>
        <w:numPr>
          <w:ilvl w:val="0"/>
          <w:numId w:val="1"/>
        </w:numPr>
        <w:tabs>
          <w:tab w:val="left" w:pos="426"/>
        </w:tabs>
        <w:ind w:left="0" w:firstLine="0"/>
        <w:jc w:val="both"/>
      </w:pPr>
      <w:r w:rsidRPr="001425EE">
        <w:rPr>
          <w:b/>
        </w:rPr>
        <w:t>Сведения о предоставляемых преференциях:</w:t>
      </w:r>
      <w:r w:rsidR="001E650C" w:rsidRPr="001425EE">
        <w:t xml:space="preserve"> </w:t>
      </w:r>
      <w:r w:rsidR="001425EE" w:rsidRPr="001425EE">
        <w:t>предоставляется приоритет услуг, оказываемых российскими лицами, по отношению к услугам, оказываемым иностранными лицами.</w:t>
      </w:r>
    </w:p>
    <w:p w:rsidR="00674A2C" w:rsidRPr="00F5050E" w:rsidRDefault="00674A2C" w:rsidP="00884124">
      <w:pPr>
        <w:tabs>
          <w:tab w:val="left" w:pos="426"/>
        </w:tabs>
        <w:jc w:val="both"/>
        <w:rPr>
          <w:b/>
        </w:rPr>
      </w:pPr>
    </w:p>
    <w:p w:rsidR="00674A2C" w:rsidRPr="00F5050E" w:rsidRDefault="00674A2C" w:rsidP="00884124">
      <w:pPr>
        <w:numPr>
          <w:ilvl w:val="0"/>
          <w:numId w:val="1"/>
        </w:numPr>
        <w:tabs>
          <w:tab w:val="left" w:pos="426"/>
        </w:tabs>
        <w:ind w:left="0" w:firstLine="0"/>
        <w:jc w:val="both"/>
      </w:pPr>
      <w:r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884124">
      <w:pPr>
        <w:tabs>
          <w:tab w:val="left" w:pos="426"/>
        </w:tabs>
        <w:jc w:val="both"/>
      </w:pPr>
    </w:p>
    <w:p w:rsidR="00774791" w:rsidRPr="00F5050E"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 xml:space="preserve">Срок заключения договора: </w:t>
      </w:r>
      <w:r w:rsidR="00CF0A07" w:rsidRPr="00CF0A07">
        <w:rPr>
          <w:rFonts w:ascii="Times New Roman" w:hAnsi="Times New Roman"/>
          <w:sz w:val="24"/>
          <w:szCs w:val="24"/>
        </w:rPr>
        <w:t xml:space="preserve">договор </w:t>
      </w:r>
      <w:r w:rsidR="00D7381A">
        <w:rPr>
          <w:rFonts w:ascii="Times New Roman" w:hAnsi="Times New Roman"/>
          <w:sz w:val="24"/>
          <w:szCs w:val="24"/>
        </w:rPr>
        <w:t>должен</w:t>
      </w:r>
      <w:r w:rsidR="00CF0A07" w:rsidRPr="00CF0A07">
        <w:rPr>
          <w:rFonts w:ascii="Times New Roman" w:hAnsi="Times New Roman"/>
          <w:sz w:val="24"/>
          <w:szCs w:val="24"/>
        </w:rPr>
        <w:t xml:space="preserve">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w:t>
      </w:r>
      <w:r w:rsidRPr="003379CA">
        <w:rPr>
          <w:rFonts w:ascii="Times New Roman" w:hAnsi="Times New Roman"/>
          <w:sz w:val="24"/>
          <w:szCs w:val="24"/>
        </w:rPr>
        <w:t>.</w:t>
      </w:r>
    </w:p>
    <w:p w:rsidR="00774791" w:rsidRPr="00F5050E" w:rsidRDefault="00774791" w:rsidP="00774791">
      <w:pPr>
        <w:pStyle w:val="ad"/>
        <w:ind w:left="0"/>
        <w:rPr>
          <w:b/>
        </w:rPr>
      </w:pPr>
    </w:p>
    <w:p w:rsidR="00475177"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Отказ от проведения открытого аукциона:</w:t>
      </w:r>
      <w:r w:rsidRPr="00F5050E">
        <w:rPr>
          <w:rFonts w:ascii="Times New Roman" w:hAnsi="Times New Roman"/>
          <w:sz w:val="24"/>
          <w:szCs w:val="24"/>
        </w:rPr>
        <w:t xml:space="preserve"> Заказчик вправе принять решение </w:t>
      </w:r>
      <w:proofErr w:type="gramStart"/>
      <w:r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Pr="00F5050E">
        <w:rPr>
          <w:rFonts w:ascii="Times New Roman" w:hAnsi="Times New Roman"/>
          <w:sz w:val="24"/>
          <w:szCs w:val="24"/>
        </w:rPr>
        <w:t>, установленном документацией об аукционе.</w:t>
      </w:r>
    </w:p>
    <w:p w:rsidR="00475177" w:rsidRDefault="00475177">
      <w:pPr>
        <w:rPr>
          <w:rFonts w:eastAsia="Calibri"/>
        </w:rPr>
      </w:pPr>
      <w:r>
        <w:br w:type="page"/>
      </w:r>
    </w:p>
    <w:p w:rsidR="00774791" w:rsidRPr="00F5050E" w:rsidRDefault="00774791" w:rsidP="00475177">
      <w:pPr>
        <w:pStyle w:val="ConsPlusNormal"/>
        <w:widowControl/>
        <w:tabs>
          <w:tab w:val="left" w:pos="426"/>
        </w:tabs>
        <w:ind w:firstLine="0"/>
        <w:jc w:val="both"/>
        <w:rPr>
          <w:rFonts w:ascii="Times New Roman" w:hAnsi="Times New Roman"/>
          <w:sz w:val="24"/>
          <w:szCs w:val="24"/>
        </w:rPr>
      </w:pPr>
    </w:p>
    <w:p w:rsidR="00CF0A07" w:rsidRPr="00CF0A07" w:rsidRDefault="001425EE" w:rsidP="00CF0A07">
      <w:pPr>
        <w:keepLines/>
        <w:suppressLineNumbers/>
        <w:suppressAutoHyphens/>
        <w:ind w:left="5529"/>
        <w:contextualSpacing/>
        <w:rPr>
          <w:b/>
        </w:rPr>
      </w:pPr>
      <w:r>
        <w:rPr>
          <w:b/>
        </w:rPr>
        <w:t xml:space="preserve">                  </w:t>
      </w:r>
      <w:r w:rsidR="00CF0A07" w:rsidRPr="00CF0A07">
        <w:rPr>
          <w:b/>
        </w:rPr>
        <w:t>«УТВЕРЖДАЮ»:</w:t>
      </w:r>
    </w:p>
    <w:p w:rsidR="001425EE" w:rsidRPr="005F045E" w:rsidRDefault="001425EE" w:rsidP="001425EE">
      <w:pPr>
        <w:ind w:left="6660"/>
        <w:rPr>
          <w:b/>
        </w:rPr>
      </w:pPr>
      <w:r w:rsidRPr="005F045E">
        <w:rPr>
          <w:b/>
        </w:rPr>
        <w:t xml:space="preserve">Директор МИЭФ </w:t>
      </w:r>
    </w:p>
    <w:p w:rsidR="001425EE" w:rsidRPr="005F045E" w:rsidRDefault="001425EE" w:rsidP="001425EE">
      <w:pPr>
        <w:jc w:val="right"/>
        <w:rPr>
          <w:b/>
        </w:rPr>
      </w:pPr>
    </w:p>
    <w:p w:rsidR="001425EE" w:rsidRPr="00F5050E" w:rsidRDefault="001425EE" w:rsidP="001425EE">
      <w:pPr>
        <w:ind w:left="5670"/>
        <w:rPr>
          <w:b/>
          <w:i/>
          <w:sz w:val="36"/>
          <w:szCs w:val="36"/>
        </w:rPr>
      </w:pPr>
      <w:r w:rsidRPr="005F045E">
        <w:rPr>
          <w:b/>
        </w:rPr>
        <w:tab/>
      </w:r>
      <w:r w:rsidRPr="005F045E">
        <w:rPr>
          <w:b/>
        </w:rPr>
        <w:tab/>
      </w:r>
      <w:r w:rsidRPr="005F045E">
        <w:rPr>
          <w:b/>
        </w:rPr>
        <w:tab/>
      </w:r>
      <w:r w:rsidRPr="005F045E">
        <w:rPr>
          <w:b/>
        </w:rPr>
        <w:tab/>
      </w:r>
      <w:r w:rsidRPr="005F045E">
        <w:rPr>
          <w:b/>
        </w:rPr>
        <w:tab/>
        <w:t>____________С.М. Яковлев</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524363" w:rsidRDefault="006013F7" w:rsidP="006013F7">
      <w:pPr>
        <w:jc w:val="center"/>
        <w:rPr>
          <w:b/>
        </w:rPr>
      </w:pPr>
      <w:r w:rsidRPr="00524363">
        <w:rPr>
          <w:b/>
        </w:rPr>
        <w:t>ДОКУМЕНТАЦИЯ ОБ АУКЦИОНЕ</w:t>
      </w:r>
    </w:p>
    <w:p w:rsidR="00674A2C" w:rsidRDefault="00674A2C" w:rsidP="006013F7">
      <w:pPr>
        <w:jc w:val="center"/>
        <w:rPr>
          <w:b/>
        </w:rPr>
      </w:pPr>
      <w:r w:rsidRPr="00524363">
        <w:rPr>
          <w:b/>
        </w:rPr>
        <w:t>в электронной форме</w:t>
      </w:r>
    </w:p>
    <w:p w:rsidR="00524363" w:rsidRPr="00524363" w:rsidRDefault="00524363" w:rsidP="006013F7">
      <w:pPr>
        <w:jc w:val="center"/>
        <w:rPr>
          <w:b/>
        </w:rPr>
      </w:pPr>
    </w:p>
    <w:p w:rsidR="00C1075A" w:rsidRPr="00E42182" w:rsidRDefault="007364C8" w:rsidP="009732BC">
      <w:pPr>
        <w:jc w:val="center"/>
        <w:rPr>
          <w:b/>
          <w:szCs w:val="28"/>
          <w:highlight w:val="yellow"/>
        </w:rPr>
      </w:pPr>
      <w:r w:rsidRPr="00C47BC3">
        <w:rPr>
          <w:b/>
        </w:rPr>
        <w:t xml:space="preserve">на </w:t>
      </w:r>
      <w:r w:rsidR="007703BB" w:rsidRPr="007703BB">
        <w:rPr>
          <w:b/>
        </w:rPr>
        <w:t>оказание услуг по организации и проведению экзамена по английскому языку IELTS для студентов Международного института экон</w:t>
      </w:r>
      <w:r w:rsidR="007703BB">
        <w:rPr>
          <w:b/>
        </w:rPr>
        <w:t>омики и финансов (МИЭФ НИУ ВШЭ)</w:t>
      </w:r>
      <w:r w:rsidR="00550B58" w:rsidRPr="00E42182">
        <w:rPr>
          <w:b/>
          <w:szCs w:val="28"/>
          <w:highlight w:val="yellow"/>
        </w:rPr>
        <w:t xml:space="preserve"> </w:t>
      </w:r>
    </w:p>
    <w:p w:rsidR="003A559D" w:rsidRPr="00E42182" w:rsidRDefault="003A559D" w:rsidP="009732BC">
      <w:pPr>
        <w:jc w:val="center"/>
        <w:rPr>
          <w:b/>
          <w:szCs w:val="28"/>
          <w:highlight w:val="yellow"/>
        </w:rPr>
      </w:pPr>
    </w:p>
    <w:p w:rsidR="00674A2C" w:rsidRPr="00B7627B" w:rsidRDefault="007D45D1" w:rsidP="007703BB">
      <w:pPr>
        <w:jc w:val="center"/>
        <w:rPr>
          <w:b/>
        </w:rPr>
      </w:pPr>
      <w:r w:rsidRPr="00C12AFB">
        <w:rPr>
          <w:b/>
          <w:sz w:val="28"/>
          <w:szCs w:val="28"/>
          <w:u w:val="single"/>
        </w:rPr>
        <w:t xml:space="preserve">№ </w:t>
      </w:r>
      <w:r w:rsidR="007703BB" w:rsidRPr="007703BB">
        <w:rPr>
          <w:b/>
          <w:sz w:val="28"/>
          <w:szCs w:val="28"/>
          <w:u w:val="single"/>
        </w:rPr>
        <w:t>ЭА10-02-18/Экзамен IELTS</w:t>
      </w: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Pr="00B7627B" w:rsidRDefault="00412C52"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CF0A07" w:rsidRPr="00CF0A07" w:rsidRDefault="00CF0A07" w:rsidP="00CF0A07">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rPr>
          <w:b/>
        </w:rPr>
      </w:pPr>
      <w:r w:rsidRPr="00CF0A07">
        <w:rPr>
          <w:b/>
        </w:rPr>
        <w:t xml:space="preserve">Согласовано: </w:t>
      </w:r>
    </w:p>
    <w:p w:rsidR="00CF0A07" w:rsidRPr="00CF0A07" w:rsidRDefault="00CF0A07" w:rsidP="00CF0A07">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rPr>
          <w:b/>
        </w:rPr>
      </w:pPr>
    </w:p>
    <w:p w:rsidR="001425EE" w:rsidRPr="005F045E" w:rsidRDefault="001425EE" w:rsidP="001425EE">
      <w:pPr>
        <w:rPr>
          <w:b/>
        </w:rPr>
      </w:pPr>
      <w:r w:rsidRPr="005F045E">
        <w:rPr>
          <w:b/>
        </w:rPr>
        <w:t>Начальник международно-</w:t>
      </w:r>
    </w:p>
    <w:p w:rsidR="0062161A" w:rsidRDefault="001425EE" w:rsidP="001425EE">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r w:rsidRPr="005F045E">
        <w:rPr>
          <w:b/>
        </w:rPr>
        <w:t>административного отдела МИЭФ ____________________________ А.Ю. Телицына</w:t>
      </w:r>
    </w:p>
    <w:p w:rsidR="003379CA" w:rsidRPr="00B7627B" w:rsidRDefault="003379CA" w:rsidP="003379CA">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C7080" w:rsidRPr="00B7627B" w:rsidRDefault="003C7080"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49080D" w:rsidRPr="00B7627B" w:rsidRDefault="0049080D" w:rsidP="00884124">
      <w:pPr>
        <w:jc w:val="both"/>
        <w:rPr>
          <w:b/>
          <w:bCs/>
        </w:rPr>
      </w:pPr>
    </w:p>
    <w:p w:rsidR="009F46BD" w:rsidRPr="00C664CC" w:rsidRDefault="009F46BD" w:rsidP="00B40167">
      <w:pPr>
        <w:jc w:val="center"/>
        <w:rPr>
          <w:b/>
          <w:bCs/>
          <w:szCs w:val="28"/>
        </w:rPr>
      </w:pPr>
    </w:p>
    <w:p w:rsidR="009F46BD" w:rsidRPr="00C664CC" w:rsidRDefault="009F46BD" w:rsidP="00B40167">
      <w:pPr>
        <w:jc w:val="center"/>
        <w:rPr>
          <w:b/>
          <w:bCs/>
          <w:szCs w:val="28"/>
        </w:rPr>
      </w:pPr>
    </w:p>
    <w:p w:rsidR="001425EE" w:rsidRPr="00B7627B" w:rsidRDefault="001425EE" w:rsidP="001425EE">
      <w:pPr>
        <w:jc w:val="center"/>
        <w:rPr>
          <w:b/>
          <w:bCs/>
          <w:szCs w:val="28"/>
        </w:rPr>
      </w:pPr>
      <w:r w:rsidRPr="00B7627B">
        <w:rPr>
          <w:b/>
          <w:bCs/>
          <w:szCs w:val="28"/>
        </w:rPr>
        <w:t>Москва, 201</w:t>
      </w:r>
      <w:r>
        <w:rPr>
          <w:b/>
          <w:bCs/>
          <w:szCs w:val="28"/>
        </w:rPr>
        <w:t>8</w:t>
      </w:r>
      <w:r w:rsidRPr="00B7627B">
        <w:rPr>
          <w:b/>
          <w:bCs/>
          <w:szCs w:val="28"/>
        </w:rPr>
        <w:br w:type="page"/>
      </w:r>
    </w:p>
    <w:p w:rsidR="001425EE" w:rsidRPr="00B7627B" w:rsidRDefault="001425EE" w:rsidP="001425EE">
      <w:pPr>
        <w:pStyle w:val="ad"/>
        <w:numPr>
          <w:ilvl w:val="0"/>
          <w:numId w:val="30"/>
        </w:numPr>
        <w:tabs>
          <w:tab w:val="left" w:pos="284"/>
        </w:tabs>
        <w:ind w:left="0" w:firstLine="0"/>
        <w:jc w:val="center"/>
        <w:rPr>
          <w:b/>
          <w:sz w:val="28"/>
          <w:szCs w:val="28"/>
        </w:rPr>
      </w:pPr>
      <w:r w:rsidRPr="00B7627B">
        <w:rPr>
          <w:b/>
          <w:sz w:val="28"/>
          <w:szCs w:val="28"/>
        </w:rPr>
        <w:lastRenderedPageBreak/>
        <w:t>ОБЩИЕ СВЕДЕНИЯ</w:t>
      </w:r>
    </w:p>
    <w:p w:rsidR="001425EE" w:rsidRPr="00B7627B" w:rsidRDefault="001425EE" w:rsidP="001425EE">
      <w:pPr>
        <w:ind w:firstLine="709"/>
        <w:jc w:val="center"/>
        <w:rPr>
          <w:b/>
          <w:sz w:val="28"/>
          <w:szCs w:val="28"/>
        </w:rPr>
      </w:pPr>
    </w:p>
    <w:p w:rsidR="001425EE" w:rsidRPr="00B7627B" w:rsidRDefault="001425EE" w:rsidP="001425EE">
      <w:pPr>
        <w:pStyle w:val="ad"/>
        <w:numPr>
          <w:ilvl w:val="0"/>
          <w:numId w:val="31"/>
        </w:numPr>
        <w:tabs>
          <w:tab w:val="left" w:pos="993"/>
        </w:tabs>
        <w:ind w:left="0" w:firstLine="567"/>
        <w:jc w:val="both"/>
      </w:pPr>
      <w:proofErr w:type="gramStart"/>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t>(</w:t>
      </w:r>
      <w:r w:rsidRPr="00B7627B">
        <w:t>поставщика исполнителя, подрядчика</w:t>
      </w:r>
      <w:r>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B7627B">
        <w:t xml:space="preserve"> задание» настоящей документации.</w:t>
      </w:r>
    </w:p>
    <w:p w:rsidR="001425EE" w:rsidRDefault="001425EE" w:rsidP="001425EE">
      <w:pPr>
        <w:ind w:firstLine="567"/>
        <w:jc w:val="both"/>
      </w:pPr>
      <w:proofErr w:type="gramStart"/>
      <w:r>
        <w:t xml:space="preserve">Аукцион проводится в соответствие с Федеральным законом </w:t>
      </w:r>
      <w:r>
        <w:rPr>
          <w:rFonts w:eastAsia="Calibri"/>
        </w:rPr>
        <w:t xml:space="preserve">Федеральный закон 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roofErr w:type="gramEnd"/>
    </w:p>
    <w:p w:rsidR="001425EE" w:rsidRPr="00B7627B" w:rsidRDefault="001425EE" w:rsidP="001425EE">
      <w:pPr>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425EE" w:rsidRPr="00F5050E" w:rsidRDefault="001425EE" w:rsidP="001425EE">
      <w:pPr>
        <w:tabs>
          <w:tab w:val="left" w:pos="993"/>
        </w:tabs>
        <w:ind w:firstLine="567"/>
        <w:jc w:val="both"/>
      </w:pPr>
      <w:r>
        <w:t xml:space="preserve">Ограничения на участие в закупке только субъектов малого или среднего предпринимательства </w:t>
      </w:r>
      <w:proofErr w:type="spellStart"/>
      <w:r>
        <w:t>установливаются</w:t>
      </w:r>
      <w:proofErr w:type="spellEnd"/>
      <w:r>
        <w:t xml:space="preserve"> в извещении о проведен</w:t>
      </w:r>
      <w:proofErr w:type="gramStart"/>
      <w:r>
        <w:t>ии ау</w:t>
      </w:r>
      <w:proofErr w:type="gramEnd"/>
      <w:r>
        <w:t xml:space="preserve">кциона. </w:t>
      </w:r>
    </w:p>
    <w:p w:rsidR="001425EE" w:rsidRPr="00B7627B" w:rsidRDefault="001425EE" w:rsidP="001425EE">
      <w:pPr>
        <w:ind w:firstLine="540"/>
        <w:jc w:val="both"/>
      </w:pPr>
    </w:p>
    <w:p w:rsidR="001425EE" w:rsidRPr="00B7627B" w:rsidRDefault="001425EE" w:rsidP="001425EE">
      <w:pPr>
        <w:pStyle w:val="ad"/>
        <w:numPr>
          <w:ilvl w:val="0"/>
          <w:numId w:val="31"/>
        </w:numPr>
        <w:tabs>
          <w:tab w:val="left" w:pos="993"/>
        </w:tabs>
        <w:ind w:left="0" w:firstLine="567"/>
        <w:jc w:val="both"/>
        <w:rPr>
          <w:b/>
        </w:rPr>
      </w:pPr>
      <w:r w:rsidRPr="00B7627B">
        <w:rPr>
          <w:b/>
        </w:rPr>
        <w:t>Термины и определения, используемые в настоящей документации.</w:t>
      </w:r>
    </w:p>
    <w:p w:rsidR="001425EE" w:rsidRPr="00B7627B" w:rsidRDefault="001425EE" w:rsidP="001425EE">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1425EE" w:rsidRPr="00B7627B" w:rsidRDefault="001425EE" w:rsidP="001425EE">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1425EE" w:rsidRPr="00B7627B" w:rsidRDefault="001425EE" w:rsidP="001425EE">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1425EE" w:rsidRPr="00B7627B" w:rsidRDefault="001425EE" w:rsidP="001425EE">
      <w:pPr>
        <w:suppressAutoHyphens/>
        <w:ind w:firstLine="567"/>
        <w:jc w:val="both"/>
      </w:pPr>
      <w:r w:rsidRPr="00B7627B">
        <w:rPr>
          <w:rStyle w:val="ac"/>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3" w:history="1">
        <w:r w:rsidRPr="00B7627B">
          <w:rPr>
            <w:rStyle w:val="ac"/>
            <w:color w:val="auto"/>
          </w:rPr>
          <w:t>http://</w:t>
        </w:r>
        <w:proofErr w:type="spellStart"/>
        <w:r w:rsidRPr="00B7627B">
          <w:rPr>
            <w:rStyle w:val="ac"/>
            <w:color w:val="auto"/>
            <w:lang w:val="en-US"/>
          </w:rPr>
          <w:t>zakupki</w:t>
        </w:r>
        <w:proofErr w:type="spellEnd"/>
        <w:r w:rsidRPr="00B7627B">
          <w:rPr>
            <w:rStyle w:val="ac"/>
            <w:color w:val="auto"/>
          </w:rPr>
          <w:t>.</w:t>
        </w:r>
        <w:proofErr w:type="spellStart"/>
        <w:r w:rsidRPr="00B7627B">
          <w:rPr>
            <w:rStyle w:val="ac"/>
            <w:color w:val="auto"/>
            <w:lang w:val="en-US"/>
          </w:rPr>
          <w:t>gov</w:t>
        </w:r>
        <w:proofErr w:type="spellEnd"/>
        <w:r w:rsidRPr="00B7627B">
          <w:rPr>
            <w:rStyle w:val="ac"/>
            <w:color w:val="auto"/>
          </w:rPr>
          <w:t>.</w:t>
        </w:r>
        <w:proofErr w:type="spellStart"/>
        <w:r w:rsidRPr="00B7627B">
          <w:rPr>
            <w:rStyle w:val="ac"/>
            <w:color w:val="auto"/>
          </w:rPr>
          <w:t>ru</w:t>
        </w:r>
        <w:proofErr w:type="spellEnd"/>
        <w:r w:rsidRPr="00B7627B">
          <w:rPr>
            <w:rStyle w:val="ac"/>
            <w:color w:val="auto"/>
          </w:rPr>
          <w:t>/</w:t>
        </w:r>
      </w:hyperlink>
      <w:r w:rsidRPr="00B7627B">
        <w:rPr>
          <w:rStyle w:val="ac"/>
          <w:color w:val="auto"/>
        </w:rPr>
        <w:t>).</w:t>
      </w:r>
    </w:p>
    <w:p w:rsidR="001425EE" w:rsidRPr="00B7627B" w:rsidRDefault="001425EE" w:rsidP="001425EE">
      <w:pPr>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4" w:history="1">
        <w:r w:rsidRPr="00B7627B">
          <w:rPr>
            <w:rStyle w:val="ac"/>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1425EE" w:rsidRPr="00B7627B" w:rsidRDefault="001425EE" w:rsidP="001425EE">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Pr="00ED34FB">
        <w:t>ЗАО «Сбербанк-АСТ»</w:t>
      </w:r>
      <w:r>
        <w:t xml:space="preserve"> </w:t>
      </w:r>
      <w:hyperlink r:id="rId15" w:history="1">
        <w:r w:rsidRPr="00476AB2">
          <w:rPr>
            <w:rStyle w:val="ac"/>
          </w:rPr>
          <w:t>http://utp.sberbank-ast.ru/</w:t>
        </w:r>
      </w:hyperlink>
      <w:r w:rsidRPr="00B7627B">
        <w:t xml:space="preserve">, посредством которого проводится открытый аукцион в электронной форме. </w:t>
      </w:r>
    </w:p>
    <w:p w:rsidR="001425EE" w:rsidRPr="00B7627B" w:rsidRDefault="001425EE" w:rsidP="001425EE">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1425EE" w:rsidRPr="00B7627B" w:rsidRDefault="001425EE" w:rsidP="001425EE">
      <w:pPr>
        <w:suppressAutoHyphens/>
        <w:ind w:firstLine="567"/>
        <w:jc w:val="both"/>
      </w:pPr>
      <w:proofErr w:type="gramStart"/>
      <w:r w:rsidRPr="00B7627B">
        <w:rPr>
          <w:b/>
          <w:i/>
        </w:rPr>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roofErr w:type="gramEnd"/>
    </w:p>
    <w:p w:rsidR="001425EE" w:rsidRPr="00B7627B" w:rsidRDefault="001425EE" w:rsidP="001425EE">
      <w:pPr>
        <w:suppressAutoHyphens/>
        <w:ind w:firstLine="567"/>
        <w:jc w:val="both"/>
      </w:pPr>
      <w:r w:rsidRPr="00B7627B">
        <w:rPr>
          <w:b/>
          <w:i/>
        </w:rPr>
        <w:lastRenderedPageBreak/>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1425EE" w:rsidRPr="00B7627B" w:rsidRDefault="001425EE" w:rsidP="001425EE">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1425EE" w:rsidRPr="00B7627B" w:rsidRDefault="001425EE" w:rsidP="001425EE">
      <w:pPr>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1425EE" w:rsidRPr="00B7627B" w:rsidRDefault="001425EE" w:rsidP="001425EE">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1425EE" w:rsidRPr="00B7627B" w:rsidRDefault="001425EE" w:rsidP="001425EE">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1425EE" w:rsidRPr="00B7627B" w:rsidRDefault="001425EE" w:rsidP="001425EE">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1425EE" w:rsidRPr="00B7627B" w:rsidRDefault="001425EE" w:rsidP="001425EE">
      <w:pPr>
        <w:jc w:val="both"/>
      </w:pPr>
    </w:p>
    <w:p w:rsidR="001425EE" w:rsidRPr="00B7627B" w:rsidRDefault="001425EE" w:rsidP="001425EE">
      <w:pPr>
        <w:pStyle w:val="ad"/>
        <w:numPr>
          <w:ilvl w:val="0"/>
          <w:numId w:val="31"/>
        </w:numPr>
        <w:tabs>
          <w:tab w:val="left" w:pos="993"/>
        </w:tabs>
        <w:ind w:left="0" w:firstLine="567"/>
        <w:jc w:val="both"/>
        <w:rPr>
          <w:b/>
          <w:bCs/>
        </w:rPr>
      </w:pPr>
      <w:r w:rsidRPr="00B7627B">
        <w:rPr>
          <w:b/>
          <w:bCs/>
        </w:rPr>
        <w:t>Предоставление документации об аукционе.</w:t>
      </w:r>
    </w:p>
    <w:p w:rsidR="001425EE" w:rsidRPr="00B7627B" w:rsidRDefault="001425EE" w:rsidP="001425EE">
      <w:pPr>
        <w:autoSpaceDE w:val="0"/>
        <w:autoSpaceDN w:val="0"/>
        <w:adjustRightInd w:val="0"/>
        <w:ind w:firstLine="567"/>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1425EE" w:rsidRPr="00B7627B" w:rsidRDefault="001425EE" w:rsidP="001425EE">
      <w:pPr>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6" w:history="1">
        <w:r w:rsidRPr="00B7627B">
          <w:rPr>
            <w:rStyle w:val="ac"/>
          </w:rPr>
          <w:t>http://zakupki.gov.ru/</w:t>
        </w:r>
      </w:hyperlink>
      <w:r w:rsidRPr="00B7627B">
        <w:rPr>
          <w:rStyle w:val="ac"/>
        </w:rPr>
        <w:t>.</w:t>
      </w:r>
    </w:p>
    <w:p w:rsidR="001425EE" w:rsidRPr="00B7627B" w:rsidRDefault="001425EE" w:rsidP="001425EE">
      <w:pPr>
        <w:ind w:left="360"/>
        <w:jc w:val="both"/>
        <w:rPr>
          <w:rStyle w:val="ac"/>
        </w:rPr>
      </w:pPr>
      <w:r w:rsidRPr="00B7627B">
        <w:t xml:space="preserve">- на Универсальной торговой платформе ЗАО «Сбербанк-АСТ» (далее также электронная площадка, ЭП) </w:t>
      </w:r>
      <w:hyperlink r:id="rId17" w:history="1">
        <w:r w:rsidRPr="00B7627B">
          <w:rPr>
            <w:rStyle w:val="ac"/>
          </w:rPr>
          <w:t>http://utp.sberbank-ast.ru/</w:t>
        </w:r>
      </w:hyperlink>
      <w:r w:rsidRPr="00B7627B">
        <w:rPr>
          <w:rStyle w:val="ac"/>
        </w:rPr>
        <w:t>.</w:t>
      </w:r>
    </w:p>
    <w:p w:rsidR="001425EE" w:rsidRPr="00B7627B" w:rsidRDefault="001425EE" w:rsidP="001425EE">
      <w:pPr>
        <w:jc w:val="both"/>
      </w:pPr>
      <w:r w:rsidRPr="00B7627B">
        <w:t>Плата за предоставление документации об аукционе Заказчиком не установлена.</w:t>
      </w:r>
    </w:p>
    <w:p w:rsidR="001425EE" w:rsidRPr="00503530" w:rsidRDefault="001425EE" w:rsidP="001425EE">
      <w:pPr>
        <w:jc w:val="both"/>
      </w:pPr>
    </w:p>
    <w:p w:rsidR="001425EE" w:rsidRPr="00B7627B" w:rsidRDefault="001425EE" w:rsidP="001425EE">
      <w:pPr>
        <w:pStyle w:val="ad"/>
        <w:numPr>
          <w:ilvl w:val="0"/>
          <w:numId w:val="31"/>
        </w:numPr>
        <w:tabs>
          <w:tab w:val="left" w:pos="993"/>
        </w:tabs>
        <w:ind w:left="0" w:firstLine="567"/>
        <w:jc w:val="both"/>
        <w:rPr>
          <w:b/>
          <w:bCs/>
        </w:rPr>
      </w:pPr>
      <w:r w:rsidRPr="00B7627B">
        <w:rPr>
          <w:b/>
          <w:bCs/>
        </w:rPr>
        <w:t>Требования к участникам закупки.</w:t>
      </w:r>
    </w:p>
    <w:p w:rsidR="001425EE" w:rsidRPr="00B7627B" w:rsidRDefault="001425EE" w:rsidP="001425EE">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1425EE" w:rsidRPr="00B7627B" w:rsidRDefault="001425EE" w:rsidP="001425EE">
      <w:pPr>
        <w:jc w:val="both"/>
      </w:pPr>
    </w:p>
    <w:p w:rsidR="001425EE" w:rsidRPr="00B7627B" w:rsidRDefault="001425EE" w:rsidP="001425EE">
      <w:pPr>
        <w:pStyle w:val="ad"/>
        <w:numPr>
          <w:ilvl w:val="0"/>
          <w:numId w:val="31"/>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1425EE" w:rsidRPr="00B7627B" w:rsidRDefault="001425EE" w:rsidP="001425EE">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1425EE" w:rsidRPr="00B7627B" w:rsidRDefault="001425EE" w:rsidP="001425EE">
      <w:pPr>
        <w:ind w:firstLine="540"/>
        <w:jc w:val="both"/>
      </w:pPr>
      <w:r w:rsidRPr="00B7627B">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1425EE" w:rsidRPr="00B7627B" w:rsidRDefault="001425EE" w:rsidP="001425EE">
      <w:pPr>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1425EE" w:rsidRPr="00B7627B" w:rsidRDefault="001425EE" w:rsidP="001425EE">
      <w:pPr>
        <w:jc w:val="both"/>
      </w:pPr>
    </w:p>
    <w:p w:rsidR="001425EE" w:rsidRPr="00B7627B" w:rsidRDefault="001425EE" w:rsidP="001425EE">
      <w:pPr>
        <w:pStyle w:val="ad"/>
        <w:numPr>
          <w:ilvl w:val="0"/>
          <w:numId w:val="31"/>
        </w:numPr>
        <w:tabs>
          <w:tab w:val="left" w:pos="993"/>
        </w:tabs>
        <w:ind w:left="0" w:firstLine="567"/>
        <w:jc w:val="both"/>
        <w:rPr>
          <w:b/>
        </w:rPr>
      </w:pPr>
      <w:r w:rsidRPr="00B7627B">
        <w:rPr>
          <w:b/>
        </w:rPr>
        <w:lastRenderedPageBreak/>
        <w:t>Отказ от проведения аукциона</w:t>
      </w:r>
    </w:p>
    <w:p w:rsidR="001425EE" w:rsidRPr="00B7627B" w:rsidRDefault="001425EE" w:rsidP="001425EE">
      <w:pPr>
        <w:ind w:firstLine="567"/>
        <w:jc w:val="both"/>
      </w:pPr>
      <w:r w:rsidRPr="00B7627B">
        <w:t xml:space="preserve">Университет вправе принять решение </w:t>
      </w:r>
      <w:proofErr w:type="gramStart"/>
      <w:r w:rsidRPr="00B7627B">
        <w:t>об отказе от проведения открытого аукциона в любое время до окончания срока подачи заявок на участие</w:t>
      </w:r>
      <w:proofErr w:type="gramEnd"/>
      <w:r w:rsidRPr="00B7627B">
        <w:t xml:space="preserve">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1425EE" w:rsidRPr="00B7627B" w:rsidRDefault="001425EE" w:rsidP="001425EE">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1425EE" w:rsidRPr="00B7627B" w:rsidRDefault="001425EE" w:rsidP="001425EE">
      <w:pPr>
        <w:jc w:val="both"/>
        <w:rPr>
          <w:b/>
        </w:rPr>
      </w:pPr>
    </w:p>
    <w:p w:rsidR="001425EE" w:rsidRPr="00B7627B" w:rsidRDefault="001425EE" w:rsidP="001425EE">
      <w:pPr>
        <w:pStyle w:val="ad"/>
        <w:numPr>
          <w:ilvl w:val="0"/>
          <w:numId w:val="31"/>
        </w:numPr>
        <w:tabs>
          <w:tab w:val="left" w:pos="993"/>
        </w:tabs>
        <w:ind w:left="0" w:firstLine="567"/>
        <w:jc w:val="both"/>
        <w:rPr>
          <w:b/>
        </w:rPr>
      </w:pPr>
      <w:r w:rsidRPr="00B7627B">
        <w:rPr>
          <w:b/>
        </w:rPr>
        <w:t>Сведения о преференциях</w:t>
      </w:r>
    </w:p>
    <w:p w:rsidR="001425EE" w:rsidRPr="00B7627B" w:rsidRDefault="001425EE" w:rsidP="001425EE">
      <w:pPr>
        <w:pStyle w:val="ad"/>
        <w:numPr>
          <w:ilvl w:val="0"/>
          <w:numId w:val="36"/>
        </w:numPr>
        <w:tabs>
          <w:tab w:val="left" w:pos="1134"/>
        </w:tabs>
        <w:ind w:left="0" w:firstLine="567"/>
        <w:jc w:val="both"/>
      </w:pPr>
      <w:r>
        <w:t xml:space="preserve"> </w:t>
      </w:r>
      <w:r w:rsidRPr="00B7627B">
        <w:t>Заказчик устанавливает преференции участникам закупки, если это требование указано в Информационной карте аукциона, в том числе:</w:t>
      </w:r>
    </w:p>
    <w:p w:rsidR="001425EE" w:rsidRPr="00B7627B" w:rsidRDefault="001425EE" w:rsidP="001425EE">
      <w:pPr>
        <w:numPr>
          <w:ilvl w:val="0"/>
          <w:numId w:val="39"/>
        </w:numPr>
        <w:jc w:val="both"/>
      </w:pPr>
      <w:r w:rsidRPr="00B7627B">
        <w:t>поставщикам инновационных и энергосберегающих товаров, работ, услуг;</w:t>
      </w:r>
    </w:p>
    <w:p w:rsidR="001425EE" w:rsidRPr="00B7627B" w:rsidRDefault="001425EE" w:rsidP="001425EE">
      <w:pPr>
        <w:numPr>
          <w:ilvl w:val="0"/>
          <w:numId w:val="39"/>
        </w:numPr>
        <w:jc w:val="both"/>
      </w:pPr>
      <w:r w:rsidRPr="00B7627B">
        <w:t xml:space="preserve">отечественным производителям. </w:t>
      </w:r>
    </w:p>
    <w:p w:rsidR="001425EE" w:rsidRPr="00B7627B" w:rsidRDefault="001425EE" w:rsidP="001425EE">
      <w:pPr>
        <w:numPr>
          <w:ilvl w:val="0"/>
          <w:numId w:val="39"/>
        </w:numPr>
        <w:jc w:val="both"/>
      </w:pPr>
      <w:r w:rsidRPr="00B7627B">
        <w:t xml:space="preserve">для субъектов малого и среднего предпринимательства. </w:t>
      </w:r>
    </w:p>
    <w:p w:rsidR="001425EE" w:rsidRPr="00B7627B" w:rsidRDefault="001425EE" w:rsidP="001425EE">
      <w:pPr>
        <w:ind w:firstLine="567"/>
        <w:jc w:val="both"/>
      </w:pPr>
      <w:r w:rsidRPr="00B7627B">
        <w:t>1.7.2. В случае установления преференции для субъектов малого и среднего предпринимательства:</w:t>
      </w:r>
    </w:p>
    <w:p w:rsidR="001425EE" w:rsidRDefault="001425EE" w:rsidP="001425EE">
      <w:pPr>
        <w:autoSpaceDE w:val="0"/>
        <w:autoSpaceDN w:val="0"/>
        <w:adjustRightInd w:val="0"/>
        <w:ind w:firstLine="567"/>
        <w:jc w:val="both"/>
        <w:rPr>
          <w:rFonts w:eastAsia="Calibri"/>
        </w:rPr>
      </w:pPr>
      <w:proofErr w:type="gramStart"/>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Pr>
          <w:rFonts w:eastAsia="Calibri"/>
        </w:rPr>
        <w:t xml:space="preserve"> предприятиям, в том числе к </w:t>
      </w:r>
      <w:proofErr w:type="spellStart"/>
      <w:r>
        <w:rPr>
          <w:rFonts w:eastAsia="Calibri"/>
        </w:rPr>
        <w:t>микропредприятиям</w:t>
      </w:r>
      <w:proofErr w:type="spellEnd"/>
      <w:r>
        <w:rPr>
          <w:rFonts w:eastAsia="Calibri"/>
        </w:rPr>
        <w:t>, и средним предприятиям, а именно:</w:t>
      </w:r>
    </w:p>
    <w:p w:rsidR="001425EE" w:rsidRDefault="001425EE" w:rsidP="001425EE">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1425EE" w:rsidRDefault="001425EE" w:rsidP="001425EE">
      <w:pPr>
        <w:autoSpaceDE w:val="0"/>
        <w:autoSpaceDN w:val="0"/>
        <w:adjustRightInd w:val="0"/>
        <w:ind w:firstLine="567"/>
        <w:jc w:val="both"/>
        <w:rPr>
          <w:rFonts w:eastAsia="Calibri"/>
        </w:rPr>
      </w:pPr>
      <w:proofErr w:type="gramStart"/>
      <w:r>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Pr>
          <w:rFonts w:eastAsia="Calibri"/>
        </w:rPr>
        <w:t xml:space="preserve"> предпринимательства, не превышает сорок девять процентов. </w:t>
      </w:r>
      <w:proofErr w:type="gramStart"/>
      <w:r>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roofErr w:type="gramEnd"/>
    </w:p>
    <w:p w:rsidR="001425EE" w:rsidRDefault="001425EE" w:rsidP="001425EE">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1425EE" w:rsidRDefault="001425EE" w:rsidP="001425EE">
      <w:pPr>
        <w:autoSpaceDE w:val="0"/>
        <w:autoSpaceDN w:val="0"/>
        <w:adjustRightInd w:val="0"/>
        <w:ind w:firstLine="567"/>
        <w:jc w:val="both"/>
        <w:rPr>
          <w:rFonts w:eastAsia="Calibri"/>
        </w:rPr>
      </w:pPr>
      <w:bookmarkStart w:id="0" w:name="Par2"/>
      <w:bookmarkEnd w:id="0"/>
      <w:proofErr w:type="gramStart"/>
      <w:r>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Pr>
          <w:rFonts w:eastAsia="Calibri"/>
        </w:rPr>
        <w:t xml:space="preserve"> образования;</w:t>
      </w:r>
    </w:p>
    <w:p w:rsidR="001425EE" w:rsidRDefault="001425EE" w:rsidP="001425EE">
      <w:pPr>
        <w:autoSpaceDE w:val="0"/>
        <w:autoSpaceDN w:val="0"/>
        <w:adjustRightInd w:val="0"/>
        <w:ind w:firstLine="567"/>
        <w:jc w:val="both"/>
        <w:rPr>
          <w:rFonts w:eastAsia="Calibri"/>
        </w:rPr>
      </w:pPr>
      <w:r>
        <w:rPr>
          <w:rFonts w:eastAsia="Calibri"/>
        </w:rPr>
        <w:lastRenderedPageBreak/>
        <w:t xml:space="preserve">г) хозяйственные общества, хозяйственные партнерства получили статус участника проекта в соответствии с Федеральным </w:t>
      </w:r>
      <w:hyperlink r:id="rId18" w:history="1">
        <w:r>
          <w:rPr>
            <w:rFonts w:eastAsia="Calibri"/>
            <w:color w:val="0000FF"/>
          </w:rPr>
          <w:t>законом</w:t>
        </w:r>
      </w:hyperlink>
      <w:r>
        <w:rPr>
          <w:rFonts w:eastAsia="Calibri"/>
        </w:rPr>
        <w:t xml:space="preserve"> от 28 сентября 2010 года № 244-ФЗ "Об инновационном центре "Сколково";</w:t>
      </w:r>
    </w:p>
    <w:p w:rsidR="001425EE" w:rsidRDefault="001425EE" w:rsidP="001425EE">
      <w:pPr>
        <w:autoSpaceDE w:val="0"/>
        <w:autoSpaceDN w:val="0"/>
        <w:adjustRightInd w:val="0"/>
        <w:ind w:firstLine="567"/>
        <w:jc w:val="both"/>
        <w:rPr>
          <w:rFonts w:eastAsia="Calibri"/>
        </w:rPr>
      </w:pPr>
      <w:bookmarkStart w:id="1" w:name="Par4"/>
      <w:bookmarkEnd w:id="1"/>
      <w:proofErr w:type="gramStart"/>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w:t>
      </w:r>
      <w:proofErr w:type="gramEnd"/>
      <w:r>
        <w:rPr>
          <w:rFonts w:eastAsia="Calibri"/>
        </w:rPr>
        <w:t xml:space="preserve"> Юридические лица включаются в данный перечень в </w:t>
      </w:r>
      <w:hyperlink r:id="rId21"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1425EE" w:rsidRDefault="001425EE" w:rsidP="001425EE">
      <w:pPr>
        <w:autoSpaceDE w:val="0"/>
        <w:autoSpaceDN w:val="0"/>
        <w:adjustRightInd w:val="0"/>
        <w:ind w:firstLine="567"/>
        <w:jc w:val="both"/>
        <w:rPr>
          <w:rFonts w:eastAsia="Calibri"/>
        </w:rPr>
      </w:pPr>
      <w:proofErr w:type="gramStart"/>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1425EE" w:rsidRPr="00D45F5B" w:rsidRDefault="001425EE" w:rsidP="001425EE">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2"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1425EE" w:rsidRPr="00D45F5B" w:rsidRDefault="001425EE" w:rsidP="001425EE">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3"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w:t>
      </w:r>
      <w:proofErr w:type="spellStart"/>
      <w:r w:rsidRPr="00D45F5B">
        <w:rPr>
          <w:rFonts w:eastAsia="Calibri"/>
        </w:rPr>
        <w:t>нанотехнологий</w:t>
      </w:r>
      <w:proofErr w:type="spellEnd"/>
      <w:r w:rsidRPr="00D45F5B">
        <w:rPr>
          <w:rFonts w:eastAsia="Calibri"/>
        </w:rPr>
        <w:t>";</w:t>
      </w:r>
    </w:p>
    <w:p w:rsidR="001425EE" w:rsidRPr="00D45F5B" w:rsidRDefault="001425EE" w:rsidP="001425EE">
      <w:pPr>
        <w:autoSpaceDE w:val="0"/>
        <w:autoSpaceDN w:val="0"/>
        <w:adjustRightInd w:val="0"/>
        <w:ind w:firstLine="540"/>
        <w:jc w:val="both"/>
        <w:rPr>
          <w:rFonts w:eastAsia="Calibri"/>
        </w:rPr>
      </w:pPr>
      <w:r w:rsidRPr="00D45F5B">
        <w:rPr>
          <w:rFonts w:eastAsia="Calibri"/>
        </w:rPr>
        <w:t xml:space="preserve">2) </w:t>
      </w:r>
      <w:hyperlink r:id="rId24"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1425EE" w:rsidRPr="00D45F5B" w:rsidRDefault="001425EE" w:rsidP="001425EE">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1425EE" w:rsidRPr="00D45F5B" w:rsidRDefault="001425EE" w:rsidP="001425EE">
      <w:pPr>
        <w:autoSpaceDE w:val="0"/>
        <w:autoSpaceDN w:val="0"/>
        <w:adjustRightInd w:val="0"/>
        <w:ind w:firstLine="540"/>
        <w:jc w:val="both"/>
        <w:rPr>
          <w:rFonts w:eastAsia="Calibri"/>
        </w:rPr>
      </w:pPr>
      <w:r w:rsidRPr="00D45F5B">
        <w:rPr>
          <w:rFonts w:eastAsia="Calibri"/>
        </w:rPr>
        <w:t xml:space="preserve">б) до ста человек для малых предприятий; среди малых предприятий выделяются </w:t>
      </w:r>
      <w:proofErr w:type="spellStart"/>
      <w:r w:rsidRPr="00D45F5B">
        <w:rPr>
          <w:rFonts w:eastAsia="Calibri"/>
        </w:rPr>
        <w:t>микропредприятия</w:t>
      </w:r>
      <w:proofErr w:type="spellEnd"/>
      <w:r w:rsidRPr="00D45F5B">
        <w:rPr>
          <w:rFonts w:eastAsia="Calibri"/>
        </w:rPr>
        <w:t xml:space="preserve"> - до пятнадцати человек;</w:t>
      </w:r>
    </w:p>
    <w:p w:rsidR="001425EE" w:rsidRDefault="001425EE" w:rsidP="001425EE">
      <w:pPr>
        <w:autoSpaceDE w:val="0"/>
        <w:autoSpaceDN w:val="0"/>
        <w:adjustRightInd w:val="0"/>
        <w:ind w:firstLine="540"/>
        <w:jc w:val="both"/>
        <w:rPr>
          <w:rFonts w:eastAsia="Calibri"/>
        </w:rPr>
      </w:pPr>
      <w:proofErr w:type="gramStart"/>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D45F5B">
        <w:rPr>
          <w:rFonts w:eastAsia="Calibri"/>
        </w:rPr>
        <w:t xml:space="preserve"> должен превышать </w:t>
      </w:r>
      <w:hyperlink r:id="rId27"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1425EE" w:rsidRPr="00B7627B" w:rsidRDefault="001425EE" w:rsidP="001425EE">
      <w:pPr>
        <w:pStyle w:val="3f0"/>
        <w:tabs>
          <w:tab w:val="clear" w:pos="227"/>
          <w:tab w:val="left" w:pos="851"/>
        </w:tabs>
        <w:spacing w:before="0"/>
        <w:ind w:firstLine="567"/>
        <w:textAlignment w:val="auto"/>
        <w:rPr>
          <w:sz w:val="24"/>
          <w:szCs w:val="24"/>
        </w:rPr>
      </w:pPr>
      <w:r w:rsidRPr="00B7627B">
        <w:rPr>
          <w:sz w:val="24"/>
          <w:szCs w:val="24"/>
        </w:rPr>
        <w:t xml:space="preserve">1.7.2.1. </w:t>
      </w:r>
      <w:r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Pr>
          <w:color w:val="000000"/>
          <w:sz w:val="24"/>
          <w:szCs w:val="24"/>
        </w:rPr>
        <w:t xml:space="preserve">только </w:t>
      </w:r>
      <w:r w:rsidRPr="00B7627B">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B7627B">
        <w:rPr>
          <w:sz w:val="24"/>
          <w:szCs w:val="24"/>
        </w:rPr>
        <w:t>.</w:t>
      </w:r>
    </w:p>
    <w:p w:rsidR="001425EE" w:rsidRPr="00B7627B" w:rsidRDefault="001425EE" w:rsidP="001425EE">
      <w:pPr>
        <w:pStyle w:val="3f0"/>
        <w:tabs>
          <w:tab w:val="clear" w:pos="227"/>
          <w:tab w:val="left" w:pos="851"/>
        </w:tabs>
        <w:spacing w:before="0"/>
        <w:ind w:firstLine="567"/>
        <w:textAlignment w:val="auto"/>
        <w:rPr>
          <w:sz w:val="24"/>
          <w:szCs w:val="24"/>
        </w:rPr>
      </w:pPr>
      <w:r w:rsidRPr="00B7627B">
        <w:rPr>
          <w:sz w:val="24"/>
          <w:szCs w:val="24"/>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1425EE" w:rsidRPr="00B7627B" w:rsidRDefault="001425EE" w:rsidP="001425EE">
      <w:pPr>
        <w:autoSpaceDE w:val="0"/>
        <w:autoSpaceDN w:val="0"/>
        <w:adjustRightInd w:val="0"/>
        <w:ind w:firstLine="567"/>
        <w:jc w:val="both"/>
        <w:rPr>
          <w:bCs/>
        </w:rPr>
      </w:pPr>
      <w:r w:rsidRPr="00B7627B">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B7627B">
        <w:lastRenderedPageBreak/>
        <w:t xml:space="preserve">иностранными лицами, с учетом </w:t>
      </w:r>
      <w:r w:rsidRPr="00B7627B">
        <w:rPr>
          <w:bCs/>
        </w:rPr>
        <w:t xml:space="preserve">положений Генерального </w:t>
      </w:r>
      <w:hyperlink r:id="rId28" w:history="1">
        <w:r w:rsidRPr="00B7627B">
          <w:rPr>
            <w:bCs/>
          </w:rPr>
          <w:t>соглашения</w:t>
        </w:r>
      </w:hyperlink>
      <w:r w:rsidRPr="00B7627B">
        <w:rPr>
          <w:bCs/>
        </w:rPr>
        <w:t xml:space="preserve"> по тарифам и торговле 1994 года и </w:t>
      </w:r>
      <w:hyperlink r:id="rId29" w:history="1">
        <w:r w:rsidRPr="00B7627B">
          <w:rPr>
            <w:bCs/>
          </w:rPr>
          <w:t>Договора</w:t>
        </w:r>
      </w:hyperlink>
      <w:r w:rsidRPr="00B7627B">
        <w:rPr>
          <w:bCs/>
        </w:rPr>
        <w:t xml:space="preserve"> о Евразийском экономическом союзе от 29 мая 2014 г</w:t>
      </w:r>
      <w:r w:rsidRPr="00B7627B">
        <w:t xml:space="preserve">. </w:t>
      </w:r>
    </w:p>
    <w:p w:rsidR="001425EE" w:rsidRPr="00B7627B" w:rsidRDefault="001425EE" w:rsidP="001425EE">
      <w:pPr>
        <w:pStyle w:val="ad"/>
        <w:tabs>
          <w:tab w:val="left" w:pos="1134"/>
        </w:tabs>
        <w:ind w:left="0" w:firstLine="567"/>
        <w:jc w:val="both"/>
      </w:pPr>
      <w:r w:rsidRPr="00B7627B">
        <w:t xml:space="preserve">1.7.3.1. </w:t>
      </w:r>
      <w:proofErr w:type="gramStart"/>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7627B">
        <w:rPr>
          <w:bCs/>
        </w:rPr>
        <w:t xml:space="preserve">, </w:t>
      </w:r>
      <w:proofErr w:type="gramStart"/>
      <w:r w:rsidRPr="00B7627B">
        <w:rPr>
          <w:bCs/>
        </w:rPr>
        <w:t>оказываемым</w:t>
      </w:r>
      <w:proofErr w:type="gramEnd"/>
      <w:r w:rsidRPr="00B7627B">
        <w:rPr>
          <w:bCs/>
        </w:rPr>
        <w:t xml:space="preserve"> иностранными лицами</w:t>
      </w:r>
      <w:r w:rsidRPr="00B7627B">
        <w:t>»:</w:t>
      </w:r>
    </w:p>
    <w:p w:rsidR="001425EE" w:rsidRPr="00B7627B" w:rsidRDefault="001425EE" w:rsidP="001425EE">
      <w:pPr>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1425EE" w:rsidRPr="00B7627B" w:rsidRDefault="001425EE" w:rsidP="001425EE">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1425EE" w:rsidRPr="00B7627B" w:rsidRDefault="001425EE" w:rsidP="001425EE">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1425EE" w:rsidRPr="00B7627B" w:rsidRDefault="001425EE" w:rsidP="001425EE">
      <w:pPr>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1425EE" w:rsidRPr="00B7627B" w:rsidRDefault="001425EE" w:rsidP="001425EE">
      <w:pPr>
        <w:autoSpaceDE w:val="0"/>
        <w:autoSpaceDN w:val="0"/>
        <w:adjustRightInd w:val="0"/>
        <w:ind w:firstLine="540"/>
        <w:jc w:val="both"/>
        <w:rPr>
          <w:bCs/>
        </w:rPr>
      </w:pPr>
      <w:r w:rsidRPr="00B7627B">
        <w:rPr>
          <w:bCs/>
        </w:rPr>
        <w:t xml:space="preserve">1.7.3.2. </w:t>
      </w:r>
      <w:proofErr w:type="gramStart"/>
      <w:r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B7627B">
        <w:rPr>
          <w:bCs/>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1425EE" w:rsidRDefault="001425EE" w:rsidP="001425EE">
      <w:pPr>
        <w:autoSpaceDE w:val="0"/>
        <w:autoSpaceDN w:val="0"/>
        <w:adjustRightInd w:val="0"/>
        <w:ind w:firstLine="540"/>
        <w:jc w:val="both"/>
        <w:rPr>
          <w:bCs/>
        </w:rPr>
      </w:pPr>
      <w:r w:rsidRPr="00B7627B">
        <w:rPr>
          <w:bCs/>
        </w:rPr>
        <w:t>1.7.3.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425EE" w:rsidRPr="00B7627B" w:rsidRDefault="001425EE" w:rsidP="001425EE">
      <w:pPr>
        <w:autoSpaceDE w:val="0"/>
        <w:autoSpaceDN w:val="0"/>
        <w:adjustRightInd w:val="0"/>
        <w:ind w:firstLine="540"/>
        <w:jc w:val="both"/>
        <w:rPr>
          <w:bCs/>
        </w:rPr>
      </w:pPr>
    </w:p>
    <w:p w:rsidR="001425EE" w:rsidRPr="00B7627B" w:rsidRDefault="001425EE" w:rsidP="001425EE">
      <w:pPr>
        <w:pStyle w:val="ad"/>
        <w:numPr>
          <w:ilvl w:val="0"/>
          <w:numId w:val="31"/>
        </w:numPr>
        <w:tabs>
          <w:tab w:val="left" w:pos="993"/>
        </w:tabs>
        <w:ind w:left="0" w:firstLine="567"/>
        <w:jc w:val="both"/>
        <w:rPr>
          <w:b/>
        </w:rPr>
      </w:pPr>
      <w:r w:rsidRPr="00B7627B">
        <w:rPr>
          <w:b/>
        </w:rPr>
        <w:t>Переговоры</w:t>
      </w:r>
    </w:p>
    <w:p w:rsidR="001425EE" w:rsidRDefault="001425EE" w:rsidP="001425EE">
      <w:pPr>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1425EE" w:rsidRDefault="001425EE" w:rsidP="001425EE">
      <w:pPr>
        <w:ind w:firstLine="540"/>
        <w:jc w:val="both"/>
      </w:pPr>
    </w:p>
    <w:p w:rsidR="001425EE" w:rsidRPr="00B7627B" w:rsidRDefault="001425EE" w:rsidP="001425EE">
      <w:pPr>
        <w:ind w:firstLine="540"/>
        <w:jc w:val="both"/>
      </w:pPr>
    </w:p>
    <w:p w:rsidR="001425EE" w:rsidRPr="00262774" w:rsidRDefault="001425EE" w:rsidP="001425EE">
      <w:pPr>
        <w:pStyle w:val="ad"/>
        <w:numPr>
          <w:ilvl w:val="0"/>
          <w:numId w:val="30"/>
        </w:numPr>
        <w:tabs>
          <w:tab w:val="left" w:pos="284"/>
        </w:tabs>
        <w:jc w:val="center"/>
        <w:rPr>
          <w:b/>
          <w:sz w:val="28"/>
        </w:rPr>
      </w:pPr>
      <w:r w:rsidRPr="00262774">
        <w:rPr>
          <w:b/>
          <w:sz w:val="28"/>
        </w:rPr>
        <w:t>ПОРЯДОК ПРОВЕДЕНИЯ АУКЦИОНА</w:t>
      </w:r>
    </w:p>
    <w:p w:rsidR="001425EE" w:rsidRPr="00B7627B" w:rsidRDefault="001425EE" w:rsidP="001425EE">
      <w:pPr>
        <w:ind w:firstLine="540"/>
        <w:jc w:val="both"/>
        <w:rPr>
          <w:b/>
        </w:rPr>
      </w:pPr>
    </w:p>
    <w:p w:rsidR="001425EE" w:rsidRPr="00B7627B" w:rsidRDefault="001425EE" w:rsidP="001425EE">
      <w:pPr>
        <w:ind w:firstLine="540"/>
        <w:jc w:val="both"/>
        <w:rPr>
          <w:b/>
        </w:rPr>
      </w:pPr>
      <w:r w:rsidRPr="00B7627B">
        <w:rPr>
          <w:b/>
        </w:rPr>
        <w:t>2.1. Подготовка заявок на участие в аукционе</w:t>
      </w:r>
    </w:p>
    <w:p w:rsidR="001425EE" w:rsidRPr="00B7627B" w:rsidRDefault="001425EE" w:rsidP="001425EE">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1425EE" w:rsidRPr="00E574FE" w:rsidRDefault="001425EE" w:rsidP="001425EE">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1425EE" w:rsidRPr="00B7627B" w:rsidRDefault="001425EE" w:rsidP="001425EE">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xml:space="preserve">, такой документ должен быть создан в электронной форме без предварительного документирования на бумажном носителе, подписанный электронной </w:t>
      </w:r>
      <w:r w:rsidRPr="00B7627B">
        <w:rPr>
          <w:rFonts w:eastAsia="Calibri"/>
          <w:lang w:eastAsia="en-US"/>
        </w:rPr>
        <w:lastRenderedPageBreak/>
        <w:t>подписью в соответствии с законодательством Российской Федерации и настоящей документацией об аукционе.</w:t>
      </w:r>
    </w:p>
    <w:p w:rsidR="001425EE" w:rsidRPr="00B7627B" w:rsidRDefault="001425EE" w:rsidP="001425EE">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1425EE" w:rsidRPr="00B7627B" w:rsidRDefault="001425EE" w:rsidP="001425EE">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1425EE" w:rsidRPr="00B7627B" w:rsidRDefault="001425EE" w:rsidP="001425EE">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1425EE" w:rsidRPr="00B7627B" w:rsidRDefault="001425EE" w:rsidP="001425EE">
      <w:pPr>
        <w:autoSpaceDE w:val="0"/>
        <w:autoSpaceDN w:val="0"/>
        <w:adjustRightInd w:val="0"/>
        <w:ind w:firstLine="567"/>
        <w:jc w:val="both"/>
        <w:rPr>
          <w:rFonts w:eastAsia="Calibri"/>
          <w:lang w:eastAsia="en-US"/>
        </w:rPr>
      </w:pPr>
      <w:r w:rsidRPr="00B7627B">
        <w:t xml:space="preserve">Заявка на участие в аукционе подписывается электронной подписью лица, имеющего полномочия на подписание заявки. </w:t>
      </w:r>
    </w:p>
    <w:p w:rsidR="001425EE" w:rsidRPr="00B7627B" w:rsidRDefault="001425EE" w:rsidP="001425EE">
      <w:pPr>
        <w:widowControl w:val="0"/>
        <w:tabs>
          <w:tab w:val="left" w:pos="567"/>
        </w:tabs>
        <w:ind w:firstLine="567"/>
        <w:jc w:val="both"/>
      </w:pPr>
      <w:r>
        <w:t xml:space="preserve">2.1.1. </w:t>
      </w:r>
      <w:r w:rsidRPr="00B7627B">
        <w:t>Заявка на участие в аукционе должна содержать следующие</w:t>
      </w:r>
      <w:r>
        <w:t xml:space="preserve"> сведения и</w:t>
      </w:r>
      <w:r w:rsidRPr="00B7627B">
        <w:t xml:space="preserve"> документы:</w:t>
      </w:r>
    </w:p>
    <w:p w:rsidR="001425EE" w:rsidRPr="00E20622" w:rsidRDefault="001425EE" w:rsidP="001425EE">
      <w:pPr>
        <w:ind w:firstLine="567"/>
        <w:jc w:val="both"/>
        <w:rPr>
          <w:b/>
        </w:rPr>
      </w:pPr>
      <w:r w:rsidRPr="00E20622">
        <w:rPr>
          <w:b/>
        </w:rPr>
        <w:t>для юридического лица:</w:t>
      </w:r>
    </w:p>
    <w:p w:rsidR="001425EE" w:rsidRPr="00B7627B" w:rsidRDefault="001425EE" w:rsidP="001425EE">
      <w:pPr>
        <w:pStyle w:val="ad"/>
        <w:numPr>
          <w:ilvl w:val="0"/>
          <w:numId w:val="37"/>
        </w:numPr>
        <w:tabs>
          <w:tab w:val="left" w:pos="851"/>
        </w:tabs>
        <w:ind w:left="0" w:firstLine="567"/>
        <w:jc w:val="both"/>
      </w:pPr>
      <w:r w:rsidRPr="00B7627B">
        <w:t>заполненную форму заявки на участие в аукционе в соответствии с требованиями аукционной документации;</w:t>
      </w:r>
    </w:p>
    <w:p w:rsidR="001425EE" w:rsidRPr="002E5F17" w:rsidRDefault="001425EE" w:rsidP="001425EE">
      <w:pPr>
        <w:pStyle w:val="ad"/>
        <w:numPr>
          <w:ilvl w:val="0"/>
          <w:numId w:val="37"/>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B7627B">
        <w:rPr>
          <w:color w:val="000000" w:themeColor="text1"/>
          <w:szCs w:val="24"/>
          <w:u w:val="single"/>
        </w:rPr>
        <w:t>сведения из единого реестра</w:t>
      </w:r>
      <w:r w:rsidRPr="00B7627B">
        <w:rPr>
          <w:color w:val="000000" w:themeColor="text1"/>
          <w:szCs w:val="24"/>
        </w:rPr>
        <w:t xml:space="preserve"> субъектов малого и среднего предпринимательства (</w:t>
      </w:r>
      <w:hyperlink r:id="rId30" w:history="1">
        <w:r w:rsidRPr="00B7627B">
          <w:rPr>
            <w:rStyle w:val="ac"/>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31" w:history="1">
        <w:r w:rsidRPr="00B7627B">
          <w:rPr>
            <w:rStyle w:val="ac"/>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Pr="002E5F17">
        <w:rPr>
          <w:szCs w:val="24"/>
        </w:rPr>
        <w:t>субъектов малого и среднего предпринимательства), содержащих информацию об участнике закупки</w:t>
      </w:r>
      <w:r w:rsidRPr="002E5F17">
        <w:t xml:space="preserve">. </w:t>
      </w:r>
      <w:proofErr w:type="gramEnd"/>
    </w:p>
    <w:p w:rsidR="001425EE" w:rsidRPr="002E5F17" w:rsidRDefault="001425EE" w:rsidP="001425EE">
      <w:pPr>
        <w:suppressLineNumbers/>
        <w:tabs>
          <w:tab w:val="left" w:pos="567"/>
        </w:tabs>
        <w:suppressAutoHyphens/>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вновь созданным юридическим лицом</w:t>
      </w:r>
      <w:r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w:t>
      </w:r>
      <w:hyperlink r:id="rId32" w:history="1">
        <w:r w:rsidRPr="002E5F17">
          <w:rPr>
            <w:rStyle w:val="ac"/>
            <w:color w:val="auto"/>
          </w:rPr>
          <w:t>статьей 4</w:t>
        </w:r>
      </w:hyperlink>
      <w:r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1425EE" w:rsidRPr="002E5F17" w:rsidRDefault="001425EE" w:rsidP="001425EE">
      <w:pPr>
        <w:pStyle w:val="ad"/>
        <w:numPr>
          <w:ilvl w:val="0"/>
          <w:numId w:val="37"/>
        </w:numPr>
        <w:tabs>
          <w:tab w:val="left" w:pos="851"/>
        </w:tabs>
        <w:ind w:left="0" w:firstLine="567"/>
        <w:jc w:val="both"/>
      </w:pPr>
      <w:r w:rsidRPr="002E5F17">
        <w:t>анкету юридического лица по установленной в документации об аукционе форме;</w:t>
      </w:r>
    </w:p>
    <w:p w:rsidR="001425EE" w:rsidRPr="002E5F17" w:rsidRDefault="001425EE" w:rsidP="001425EE">
      <w:pPr>
        <w:pStyle w:val="ad"/>
        <w:numPr>
          <w:ilvl w:val="0"/>
          <w:numId w:val="37"/>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1"/>
        </w:rPr>
        <w:footnoteReference w:id="1"/>
      </w:r>
      <w:r w:rsidRPr="002E5F17">
        <w:t>;</w:t>
      </w:r>
    </w:p>
    <w:p w:rsidR="001425EE" w:rsidRPr="002E5F17" w:rsidRDefault="001425EE" w:rsidP="001425EE">
      <w:pPr>
        <w:pStyle w:val="ad"/>
        <w:numPr>
          <w:ilvl w:val="0"/>
          <w:numId w:val="37"/>
        </w:numPr>
        <w:tabs>
          <w:tab w:val="left" w:pos="851"/>
        </w:tabs>
        <w:ind w:left="0" w:firstLine="567"/>
        <w:jc w:val="both"/>
      </w:pPr>
      <w:r w:rsidRPr="002E5F17">
        <w:t xml:space="preserve">полученную не ранее чем за 30 (тридцать) дней до дня размещения на официальном сайте ЕИС извещения о проведении открытого аукциона выписку из единого </w:t>
      </w:r>
      <w:r w:rsidRPr="002E5F17">
        <w:lastRenderedPageBreak/>
        <w:t>государственного реестра юридических лиц или нотариально заверенную копию такой выписки</w:t>
      </w:r>
      <w:r w:rsidRPr="002E5F17">
        <w:rPr>
          <w:rStyle w:val="af1"/>
          <w:szCs w:val="24"/>
        </w:rPr>
        <w:footnoteReference w:id="2"/>
      </w:r>
      <w:r w:rsidRPr="002E5F17">
        <w:t>;</w:t>
      </w:r>
    </w:p>
    <w:p w:rsidR="001425EE" w:rsidRPr="002E5F17" w:rsidRDefault="001425EE" w:rsidP="001425EE">
      <w:pPr>
        <w:pStyle w:val="ad"/>
        <w:numPr>
          <w:ilvl w:val="0"/>
          <w:numId w:val="37"/>
        </w:numPr>
        <w:tabs>
          <w:tab w:val="left" w:pos="851"/>
        </w:tabs>
        <w:ind w:left="0" w:firstLine="567"/>
        <w:jc w:val="both"/>
      </w:pPr>
      <w:proofErr w:type="gramStart"/>
      <w:r w:rsidRPr="002E5F17">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2E5F17">
        <w:t>, обеспечения исполнения договора является крупной сделкой;</w:t>
      </w:r>
    </w:p>
    <w:p w:rsidR="001425EE" w:rsidRPr="002E5F17" w:rsidRDefault="001425EE" w:rsidP="001425EE">
      <w:pPr>
        <w:pStyle w:val="ad"/>
        <w:numPr>
          <w:ilvl w:val="0"/>
          <w:numId w:val="37"/>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3"/>
      </w:r>
      <w:r w:rsidRPr="002E5F17">
        <w:t>;</w:t>
      </w:r>
    </w:p>
    <w:p w:rsidR="001425EE" w:rsidRPr="002E5F17" w:rsidRDefault="001425EE" w:rsidP="001425EE">
      <w:pPr>
        <w:pStyle w:val="ad"/>
        <w:numPr>
          <w:ilvl w:val="0"/>
          <w:numId w:val="37"/>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4"/>
      </w:r>
      <w:r w:rsidRPr="002E5F17">
        <w:t>;</w:t>
      </w:r>
    </w:p>
    <w:p w:rsidR="001425EE" w:rsidRPr="002E5F17" w:rsidRDefault="001425EE" w:rsidP="001425EE">
      <w:pPr>
        <w:pStyle w:val="ad"/>
        <w:numPr>
          <w:ilvl w:val="0"/>
          <w:numId w:val="37"/>
        </w:numPr>
        <w:tabs>
          <w:tab w:val="left" w:pos="851"/>
        </w:tabs>
        <w:ind w:left="0" w:firstLine="567"/>
        <w:jc w:val="both"/>
      </w:pPr>
      <w:proofErr w:type="gramStart"/>
      <w:r w:rsidRPr="002E5F1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E5F17">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2E5F17">
        <w:t>,</w:t>
      </w:r>
      <w:proofErr w:type="gramEnd"/>
      <w:r w:rsidRPr="002E5F17">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2E5F17">
        <w:rPr>
          <w:rStyle w:val="af1"/>
        </w:rPr>
        <w:footnoteReference w:id="5"/>
      </w:r>
      <w:r w:rsidRPr="002E5F17">
        <w:t>;</w:t>
      </w:r>
    </w:p>
    <w:p w:rsidR="001425EE" w:rsidRPr="00BA29AD" w:rsidRDefault="001425EE" w:rsidP="001425EE">
      <w:pPr>
        <w:pStyle w:val="ad"/>
        <w:numPr>
          <w:ilvl w:val="0"/>
          <w:numId w:val="37"/>
        </w:numPr>
        <w:tabs>
          <w:tab w:val="left" w:pos="851"/>
        </w:tabs>
        <w:ind w:left="0" w:firstLine="567"/>
        <w:jc w:val="both"/>
      </w:pPr>
      <w:r w:rsidRPr="002E5F17">
        <w:t xml:space="preserve">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Pr="00BA29AD">
        <w:t>установлены требования к таким товарам, работам, услугам;</w:t>
      </w:r>
    </w:p>
    <w:p w:rsidR="001425EE" w:rsidRPr="00BA29AD" w:rsidRDefault="001425EE" w:rsidP="001425EE">
      <w:pPr>
        <w:pStyle w:val="ad"/>
        <w:numPr>
          <w:ilvl w:val="0"/>
          <w:numId w:val="37"/>
        </w:numPr>
        <w:tabs>
          <w:tab w:val="left" w:pos="851"/>
        </w:tabs>
        <w:ind w:left="0" w:firstLine="567"/>
        <w:jc w:val="both"/>
      </w:pPr>
      <w:r w:rsidRPr="00BA29AD">
        <w:rPr>
          <w:szCs w:val="24"/>
        </w:rPr>
        <w:t xml:space="preserve">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w:t>
      </w:r>
      <w:r w:rsidRPr="00BA29AD">
        <w:rPr>
          <w:szCs w:val="24"/>
        </w:rPr>
        <w:lastRenderedPageBreak/>
        <w:t>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1425EE" w:rsidRPr="002E5F17" w:rsidRDefault="001425EE" w:rsidP="001425EE">
      <w:pPr>
        <w:pStyle w:val="ad"/>
        <w:numPr>
          <w:ilvl w:val="0"/>
          <w:numId w:val="37"/>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1425EE" w:rsidRPr="002E5F17" w:rsidRDefault="001425EE" w:rsidP="001425EE">
      <w:pPr>
        <w:pStyle w:val="ad"/>
        <w:numPr>
          <w:ilvl w:val="0"/>
          <w:numId w:val="37"/>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1425EE" w:rsidRPr="002E5F17" w:rsidRDefault="001425EE" w:rsidP="001425EE">
      <w:pPr>
        <w:pStyle w:val="ad"/>
        <w:numPr>
          <w:ilvl w:val="0"/>
          <w:numId w:val="37"/>
        </w:numPr>
        <w:tabs>
          <w:tab w:val="left" w:pos="851"/>
          <w:tab w:val="left" w:pos="1134"/>
        </w:tabs>
        <w:ind w:left="0" w:firstLine="567"/>
        <w:jc w:val="both"/>
      </w:pPr>
      <w:r w:rsidRPr="002E5F17">
        <w:t>график поставки товаров, выполнения работ, оказания услуг</w:t>
      </w:r>
      <w:r w:rsidRPr="002E5F17">
        <w:rPr>
          <w:vertAlign w:val="superscript"/>
        </w:rPr>
        <w:footnoteReference w:id="6"/>
      </w:r>
      <w:r w:rsidRPr="002E5F17">
        <w:t>;</w:t>
      </w:r>
    </w:p>
    <w:p w:rsidR="001425EE" w:rsidRPr="002E5F17" w:rsidRDefault="001425EE" w:rsidP="001425EE">
      <w:pPr>
        <w:pStyle w:val="ad"/>
        <w:numPr>
          <w:ilvl w:val="0"/>
          <w:numId w:val="37"/>
        </w:numPr>
        <w:tabs>
          <w:tab w:val="left" w:pos="851"/>
          <w:tab w:val="left" w:pos="1134"/>
        </w:tabs>
        <w:ind w:left="0" w:firstLine="567"/>
        <w:jc w:val="both"/>
      </w:pPr>
      <w:r w:rsidRPr="002E5F17">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1425EE" w:rsidRPr="002E5F17" w:rsidRDefault="001425EE" w:rsidP="001425EE">
      <w:pPr>
        <w:jc w:val="both"/>
      </w:pPr>
    </w:p>
    <w:p w:rsidR="001425EE" w:rsidRPr="00360299" w:rsidRDefault="001425EE" w:rsidP="001425EE">
      <w:pPr>
        <w:ind w:firstLine="567"/>
        <w:jc w:val="both"/>
        <w:rPr>
          <w:b/>
        </w:rPr>
      </w:pPr>
      <w:r w:rsidRPr="00360299">
        <w:rPr>
          <w:b/>
        </w:rPr>
        <w:t>для физического лица, в том числе</w:t>
      </w:r>
      <w:r w:rsidRPr="00360299">
        <w:rPr>
          <w:b/>
          <w:sz w:val="26"/>
          <w:szCs w:val="26"/>
        </w:rPr>
        <w:t xml:space="preserve"> </w:t>
      </w:r>
      <w:r w:rsidRPr="00360299">
        <w:rPr>
          <w:b/>
        </w:rPr>
        <w:t>индивидуального предпринимателя:</w:t>
      </w:r>
    </w:p>
    <w:p w:rsidR="001425EE" w:rsidRPr="002E5F17" w:rsidRDefault="001425EE" w:rsidP="001425EE">
      <w:pPr>
        <w:pStyle w:val="ad"/>
        <w:numPr>
          <w:ilvl w:val="0"/>
          <w:numId w:val="38"/>
        </w:numPr>
        <w:tabs>
          <w:tab w:val="left" w:pos="851"/>
        </w:tabs>
        <w:ind w:left="0" w:firstLine="567"/>
        <w:jc w:val="both"/>
      </w:pPr>
      <w:r w:rsidRPr="002E5F17">
        <w:t xml:space="preserve">заполненную форму заявки </w:t>
      </w:r>
      <w:proofErr w:type="gramStart"/>
      <w:r w:rsidRPr="002E5F17">
        <w:t>на участие в аукционе в соответствии с требованиями документации об аукционе</w:t>
      </w:r>
      <w:proofErr w:type="gramEnd"/>
      <w:r w:rsidRPr="002E5F17">
        <w:t>;</w:t>
      </w:r>
    </w:p>
    <w:p w:rsidR="001425EE" w:rsidRPr="002E5F17" w:rsidRDefault="001425EE" w:rsidP="001425EE">
      <w:pPr>
        <w:pStyle w:val="ad"/>
        <w:numPr>
          <w:ilvl w:val="0"/>
          <w:numId w:val="38"/>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2E5F17">
        <w:rPr>
          <w:szCs w:val="24"/>
          <w:u w:val="single"/>
        </w:rPr>
        <w:t>сведения из единого реестра</w:t>
      </w:r>
      <w:r w:rsidRPr="002E5F17">
        <w:rPr>
          <w:szCs w:val="24"/>
        </w:rPr>
        <w:t xml:space="preserve"> субъектов малого и среднего предпринимательства</w:t>
      </w:r>
      <w:r w:rsidRPr="002E5F17">
        <w:rPr>
          <w:b/>
          <w:szCs w:val="24"/>
        </w:rPr>
        <w:t xml:space="preserve"> </w:t>
      </w:r>
      <w:r w:rsidRPr="002E5F17">
        <w:rPr>
          <w:szCs w:val="24"/>
        </w:rPr>
        <w:t>(</w:t>
      </w:r>
      <w:hyperlink r:id="rId33" w:history="1">
        <w:r w:rsidRPr="002E5F17">
          <w:rPr>
            <w:rStyle w:val="ac"/>
            <w:color w:val="auto"/>
            <w:szCs w:val="24"/>
          </w:rPr>
          <w:t>https://rmsp.nalog.ru/</w:t>
        </w:r>
      </w:hyperlink>
      <w:r w:rsidRPr="002E5F17">
        <w:rPr>
          <w:szCs w:val="24"/>
        </w:rPr>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1425EE" w:rsidRPr="002E5F17" w:rsidRDefault="001425EE" w:rsidP="001425EE">
      <w:pPr>
        <w:suppressLineNumbers/>
        <w:tabs>
          <w:tab w:val="left" w:pos="851"/>
        </w:tabs>
        <w:suppressAutoHyphens/>
        <w:contextualSpacing/>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 xml:space="preserve">вновь зарегистрированным индивидуальным предпринимателем </w:t>
      </w:r>
      <w:r w:rsidRPr="002E5F1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2E5F17">
        <w:t xml:space="preserve">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1425EE" w:rsidRPr="002E5F17" w:rsidRDefault="001425EE" w:rsidP="001425EE">
      <w:pPr>
        <w:pStyle w:val="ad"/>
        <w:numPr>
          <w:ilvl w:val="0"/>
          <w:numId w:val="38"/>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1425EE" w:rsidRPr="002E5F17" w:rsidRDefault="001425EE" w:rsidP="001425EE">
      <w:pPr>
        <w:pStyle w:val="ad"/>
        <w:numPr>
          <w:ilvl w:val="0"/>
          <w:numId w:val="38"/>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2E5F17">
        <w:rPr>
          <w:rStyle w:val="af1"/>
        </w:rPr>
        <w:footnoteReference w:id="7"/>
      </w:r>
      <w:r w:rsidRPr="002E5F17">
        <w:t xml:space="preserve"> </w:t>
      </w:r>
      <w:r w:rsidRPr="002E5F17">
        <w:rPr>
          <w:szCs w:val="24"/>
        </w:rPr>
        <w:t>(для индивидуального предпринимателя)</w:t>
      </w:r>
      <w:r w:rsidRPr="002E5F17">
        <w:t>;</w:t>
      </w:r>
    </w:p>
    <w:p w:rsidR="001425EE" w:rsidRPr="002E5F17" w:rsidRDefault="001425EE" w:rsidP="001425EE">
      <w:pPr>
        <w:pStyle w:val="ad"/>
        <w:numPr>
          <w:ilvl w:val="0"/>
          <w:numId w:val="38"/>
        </w:numPr>
        <w:tabs>
          <w:tab w:val="left" w:pos="851"/>
        </w:tabs>
        <w:ind w:left="0" w:firstLine="567"/>
        <w:jc w:val="both"/>
      </w:pPr>
      <w:r w:rsidRPr="002E5F17">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8"/>
      </w:r>
      <w:r w:rsidRPr="002E5F17">
        <w:t>;</w:t>
      </w:r>
    </w:p>
    <w:p w:rsidR="001425EE" w:rsidRPr="002E5F17" w:rsidRDefault="001425EE" w:rsidP="001425EE">
      <w:pPr>
        <w:pStyle w:val="ad"/>
        <w:numPr>
          <w:ilvl w:val="0"/>
          <w:numId w:val="38"/>
        </w:numPr>
        <w:tabs>
          <w:tab w:val="left" w:pos="851"/>
        </w:tabs>
        <w:ind w:left="0" w:firstLine="567"/>
        <w:jc w:val="both"/>
      </w:pPr>
      <w:r w:rsidRPr="002E5F17">
        <w:lastRenderedPageBreak/>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9"/>
      </w:r>
      <w:r w:rsidRPr="002E5F17">
        <w:t>;</w:t>
      </w:r>
    </w:p>
    <w:p w:rsidR="001425EE" w:rsidRDefault="001425EE" w:rsidP="001425EE">
      <w:pPr>
        <w:pStyle w:val="ad"/>
        <w:numPr>
          <w:ilvl w:val="0"/>
          <w:numId w:val="38"/>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425EE" w:rsidRPr="00BA29AD" w:rsidRDefault="001425EE" w:rsidP="001425EE">
      <w:pPr>
        <w:pStyle w:val="ad"/>
        <w:numPr>
          <w:ilvl w:val="0"/>
          <w:numId w:val="38"/>
        </w:numPr>
        <w:tabs>
          <w:tab w:val="left" w:pos="851"/>
        </w:tabs>
        <w:ind w:left="0" w:firstLine="567"/>
        <w:jc w:val="both"/>
      </w:pPr>
      <w:r w:rsidRPr="00BA29AD">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1425EE" w:rsidRPr="002E5F17" w:rsidRDefault="001425EE" w:rsidP="001425EE">
      <w:pPr>
        <w:pStyle w:val="ad"/>
        <w:numPr>
          <w:ilvl w:val="0"/>
          <w:numId w:val="38"/>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1425EE" w:rsidRPr="002E5F17" w:rsidRDefault="001425EE" w:rsidP="001425EE">
      <w:pPr>
        <w:pStyle w:val="ad"/>
        <w:numPr>
          <w:ilvl w:val="0"/>
          <w:numId w:val="38"/>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1425EE" w:rsidRPr="002E5F17" w:rsidRDefault="001425EE" w:rsidP="001425EE">
      <w:pPr>
        <w:pStyle w:val="ad"/>
        <w:numPr>
          <w:ilvl w:val="0"/>
          <w:numId w:val="38"/>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Pr="002E5F17">
        <w:t>;</w:t>
      </w:r>
    </w:p>
    <w:p w:rsidR="001425EE" w:rsidRPr="002E5F17" w:rsidRDefault="001425EE" w:rsidP="001425EE">
      <w:pPr>
        <w:pStyle w:val="ad"/>
        <w:numPr>
          <w:ilvl w:val="0"/>
          <w:numId w:val="38"/>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1425EE" w:rsidRPr="002E5F17" w:rsidRDefault="001425EE" w:rsidP="001425EE">
      <w:pPr>
        <w:jc w:val="both"/>
      </w:pPr>
    </w:p>
    <w:p w:rsidR="001425EE" w:rsidRPr="002E5F17" w:rsidRDefault="001425EE" w:rsidP="001425EE">
      <w:pPr>
        <w:ind w:firstLine="567"/>
        <w:jc w:val="both"/>
      </w:pPr>
      <w:r w:rsidRPr="002E5F17">
        <w:t>для простого товарищества:</w:t>
      </w:r>
    </w:p>
    <w:p w:rsidR="001425EE" w:rsidRPr="002E5F17" w:rsidRDefault="001425EE" w:rsidP="001425EE">
      <w:pPr>
        <w:pStyle w:val="ad"/>
        <w:numPr>
          <w:ilvl w:val="0"/>
          <w:numId w:val="32"/>
        </w:numPr>
        <w:tabs>
          <w:tab w:val="left" w:pos="851"/>
        </w:tabs>
        <w:ind w:left="0" w:firstLine="567"/>
        <w:jc w:val="both"/>
      </w:pPr>
      <w:r w:rsidRPr="002E5F17">
        <w:t>договор простого товарищества участников;</w:t>
      </w:r>
    </w:p>
    <w:p w:rsidR="001425EE" w:rsidRPr="002E5F17" w:rsidRDefault="001425EE" w:rsidP="001425EE">
      <w:pPr>
        <w:pStyle w:val="ad"/>
        <w:numPr>
          <w:ilvl w:val="0"/>
          <w:numId w:val="32"/>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1425EE" w:rsidRPr="002E5F17" w:rsidRDefault="001425EE" w:rsidP="001425EE">
      <w:pPr>
        <w:jc w:val="both"/>
      </w:pPr>
    </w:p>
    <w:p w:rsidR="001425EE" w:rsidRPr="00B7627B" w:rsidRDefault="001425EE" w:rsidP="001425EE">
      <w:pPr>
        <w:ind w:firstLine="567"/>
        <w:jc w:val="both"/>
      </w:pPr>
      <w:r w:rsidRPr="002E5F17">
        <w:t xml:space="preserve">Заявка на участие в аукционе, </w:t>
      </w:r>
      <w:r w:rsidRPr="00B7627B">
        <w:t>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1425EE" w:rsidRPr="00B7627B" w:rsidRDefault="001425EE" w:rsidP="001425EE">
      <w:pPr>
        <w:ind w:firstLine="567"/>
        <w:jc w:val="both"/>
      </w:pPr>
      <w:r w:rsidRPr="00B7627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1425EE" w:rsidRPr="00B7627B" w:rsidRDefault="001425EE" w:rsidP="001425EE">
      <w:pPr>
        <w:jc w:val="both"/>
      </w:pPr>
    </w:p>
    <w:p w:rsidR="001425EE" w:rsidRPr="00B7627B" w:rsidRDefault="001425EE" w:rsidP="001425EE">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1425EE" w:rsidRPr="00B7627B" w:rsidRDefault="001425EE" w:rsidP="001425EE">
      <w:pPr>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w:t>
      </w:r>
      <w:r>
        <w:t xml:space="preserve"> </w:t>
      </w:r>
      <w:r w:rsidRPr="00B7627B">
        <w:t xml:space="preserve">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t xml:space="preserve">и в ЕИС </w:t>
      </w:r>
      <w:r w:rsidRPr="00B7627B">
        <w:t>разъяснения положений аукционной документации</w:t>
      </w:r>
      <w:r>
        <w:t xml:space="preserve"> </w:t>
      </w:r>
      <w:r w:rsidRPr="00B7627B">
        <w:t>(без указания наименования или адреса претендента, от которого был получен запрос на разъяснения).</w:t>
      </w:r>
    </w:p>
    <w:p w:rsidR="001425EE" w:rsidRPr="00B7627B" w:rsidRDefault="001425EE" w:rsidP="001425EE">
      <w:pPr>
        <w:autoSpaceDE w:val="0"/>
        <w:autoSpaceDN w:val="0"/>
        <w:adjustRightInd w:val="0"/>
        <w:ind w:firstLine="540"/>
        <w:jc w:val="both"/>
        <w:rPr>
          <w:rFonts w:eastAsia="Calibri"/>
          <w:bCs/>
        </w:rPr>
      </w:pPr>
      <w:r w:rsidRPr="00B7627B">
        <w:rPr>
          <w:rFonts w:eastAsia="Calibri"/>
          <w:bCs/>
        </w:rPr>
        <w:lastRenderedPageBreak/>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1425EE" w:rsidRDefault="001425EE" w:rsidP="001425EE">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1425EE" w:rsidRPr="00B7627B" w:rsidRDefault="001425EE" w:rsidP="001425EE">
      <w:pPr>
        <w:ind w:firstLine="567"/>
        <w:jc w:val="both"/>
      </w:pPr>
    </w:p>
    <w:p w:rsidR="001425EE" w:rsidRPr="00B7627B" w:rsidRDefault="001425EE" w:rsidP="001425EE">
      <w:pPr>
        <w:ind w:firstLine="540"/>
        <w:jc w:val="both"/>
        <w:rPr>
          <w:b/>
        </w:rPr>
      </w:pPr>
      <w:r w:rsidRPr="00B7627B">
        <w:rPr>
          <w:b/>
        </w:rPr>
        <w:t>2.3. Прием заявок на участие в аукционе</w:t>
      </w:r>
    </w:p>
    <w:p w:rsidR="001425EE" w:rsidRPr="00B7627B" w:rsidRDefault="001425EE" w:rsidP="001425EE">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1425EE" w:rsidRPr="00B7627B" w:rsidRDefault="001425EE" w:rsidP="001425EE">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1425EE" w:rsidRPr="00B7627B" w:rsidRDefault="001425EE" w:rsidP="001425EE">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1425EE" w:rsidRDefault="001425EE" w:rsidP="001425EE">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t xml:space="preserve">таким </w:t>
      </w:r>
      <w:r w:rsidRPr="00B7627B">
        <w:t xml:space="preserve">участником закупки. </w:t>
      </w:r>
      <w:proofErr w:type="gramStart"/>
      <w:r w:rsidRPr="00B7627B">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1425EE" w:rsidRPr="00B7627B" w:rsidRDefault="001425EE" w:rsidP="001425EE">
      <w:pPr>
        <w:jc w:val="both"/>
      </w:pPr>
    </w:p>
    <w:p w:rsidR="001425EE" w:rsidRPr="00B7627B" w:rsidRDefault="001425EE" w:rsidP="001425EE">
      <w:pPr>
        <w:ind w:firstLine="540"/>
        <w:jc w:val="both"/>
        <w:rPr>
          <w:b/>
        </w:rPr>
      </w:pPr>
      <w:r w:rsidRPr="00B7627B">
        <w:rPr>
          <w:b/>
        </w:rPr>
        <w:t>2.4. Порядок отзыва и внесения изменений в заявки на участие в аукционе.</w:t>
      </w:r>
    </w:p>
    <w:p w:rsidR="001425EE" w:rsidRPr="00B7627B" w:rsidRDefault="001425EE" w:rsidP="001425EE">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1425EE" w:rsidRPr="00B7627B" w:rsidRDefault="001425EE" w:rsidP="001425EE">
      <w:pPr>
        <w:ind w:firstLine="567"/>
        <w:jc w:val="both"/>
      </w:pPr>
      <w:r w:rsidRPr="00B7627B">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1425EE" w:rsidRPr="00B7627B" w:rsidRDefault="001425EE" w:rsidP="001425EE">
      <w:pPr>
        <w:jc w:val="both"/>
      </w:pPr>
    </w:p>
    <w:p w:rsidR="001425EE" w:rsidRPr="00B7627B" w:rsidRDefault="001425EE" w:rsidP="001425EE">
      <w:pPr>
        <w:ind w:firstLine="540"/>
        <w:jc w:val="both"/>
        <w:rPr>
          <w:b/>
        </w:rPr>
      </w:pPr>
      <w:r w:rsidRPr="00B7627B">
        <w:rPr>
          <w:b/>
        </w:rPr>
        <w:t>2.5. Обеспечение заявки на участие в аукционе</w:t>
      </w:r>
    </w:p>
    <w:p w:rsidR="001425EE" w:rsidRPr="00B7627B" w:rsidRDefault="001425EE" w:rsidP="001425EE">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1425EE" w:rsidRDefault="001425EE" w:rsidP="001425EE">
      <w:pPr>
        <w:ind w:firstLine="567"/>
        <w:jc w:val="both"/>
      </w:pPr>
      <w:r w:rsidRPr="00B7627B">
        <w:lastRenderedPageBreak/>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1425EE" w:rsidRPr="00B7627B" w:rsidRDefault="001425EE" w:rsidP="001425EE">
      <w:pPr>
        <w:autoSpaceDE w:val="0"/>
        <w:autoSpaceDN w:val="0"/>
        <w:adjustRightInd w:val="0"/>
        <w:ind w:firstLine="540"/>
        <w:jc w:val="both"/>
      </w:pPr>
      <w:r w:rsidRPr="00B7627B">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B7627B">
        <w:t>устанавл</w:t>
      </w:r>
      <w:r>
        <w:t>ены</w:t>
      </w:r>
      <w:proofErr w:type="spellEnd"/>
      <w:r>
        <w:t xml:space="preserve"> постановлением</w:t>
      </w:r>
      <w:r w:rsidRPr="00B7627B">
        <w:t xml:space="preserve"> Правительств</w:t>
      </w:r>
      <w:r>
        <w:t>а</w:t>
      </w:r>
      <w:r w:rsidRPr="00B7627B">
        <w:t xml:space="preserve"> Российской Федерации</w:t>
      </w:r>
      <w:r>
        <w:t xml:space="preserve"> </w:t>
      </w:r>
      <w:r>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7627B">
        <w:t>.</w:t>
      </w:r>
    </w:p>
    <w:p w:rsidR="001425EE" w:rsidRPr="00B7627B" w:rsidRDefault="001425EE" w:rsidP="001425EE">
      <w:pPr>
        <w:jc w:val="both"/>
      </w:pPr>
    </w:p>
    <w:p w:rsidR="001425EE" w:rsidRPr="00B7627B" w:rsidRDefault="001425EE" w:rsidP="001425EE">
      <w:pPr>
        <w:ind w:firstLine="540"/>
        <w:rPr>
          <w:b/>
        </w:rPr>
      </w:pPr>
      <w:r w:rsidRPr="00B7627B">
        <w:rPr>
          <w:b/>
        </w:rPr>
        <w:t>2.6. Обеспечение исполнения договора</w:t>
      </w:r>
    </w:p>
    <w:p w:rsidR="001425EE" w:rsidRDefault="001425EE" w:rsidP="001425EE">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w:t>
      </w:r>
      <w:proofErr w:type="gramStart"/>
      <w:r w:rsidRPr="00B7627B">
        <w:rPr>
          <w:rFonts w:ascii="Times New Roman" w:hAnsi="Times New Roman"/>
          <w:sz w:val="24"/>
          <w:szCs w:val="24"/>
        </w:rPr>
        <w:t>,</w:t>
      </w:r>
      <w:proofErr w:type="gramEnd"/>
      <w:r w:rsidRPr="00B7627B">
        <w:rPr>
          <w:rFonts w:ascii="Times New Roman" w:hAnsi="Times New Roman"/>
          <w:sz w:val="24"/>
          <w:szCs w:val="24"/>
        </w:rPr>
        <w:t xml:space="preserve">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1425EE" w:rsidRPr="00B7627B" w:rsidRDefault="001425EE" w:rsidP="001425EE">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1425EE" w:rsidRPr="00B7627B" w:rsidRDefault="001425EE" w:rsidP="001425EE">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1425EE" w:rsidRPr="00B7627B" w:rsidRDefault="001425EE" w:rsidP="001425EE">
      <w:pPr>
        <w:pStyle w:val="25"/>
        <w:spacing w:after="0" w:line="240" w:lineRule="auto"/>
        <w:ind w:left="0" w:firstLine="567"/>
        <w:jc w:val="both"/>
        <w:rPr>
          <w:rFonts w:ascii="Times New Roman" w:hAnsi="Times New Roman"/>
          <w:sz w:val="24"/>
          <w:szCs w:val="24"/>
        </w:rPr>
      </w:pPr>
      <w:proofErr w:type="gramStart"/>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1425EE" w:rsidRPr="00B7627B" w:rsidRDefault="001425EE" w:rsidP="001425EE">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1425EE" w:rsidRPr="00B7627B" w:rsidRDefault="001425EE" w:rsidP="001425EE">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1425EE" w:rsidRDefault="001425EE" w:rsidP="001425EE">
      <w:pPr>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425EE" w:rsidRPr="008C4EE7" w:rsidRDefault="001425EE" w:rsidP="001425EE">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t>м(</w:t>
      </w:r>
      <w:proofErr w:type="spellStart"/>
      <w:proofErr w:type="gramEnd"/>
      <w:r>
        <w:t>ами</w:t>
      </w:r>
      <w:proofErr w:type="spellEnd"/>
      <w:r>
        <w:t xml:space="preserve">) об исполнении, предусмотренным(и) договором. </w:t>
      </w:r>
      <w:proofErr w:type="spellStart"/>
      <w:proofErr w:type="gramStart"/>
      <w:r>
        <w:t>Возрат</w:t>
      </w:r>
      <w:proofErr w:type="spellEnd"/>
      <w:r>
        <w:t xml:space="preserve"> обеспечения исполнения договора, предоставленное в форме обеспечительного платежа, возвращается по письменному обращению п</w:t>
      </w:r>
      <w:r w:rsidRPr="00B7627B">
        <w:t>оставщик</w:t>
      </w:r>
      <w:r>
        <w:t>а</w:t>
      </w:r>
      <w:r w:rsidRPr="00B7627B">
        <w:t xml:space="preserve"> (исполнител</w:t>
      </w:r>
      <w:r>
        <w:t>я</w:t>
      </w:r>
      <w:r w:rsidRPr="00B7627B">
        <w:t>, подрядчик</w:t>
      </w:r>
      <w:r>
        <w:t>а</w:t>
      </w:r>
      <w:r w:rsidRPr="00B7627B">
        <w:t>)</w:t>
      </w:r>
      <w:r>
        <w:t xml:space="preserve">, направленному лицу, ответственному за исполнение договора со стороны заказчика и указанному в договоре, </w:t>
      </w:r>
      <w:r w:rsidRPr="008C4EE7">
        <w:t>с указанием реквизитов счета, на который необходимо осуществить возврат.</w:t>
      </w:r>
      <w:proofErr w:type="gramEnd"/>
      <w:r w:rsidRPr="008C4EE7">
        <w:t xml:space="preserve"> Возврат обеспечительного платежа осуществляется в течение 10 </w:t>
      </w:r>
      <w:r>
        <w:t xml:space="preserve">(десяти) </w:t>
      </w:r>
      <w:r w:rsidRPr="008C4EE7">
        <w:t xml:space="preserve">банковских дней с </w:t>
      </w:r>
      <w:r>
        <w:t>момента получения вышеуказанного письменного обращения</w:t>
      </w:r>
      <w:r w:rsidRPr="008C4EE7">
        <w:t xml:space="preserve">. Банковская гарантия, представленная в качестве обеспечения исполнения </w:t>
      </w:r>
      <w:r>
        <w:t>д</w:t>
      </w:r>
      <w:r w:rsidRPr="008C4EE7">
        <w:t>оговора, не возвращается.</w:t>
      </w:r>
    </w:p>
    <w:p w:rsidR="001425EE" w:rsidRPr="00B7627B" w:rsidRDefault="001425EE" w:rsidP="001425EE">
      <w:pPr>
        <w:jc w:val="both"/>
      </w:pPr>
    </w:p>
    <w:p w:rsidR="001425EE" w:rsidRPr="00B7627B" w:rsidRDefault="001425EE" w:rsidP="001425EE">
      <w:pPr>
        <w:ind w:firstLine="540"/>
        <w:jc w:val="both"/>
        <w:rPr>
          <w:b/>
        </w:rPr>
      </w:pPr>
      <w:r w:rsidRPr="00B7627B">
        <w:rPr>
          <w:b/>
        </w:rPr>
        <w:t>2.7. Рассмотрение заявок на участие в аукционе</w:t>
      </w:r>
    </w:p>
    <w:p w:rsidR="001425EE" w:rsidRPr="00B7627B" w:rsidRDefault="001425EE" w:rsidP="001425EE">
      <w:pPr>
        <w:ind w:firstLine="567"/>
        <w:jc w:val="both"/>
      </w:pPr>
      <w:proofErr w:type="gramStart"/>
      <w:r w:rsidRPr="00B7627B">
        <w:lastRenderedPageBreak/>
        <w:t>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1425EE" w:rsidRPr="00B7627B" w:rsidRDefault="001425EE" w:rsidP="001425EE">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1425EE" w:rsidRPr="00B7627B" w:rsidRDefault="001425EE" w:rsidP="001425EE">
      <w:pPr>
        <w:ind w:firstLine="567"/>
        <w:jc w:val="both"/>
      </w:pPr>
      <w:r w:rsidRPr="00B7627B">
        <w:t>Участнику закупки будет отказано в признании его участником аукциона в случаях:</w:t>
      </w:r>
    </w:p>
    <w:p w:rsidR="001425EE" w:rsidRPr="00B7627B" w:rsidRDefault="001425EE" w:rsidP="001425EE">
      <w:pPr>
        <w:pStyle w:val="ad"/>
        <w:numPr>
          <w:ilvl w:val="0"/>
          <w:numId w:val="33"/>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1425EE" w:rsidRPr="00B7627B" w:rsidRDefault="001425EE" w:rsidP="001425EE">
      <w:pPr>
        <w:pStyle w:val="ad"/>
        <w:numPr>
          <w:ilvl w:val="0"/>
          <w:numId w:val="33"/>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1425EE" w:rsidRPr="00B7627B" w:rsidRDefault="001425EE" w:rsidP="001425EE">
      <w:pPr>
        <w:pStyle w:val="ad"/>
        <w:numPr>
          <w:ilvl w:val="0"/>
          <w:numId w:val="33"/>
        </w:numPr>
        <w:tabs>
          <w:tab w:val="left" w:pos="851"/>
        </w:tabs>
        <w:ind w:left="0" w:firstLine="567"/>
        <w:jc w:val="both"/>
      </w:pPr>
      <w:r w:rsidRPr="00B7627B">
        <w:rPr>
          <w:szCs w:val="24"/>
        </w:rPr>
        <w:t xml:space="preserve">несоответствия заявки </w:t>
      </w:r>
      <w:proofErr w:type="gramStart"/>
      <w:r w:rsidRPr="00B7627B">
        <w:rPr>
          <w:szCs w:val="24"/>
        </w:rPr>
        <w:t>на участие в аукционе требованиям к заявкам на участие в аукционе</w:t>
      </w:r>
      <w:proofErr w:type="gramEnd"/>
      <w:r w:rsidRPr="00B7627B">
        <w:rPr>
          <w:szCs w:val="24"/>
        </w:rPr>
        <w:t xml:space="preserve"> и предложениям участников закупки, установленным </w:t>
      </w:r>
      <w:r w:rsidRPr="00B7627B">
        <w:t>аукционной</w:t>
      </w:r>
      <w:r w:rsidRPr="00B7627B">
        <w:rPr>
          <w:szCs w:val="24"/>
        </w:rPr>
        <w:t xml:space="preserve"> документацией, в том числе  непредоставления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1425EE" w:rsidRPr="00B7627B" w:rsidRDefault="001425EE" w:rsidP="001425EE">
      <w:pPr>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1425EE" w:rsidRPr="00B7627B" w:rsidRDefault="001425EE" w:rsidP="001425EE">
      <w:pPr>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1425EE" w:rsidRPr="00B7627B" w:rsidRDefault="001425EE" w:rsidP="001425EE">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w:t>
      </w:r>
      <w:proofErr w:type="gramStart"/>
      <w:r w:rsidRPr="00B7627B">
        <w:t>заявки</w:t>
      </w:r>
      <w:proofErr w:type="gramEnd"/>
      <w:r w:rsidRPr="00B7627B">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1425EE" w:rsidRPr="00B7627B" w:rsidRDefault="001425EE" w:rsidP="001425EE">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1425EE" w:rsidRPr="00B7627B" w:rsidRDefault="001425EE" w:rsidP="001425EE">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1425EE" w:rsidRPr="00B7627B" w:rsidRDefault="001425EE" w:rsidP="001425EE">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1425EE" w:rsidRPr="00B7627B" w:rsidRDefault="001425EE" w:rsidP="001425EE">
      <w:pPr>
        <w:ind w:firstLine="567"/>
        <w:jc w:val="both"/>
      </w:pPr>
      <w:proofErr w:type="gramStart"/>
      <w:r w:rsidRPr="00B7627B">
        <w:lastRenderedPageBreak/>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1425EE" w:rsidRPr="00B7627B" w:rsidRDefault="001425EE" w:rsidP="001425EE">
      <w:pPr>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1425EE" w:rsidRPr="00B7627B" w:rsidRDefault="001425EE" w:rsidP="001425EE">
      <w:pPr>
        <w:jc w:val="both"/>
        <w:rPr>
          <w:lang w:eastAsia="en-US"/>
        </w:rPr>
      </w:pPr>
    </w:p>
    <w:p w:rsidR="001425EE" w:rsidRPr="00B7627B" w:rsidRDefault="001425EE" w:rsidP="001425EE">
      <w:pPr>
        <w:ind w:firstLine="540"/>
        <w:jc w:val="both"/>
        <w:rPr>
          <w:b/>
        </w:rPr>
      </w:pPr>
      <w:r w:rsidRPr="00B7627B">
        <w:rPr>
          <w:b/>
        </w:rPr>
        <w:t>2.8. Проведение аукциона</w:t>
      </w:r>
      <w:r>
        <w:rPr>
          <w:b/>
        </w:rPr>
        <w:t xml:space="preserve">, порядок </w:t>
      </w:r>
      <w:proofErr w:type="spellStart"/>
      <w:r>
        <w:rPr>
          <w:b/>
        </w:rPr>
        <w:t>опредления</w:t>
      </w:r>
      <w:proofErr w:type="spellEnd"/>
      <w:r>
        <w:rPr>
          <w:b/>
        </w:rPr>
        <w:t xml:space="preserve"> победителя</w:t>
      </w:r>
    </w:p>
    <w:p w:rsidR="001425EE" w:rsidRPr="00B7627B" w:rsidRDefault="001425EE" w:rsidP="001425EE">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1425EE" w:rsidRPr="00B7627B" w:rsidRDefault="001425EE" w:rsidP="001425EE">
      <w:pPr>
        <w:ind w:firstLine="567"/>
        <w:jc w:val="both"/>
      </w:pPr>
      <w:r w:rsidRPr="00B7627B">
        <w:t xml:space="preserve">В аукционе могут участвовать только участники закупки, признанные участниками аукциона. </w:t>
      </w:r>
    </w:p>
    <w:p w:rsidR="001425EE" w:rsidRPr="00B7627B" w:rsidRDefault="001425EE" w:rsidP="001425EE">
      <w:pPr>
        <w:ind w:firstLine="567"/>
        <w:jc w:val="both"/>
      </w:pPr>
      <w:r w:rsidRPr="00B7627B">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1425EE" w:rsidRPr="00B7627B" w:rsidRDefault="001425EE" w:rsidP="001425EE">
      <w:pPr>
        <w:ind w:firstLine="567"/>
        <w:jc w:val="both"/>
      </w:pPr>
      <w:r w:rsidRPr="00B7627B">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w:t>
      </w:r>
      <w:proofErr w:type="gramStart"/>
      <w:r w:rsidRPr="00B7627B">
        <w:t>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w:t>
      </w:r>
      <w:proofErr w:type="gramEnd"/>
      <w:r w:rsidRPr="00B7627B">
        <w:t xml:space="preserve">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1425EE" w:rsidRPr="00B7627B" w:rsidRDefault="001425EE" w:rsidP="001425EE">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1425EE" w:rsidRPr="00B7627B" w:rsidRDefault="001425EE" w:rsidP="001425EE">
      <w:pPr>
        <w:ind w:firstLine="567"/>
        <w:jc w:val="both"/>
      </w:pPr>
      <w:r w:rsidRPr="00B7627B">
        <w:t>При проведен</w:t>
      </w:r>
      <w:proofErr w:type="gramStart"/>
      <w:r w:rsidRPr="00B7627B">
        <w:t>ии ау</w:t>
      </w:r>
      <w:proofErr w:type="gramEnd"/>
      <w:r w:rsidRPr="00B7627B">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1425EE" w:rsidRPr="00B7627B" w:rsidRDefault="001425EE" w:rsidP="001425EE">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7627B">
        <w:t xml:space="preserve">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w:t>
      </w:r>
      <w:r w:rsidRPr="00B7627B">
        <w:lastRenderedPageBreak/>
        <w:t>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w:t>
      </w:r>
      <w:proofErr w:type="gramStart"/>
      <w:r w:rsidRPr="00B7627B">
        <w:t xml:space="preserve">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roofErr w:type="gramEnd"/>
    </w:p>
    <w:p w:rsidR="001425EE" w:rsidRPr="00B7627B" w:rsidRDefault="001425EE" w:rsidP="001425EE">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1425EE" w:rsidRPr="00B7627B" w:rsidRDefault="001425EE" w:rsidP="001425EE">
      <w:pPr>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1425EE" w:rsidRPr="00B7627B" w:rsidRDefault="001425EE" w:rsidP="001425EE">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 (в бумажном виде).</w:t>
      </w:r>
      <w:r w:rsidRPr="00B7627B">
        <w:t xml:space="preserve"> </w:t>
      </w:r>
    </w:p>
    <w:p w:rsidR="001425EE" w:rsidRPr="00B7627B" w:rsidRDefault="001425EE" w:rsidP="001425EE">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1425EE" w:rsidRPr="00B7627B" w:rsidRDefault="001425EE" w:rsidP="001425EE">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1425EE" w:rsidRPr="00B7627B" w:rsidRDefault="001425EE" w:rsidP="001425EE">
      <w:pPr>
        <w:ind w:firstLine="567"/>
        <w:jc w:val="both"/>
      </w:pPr>
      <w:r w:rsidRPr="00B7627B">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1425EE" w:rsidRPr="00B7627B" w:rsidRDefault="001425EE" w:rsidP="001425EE">
      <w:pPr>
        <w:pStyle w:val="ad"/>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1425EE" w:rsidRPr="00B7627B" w:rsidRDefault="001425EE" w:rsidP="001425EE">
      <w:pPr>
        <w:pStyle w:val="ad"/>
        <w:tabs>
          <w:tab w:val="left" w:pos="993"/>
        </w:tabs>
        <w:ind w:left="0" w:firstLine="567"/>
        <w:jc w:val="both"/>
      </w:pPr>
      <w:proofErr w:type="gramStart"/>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1425EE" w:rsidRPr="00B7627B" w:rsidRDefault="001425EE" w:rsidP="001425EE">
      <w:pPr>
        <w:jc w:val="both"/>
      </w:pPr>
    </w:p>
    <w:p w:rsidR="001425EE" w:rsidRPr="00B7627B" w:rsidRDefault="001425EE" w:rsidP="001425EE">
      <w:pPr>
        <w:ind w:firstLine="540"/>
        <w:jc w:val="both"/>
        <w:rPr>
          <w:b/>
        </w:rPr>
      </w:pPr>
      <w:r w:rsidRPr="00B7627B">
        <w:rPr>
          <w:b/>
        </w:rPr>
        <w:t xml:space="preserve">2.9. Заключение договора </w:t>
      </w:r>
    </w:p>
    <w:p w:rsidR="001425EE" w:rsidRDefault="001425EE" w:rsidP="001425EE">
      <w:pPr>
        <w:ind w:firstLine="567"/>
        <w:jc w:val="both"/>
      </w:pPr>
      <w:r>
        <w:lastRenderedPageBreak/>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аукциона,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 </w:t>
      </w:r>
    </w:p>
    <w:p w:rsidR="001425EE" w:rsidRDefault="001425EE" w:rsidP="001425EE">
      <w:pPr>
        <w:ind w:firstLine="567"/>
        <w:jc w:val="both"/>
      </w:pPr>
      <w:r>
        <w:t>В случае</w:t>
      </w:r>
      <w:proofErr w:type="gramStart"/>
      <w:r>
        <w:t>,</w:t>
      </w:r>
      <w:proofErr w:type="gramEnd"/>
      <w: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1425EE" w:rsidRDefault="001425EE" w:rsidP="001425EE">
      <w:pPr>
        <w:autoSpaceDE w:val="0"/>
        <w:autoSpaceDN w:val="0"/>
        <w:adjustRightInd w:val="0"/>
        <w:ind w:firstLine="540"/>
        <w:jc w:val="both"/>
        <w:rPr>
          <w:rFonts w:eastAsia="Calibri"/>
          <w:bCs/>
        </w:rPr>
      </w:pPr>
      <w:proofErr w:type="gramStart"/>
      <w:r>
        <w:rPr>
          <w:rFonts w:eastAsia="Calibri"/>
          <w:bCs/>
        </w:rPr>
        <w:t>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1425EE" w:rsidRDefault="001425EE" w:rsidP="001425EE">
      <w:pPr>
        <w:ind w:firstLine="567"/>
        <w:jc w:val="both"/>
      </w:pPr>
      <w:r>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1425EE" w:rsidRDefault="001425EE" w:rsidP="001425EE">
      <w:pPr>
        <w:ind w:firstLine="567"/>
        <w:jc w:val="both"/>
      </w:pPr>
      <w:r>
        <w:t>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1425EE" w:rsidRDefault="001425EE" w:rsidP="001425EE">
      <w:pPr>
        <w:ind w:firstLine="567"/>
        <w:jc w:val="both"/>
      </w:pPr>
      <w:r>
        <w:t>В случае</w:t>
      </w:r>
      <w:proofErr w:type="gramStart"/>
      <w:r>
        <w:t>,</w:t>
      </w:r>
      <w:proofErr w:type="gramEnd"/>
      <w: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Pr>
          <w:color w:val="FF0000"/>
        </w:rPr>
        <w:t xml:space="preserve"> </w:t>
      </w:r>
      <w: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1425EE" w:rsidRDefault="001425EE" w:rsidP="001425EE">
      <w:pPr>
        <w:ind w:firstLine="567"/>
        <w:jc w:val="both"/>
      </w:pPr>
      <w:r>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1425EE" w:rsidRDefault="001425EE" w:rsidP="001425EE">
      <w:pPr>
        <w:ind w:firstLine="567"/>
        <w:jc w:val="both"/>
      </w:pPr>
      <w:r>
        <w:t xml:space="preserve">а) в случае существенного изменения обстоятельств, из которых стороны исходили при заключении договора; </w:t>
      </w:r>
    </w:p>
    <w:p w:rsidR="001425EE" w:rsidRDefault="001425EE" w:rsidP="001425EE">
      <w:pPr>
        <w:ind w:firstLine="567"/>
        <w:jc w:val="both"/>
      </w:pPr>
      <w:r>
        <w:t>б) в случае необходимости изменения источника финансирования, реквизитов сторон, порядка и сроков оплаты.</w:t>
      </w:r>
    </w:p>
    <w:p w:rsidR="001425EE" w:rsidRDefault="001425EE" w:rsidP="001425EE">
      <w:pPr>
        <w:ind w:firstLine="567"/>
        <w:jc w:val="both"/>
      </w:pPr>
      <w:r>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1425EE" w:rsidRDefault="001425EE" w:rsidP="001425EE">
      <w:pPr>
        <w:ind w:firstLine="567"/>
        <w:jc w:val="both"/>
      </w:pPr>
      <w: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В случае</w:t>
      </w:r>
      <w:proofErr w:type="gramStart"/>
      <w:r>
        <w:t>,</w:t>
      </w:r>
      <w:proofErr w:type="gramEnd"/>
      <w:r>
        <w:t xml:space="preserve">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w:t>
      </w:r>
      <w:r>
        <w:lastRenderedPageBreak/>
        <w:t>аукциона, который занял второе место после победителя, признается уклонившимся от заключения договора.</w:t>
      </w:r>
    </w:p>
    <w:p w:rsidR="001425EE" w:rsidRDefault="001425EE" w:rsidP="001425EE">
      <w:pPr>
        <w:ind w:firstLine="567"/>
        <w:jc w:val="both"/>
      </w:pPr>
      <w:r>
        <w:t>В случае</w:t>
      </w:r>
      <w:proofErr w:type="gramStart"/>
      <w:r>
        <w:t>,</w:t>
      </w:r>
      <w:proofErr w:type="gramEnd"/>
      <w: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t>ии ау</w:t>
      </w:r>
      <w:proofErr w:type="gramEnd"/>
      <w:r>
        <w:t xml:space="preserve">кциона несостоявшимся. </w:t>
      </w:r>
    </w:p>
    <w:p w:rsidR="001425EE" w:rsidRDefault="001425EE" w:rsidP="001425EE">
      <w:pPr>
        <w:ind w:firstLine="567"/>
        <w:jc w:val="both"/>
      </w:pPr>
      <w:r>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1425EE" w:rsidRDefault="001425EE" w:rsidP="001425EE">
      <w:pPr>
        <w:ind w:firstLine="567"/>
        <w:jc w:val="both"/>
      </w:pPr>
      <w:r>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1425EE" w:rsidRDefault="001425EE" w:rsidP="001425EE">
      <w:pPr>
        <w:pStyle w:val="ad"/>
        <w:numPr>
          <w:ilvl w:val="0"/>
          <w:numId w:val="56"/>
        </w:numPr>
        <w:tabs>
          <w:tab w:val="left" w:pos="851"/>
        </w:tabs>
        <w:ind w:left="0" w:firstLine="567"/>
        <w:jc w:val="both"/>
      </w:pPr>
      <w: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1425EE" w:rsidRDefault="001425EE" w:rsidP="001425EE">
      <w:pPr>
        <w:pStyle w:val="ad"/>
        <w:numPr>
          <w:ilvl w:val="0"/>
          <w:numId w:val="56"/>
        </w:numPr>
        <w:tabs>
          <w:tab w:val="left" w:pos="851"/>
        </w:tabs>
        <w:ind w:left="0" w:firstLine="567"/>
        <w:jc w:val="both"/>
      </w:pPr>
      <w: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1425EE" w:rsidRDefault="001425EE" w:rsidP="001425EE">
      <w:pPr>
        <w:pStyle w:val="ad"/>
        <w:numPr>
          <w:ilvl w:val="0"/>
          <w:numId w:val="56"/>
        </w:numPr>
        <w:tabs>
          <w:tab w:val="left" w:pos="851"/>
        </w:tabs>
        <w:ind w:left="0" w:firstLine="567"/>
        <w:jc w:val="both"/>
      </w:pPr>
      <w:r>
        <w:t>предоставления участниками закупки заведомо ложных сведений, содержащихся в представленных ими документах;</w:t>
      </w:r>
    </w:p>
    <w:p w:rsidR="001425EE" w:rsidRDefault="001425EE" w:rsidP="001425EE">
      <w:pPr>
        <w:pStyle w:val="ad"/>
        <w:numPr>
          <w:ilvl w:val="0"/>
          <w:numId w:val="56"/>
        </w:numPr>
        <w:tabs>
          <w:tab w:val="left" w:pos="851"/>
        </w:tabs>
        <w:ind w:left="0" w:firstLine="567"/>
        <w:jc w:val="both"/>
      </w:pPr>
      <w: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425EE" w:rsidRDefault="001425EE" w:rsidP="001425EE">
      <w:pPr>
        <w:pStyle w:val="ad"/>
        <w:numPr>
          <w:ilvl w:val="0"/>
          <w:numId w:val="56"/>
        </w:numPr>
        <w:tabs>
          <w:tab w:val="left" w:pos="851"/>
        </w:tabs>
        <w:ind w:left="0" w:firstLine="567"/>
        <w:jc w:val="both"/>
      </w:pPr>
      <w:proofErr w:type="gramStart"/>
      <w:r>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1425EE" w:rsidRDefault="001425EE" w:rsidP="001425EE">
      <w:pPr>
        <w:widowControl w:val="0"/>
        <w:ind w:firstLine="567"/>
        <w:jc w:val="both"/>
      </w:pPr>
      <w:r>
        <w:t>В случае</w:t>
      </w:r>
      <w:proofErr w:type="gramStart"/>
      <w:r>
        <w:t>,</w:t>
      </w:r>
      <w:proofErr w:type="gramEnd"/>
      <w:r>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1425EE" w:rsidRDefault="001425EE" w:rsidP="001425EE">
      <w:pPr>
        <w:widowControl w:val="0"/>
        <w:ind w:firstLine="567"/>
        <w:jc w:val="both"/>
      </w:pPr>
      <w:proofErr w:type="gramStart"/>
      <w:r>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7A34BD" w:rsidRPr="006B6715" w:rsidRDefault="001425EE" w:rsidP="001425EE">
      <w:pPr>
        <w:tabs>
          <w:tab w:val="num" w:pos="0"/>
        </w:tabs>
        <w:suppressAutoHyphens/>
        <w:ind w:firstLine="567"/>
        <w:jc w:val="both"/>
      </w:pPr>
      <w:proofErr w:type="gramStart"/>
      <w: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Pr="006B6715">
        <w:t>.</w:t>
      </w:r>
    </w:p>
    <w:p w:rsidR="003C5047" w:rsidRDefault="003C5047" w:rsidP="003C5047">
      <w:pPr>
        <w:widowControl w:val="0"/>
        <w:tabs>
          <w:tab w:val="left" w:pos="284"/>
        </w:tabs>
        <w:ind w:firstLine="567"/>
        <w:jc w:val="both"/>
      </w:pPr>
    </w:p>
    <w:p w:rsidR="003C5047" w:rsidRDefault="003C5047" w:rsidP="003C5047">
      <w:pPr>
        <w:pStyle w:val="ad"/>
        <w:tabs>
          <w:tab w:val="left" w:pos="284"/>
        </w:tabs>
        <w:ind w:left="0"/>
        <w:rPr>
          <w:b/>
          <w:sz w:val="28"/>
          <w:szCs w:val="28"/>
        </w:rPr>
      </w:pPr>
    </w:p>
    <w:p w:rsidR="004674FF" w:rsidRDefault="004674FF" w:rsidP="003C5047">
      <w:pPr>
        <w:pStyle w:val="ad"/>
        <w:tabs>
          <w:tab w:val="left" w:pos="284"/>
        </w:tabs>
        <w:ind w:left="0"/>
        <w:rPr>
          <w:b/>
          <w:sz w:val="28"/>
          <w:szCs w:val="28"/>
        </w:rPr>
      </w:pPr>
    </w:p>
    <w:p w:rsidR="004674FF" w:rsidRPr="00B7627B" w:rsidRDefault="004674FF" w:rsidP="003C5047">
      <w:pPr>
        <w:pStyle w:val="ad"/>
        <w:tabs>
          <w:tab w:val="left" w:pos="284"/>
        </w:tabs>
        <w:ind w:left="0"/>
        <w:rPr>
          <w:b/>
          <w:sz w:val="28"/>
          <w:szCs w:val="28"/>
        </w:rPr>
      </w:pPr>
    </w:p>
    <w:p w:rsidR="00674A2C" w:rsidRPr="009F3EF0" w:rsidRDefault="00674A2C" w:rsidP="009F3EF0">
      <w:pPr>
        <w:pStyle w:val="ad"/>
        <w:pageBreakBefore/>
        <w:numPr>
          <w:ilvl w:val="0"/>
          <w:numId w:val="30"/>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c"/>
            <w:color w:val="auto"/>
          </w:rPr>
          <w:t>Разделов</w:t>
        </w:r>
      </w:hyperlink>
      <w:r w:rsidRPr="00F5050E">
        <w:t xml:space="preserve"> нас</w:t>
      </w:r>
      <w:r w:rsidR="00F6701E">
        <w:t>тоящей аукционной документации.</w:t>
      </w:r>
    </w:p>
    <w:p w:rsidR="00F6701E" w:rsidRPr="00F6701E" w:rsidRDefault="00F6701E" w:rsidP="00F6701E">
      <w:pPr>
        <w:keepNext/>
        <w:keepLines/>
        <w:widowControl w:val="0"/>
        <w:suppressLineNumbers/>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2"/>
      </w:tblGrid>
      <w:tr w:rsidR="00674A2C" w:rsidRPr="00F5050E" w:rsidTr="0029008F">
        <w:tc>
          <w:tcPr>
            <w:tcW w:w="5000" w:type="pct"/>
            <w:vAlign w:val="center"/>
          </w:tcPr>
          <w:p w:rsidR="00674A2C" w:rsidRPr="00F5050E" w:rsidRDefault="00674A2C" w:rsidP="0081671F">
            <w:pPr>
              <w:pStyle w:val="aa"/>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p>
          <w:p w:rsidR="0015103A" w:rsidRDefault="00674A2C" w:rsidP="0015103A">
            <w:pPr>
              <w:jc w:val="both"/>
            </w:pPr>
            <w:r w:rsidRPr="00F5050E">
              <w:t xml:space="preserve">Номера телефонов: </w:t>
            </w:r>
            <w:r w:rsidR="00DD0FA1">
              <w:t xml:space="preserve">+7 </w:t>
            </w:r>
            <w:r w:rsidR="009F283B" w:rsidRPr="00C1075A">
              <w:t xml:space="preserve">(495) 772-95-90 доб. </w:t>
            </w:r>
            <w:r w:rsidR="00E42182">
              <w:t>11591</w:t>
            </w:r>
          </w:p>
          <w:p w:rsidR="00674A2C" w:rsidRPr="00F5050E" w:rsidRDefault="00674A2C" w:rsidP="0015103A">
            <w:pPr>
              <w:jc w:val="both"/>
            </w:pPr>
            <w:r w:rsidRPr="00F5050E">
              <w:t>Адрес электронной почты:</w:t>
            </w:r>
            <w:r w:rsidRPr="00F5050E">
              <w:rPr>
                <w:b/>
              </w:rPr>
              <w:t xml:space="preserve"> </w:t>
            </w:r>
            <w:hyperlink r:id="rId34" w:history="1">
              <w:r w:rsidRPr="00F5050E">
                <w:rPr>
                  <w:rStyle w:val="ac"/>
                  <w:color w:val="auto"/>
                  <w:lang w:val="en-US"/>
                </w:rPr>
                <w:t>zakupki</w:t>
              </w:r>
              <w:r w:rsidRPr="00F5050E">
                <w:rPr>
                  <w:rStyle w:val="ac"/>
                  <w:color w:val="auto"/>
                </w:rPr>
                <w:t>@</w:t>
              </w:r>
              <w:r w:rsidRPr="00F5050E">
                <w:rPr>
                  <w:rStyle w:val="ac"/>
                  <w:color w:val="auto"/>
                  <w:lang w:val="en-US"/>
                </w:rPr>
                <w:t>hse</w:t>
              </w:r>
              <w:r w:rsidRPr="00F5050E">
                <w:rPr>
                  <w:rStyle w:val="ac"/>
                  <w:color w:val="auto"/>
                </w:rPr>
                <w:t>.</w:t>
              </w:r>
              <w:proofErr w:type="spellStart"/>
              <w:r w:rsidRPr="00F5050E">
                <w:rPr>
                  <w:rStyle w:val="ac"/>
                  <w:color w:val="auto"/>
                  <w:lang w:val="en-US"/>
                </w:rPr>
                <w:t>ru</w:t>
              </w:r>
              <w:proofErr w:type="spellEnd"/>
            </w:hyperlink>
            <w:r w:rsidRPr="00F5050E">
              <w:t>.</w:t>
            </w:r>
          </w:p>
        </w:tc>
      </w:tr>
      <w:tr w:rsidR="00674A2C" w:rsidRPr="00F5050E" w:rsidTr="0029008F">
        <w:tc>
          <w:tcPr>
            <w:tcW w:w="5000" w:type="pct"/>
          </w:tcPr>
          <w:p w:rsidR="00674A2C" w:rsidRDefault="00674A2C" w:rsidP="0081671F">
            <w:pPr>
              <w:jc w:val="both"/>
            </w:pPr>
            <w:r w:rsidRPr="00F5050E">
              <w:rPr>
                <w:b/>
                <w:bCs/>
              </w:rPr>
              <w:t xml:space="preserve">Наименование аукциона: </w:t>
            </w:r>
            <w:r w:rsidR="00895700" w:rsidRPr="00303C6F">
              <w:t>оказание услуг по организации и проведению экзамена по английскому языку IELTS для студентов Международного института экономики и финансов (МИЭФ</w:t>
            </w:r>
            <w:r w:rsidR="00895700">
              <w:t xml:space="preserve"> НИУ</w:t>
            </w:r>
            <w:r w:rsidR="00895700" w:rsidRPr="00303C6F">
              <w:t xml:space="preserve"> ВШЭ).</w:t>
            </w:r>
          </w:p>
          <w:p w:rsidR="00394594" w:rsidRPr="00F5050E" w:rsidRDefault="00394594" w:rsidP="0081671F">
            <w:pPr>
              <w:jc w:val="both"/>
            </w:pPr>
          </w:p>
          <w:p w:rsidR="00674A2C" w:rsidRPr="00F5050E" w:rsidRDefault="00674A2C" w:rsidP="0081671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29008F">
        <w:tc>
          <w:tcPr>
            <w:tcW w:w="5000" w:type="pct"/>
          </w:tcPr>
          <w:p w:rsidR="00674A2C" w:rsidRPr="00937B0E" w:rsidRDefault="00674A2C" w:rsidP="0081671F">
            <w:pPr>
              <w:rPr>
                <w:b/>
                <w:bCs/>
              </w:rPr>
            </w:pPr>
            <w:r w:rsidRPr="00937B0E">
              <w:rPr>
                <w:b/>
                <w:bCs/>
              </w:rPr>
              <w:t>Место, дата и время окончания приема заявок на участие в аукционе:</w:t>
            </w:r>
          </w:p>
          <w:p w:rsidR="00674A2C" w:rsidRPr="00937B0E" w:rsidRDefault="00674A2C" w:rsidP="0081671F">
            <w:pPr>
              <w:jc w:val="both"/>
              <w:rPr>
                <w:bCs/>
              </w:rPr>
            </w:pPr>
            <w:r w:rsidRPr="00937B0E">
              <w:rPr>
                <w:bCs/>
              </w:rPr>
              <w:t xml:space="preserve">Заявки будут приниматься в срок с </w:t>
            </w:r>
            <w:r w:rsidR="00735885" w:rsidRPr="00937B0E">
              <w:rPr>
                <w:b/>
              </w:rPr>
              <w:t>«</w:t>
            </w:r>
            <w:r w:rsidR="004536C3">
              <w:rPr>
                <w:b/>
              </w:rPr>
              <w:t>22</w:t>
            </w:r>
            <w:r w:rsidR="00735885" w:rsidRPr="00937B0E">
              <w:rPr>
                <w:b/>
              </w:rPr>
              <w:t>» </w:t>
            </w:r>
            <w:r w:rsidR="004536C3">
              <w:rPr>
                <w:b/>
              </w:rPr>
              <w:t>февраля</w:t>
            </w:r>
            <w:r w:rsidR="00735885" w:rsidRPr="00937B0E">
              <w:rPr>
                <w:b/>
              </w:rPr>
              <w:t xml:space="preserve"> 201</w:t>
            </w:r>
            <w:r w:rsidR="00CF0A07">
              <w:rPr>
                <w:b/>
              </w:rPr>
              <w:t>8</w:t>
            </w:r>
            <w:r w:rsidR="00735885" w:rsidRPr="00937B0E">
              <w:rPr>
                <w:b/>
              </w:rPr>
              <w:t xml:space="preserve"> года</w:t>
            </w:r>
            <w:r w:rsidRPr="00937B0E">
              <w:rPr>
                <w:bCs/>
              </w:rPr>
              <w:t xml:space="preserve"> до 12 ч. 00 мин. (время московское) </w:t>
            </w:r>
            <w:r w:rsidR="00CF0A07" w:rsidRPr="00CF0A07">
              <w:rPr>
                <w:b/>
              </w:rPr>
              <w:t>«</w:t>
            </w:r>
            <w:r w:rsidR="004536C3">
              <w:rPr>
                <w:b/>
              </w:rPr>
              <w:t>14</w:t>
            </w:r>
            <w:r w:rsidR="00CF0A07" w:rsidRPr="00CF0A07">
              <w:rPr>
                <w:b/>
              </w:rPr>
              <w:t>» </w:t>
            </w:r>
            <w:r w:rsidR="004536C3">
              <w:rPr>
                <w:b/>
              </w:rPr>
              <w:t>марта</w:t>
            </w:r>
            <w:r w:rsidR="00CF0A07" w:rsidRPr="00CF0A07">
              <w:rPr>
                <w:b/>
              </w:rPr>
              <w:t xml:space="preserve"> 2018</w:t>
            </w:r>
            <w:r w:rsidR="00800CC0" w:rsidRPr="00937B0E">
              <w:rPr>
                <w:b/>
                <w:bCs/>
              </w:rPr>
              <w:t xml:space="preserve"> года</w:t>
            </w:r>
            <w:r w:rsidRPr="00937B0E">
              <w:rPr>
                <w:bCs/>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35" w:history="1">
              <w:r w:rsidRPr="00937B0E">
                <w:rPr>
                  <w:rStyle w:val="ac"/>
                  <w:color w:val="auto"/>
                </w:rPr>
                <w:t>http://utp.sberbank-ast.ru/</w:t>
              </w:r>
            </w:hyperlink>
            <w:r w:rsidRPr="00937B0E">
              <w:t>.</w:t>
            </w:r>
          </w:p>
        </w:tc>
      </w:tr>
      <w:tr w:rsidR="00674A2C" w:rsidRPr="00F5050E" w:rsidTr="0029008F">
        <w:tc>
          <w:tcPr>
            <w:tcW w:w="5000" w:type="pct"/>
          </w:tcPr>
          <w:p w:rsidR="005777FB" w:rsidRPr="00CD5A69" w:rsidRDefault="00674A2C" w:rsidP="0025317B">
            <w:pPr>
              <w:jc w:val="both"/>
              <w:rPr>
                <w:rFonts w:eastAsia="Calibri"/>
                <w:szCs w:val="20"/>
              </w:rPr>
            </w:pPr>
            <w:r w:rsidRPr="00CD5A69">
              <w:rPr>
                <w:b/>
                <w:bCs/>
              </w:rPr>
              <w:t xml:space="preserve">Начальная  (максимальная) цена </w:t>
            </w:r>
            <w:r w:rsidR="002F44C7" w:rsidRPr="00CD5A69">
              <w:rPr>
                <w:b/>
                <w:bCs/>
              </w:rPr>
              <w:t>Д</w:t>
            </w:r>
            <w:r w:rsidRPr="00CD5A69">
              <w:rPr>
                <w:b/>
                <w:bCs/>
              </w:rPr>
              <w:t>оговора:</w:t>
            </w:r>
            <w:r w:rsidR="00394594" w:rsidRPr="00CD5A69">
              <w:t xml:space="preserve"> </w:t>
            </w:r>
            <w:r w:rsidR="00895700" w:rsidRPr="00895700">
              <w:t>3 640 000,00 рублей (Три миллиона шестьсот сорок тысяч рублей 00 копеек).</w:t>
            </w:r>
          </w:p>
          <w:p w:rsidR="009E35D6" w:rsidRPr="00B22C10" w:rsidRDefault="00A74119" w:rsidP="00B22C10">
            <w:pPr>
              <w:autoSpaceDE w:val="0"/>
              <w:autoSpaceDN w:val="0"/>
              <w:adjustRightInd w:val="0"/>
              <w:jc w:val="both"/>
              <w:rPr>
                <w:rFonts w:eastAsia="Calibri"/>
              </w:rPr>
            </w:pPr>
            <w:r w:rsidRPr="00676138">
              <w:rPr>
                <w:b/>
                <w:bCs/>
              </w:rPr>
              <w:t xml:space="preserve">Начальная (максимальная) цена </w:t>
            </w:r>
            <w:r w:rsidRPr="00676138">
              <w:rPr>
                <w:rFonts w:eastAsia="Calibri"/>
                <w:b/>
              </w:rPr>
              <w:t>единицы услуг</w:t>
            </w:r>
            <w:r>
              <w:rPr>
                <w:rFonts w:eastAsia="Calibri"/>
                <w:b/>
              </w:rPr>
              <w:t>и</w:t>
            </w:r>
            <w:r w:rsidRPr="00676138">
              <w:rPr>
                <w:b/>
                <w:bCs/>
              </w:rPr>
              <w:t xml:space="preserve">: </w:t>
            </w:r>
            <w:r w:rsidRPr="00676138">
              <w:rPr>
                <w:iCs/>
              </w:rPr>
              <w:t xml:space="preserve">указана в </w:t>
            </w:r>
            <w:r w:rsidRPr="00676138">
              <w:rPr>
                <w:bCs/>
              </w:rPr>
              <w:t>«Техническом задании» настоящей документации об аукционе.</w:t>
            </w:r>
          </w:p>
          <w:p w:rsidR="00B22C10" w:rsidRDefault="00B22C10" w:rsidP="005B747B">
            <w:pPr>
              <w:pStyle w:val="ad"/>
              <w:tabs>
                <w:tab w:val="left" w:pos="284"/>
              </w:tabs>
              <w:autoSpaceDE w:val="0"/>
              <w:autoSpaceDN w:val="0"/>
              <w:adjustRightInd w:val="0"/>
              <w:ind w:left="0"/>
              <w:jc w:val="both"/>
              <w:rPr>
                <w:b/>
                <w:bCs/>
              </w:rPr>
            </w:pPr>
          </w:p>
          <w:p w:rsidR="004163FE" w:rsidRPr="00F5050E" w:rsidRDefault="00674A2C" w:rsidP="005B747B">
            <w:pPr>
              <w:pStyle w:val="ad"/>
              <w:tabs>
                <w:tab w:val="left" w:pos="284"/>
              </w:tabs>
              <w:autoSpaceDE w:val="0"/>
              <w:autoSpaceDN w:val="0"/>
              <w:adjustRightInd w:val="0"/>
              <w:ind w:left="0"/>
              <w:jc w:val="both"/>
              <w:rPr>
                <w:szCs w:val="24"/>
              </w:rPr>
            </w:pPr>
            <w:r w:rsidRPr="00F5050E">
              <w:rPr>
                <w:b/>
                <w:bCs/>
              </w:rPr>
              <w:t>Источник</w:t>
            </w:r>
            <w:r w:rsidR="00394594">
              <w:rPr>
                <w:b/>
                <w:bCs/>
              </w:rPr>
              <w:t>и</w:t>
            </w:r>
            <w:r w:rsidRPr="00F5050E">
              <w:rPr>
                <w:b/>
                <w:bCs/>
              </w:rPr>
              <w:t xml:space="preserve"> финансирования: </w:t>
            </w:r>
            <w:r w:rsidR="00B24A8E" w:rsidRPr="00D7175E">
              <w:rPr>
                <w:szCs w:val="24"/>
              </w:rPr>
              <w:t>средства от приносящей  доход деятельности</w:t>
            </w:r>
            <w:r w:rsidR="00B24A8E">
              <w:rPr>
                <w:szCs w:val="24"/>
              </w:rPr>
              <w:t>.</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Pr="00F5050E">
              <w:rPr>
                <w:iCs/>
              </w:rPr>
              <w:t xml:space="preserve">указан в </w:t>
            </w:r>
            <w:r w:rsidRPr="00F5050E">
              <w:rPr>
                <w:bCs/>
              </w:rPr>
              <w:t>«Техническом задании» настоящей документации об аукционе.</w:t>
            </w:r>
          </w:p>
          <w:p w:rsidR="00674A2C" w:rsidRPr="00F5050E" w:rsidRDefault="00674A2C" w:rsidP="0081671F">
            <w:pPr>
              <w:jc w:val="both"/>
              <w:rPr>
                <w:b/>
                <w:bCs/>
              </w:rPr>
            </w:pPr>
          </w:p>
          <w:p w:rsidR="00674A2C" w:rsidRPr="00F5050E" w:rsidRDefault="00674A2C" w:rsidP="0081671F">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537645" w:rsidRPr="00937B0E" w:rsidRDefault="00537645" w:rsidP="00537645">
            <w:pPr>
              <w:autoSpaceDE w:val="0"/>
              <w:autoSpaceDN w:val="0"/>
              <w:adjustRightInd w:val="0"/>
              <w:jc w:val="both"/>
              <w:rPr>
                <w:rFonts w:eastAsia="Calibri"/>
                <w:b/>
                <w:bCs/>
              </w:rPr>
            </w:pPr>
            <w:r w:rsidRPr="00937B0E">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37645" w:rsidRPr="00937B0E" w:rsidRDefault="00537645" w:rsidP="00537645">
            <w:pPr>
              <w:autoSpaceDE w:val="0"/>
              <w:autoSpaceDN w:val="0"/>
              <w:adjustRightInd w:val="0"/>
              <w:jc w:val="both"/>
            </w:pPr>
            <w:r w:rsidRPr="00937B0E">
              <w:rPr>
                <w:rFonts w:eastAsia="Calibri"/>
                <w:bCs/>
              </w:rPr>
              <w:t>С</w:t>
            </w:r>
            <w:r w:rsidRPr="00937B0E">
              <w:t>рок, по окончании которого не принимаются запросы на разъяснение документации об аукционе:</w:t>
            </w:r>
            <w:r w:rsidRPr="00937B0E">
              <w:rPr>
                <w:b/>
              </w:rPr>
              <w:t xml:space="preserve"> </w:t>
            </w:r>
            <w:r w:rsidRPr="00E551F0">
              <w:rPr>
                <w:b/>
              </w:rPr>
              <w:t>не позднее, чем за 5 (пять) рабочих дней</w:t>
            </w:r>
            <w:r w:rsidRPr="00937B0E">
              <w:t xml:space="preserve"> до дня окончания подач</w:t>
            </w:r>
            <w:r w:rsidR="00254E42" w:rsidRPr="00937B0E">
              <w:t xml:space="preserve">и заявок на участие в аукционе. </w:t>
            </w:r>
            <w:r w:rsidRPr="00937B0E">
              <w:t xml:space="preserve">Конечная дата приема запросов на разъяснение документации об аукционе: </w:t>
            </w:r>
            <w:r w:rsidR="00675257" w:rsidRPr="00675257">
              <w:rPr>
                <w:b/>
              </w:rPr>
              <w:t>«</w:t>
            </w:r>
            <w:r w:rsidR="004536C3">
              <w:rPr>
                <w:b/>
              </w:rPr>
              <w:t>05</w:t>
            </w:r>
            <w:r w:rsidR="00675257" w:rsidRPr="00675257">
              <w:rPr>
                <w:b/>
              </w:rPr>
              <w:t>» </w:t>
            </w:r>
            <w:r w:rsidR="004536C3">
              <w:rPr>
                <w:b/>
              </w:rPr>
              <w:t>марта</w:t>
            </w:r>
            <w:r w:rsidR="00675257" w:rsidRPr="00675257">
              <w:rPr>
                <w:b/>
              </w:rPr>
              <w:t xml:space="preserve"> 2018</w:t>
            </w:r>
            <w:r w:rsidR="00735885" w:rsidRPr="00937B0E">
              <w:rPr>
                <w:b/>
              </w:rPr>
              <w:t xml:space="preserve"> года</w:t>
            </w:r>
            <w:r w:rsidRPr="00937B0E">
              <w:t>.</w:t>
            </w:r>
          </w:p>
          <w:p w:rsidR="00537645" w:rsidRPr="00937B0E" w:rsidRDefault="00537645" w:rsidP="00537645">
            <w:pPr>
              <w:pStyle w:val="3---"/>
              <w:tabs>
                <w:tab w:val="left" w:pos="0"/>
              </w:tabs>
              <w:suppressAutoHyphens/>
              <w:spacing w:before="0" w:after="0"/>
              <w:rPr>
                <w:szCs w:val="24"/>
              </w:rPr>
            </w:pPr>
            <w:r w:rsidRPr="00937B0E">
              <w:rPr>
                <w:szCs w:val="24"/>
              </w:rPr>
              <w:t xml:space="preserve">Дата начала предоставления участникам закупки разъяснений положений документации об аукционе – </w:t>
            </w:r>
            <w:r w:rsidR="00675257" w:rsidRPr="00675257">
              <w:rPr>
                <w:b/>
              </w:rPr>
              <w:t>«</w:t>
            </w:r>
            <w:r w:rsidR="004536C3">
              <w:rPr>
                <w:b/>
              </w:rPr>
              <w:t>22</w:t>
            </w:r>
            <w:r w:rsidR="00675257" w:rsidRPr="00675257">
              <w:rPr>
                <w:b/>
              </w:rPr>
              <w:t>» </w:t>
            </w:r>
            <w:r w:rsidR="004536C3">
              <w:rPr>
                <w:b/>
              </w:rPr>
              <w:t>февраля</w:t>
            </w:r>
            <w:r w:rsidR="00675257" w:rsidRPr="00675257">
              <w:rPr>
                <w:b/>
              </w:rPr>
              <w:t xml:space="preserve"> 2018</w:t>
            </w:r>
            <w:r w:rsidR="00735885" w:rsidRPr="00937B0E">
              <w:rPr>
                <w:b/>
                <w:szCs w:val="24"/>
              </w:rPr>
              <w:t xml:space="preserve"> года</w:t>
            </w:r>
            <w:r w:rsidRPr="00937B0E">
              <w:rPr>
                <w:b/>
                <w:szCs w:val="24"/>
              </w:rPr>
              <w:t>.</w:t>
            </w:r>
            <w:r w:rsidRPr="00937B0E">
              <w:rPr>
                <w:szCs w:val="24"/>
              </w:rPr>
              <w:t xml:space="preserve"> </w:t>
            </w:r>
          </w:p>
          <w:p w:rsidR="00674A2C" w:rsidRPr="00937B0E" w:rsidRDefault="00537645" w:rsidP="004536C3">
            <w:pPr>
              <w:pStyle w:val="3---"/>
              <w:tabs>
                <w:tab w:val="left" w:pos="0"/>
              </w:tabs>
              <w:suppressAutoHyphens/>
              <w:spacing w:before="0" w:after="0"/>
              <w:rPr>
                <w:szCs w:val="24"/>
              </w:rPr>
            </w:pPr>
            <w:r w:rsidRPr="00937B0E">
              <w:rPr>
                <w:szCs w:val="24"/>
              </w:rPr>
              <w:t xml:space="preserve">Дата окончания срока предоставления участникам закупки разъяснений положений документации о закупке </w:t>
            </w:r>
            <w:r w:rsidR="00254E42" w:rsidRPr="00937B0E">
              <w:rPr>
                <w:szCs w:val="24"/>
              </w:rPr>
              <w:t>–</w:t>
            </w:r>
            <w:r w:rsidRPr="00937B0E">
              <w:rPr>
                <w:szCs w:val="24"/>
              </w:rPr>
              <w:t xml:space="preserve"> </w:t>
            </w:r>
            <w:r w:rsidR="00675257" w:rsidRPr="00675257">
              <w:rPr>
                <w:b/>
                <w:szCs w:val="24"/>
              </w:rPr>
              <w:t>«</w:t>
            </w:r>
            <w:r w:rsidR="004536C3">
              <w:rPr>
                <w:b/>
                <w:szCs w:val="24"/>
              </w:rPr>
              <w:t>12</w:t>
            </w:r>
            <w:r w:rsidR="00675257" w:rsidRPr="00675257">
              <w:rPr>
                <w:b/>
                <w:szCs w:val="24"/>
              </w:rPr>
              <w:t>» </w:t>
            </w:r>
            <w:r w:rsidR="004536C3">
              <w:rPr>
                <w:b/>
                <w:szCs w:val="24"/>
              </w:rPr>
              <w:t>марта</w:t>
            </w:r>
            <w:r w:rsidR="00675257" w:rsidRPr="00675257">
              <w:rPr>
                <w:b/>
                <w:szCs w:val="24"/>
              </w:rPr>
              <w:t xml:space="preserve"> 2018</w:t>
            </w:r>
            <w:r w:rsidR="00735885" w:rsidRPr="00937B0E">
              <w:rPr>
                <w:b/>
                <w:szCs w:val="24"/>
              </w:rPr>
              <w:t xml:space="preserve"> года</w:t>
            </w:r>
            <w:r w:rsidRPr="00937B0E">
              <w:rPr>
                <w:b/>
                <w:szCs w:val="24"/>
              </w:rPr>
              <w:t>.</w:t>
            </w:r>
          </w:p>
        </w:tc>
      </w:tr>
      <w:tr w:rsidR="00674A2C" w:rsidRPr="00F5050E" w:rsidTr="0029008F">
        <w:tc>
          <w:tcPr>
            <w:tcW w:w="5000" w:type="pct"/>
          </w:tcPr>
          <w:p w:rsidR="00674A2C" w:rsidRPr="00937B0E" w:rsidRDefault="00674A2C" w:rsidP="0081671F">
            <w:pPr>
              <w:jc w:val="both"/>
              <w:rPr>
                <w:b/>
                <w:bCs/>
                <w:i/>
              </w:rPr>
            </w:pPr>
            <w:r w:rsidRPr="00937B0E">
              <w:rPr>
                <w:b/>
                <w:bCs/>
              </w:rPr>
              <w:t>Место и дата  проведения аукциона:</w:t>
            </w:r>
            <w:r w:rsidR="00D85786" w:rsidRPr="00937B0E">
              <w:rPr>
                <w:b/>
                <w:bCs/>
              </w:rPr>
              <w:t xml:space="preserve"> </w:t>
            </w:r>
            <w:r w:rsidR="00E42182" w:rsidRPr="00E42182">
              <w:rPr>
                <w:bCs/>
              </w:rPr>
              <w:t>а</w:t>
            </w:r>
            <w:r w:rsidRPr="00E42182">
              <w:t>у</w:t>
            </w:r>
            <w:r w:rsidRPr="00937B0E">
              <w:t xml:space="preserve">кцион проводится </w:t>
            </w:r>
            <w:r w:rsidR="00675257" w:rsidRPr="00675257">
              <w:rPr>
                <w:b/>
              </w:rPr>
              <w:t>«</w:t>
            </w:r>
            <w:r w:rsidR="004536C3">
              <w:rPr>
                <w:b/>
              </w:rPr>
              <w:t>21</w:t>
            </w:r>
            <w:r w:rsidR="00675257" w:rsidRPr="00675257">
              <w:rPr>
                <w:b/>
              </w:rPr>
              <w:t>» </w:t>
            </w:r>
            <w:r w:rsidR="004536C3">
              <w:rPr>
                <w:b/>
              </w:rPr>
              <w:t>марта</w:t>
            </w:r>
            <w:bookmarkStart w:id="2" w:name="_GoBack"/>
            <w:bookmarkEnd w:id="2"/>
            <w:r w:rsidR="00675257" w:rsidRPr="00675257">
              <w:rPr>
                <w:b/>
              </w:rPr>
              <w:t xml:space="preserve"> 2018</w:t>
            </w:r>
            <w:r w:rsidR="00597508" w:rsidRPr="00937B0E">
              <w:rPr>
                <w:b/>
              </w:rPr>
              <w:t xml:space="preserve"> года</w:t>
            </w:r>
            <w:r w:rsidR="00800CC0" w:rsidRPr="00937B0E" w:rsidDel="00800CC0">
              <w:rPr>
                <w:b/>
                <w:bCs/>
              </w:rPr>
              <w:t xml:space="preserve"> </w:t>
            </w:r>
            <w:r w:rsidRPr="00937B0E">
              <w:t xml:space="preserve">в </w:t>
            </w:r>
            <w:r w:rsidR="00055293" w:rsidRPr="00937B0E">
              <w:t xml:space="preserve">11 ч. </w:t>
            </w:r>
            <w:r w:rsidR="00D96959" w:rsidRPr="00937B0E">
              <w:t>00</w:t>
            </w:r>
            <w:r w:rsidR="00055293" w:rsidRPr="00937B0E">
              <w:t xml:space="preserve"> мин.</w:t>
            </w:r>
            <w:r w:rsidRPr="00937B0E">
              <w:t xml:space="preserve"> (время московское) по адресу ЭП в сети «Интернет» </w:t>
            </w:r>
            <w:hyperlink r:id="rId36" w:history="1">
              <w:r w:rsidRPr="00937B0E">
                <w:rPr>
                  <w:rStyle w:val="ac"/>
                  <w:color w:val="auto"/>
                </w:rPr>
                <w:t>http://utp.sberbank-ast.ru/</w:t>
              </w:r>
            </w:hyperlink>
            <w:r w:rsidRPr="00937B0E">
              <w:t xml:space="preserve">, </w:t>
            </w:r>
            <w:r w:rsidRPr="00937B0E">
              <w:rPr>
                <w:bCs/>
              </w:rPr>
              <w:t>в соответствии с регламентом ЭП</w:t>
            </w:r>
            <w:r w:rsidRPr="00937B0E">
              <w:t>.</w:t>
            </w:r>
          </w:p>
          <w:p w:rsidR="00793F5D" w:rsidRPr="00937B0E" w:rsidRDefault="00674A2C" w:rsidP="00D96959">
            <w:pPr>
              <w:tabs>
                <w:tab w:val="left" w:pos="900"/>
              </w:tabs>
              <w:autoSpaceDE w:val="0"/>
              <w:autoSpaceDN w:val="0"/>
              <w:adjustRightInd w:val="0"/>
              <w:jc w:val="both"/>
              <w:rPr>
                <w:b/>
                <w:bCs/>
              </w:rPr>
            </w:pPr>
            <w:r w:rsidRPr="00937B0E">
              <w:rPr>
                <w:b/>
                <w:bCs/>
              </w:rPr>
              <w:t xml:space="preserve">Шаг аукциона: </w:t>
            </w:r>
          </w:p>
          <w:p w:rsidR="00674A2C" w:rsidRPr="00937B0E" w:rsidRDefault="00793F5D" w:rsidP="00895700">
            <w:pPr>
              <w:tabs>
                <w:tab w:val="left" w:pos="900"/>
              </w:tabs>
              <w:autoSpaceDE w:val="0"/>
              <w:autoSpaceDN w:val="0"/>
              <w:adjustRightInd w:val="0"/>
              <w:jc w:val="both"/>
            </w:pPr>
            <w:r w:rsidRPr="006D67D3">
              <w:t>Ш</w:t>
            </w:r>
            <w:r w:rsidR="00674A2C" w:rsidRPr="006D67D3">
              <w:t xml:space="preserve">аг аукциона составляет </w:t>
            </w:r>
            <w:r w:rsidR="00674A2C" w:rsidRPr="006D67D3">
              <w:rPr>
                <w:bCs/>
              </w:rPr>
              <w:t xml:space="preserve">от </w:t>
            </w:r>
            <w:r w:rsidR="00674A2C" w:rsidRPr="006D67D3">
              <w:t xml:space="preserve">5% начальной (максимальной) цены </w:t>
            </w:r>
            <w:r w:rsidR="002F44C7" w:rsidRPr="006D67D3">
              <w:t>Д</w:t>
            </w:r>
            <w:r w:rsidR="00674A2C" w:rsidRPr="006D67D3">
              <w:t>оговора в размере</w:t>
            </w:r>
            <w:r w:rsidR="00D630C7" w:rsidRPr="006D67D3">
              <w:t xml:space="preserve"> </w:t>
            </w:r>
            <w:r w:rsidR="00895700">
              <w:t>182 000</w:t>
            </w:r>
            <w:r w:rsidR="00282BAB" w:rsidRPr="006D67D3">
              <w:t xml:space="preserve"> </w:t>
            </w:r>
            <w:r w:rsidR="00F418E6" w:rsidRPr="006D67D3">
              <w:t>руб</w:t>
            </w:r>
            <w:r w:rsidR="008304E7" w:rsidRPr="006D67D3">
              <w:t>лей</w:t>
            </w:r>
            <w:r w:rsidR="00C53926" w:rsidRPr="006D67D3">
              <w:rPr>
                <w:bCs/>
              </w:rPr>
              <w:t xml:space="preserve"> </w:t>
            </w:r>
            <w:r w:rsidR="00674A2C" w:rsidRPr="006D67D3">
              <w:t xml:space="preserve">до 0,5% начальной (максимальной) цены </w:t>
            </w:r>
            <w:r w:rsidR="002F44C7" w:rsidRPr="006D67D3">
              <w:t>Д</w:t>
            </w:r>
            <w:r w:rsidR="00674A2C" w:rsidRPr="006D67D3">
              <w:t xml:space="preserve">оговора в размере </w:t>
            </w:r>
            <w:r w:rsidR="00895700">
              <w:t>18 200</w:t>
            </w:r>
            <w:r w:rsidR="00840995" w:rsidRPr="006D67D3">
              <w:t xml:space="preserve"> </w:t>
            </w:r>
            <w:r w:rsidR="00674A2C" w:rsidRPr="006D67D3">
              <w:t>рубл</w:t>
            </w:r>
            <w:r w:rsidR="00D957B0" w:rsidRPr="006D67D3">
              <w:t>ей</w:t>
            </w:r>
            <w:r w:rsidR="00674A2C" w:rsidRPr="006D67D3">
              <w:t>.</w:t>
            </w:r>
          </w:p>
        </w:tc>
      </w:tr>
      <w:tr w:rsidR="00674A2C" w:rsidRPr="00F5050E" w:rsidTr="0029008F">
        <w:tc>
          <w:tcPr>
            <w:tcW w:w="5000" w:type="pct"/>
          </w:tcPr>
          <w:p w:rsidR="00674A2C" w:rsidRPr="00A74119" w:rsidRDefault="00BF3BA4" w:rsidP="005779A1">
            <w:pPr>
              <w:pStyle w:val="26"/>
              <w:widowControl w:val="0"/>
              <w:shd w:val="clear" w:color="auto" w:fill="FFFFFF"/>
              <w:autoSpaceDE w:val="0"/>
              <w:autoSpaceDN w:val="0"/>
              <w:adjustRightInd w:val="0"/>
              <w:spacing w:after="0" w:line="240" w:lineRule="auto"/>
              <w:jc w:val="both"/>
              <w:rPr>
                <w:b/>
              </w:rPr>
            </w:pPr>
            <w:r>
              <w:rPr>
                <w:b/>
              </w:rPr>
              <w:t>Преференции:</w:t>
            </w:r>
            <w:r w:rsidR="00A74119">
              <w:rPr>
                <w:b/>
              </w:rPr>
              <w:t xml:space="preserve"> </w:t>
            </w:r>
            <w:r w:rsidR="00A74119">
              <w:t xml:space="preserve">предоставляется </w:t>
            </w:r>
            <w:r w:rsidR="00A74119" w:rsidRPr="00E65A8D">
              <w:t xml:space="preserve">приоритет </w:t>
            </w:r>
            <w:r w:rsidR="00A74119">
              <w:t>услуг</w:t>
            </w:r>
            <w:r w:rsidR="00A74119" w:rsidRPr="00E65A8D">
              <w:t xml:space="preserve">, </w:t>
            </w:r>
            <w:r w:rsidR="00A74119">
              <w:t>оказыва</w:t>
            </w:r>
            <w:r w:rsidR="00A74119" w:rsidRPr="00E65A8D">
              <w:t xml:space="preserve">емых российскими лицами, по отношению к </w:t>
            </w:r>
            <w:r w:rsidR="00A74119">
              <w:t>услуга</w:t>
            </w:r>
            <w:r w:rsidR="00A74119" w:rsidRPr="00E65A8D">
              <w:t xml:space="preserve">м, </w:t>
            </w:r>
            <w:r w:rsidR="00A74119">
              <w:t>оказыва</w:t>
            </w:r>
            <w:r w:rsidR="00A74119" w:rsidRPr="00E65A8D">
              <w:t>емым иностранными лицами</w:t>
            </w:r>
            <w:r w:rsidR="00A74119">
              <w:t>.</w:t>
            </w:r>
          </w:p>
        </w:tc>
      </w:tr>
      <w:tr w:rsidR="004A6318" w:rsidRPr="00F5050E" w:rsidTr="0029008F">
        <w:tc>
          <w:tcPr>
            <w:tcW w:w="5000" w:type="pct"/>
          </w:tcPr>
          <w:p w:rsidR="004A6318" w:rsidRPr="00F5050E" w:rsidRDefault="00A74119" w:rsidP="00532C7F">
            <w:pPr>
              <w:pStyle w:val="26"/>
              <w:widowControl w:val="0"/>
              <w:shd w:val="clear" w:color="auto" w:fill="FFFFFF"/>
              <w:autoSpaceDE w:val="0"/>
              <w:autoSpaceDN w:val="0"/>
              <w:adjustRightInd w:val="0"/>
              <w:spacing w:after="0" w:line="240" w:lineRule="auto"/>
              <w:jc w:val="both"/>
              <w:rPr>
                <w:b/>
              </w:rPr>
            </w:pPr>
            <w:r w:rsidRPr="00E63F88">
              <w:rPr>
                <w:b/>
              </w:rPr>
              <w:lastRenderedPageBreak/>
              <w:t xml:space="preserve">Сведения о возможности изменения </w:t>
            </w:r>
            <w:r>
              <w:rPr>
                <w:b/>
              </w:rPr>
              <w:t>объема</w:t>
            </w:r>
            <w:r w:rsidRPr="00E63F88">
              <w:rPr>
                <w:b/>
              </w:rPr>
              <w:t xml:space="preserve"> </w:t>
            </w:r>
            <w:r>
              <w:rPr>
                <w:b/>
              </w:rPr>
              <w:t>услуг</w:t>
            </w:r>
            <w:r w:rsidRPr="00E63F88">
              <w:rPr>
                <w:b/>
              </w:rPr>
              <w:t>:</w:t>
            </w:r>
            <w:r>
              <w:rPr>
                <w:b/>
              </w:rPr>
              <w:t xml:space="preserve"> </w:t>
            </w:r>
            <w:r w:rsidRPr="0007604F">
              <w:t xml:space="preserve">Заказчик по согласованию с Исполнителем в ходе исполнения Договора вправе изменить не более чем на </w:t>
            </w:r>
            <w:r>
              <w:t>20</w:t>
            </w:r>
            <w:r w:rsidRPr="0007604F">
              <w:t xml:space="preserve"> (д</w:t>
            </w:r>
            <w:r>
              <w:t>вадцать</w:t>
            </w:r>
            <w:r w:rsidRPr="0007604F">
              <w:t xml:space="preserve">) процентов объем предусмотренных Договором </w:t>
            </w:r>
            <w:r>
              <w:t>услуг</w:t>
            </w:r>
            <w:r w:rsidRPr="0007604F">
              <w:t xml:space="preserve"> при изменени</w:t>
            </w:r>
            <w:r>
              <w:t>и потребности в таких услугах</w:t>
            </w:r>
            <w:r w:rsidRPr="0007604F">
              <w:t>.</w:t>
            </w:r>
          </w:p>
        </w:tc>
      </w:tr>
      <w:tr w:rsidR="007A34BD" w:rsidRPr="00F5050E" w:rsidTr="0029008F">
        <w:trPr>
          <w:trHeight w:val="3676"/>
        </w:trPr>
        <w:tc>
          <w:tcPr>
            <w:tcW w:w="5000" w:type="pct"/>
          </w:tcPr>
          <w:p w:rsidR="007A34BD" w:rsidRPr="00A74119" w:rsidRDefault="007A34BD" w:rsidP="007A34BD">
            <w:pPr>
              <w:pStyle w:val="26"/>
              <w:widowControl w:val="0"/>
              <w:shd w:val="clear" w:color="auto" w:fill="FFFFFF"/>
              <w:autoSpaceDE w:val="0"/>
              <w:autoSpaceDN w:val="0"/>
              <w:adjustRightInd w:val="0"/>
              <w:spacing w:after="0" w:line="240" w:lineRule="auto"/>
              <w:jc w:val="both"/>
              <w:rPr>
                <w:b/>
              </w:rPr>
            </w:pPr>
            <w:r w:rsidRPr="00A74119">
              <w:rPr>
                <w:b/>
              </w:rPr>
              <w:t>Требования, предъявляемые Заказчиком к участникам закупки (</w:t>
            </w:r>
            <w:r w:rsidRPr="00A74119">
              <w:rPr>
                <w:rFonts w:eastAsia="Calibri"/>
                <w:b/>
                <w:szCs w:val="20"/>
              </w:rPr>
              <w:t>условиям допуска к участию в аукционе</w:t>
            </w:r>
            <w:r w:rsidRPr="00A74119">
              <w:rPr>
                <w:b/>
              </w:rPr>
              <w:t xml:space="preserve">): </w:t>
            </w:r>
          </w:p>
          <w:p w:rsidR="007A34BD" w:rsidRPr="00A74119" w:rsidRDefault="007A34BD" w:rsidP="007A34BD">
            <w:pPr>
              <w:pStyle w:val="26"/>
              <w:widowControl w:val="0"/>
              <w:shd w:val="clear" w:color="auto" w:fill="FFFFFF"/>
              <w:autoSpaceDE w:val="0"/>
              <w:autoSpaceDN w:val="0"/>
              <w:adjustRightInd w:val="0"/>
              <w:spacing w:after="0" w:line="240" w:lineRule="auto"/>
              <w:rPr>
                <w:b/>
              </w:rPr>
            </w:pPr>
            <w:r w:rsidRPr="00A74119">
              <w:rPr>
                <w:b/>
              </w:rPr>
              <w:t>- к правоспособности участника закупки:</w:t>
            </w:r>
          </w:p>
          <w:p w:rsidR="007A34BD" w:rsidRPr="00A74119" w:rsidRDefault="007A34BD" w:rsidP="007A34BD">
            <w:pPr>
              <w:jc w:val="both"/>
            </w:pPr>
            <w:r w:rsidRPr="00A74119">
              <w:t xml:space="preserve">а) </w:t>
            </w:r>
            <w:proofErr w:type="spellStart"/>
            <w:r w:rsidRPr="00A74119">
              <w:t>непроведение</w:t>
            </w:r>
            <w:proofErr w:type="spellEnd"/>
            <w:r w:rsidRPr="00A74119">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A34BD" w:rsidRPr="00A74119" w:rsidRDefault="007A34BD" w:rsidP="007A34BD">
            <w:pPr>
              <w:jc w:val="both"/>
            </w:pPr>
            <w:r w:rsidRPr="00A74119">
              <w:t xml:space="preserve">б) </w:t>
            </w:r>
            <w:proofErr w:type="spellStart"/>
            <w:r w:rsidRPr="00A74119">
              <w:t>неприостановление</w:t>
            </w:r>
            <w:proofErr w:type="spellEnd"/>
            <w:r w:rsidRPr="00A74119">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7A34BD" w:rsidRPr="00723363" w:rsidRDefault="007A34BD" w:rsidP="007A34BD">
            <w:pPr>
              <w:jc w:val="both"/>
            </w:pPr>
            <w:r w:rsidRPr="00A74119">
              <w:t xml:space="preserve">в)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723363">
              <w:t>рассмотрения заявки на участие в закупке не принято.</w:t>
            </w:r>
          </w:p>
          <w:p w:rsidR="00A74119" w:rsidRPr="00723363" w:rsidRDefault="00A74119" w:rsidP="007A34BD">
            <w:pPr>
              <w:jc w:val="both"/>
              <w:rPr>
                <w:rFonts w:eastAsia="Calibri"/>
                <w:b/>
              </w:rPr>
            </w:pPr>
          </w:p>
          <w:p w:rsidR="00A74119" w:rsidRPr="00723363" w:rsidRDefault="00A74119" w:rsidP="007A34BD">
            <w:pPr>
              <w:jc w:val="both"/>
              <w:rPr>
                <w:rFonts w:eastAsia="Calibri"/>
                <w:b/>
              </w:rPr>
            </w:pPr>
            <w:r w:rsidRPr="00723363">
              <w:rPr>
                <w:rFonts w:eastAsia="Calibri"/>
                <w:b/>
              </w:rPr>
              <w:t>- к квалификации участника закупки:</w:t>
            </w:r>
          </w:p>
          <w:p w:rsidR="006D67D3" w:rsidRPr="00723363" w:rsidRDefault="006D67D3" w:rsidP="006D67D3">
            <w:pPr>
              <w:jc w:val="both"/>
            </w:pPr>
            <w:r w:rsidRPr="00723363">
              <w:t>а) наличие у участника закупки не менее 1 (одного) специалиста, который будет привлекаться к исполнению Договора, с опытом работы не менее 1 (одного) года, осуществляющего руководство исполнения договоров аналогичных предмету закупки.</w:t>
            </w:r>
          </w:p>
          <w:p w:rsidR="006D67D3" w:rsidRPr="00723363" w:rsidRDefault="00895700" w:rsidP="006D67D3">
            <w:pPr>
              <w:jc w:val="both"/>
            </w:pPr>
            <w:r w:rsidRPr="00595CB7">
              <w:t>Аналогичными закупаемым услугам будут считаться услуги по организации и проведению экзамена по английскому языку IELTS для студентов.</w:t>
            </w:r>
            <w:r w:rsidR="006D67D3" w:rsidRPr="00723363">
              <w:t xml:space="preserve"> </w:t>
            </w:r>
          </w:p>
          <w:p w:rsidR="006D67D3" w:rsidRPr="00723363" w:rsidRDefault="006D67D3" w:rsidP="006D67D3">
            <w:pPr>
              <w:tabs>
                <w:tab w:val="left" w:pos="1575"/>
              </w:tabs>
              <w:jc w:val="both"/>
              <w:rPr>
                <w:i/>
              </w:rPr>
            </w:pPr>
            <w:r w:rsidRPr="00723363">
              <w:rPr>
                <w:i/>
              </w:rPr>
              <w:t xml:space="preserve">Информация  представляется в составе заявки на участие в аукционе  по Форме </w:t>
            </w:r>
            <w:r w:rsidR="004B266D" w:rsidRPr="00723363">
              <w:rPr>
                <w:i/>
              </w:rPr>
              <w:t>6</w:t>
            </w:r>
            <w:r w:rsidRPr="00723363">
              <w:rPr>
                <w:i/>
              </w:rPr>
              <w:t xml:space="preserve">  (Приложение № </w:t>
            </w:r>
            <w:r w:rsidR="004B266D" w:rsidRPr="00723363">
              <w:rPr>
                <w:i/>
              </w:rPr>
              <w:t>5</w:t>
            </w:r>
            <w:r w:rsidRPr="00723363">
              <w:rPr>
                <w:i/>
              </w:rPr>
              <w:t xml:space="preserve"> к заявке на участие в аукционе) аукционной документации и подтверждается копиями трудовых договоров или трудовых книжек (для штатных работников) или копиями гражданско-правовых договоров на специалистов Исполнителя. </w:t>
            </w:r>
          </w:p>
          <w:p w:rsidR="00A74119" w:rsidRPr="00F5050E" w:rsidRDefault="006D67D3" w:rsidP="006D67D3">
            <w:pPr>
              <w:jc w:val="both"/>
            </w:pPr>
            <w:r w:rsidRPr="00723363">
              <w:t>Принимается к рассмотрению только та информация, которая подтверждается копиями соответствующих документов.</w:t>
            </w:r>
          </w:p>
        </w:tc>
      </w:tr>
      <w:tr w:rsidR="007A34BD" w:rsidRPr="00F5050E" w:rsidTr="0029008F">
        <w:trPr>
          <w:trHeight w:val="2093"/>
        </w:trPr>
        <w:tc>
          <w:tcPr>
            <w:tcW w:w="5000" w:type="pct"/>
          </w:tcPr>
          <w:p w:rsidR="007A34BD" w:rsidRPr="00F5050E" w:rsidRDefault="007A34BD" w:rsidP="007A34BD">
            <w:pPr>
              <w:pStyle w:val="26"/>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7A34BD" w:rsidRPr="00F5050E" w:rsidTr="0029008F">
        <w:tc>
          <w:tcPr>
            <w:tcW w:w="5000" w:type="pct"/>
          </w:tcPr>
          <w:p w:rsidR="007A34BD" w:rsidRPr="00F5050E" w:rsidRDefault="007A34BD" w:rsidP="007A34BD">
            <w:pPr>
              <w:pStyle w:val="35"/>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7428E">
              <w:rPr>
                <w:b/>
                <w:color w:val="548DD4" w:themeColor="text2" w:themeTint="99"/>
                <w:sz w:val="24"/>
              </w:rPr>
              <w:t xml:space="preserve">в соответствии с </w:t>
            </w:r>
            <w:r w:rsidRPr="00A74119">
              <w:rPr>
                <w:b/>
                <w:color w:val="548DD4" w:themeColor="text2" w:themeTint="99"/>
                <w:sz w:val="24"/>
              </w:rPr>
              <w:t>требованиями п. 2.1 документации</w:t>
            </w:r>
            <w:r w:rsidRPr="00B7428E">
              <w:rPr>
                <w:b/>
                <w:color w:val="548DD4" w:themeColor="text2" w:themeTint="99"/>
                <w:sz w:val="24"/>
              </w:rPr>
              <w:t xml:space="preserve"> об аукционе</w:t>
            </w:r>
            <w:r>
              <w:rPr>
                <w:b/>
                <w:sz w:val="24"/>
              </w:rPr>
              <w:t>)</w:t>
            </w:r>
            <w:r w:rsidRPr="00F5050E">
              <w:rPr>
                <w:b/>
                <w:iCs/>
                <w:sz w:val="24"/>
              </w:rPr>
              <w:t>:</w:t>
            </w:r>
          </w:p>
          <w:p w:rsidR="007A34BD" w:rsidRPr="00F5050E" w:rsidRDefault="007A34BD" w:rsidP="007A34BD">
            <w:pPr>
              <w:pStyle w:val="35"/>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7A34BD" w:rsidRPr="00825A74" w:rsidRDefault="007A34BD" w:rsidP="007A34BD">
            <w:pPr>
              <w:widowControl w:val="0"/>
              <w:jc w:val="both"/>
              <w:rPr>
                <w:b/>
              </w:rPr>
            </w:pPr>
            <w:r w:rsidRPr="00825A74">
              <w:rPr>
                <w:b/>
              </w:rPr>
              <w:t>для юридического лица:</w:t>
            </w:r>
          </w:p>
          <w:p w:rsidR="007A34BD" w:rsidRPr="00F5050E" w:rsidRDefault="007A34BD" w:rsidP="007A34BD">
            <w:pPr>
              <w:pStyle w:val="ad"/>
              <w:widowControl w:val="0"/>
              <w:numPr>
                <w:ilvl w:val="0"/>
                <w:numId w:val="2"/>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7A34BD" w:rsidRPr="00F5050E" w:rsidRDefault="007A34BD" w:rsidP="007A34BD">
            <w:pPr>
              <w:pStyle w:val="ad"/>
              <w:widowControl w:val="0"/>
              <w:numPr>
                <w:ilvl w:val="0"/>
                <w:numId w:val="2"/>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 xml:space="preserve">к заявке на участие </w:t>
            </w:r>
            <w:r w:rsidRPr="00087588">
              <w:lastRenderedPageBreak/>
              <w:t>в аукционе)</w:t>
            </w:r>
            <w:r w:rsidRPr="00F5050E">
              <w:rPr>
                <w:szCs w:val="24"/>
              </w:rPr>
              <w:t>;</w:t>
            </w:r>
            <w:r w:rsidRPr="00F5050E">
              <w:t xml:space="preserve"> </w:t>
            </w:r>
          </w:p>
          <w:p w:rsidR="007A34BD" w:rsidRPr="00B7627B" w:rsidRDefault="007A34BD" w:rsidP="007A34BD">
            <w:pPr>
              <w:pStyle w:val="ad"/>
              <w:numPr>
                <w:ilvl w:val="0"/>
                <w:numId w:val="2"/>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1"/>
              </w:rPr>
              <w:footnoteReference w:id="11"/>
            </w:r>
            <w:r w:rsidRPr="00B7627B">
              <w:t>;</w:t>
            </w:r>
          </w:p>
          <w:p w:rsidR="007A34BD" w:rsidRPr="00B7627B" w:rsidRDefault="007A34BD" w:rsidP="007A34BD">
            <w:pPr>
              <w:pStyle w:val="ad"/>
              <w:numPr>
                <w:ilvl w:val="0"/>
                <w:numId w:val="2"/>
              </w:numPr>
              <w:tabs>
                <w:tab w:val="left" w:pos="426"/>
                <w:tab w:val="left" w:pos="851"/>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7627B">
              <w:rPr>
                <w:rStyle w:val="af1"/>
                <w:szCs w:val="24"/>
              </w:rPr>
              <w:footnoteReference w:id="12"/>
            </w:r>
            <w:r w:rsidRPr="00B7627B">
              <w:t>;</w:t>
            </w:r>
          </w:p>
          <w:p w:rsidR="007A34BD" w:rsidRPr="00AF7B87" w:rsidRDefault="007A34BD" w:rsidP="007A34BD">
            <w:pPr>
              <w:pStyle w:val="ad"/>
              <w:numPr>
                <w:ilvl w:val="0"/>
                <w:numId w:val="2"/>
              </w:numPr>
              <w:tabs>
                <w:tab w:val="left" w:pos="426"/>
                <w:tab w:val="left" w:pos="851"/>
              </w:tabs>
              <w:ind w:left="0" w:firstLine="0"/>
              <w:jc w:val="both"/>
            </w:pPr>
            <w:proofErr w:type="gramStart"/>
            <w:r w:rsidRPr="00AF7B87">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AF7B87">
              <w:t>, обеспечения исполнения договора является крупной сделкой;</w:t>
            </w:r>
          </w:p>
          <w:p w:rsidR="007A34BD" w:rsidRDefault="007A34BD" w:rsidP="007A34BD">
            <w:pPr>
              <w:pStyle w:val="ad"/>
              <w:widowControl w:val="0"/>
              <w:numPr>
                <w:ilvl w:val="0"/>
                <w:numId w:val="2"/>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1"/>
              </w:rPr>
              <w:footnoteReference w:id="13"/>
            </w:r>
            <w:r w:rsidRPr="00B7627B">
              <w:t>;</w:t>
            </w:r>
            <w:r>
              <w:t xml:space="preserve"> </w:t>
            </w:r>
          </w:p>
          <w:p w:rsidR="007A34BD" w:rsidRPr="006D67D3" w:rsidRDefault="007A34BD" w:rsidP="007A34BD">
            <w:pPr>
              <w:pStyle w:val="ad"/>
              <w:widowControl w:val="0"/>
              <w:numPr>
                <w:ilvl w:val="0"/>
                <w:numId w:val="2"/>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1"/>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w:t>
            </w:r>
            <w:r w:rsidRPr="006D67D3">
              <w:rPr>
                <w:szCs w:val="24"/>
              </w:rPr>
              <w:t>документ, подтверждающий полномочия такого лица;</w:t>
            </w:r>
          </w:p>
          <w:p w:rsidR="007A34BD" w:rsidRPr="006D67D3" w:rsidRDefault="00AF7B87" w:rsidP="007A34BD">
            <w:pPr>
              <w:pStyle w:val="ad"/>
              <w:widowControl w:val="0"/>
              <w:numPr>
                <w:ilvl w:val="0"/>
                <w:numId w:val="2"/>
              </w:numPr>
              <w:tabs>
                <w:tab w:val="left" w:pos="426"/>
              </w:tabs>
              <w:ind w:left="0" w:firstLine="0"/>
              <w:jc w:val="both"/>
              <w:rPr>
                <w:szCs w:val="24"/>
              </w:rPr>
            </w:pPr>
            <w:r w:rsidRPr="006D67D3">
              <w:t>сведения о функциональных и качественных характеристиках услуг, а также и</w:t>
            </w:r>
            <w:r w:rsidRPr="006D67D3">
              <w:rPr>
                <w:bCs/>
              </w:rPr>
              <w:t>ные показатели, связанные с определением соответствия оказываемых услуг потребностям Заказчика</w:t>
            </w:r>
            <w:r w:rsidRPr="006D67D3">
              <w:rPr>
                <w:szCs w:val="24"/>
              </w:rPr>
              <w:t xml:space="preserve"> (предоставляются по Форме 3 документации об аукционе (Приложение № 2 </w:t>
            </w:r>
            <w:r w:rsidRPr="006D67D3">
              <w:t>к заявке на участие в аукционе)</w:t>
            </w:r>
            <w:r w:rsidRPr="006D67D3">
              <w:rPr>
                <w:szCs w:val="24"/>
              </w:rPr>
              <w:t>;</w:t>
            </w:r>
          </w:p>
          <w:p w:rsidR="007A34BD" w:rsidRPr="00124E0D" w:rsidRDefault="007A34BD" w:rsidP="007A34BD">
            <w:pPr>
              <w:pStyle w:val="ad"/>
              <w:widowControl w:val="0"/>
              <w:numPr>
                <w:ilvl w:val="0"/>
                <w:numId w:val="2"/>
              </w:numPr>
              <w:tabs>
                <w:tab w:val="left" w:pos="426"/>
              </w:tabs>
              <w:ind w:left="0" w:firstLine="0"/>
              <w:jc w:val="both"/>
              <w:rPr>
                <w:szCs w:val="24"/>
              </w:rPr>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37" w:history="1">
              <w:r w:rsidRPr="00124E0D">
                <w:rPr>
                  <w:rStyle w:val="ac"/>
                  <w:szCs w:val="24"/>
                </w:rPr>
                <w:t>https://rmsp.nalog.ru/</w:t>
              </w:r>
            </w:hyperlink>
            <w:r w:rsidRPr="00124E0D">
              <w:rPr>
                <w:szCs w:val="24"/>
              </w:rPr>
              <w:t xml:space="preserve">), ведение которого осуществляется в </w:t>
            </w:r>
            <w:r w:rsidRPr="00124E0D">
              <w:rPr>
                <w:szCs w:val="24"/>
              </w:rPr>
              <w:lastRenderedPageBreak/>
              <w:t xml:space="preserve">соответствии с Федеральным </w:t>
            </w:r>
            <w:hyperlink r:id="rId38" w:history="1">
              <w:r w:rsidRPr="00124E0D">
                <w:rPr>
                  <w:rStyle w:val="ac"/>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roofErr w:type="gramEnd"/>
          </w:p>
          <w:p w:rsidR="007A34BD" w:rsidRDefault="007A34BD" w:rsidP="007A34BD">
            <w:pPr>
              <w:pStyle w:val="ad"/>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39"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Pr>
                <w:szCs w:val="24"/>
              </w:rPr>
              <w:t>.</w:t>
            </w:r>
            <w:proofErr w:type="gramEnd"/>
          </w:p>
          <w:p w:rsidR="007A34BD" w:rsidRDefault="00AF7B87" w:rsidP="007A34BD">
            <w:pPr>
              <w:widowControl w:val="0"/>
              <w:jc w:val="both"/>
            </w:pPr>
            <w:r>
              <w:t xml:space="preserve">к) </w:t>
            </w:r>
            <w:r w:rsidRPr="0062562E">
              <w:t>документы, подтверждающие соответствие участника закупки установленным требованиям и условиям допуска к участию в аукционе</w:t>
            </w:r>
            <w:r>
              <w:t xml:space="preserve"> (см. пункт «</w:t>
            </w:r>
            <w:r w:rsidRPr="00502AB2">
              <w:t>Требования, предъявляемые Заказчиком к участникам закупки (условиям допуска к участию в аукционе)</w:t>
            </w:r>
            <w:r>
              <w:t>» Информационной карты аукциона)</w:t>
            </w:r>
            <w:r w:rsidRPr="0062562E">
              <w:t>.</w:t>
            </w:r>
          </w:p>
          <w:p w:rsidR="00AF7B87" w:rsidRPr="00F5050E" w:rsidRDefault="00AF7B87" w:rsidP="007A34BD">
            <w:pPr>
              <w:widowControl w:val="0"/>
              <w:jc w:val="both"/>
            </w:pPr>
          </w:p>
          <w:p w:rsidR="007A34BD" w:rsidRPr="00825A74" w:rsidRDefault="007A34BD" w:rsidP="007A34BD">
            <w:pPr>
              <w:widowControl w:val="0"/>
              <w:jc w:val="both"/>
              <w:rPr>
                <w:b/>
              </w:rPr>
            </w:pPr>
            <w:r w:rsidRPr="00825A74">
              <w:rPr>
                <w:b/>
              </w:rPr>
              <w:t>для физического лица, в том числе индивидуального предпринимателя:</w:t>
            </w:r>
          </w:p>
          <w:p w:rsidR="007A34BD" w:rsidRPr="00F5050E" w:rsidRDefault="007A34BD" w:rsidP="004867F2">
            <w:pPr>
              <w:pStyle w:val="ad"/>
              <w:widowControl w:val="0"/>
              <w:numPr>
                <w:ilvl w:val="0"/>
                <w:numId w:val="53"/>
              </w:numPr>
              <w:tabs>
                <w:tab w:val="left" w:pos="426"/>
              </w:tabs>
              <w:ind w:left="0" w:firstLine="0"/>
              <w:jc w:val="both"/>
              <w:rPr>
                <w:szCs w:val="24"/>
              </w:rPr>
            </w:pPr>
            <w:r>
              <w:rPr>
                <w:szCs w:val="24"/>
              </w:rPr>
              <w:t xml:space="preserve"> </w:t>
            </w:r>
            <w:r w:rsidRPr="00F5050E">
              <w:rPr>
                <w:szCs w:val="24"/>
              </w:rPr>
              <w:t>заполненную форму заявки на участие в аукционе в соответствии с требованиями документации об аукционе</w:t>
            </w:r>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7A34BD" w:rsidRPr="00F5050E" w:rsidRDefault="007A34BD" w:rsidP="004867F2">
            <w:pPr>
              <w:pStyle w:val="ad"/>
              <w:widowControl w:val="0"/>
              <w:numPr>
                <w:ilvl w:val="0"/>
                <w:numId w:val="53"/>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7A34BD" w:rsidRDefault="007A34BD" w:rsidP="004867F2">
            <w:pPr>
              <w:pStyle w:val="ad"/>
              <w:widowControl w:val="0"/>
              <w:numPr>
                <w:ilvl w:val="0"/>
                <w:numId w:val="53"/>
              </w:numPr>
              <w:tabs>
                <w:tab w:val="left" w:pos="426"/>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1"/>
              </w:rPr>
              <w:footnoteReference w:id="15"/>
            </w:r>
            <w:r>
              <w:t xml:space="preserve"> </w:t>
            </w:r>
            <w:r w:rsidRPr="00157F35">
              <w:rPr>
                <w:szCs w:val="24"/>
              </w:rPr>
              <w:t>(для индивидуального предпринимателя)</w:t>
            </w:r>
            <w:r w:rsidRPr="00B7627B">
              <w:t>;</w:t>
            </w:r>
          </w:p>
          <w:p w:rsidR="007A34BD" w:rsidRDefault="007A34BD" w:rsidP="004867F2">
            <w:pPr>
              <w:pStyle w:val="ad"/>
              <w:widowControl w:val="0"/>
              <w:numPr>
                <w:ilvl w:val="0"/>
                <w:numId w:val="53"/>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1"/>
              </w:rPr>
              <w:footnoteReference w:id="16"/>
            </w:r>
            <w:r>
              <w:t>;</w:t>
            </w:r>
          </w:p>
          <w:p w:rsidR="007A34BD" w:rsidRPr="00713D11" w:rsidRDefault="007A34BD" w:rsidP="007A34BD">
            <w:pPr>
              <w:pStyle w:val="ad"/>
              <w:widowControl w:val="0"/>
              <w:tabs>
                <w:tab w:val="left" w:pos="426"/>
              </w:tabs>
              <w:ind w:left="0"/>
              <w:jc w:val="both"/>
              <w:rPr>
                <w:szCs w:val="24"/>
              </w:rPr>
            </w:pPr>
            <w:r>
              <w:rPr>
                <w:szCs w:val="24"/>
              </w:rPr>
              <w:t xml:space="preserve">д) </w:t>
            </w:r>
            <w:r w:rsidR="00E23064" w:rsidRPr="006D67D3">
              <w:t>сведения о функциональных и качественных характеристиках услуг, а также и</w:t>
            </w:r>
            <w:r w:rsidR="00E23064" w:rsidRPr="006D67D3">
              <w:rPr>
                <w:bCs/>
              </w:rPr>
              <w:t>ные показатели, связанные с определением соответствия оказываемых услуг потребностям Заказчика</w:t>
            </w:r>
            <w:r w:rsidR="00E23064" w:rsidRPr="006D67D3">
              <w:t xml:space="preserve"> (предоставляются по Форме 3 документации об аукционе </w:t>
            </w:r>
            <w:r w:rsidR="00E23064" w:rsidRPr="006D67D3">
              <w:rPr>
                <w:szCs w:val="24"/>
              </w:rPr>
              <w:t xml:space="preserve">(Приложение № 2 </w:t>
            </w:r>
            <w:r w:rsidR="00E23064" w:rsidRPr="006D67D3">
              <w:t>к заявке на участие в аукционе));</w:t>
            </w:r>
            <w:r>
              <w:t xml:space="preserve"> </w:t>
            </w:r>
          </w:p>
          <w:p w:rsidR="007A34BD" w:rsidRPr="00713D11" w:rsidRDefault="007A34BD" w:rsidP="007A34BD">
            <w:pPr>
              <w:widowControl w:val="0"/>
              <w:tabs>
                <w:tab w:val="left" w:pos="426"/>
              </w:tabs>
              <w:jc w:val="both"/>
            </w:pPr>
            <w:proofErr w:type="gramStart"/>
            <w:r>
              <w:t xml:space="preserve">е) </w:t>
            </w:r>
            <w:r w:rsidRPr="00713D11">
              <w:t xml:space="preserve">в случае если участник закупки относится к субъектам малого и среднего предпринимательства, </w:t>
            </w:r>
            <w:r w:rsidRPr="00713D11">
              <w:rPr>
                <w:b/>
                <w:u w:val="single"/>
              </w:rPr>
              <w:t>сведения из единого реестра</w:t>
            </w:r>
            <w:r w:rsidRPr="00713D11">
              <w:rPr>
                <w:b/>
              </w:rPr>
              <w:t xml:space="preserve"> субъектов малого и среднего предпринимательства</w:t>
            </w:r>
            <w:r w:rsidRPr="00713D11">
              <w:t xml:space="preserve"> (</w:t>
            </w:r>
            <w:hyperlink r:id="rId40" w:history="1">
              <w:r w:rsidRPr="00713D11">
                <w:rPr>
                  <w:rStyle w:val="ac"/>
                </w:rPr>
                <w:t>https://rmsp.nalog.ru/</w:t>
              </w:r>
            </w:hyperlink>
            <w:r w:rsidRPr="00713D11">
              <w:t xml:space="preserve">), ведение которого осуществляется в соответствии с Федеральным </w:t>
            </w:r>
            <w:hyperlink r:id="rId41" w:history="1">
              <w:r w:rsidRPr="00713D11">
                <w:rPr>
                  <w:rStyle w:val="ac"/>
                </w:rPr>
                <w:t>законом</w:t>
              </w:r>
            </w:hyperlink>
            <w:r w:rsidRPr="00713D11">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t xml:space="preserve">. </w:t>
            </w:r>
            <w:proofErr w:type="gramEnd"/>
          </w:p>
          <w:p w:rsidR="007A34BD" w:rsidRDefault="007A34BD" w:rsidP="007A34BD">
            <w:pPr>
              <w:pStyle w:val="ad"/>
              <w:widowControl w:val="0"/>
              <w:tabs>
                <w:tab w:val="left" w:pos="426"/>
              </w:tabs>
              <w:ind w:left="0"/>
              <w:jc w:val="both"/>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w:t>
            </w:r>
            <w:r>
              <w:lastRenderedPageBreak/>
              <w:t>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2"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t>;</w:t>
            </w:r>
            <w:proofErr w:type="gramEnd"/>
          </w:p>
          <w:p w:rsidR="00E23064" w:rsidRDefault="00E23064" w:rsidP="007A34BD">
            <w:pPr>
              <w:widowControl w:val="0"/>
              <w:jc w:val="both"/>
            </w:pPr>
            <w:r>
              <w:t xml:space="preserve">ж) </w:t>
            </w:r>
            <w:r w:rsidRPr="00FE58B3">
              <w:rPr>
                <w:rFonts w:eastAsia="Calibri"/>
                <w:szCs w:val="20"/>
              </w:rPr>
              <w:t>документы, подтверждающие соответствие участника закупки установленным требованиям и условиям допуска к участию в аукционе</w:t>
            </w:r>
            <w:r>
              <w:rPr>
                <w:rFonts w:eastAsia="Calibri"/>
                <w:szCs w:val="20"/>
              </w:rPr>
              <w:t xml:space="preserve"> </w:t>
            </w:r>
            <w:r>
              <w:t>(см. пункт «</w:t>
            </w:r>
            <w:r w:rsidRPr="00502AB2">
              <w:t>Требования, предъявляемые Заказчиком к участникам закупки (</w:t>
            </w:r>
            <w:r w:rsidRPr="00502AB2">
              <w:rPr>
                <w:rFonts w:eastAsia="Calibri"/>
                <w:szCs w:val="20"/>
              </w:rPr>
              <w:t>условиям допуска к участию в аукционе</w:t>
            </w:r>
            <w:r w:rsidRPr="00502AB2">
              <w:t>)</w:t>
            </w:r>
            <w:r>
              <w:t>» Информационной карты аукциона)</w:t>
            </w:r>
            <w:r w:rsidRPr="00FE58B3">
              <w:rPr>
                <w:rFonts w:eastAsia="Calibri"/>
                <w:szCs w:val="20"/>
              </w:rPr>
              <w:t>.</w:t>
            </w:r>
          </w:p>
          <w:p w:rsidR="007A34BD" w:rsidRDefault="00E23064" w:rsidP="007A34BD">
            <w:pPr>
              <w:widowControl w:val="0"/>
              <w:jc w:val="both"/>
            </w:pPr>
            <w:r>
              <w:t xml:space="preserve"> </w:t>
            </w:r>
          </w:p>
          <w:p w:rsidR="007A34BD" w:rsidRPr="00F5050E" w:rsidRDefault="007A34BD" w:rsidP="007A34BD">
            <w:pPr>
              <w:widowControl w:val="0"/>
              <w:jc w:val="both"/>
            </w:pPr>
            <w:r w:rsidRPr="00F5050E">
              <w:t>для простого товарищества:</w:t>
            </w:r>
          </w:p>
          <w:p w:rsidR="007A34BD" w:rsidRPr="00F5050E" w:rsidRDefault="007A34BD" w:rsidP="007A34BD">
            <w:pPr>
              <w:widowControl w:val="0"/>
              <w:tabs>
                <w:tab w:val="left" w:pos="855"/>
              </w:tabs>
              <w:jc w:val="both"/>
            </w:pPr>
            <w:r w:rsidRPr="00F5050E">
              <w:t>а) договор простого товарищества участников;</w:t>
            </w:r>
          </w:p>
          <w:p w:rsidR="007A34BD" w:rsidRPr="00F5050E" w:rsidRDefault="007A34BD" w:rsidP="007A34BD">
            <w:pPr>
              <w:pStyle w:val="ad"/>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29008F">
        <w:trPr>
          <w:trHeight w:val="350"/>
        </w:trPr>
        <w:tc>
          <w:tcPr>
            <w:tcW w:w="5000" w:type="pct"/>
          </w:tcPr>
          <w:p w:rsidR="00675257" w:rsidRPr="006D67D3" w:rsidRDefault="003834EF" w:rsidP="00675257">
            <w:pPr>
              <w:pStyle w:val="26"/>
              <w:shd w:val="clear" w:color="auto" w:fill="FFFFFF"/>
              <w:autoSpaceDE w:val="0"/>
              <w:autoSpaceDN w:val="0"/>
              <w:adjustRightInd w:val="0"/>
              <w:spacing w:after="0" w:line="240" w:lineRule="auto"/>
              <w:rPr>
                <w:b/>
              </w:rPr>
            </w:pPr>
            <w:r w:rsidRPr="006D67D3">
              <w:rPr>
                <w:b/>
              </w:rPr>
              <w:lastRenderedPageBreak/>
              <w:t xml:space="preserve">Требование обеспечения заявки на участие в аукционе: </w:t>
            </w:r>
          </w:p>
          <w:p w:rsidR="00675257" w:rsidRPr="006D67D3" w:rsidRDefault="00675257" w:rsidP="00675257">
            <w:pPr>
              <w:pStyle w:val="26"/>
              <w:shd w:val="clear" w:color="auto" w:fill="FFFFFF"/>
              <w:autoSpaceDE w:val="0"/>
              <w:autoSpaceDN w:val="0"/>
              <w:adjustRightInd w:val="0"/>
              <w:spacing w:after="0" w:line="240" w:lineRule="auto"/>
            </w:pPr>
            <w:r w:rsidRPr="006D67D3">
              <w:rPr>
                <w:b/>
              </w:rPr>
              <w:t>Размер обеспечения:</w:t>
            </w:r>
            <w:r w:rsidRPr="006D67D3">
              <w:t xml:space="preserve"> 5 % начальной (максимальной) цены Договора.</w:t>
            </w:r>
          </w:p>
          <w:p w:rsidR="00675257" w:rsidRPr="006D67D3" w:rsidRDefault="00675257" w:rsidP="00675257">
            <w:pPr>
              <w:pStyle w:val="26"/>
              <w:shd w:val="clear" w:color="auto" w:fill="FFFFFF"/>
              <w:autoSpaceDE w:val="0"/>
              <w:autoSpaceDN w:val="0"/>
              <w:adjustRightInd w:val="0"/>
              <w:spacing w:after="0" w:line="240" w:lineRule="auto"/>
              <w:rPr>
                <w:b/>
                <w:bCs/>
              </w:rPr>
            </w:pPr>
            <w:r w:rsidRPr="006D67D3">
              <w:rPr>
                <w:b/>
                <w:bCs/>
              </w:rPr>
              <w:t>Сумма обеспечения заявки на участие в аукционе должна составлять:</w:t>
            </w:r>
          </w:p>
          <w:p w:rsidR="00675257" w:rsidRPr="006D67D3" w:rsidRDefault="00895700" w:rsidP="00675257">
            <w:pPr>
              <w:pStyle w:val="26"/>
              <w:spacing w:after="0" w:line="240" w:lineRule="auto"/>
            </w:pPr>
            <w:r>
              <w:t>182 000</w:t>
            </w:r>
            <w:r w:rsidR="006D67D3" w:rsidRPr="006D67D3">
              <w:t xml:space="preserve"> </w:t>
            </w:r>
            <w:r w:rsidR="00675257" w:rsidRPr="006D67D3">
              <w:t>рублей</w:t>
            </w:r>
            <w:r w:rsidR="00675257" w:rsidRPr="006D67D3">
              <w:rPr>
                <w:bCs/>
              </w:rPr>
              <w:t xml:space="preserve"> </w:t>
            </w:r>
            <w:r w:rsidR="00675257" w:rsidRPr="006D67D3">
              <w:t>(</w:t>
            </w:r>
            <w:r w:rsidR="006D67D3" w:rsidRPr="006D67D3">
              <w:rPr>
                <w:i/>
              </w:rPr>
              <w:t xml:space="preserve">Сто </w:t>
            </w:r>
            <w:r>
              <w:rPr>
                <w:i/>
              </w:rPr>
              <w:t>восемьдесят две тысячи</w:t>
            </w:r>
            <w:r w:rsidR="006D67D3" w:rsidRPr="006D67D3">
              <w:rPr>
                <w:i/>
              </w:rPr>
              <w:t xml:space="preserve"> рублей </w:t>
            </w:r>
            <w:r>
              <w:rPr>
                <w:i/>
              </w:rPr>
              <w:t>0</w:t>
            </w:r>
            <w:r w:rsidR="006D67D3" w:rsidRPr="006D67D3">
              <w:rPr>
                <w:i/>
              </w:rPr>
              <w:t>0 копеек</w:t>
            </w:r>
            <w:r w:rsidR="00675257" w:rsidRPr="006D67D3">
              <w:t>).</w:t>
            </w:r>
          </w:p>
          <w:p w:rsidR="00604007" w:rsidRPr="00E42182" w:rsidRDefault="00675257" w:rsidP="00675257">
            <w:pPr>
              <w:pStyle w:val="26"/>
              <w:widowControl w:val="0"/>
              <w:shd w:val="clear" w:color="auto" w:fill="FFFFFF"/>
              <w:autoSpaceDE w:val="0"/>
              <w:autoSpaceDN w:val="0"/>
              <w:adjustRightInd w:val="0"/>
              <w:spacing w:after="0" w:line="240" w:lineRule="auto"/>
              <w:rPr>
                <w:highlight w:val="yellow"/>
              </w:rPr>
            </w:pPr>
            <w:r w:rsidRPr="006D67D3">
              <w:t>Обеспечение заявки на участие в аукционе производится в соответствии с регламентом ЭП.</w:t>
            </w:r>
          </w:p>
        </w:tc>
      </w:tr>
      <w:tr w:rsidR="003834EF" w:rsidRPr="00F5050E" w:rsidTr="0029008F">
        <w:trPr>
          <w:trHeight w:val="350"/>
        </w:trPr>
        <w:tc>
          <w:tcPr>
            <w:tcW w:w="5000" w:type="pct"/>
          </w:tcPr>
          <w:p w:rsidR="00DD5E8F" w:rsidRPr="00142A78" w:rsidRDefault="00DD5E8F" w:rsidP="00DD5E8F">
            <w:pPr>
              <w:pStyle w:val="26"/>
              <w:widowControl w:val="0"/>
              <w:shd w:val="clear" w:color="auto" w:fill="FFFFFF"/>
              <w:autoSpaceDE w:val="0"/>
              <w:autoSpaceDN w:val="0"/>
              <w:adjustRightInd w:val="0"/>
              <w:spacing w:after="0" w:line="240" w:lineRule="auto"/>
            </w:pPr>
            <w:r w:rsidRPr="00142A78">
              <w:rPr>
                <w:b/>
              </w:rPr>
              <w:t xml:space="preserve">Требование обеспечения исполнения Договора: </w:t>
            </w:r>
          </w:p>
          <w:p w:rsidR="00DD5E8F" w:rsidRPr="00142A78" w:rsidRDefault="00DD5E8F" w:rsidP="00DD5E8F">
            <w:pPr>
              <w:pStyle w:val="26"/>
              <w:widowControl w:val="0"/>
              <w:shd w:val="clear" w:color="auto" w:fill="FFFFFF"/>
              <w:autoSpaceDE w:val="0"/>
              <w:autoSpaceDN w:val="0"/>
              <w:adjustRightInd w:val="0"/>
              <w:spacing w:after="0" w:line="240" w:lineRule="auto"/>
              <w:rPr>
                <w:i/>
              </w:rPr>
            </w:pPr>
            <w:r w:rsidRPr="00142A78">
              <w:rPr>
                <w:b/>
              </w:rPr>
              <w:t>Вид и размер обеспечения</w:t>
            </w:r>
            <w:r w:rsidRPr="00CF2ADC">
              <w:rPr>
                <w:b/>
              </w:rPr>
              <w:t>:</w:t>
            </w:r>
            <w:r w:rsidRPr="00CF2ADC">
              <w:t xml:space="preserve"> 25 % начальной (максимальной) цены Договора.</w:t>
            </w:r>
          </w:p>
          <w:p w:rsidR="00DD5E8F" w:rsidRPr="00142A78" w:rsidRDefault="00895700" w:rsidP="00DD5E8F">
            <w:pPr>
              <w:widowControl w:val="0"/>
              <w:jc w:val="both"/>
            </w:pPr>
            <w:r>
              <w:rPr>
                <w:szCs w:val="20"/>
              </w:rPr>
              <w:t>910 000</w:t>
            </w:r>
            <w:r w:rsidR="00DD5E8F">
              <w:rPr>
                <w:szCs w:val="20"/>
              </w:rPr>
              <w:t>,00</w:t>
            </w:r>
            <w:r w:rsidR="00DD5E8F" w:rsidRPr="00292844">
              <w:rPr>
                <w:szCs w:val="20"/>
              </w:rPr>
              <w:t xml:space="preserve"> рублей</w:t>
            </w:r>
            <w:r w:rsidR="00DD5E8F" w:rsidRPr="00292844">
              <w:rPr>
                <w:bCs/>
                <w:szCs w:val="20"/>
              </w:rPr>
              <w:t xml:space="preserve"> </w:t>
            </w:r>
            <w:r w:rsidR="00DD5E8F" w:rsidRPr="00292844">
              <w:rPr>
                <w:szCs w:val="20"/>
              </w:rPr>
              <w:t>(</w:t>
            </w:r>
            <w:r w:rsidR="00DD5E8F" w:rsidRPr="00895700">
              <w:rPr>
                <w:i/>
                <w:szCs w:val="20"/>
              </w:rPr>
              <w:t xml:space="preserve">Девятьсот </w:t>
            </w:r>
            <w:r w:rsidRPr="00895700">
              <w:rPr>
                <w:i/>
                <w:szCs w:val="20"/>
              </w:rPr>
              <w:t>десять тысяч рублей</w:t>
            </w:r>
            <w:r w:rsidR="00DD5E8F" w:rsidRPr="00895700">
              <w:rPr>
                <w:i/>
                <w:szCs w:val="20"/>
              </w:rPr>
              <w:t xml:space="preserve"> 00 копеек</w:t>
            </w:r>
            <w:r w:rsidR="00DD5E8F" w:rsidRPr="00292844">
              <w:rPr>
                <w:szCs w:val="20"/>
              </w:rPr>
              <w:t>)</w:t>
            </w:r>
            <w:r w:rsidR="00DD5E8F" w:rsidRPr="00292844">
              <w:t>.</w:t>
            </w:r>
          </w:p>
          <w:p w:rsidR="00DD5E8F" w:rsidRPr="00142A78" w:rsidRDefault="00DD5E8F" w:rsidP="00DD5E8F">
            <w:pPr>
              <w:pStyle w:val="26"/>
              <w:widowControl w:val="0"/>
              <w:shd w:val="clear" w:color="auto" w:fill="FFFFFF"/>
              <w:autoSpaceDE w:val="0"/>
              <w:autoSpaceDN w:val="0"/>
              <w:adjustRightInd w:val="0"/>
              <w:spacing w:after="0" w:line="240" w:lineRule="auto"/>
              <w:jc w:val="both"/>
            </w:pPr>
          </w:p>
          <w:p w:rsidR="006F4B46" w:rsidRPr="00CB07BD" w:rsidRDefault="006F4B46" w:rsidP="006F4B46">
            <w:pPr>
              <w:pStyle w:val="26"/>
              <w:widowControl w:val="0"/>
              <w:shd w:val="clear" w:color="auto" w:fill="FFFFFF"/>
              <w:autoSpaceDE w:val="0"/>
              <w:autoSpaceDN w:val="0"/>
              <w:adjustRightInd w:val="0"/>
              <w:spacing w:after="0" w:line="240" w:lineRule="auto"/>
              <w:jc w:val="both"/>
            </w:pPr>
            <w:r w:rsidRPr="00B93A48">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в документации об аукционе в электронной форме).</w:t>
            </w:r>
            <w:r w:rsidRPr="00CB07BD">
              <w:t xml:space="preserve">  </w:t>
            </w:r>
          </w:p>
          <w:p w:rsidR="006F4B46" w:rsidRDefault="006F4B46" w:rsidP="006F4B46">
            <w:pPr>
              <w:pStyle w:val="26"/>
              <w:widowControl w:val="0"/>
              <w:shd w:val="clear" w:color="auto" w:fill="FFFFFF"/>
              <w:autoSpaceDE w:val="0"/>
              <w:autoSpaceDN w:val="0"/>
              <w:adjustRightInd w:val="0"/>
              <w:spacing w:after="0" w:line="240" w:lineRule="auto"/>
              <w:jc w:val="both"/>
              <w:rPr>
                <w:b/>
                <w:sz w:val="16"/>
                <w:szCs w:val="16"/>
              </w:rPr>
            </w:pPr>
          </w:p>
          <w:p w:rsidR="006F4B46" w:rsidRPr="00CB07BD" w:rsidRDefault="006F4B46" w:rsidP="006F4B46">
            <w:pPr>
              <w:widowControl w:val="0"/>
              <w:rPr>
                <w:b/>
              </w:rPr>
            </w:pPr>
            <w:r w:rsidRPr="00CB07BD">
              <w:rPr>
                <w:b/>
              </w:rPr>
              <w:t>Реквизиты счета для перечисления денежных средств:</w:t>
            </w:r>
          </w:p>
          <w:p w:rsidR="006F4B46" w:rsidRPr="00CB07BD" w:rsidRDefault="006F4B46" w:rsidP="006F4B46">
            <w:pPr>
              <w:widowControl w:val="0"/>
            </w:pPr>
            <w:r w:rsidRPr="00CB07BD">
              <w:t>Место нахождения: 101000 г. Москва ул. Мясницкая, дом 20</w:t>
            </w:r>
          </w:p>
          <w:p w:rsidR="006F4B46" w:rsidRPr="00CB07BD" w:rsidRDefault="006F4B46" w:rsidP="006F4B46">
            <w:pPr>
              <w:widowControl w:val="0"/>
            </w:pPr>
            <w:r w:rsidRPr="00CB07BD">
              <w:t>ИНН 7714030726 </w:t>
            </w:r>
          </w:p>
          <w:p w:rsidR="006F4B46" w:rsidRPr="00CB07BD" w:rsidRDefault="006F4B46" w:rsidP="006F4B46">
            <w:pPr>
              <w:widowControl w:val="0"/>
            </w:pPr>
            <w:r w:rsidRPr="00CB07BD">
              <w:t>КПП 770101001</w:t>
            </w:r>
          </w:p>
          <w:p w:rsidR="006F4B46" w:rsidRPr="00CB07BD" w:rsidRDefault="006F4B46" w:rsidP="006F4B46">
            <w:pPr>
              <w:widowControl w:val="0"/>
            </w:pPr>
            <w:r w:rsidRPr="00CB07BD">
              <w:t xml:space="preserve">Национальный исследовательский университет «Высшая школа экономики» </w:t>
            </w:r>
          </w:p>
          <w:p w:rsidR="006F4B46" w:rsidRPr="00CB07BD" w:rsidRDefault="006F4B46" w:rsidP="006F4B46">
            <w:pPr>
              <w:widowControl w:val="0"/>
            </w:pPr>
            <w:r w:rsidRPr="00CB07BD">
              <w:t xml:space="preserve">Банк: ПАО Сбербанк  г. Москва </w:t>
            </w:r>
          </w:p>
          <w:p w:rsidR="006F4B46" w:rsidRPr="00CB07BD" w:rsidRDefault="006F4B46" w:rsidP="006F4B46">
            <w:pPr>
              <w:widowControl w:val="0"/>
            </w:pPr>
            <w:r w:rsidRPr="00CB07BD">
              <w:t>БИК 044525225</w:t>
            </w:r>
          </w:p>
          <w:p w:rsidR="006F4B46" w:rsidRPr="00CB07BD" w:rsidRDefault="006F4B46" w:rsidP="006F4B46">
            <w:pPr>
              <w:widowControl w:val="0"/>
            </w:pPr>
            <w:proofErr w:type="gramStart"/>
            <w:r w:rsidRPr="00CB07BD">
              <w:t>р</w:t>
            </w:r>
            <w:proofErr w:type="gramEnd"/>
            <w:r w:rsidRPr="00CB07BD">
              <w:t>/с   40503810938184000003</w:t>
            </w:r>
          </w:p>
          <w:p w:rsidR="006F4B46" w:rsidRPr="00CB07BD" w:rsidRDefault="006F4B46" w:rsidP="006F4B46">
            <w:pPr>
              <w:pStyle w:val="26"/>
              <w:widowControl w:val="0"/>
              <w:shd w:val="clear" w:color="auto" w:fill="FFFFFF"/>
              <w:autoSpaceDE w:val="0"/>
              <w:autoSpaceDN w:val="0"/>
              <w:adjustRightInd w:val="0"/>
              <w:spacing w:after="0" w:line="240" w:lineRule="auto"/>
            </w:pPr>
            <w:r w:rsidRPr="00CB07BD">
              <w:t>к/с   30101810400000000225</w:t>
            </w:r>
          </w:p>
          <w:p w:rsidR="006F4B46" w:rsidRPr="00CB07BD" w:rsidRDefault="006F4B46" w:rsidP="006F4B46">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6F4B46" w:rsidRPr="00CB07BD" w:rsidRDefault="006F4B46" w:rsidP="006F4B46">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E42182" w:rsidRDefault="006F4B46" w:rsidP="006F4B46">
            <w:pPr>
              <w:pStyle w:val="26"/>
              <w:widowControl w:val="0"/>
              <w:shd w:val="clear" w:color="auto" w:fill="FFFFFF"/>
              <w:autoSpaceDE w:val="0"/>
              <w:autoSpaceDN w:val="0"/>
              <w:adjustRightInd w:val="0"/>
              <w:spacing w:after="0" w:line="240" w:lineRule="auto"/>
              <w:rPr>
                <w:highlight w:val="yellow"/>
              </w:rPr>
            </w:pPr>
            <w:r w:rsidRPr="00CB07BD">
              <w:t>ОКТМО  45375000</w:t>
            </w:r>
          </w:p>
        </w:tc>
      </w:tr>
      <w:tr w:rsidR="00674A2C" w:rsidRPr="00F5050E" w:rsidTr="0029008F">
        <w:tc>
          <w:tcPr>
            <w:tcW w:w="5000" w:type="pct"/>
          </w:tcPr>
          <w:p w:rsidR="00BC55A9" w:rsidRPr="00F5050E" w:rsidRDefault="00BC55A9" w:rsidP="00BC55A9">
            <w:pPr>
              <w:pStyle w:val="26"/>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BC55A9" w:rsidRPr="001368CD" w:rsidRDefault="00675257" w:rsidP="00675257">
            <w:pPr>
              <w:pStyle w:val="ConsPlusNormal"/>
              <w:tabs>
                <w:tab w:val="num" w:pos="0"/>
              </w:tabs>
              <w:ind w:firstLine="0"/>
              <w:jc w:val="both"/>
              <w:rPr>
                <w:rFonts w:ascii="Times New Roman" w:hAnsi="Times New Roman"/>
                <w:sz w:val="24"/>
                <w:szCs w:val="24"/>
              </w:rPr>
            </w:pPr>
            <w:r w:rsidRPr="001368CD">
              <w:rPr>
                <w:rFonts w:ascii="Times New Roman" w:hAnsi="Times New Roman"/>
                <w:sz w:val="24"/>
                <w:szCs w:val="24"/>
              </w:rPr>
              <w:t xml:space="preserve">Договор </w:t>
            </w:r>
            <w:r w:rsidR="00AE1F2F" w:rsidRPr="001368CD">
              <w:rPr>
                <w:rFonts w:ascii="Times New Roman" w:hAnsi="Times New Roman"/>
                <w:sz w:val="24"/>
                <w:szCs w:val="24"/>
              </w:rPr>
              <w:t>должен</w:t>
            </w:r>
            <w:r w:rsidRPr="001368CD">
              <w:rPr>
                <w:rFonts w:ascii="Times New Roman" w:hAnsi="Times New Roman"/>
                <w:sz w:val="24"/>
                <w:szCs w:val="24"/>
              </w:rPr>
              <w:t xml:space="preserve">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 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 не позднее 15 (пятнадцати) дней со дня размещения на официальном сайте ЕИС и на сайте электронной площадки протокола, составленного по результатам закупки</w:t>
            </w:r>
            <w:r w:rsidR="00F80CE0" w:rsidRPr="001368CD">
              <w:rPr>
                <w:rFonts w:ascii="Times New Roman" w:hAnsi="Times New Roman"/>
                <w:sz w:val="24"/>
                <w:szCs w:val="24"/>
              </w:rPr>
              <w:t>.</w:t>
            </w:r>
          </w:p>
          <w:p w:rsidR="00BC55A9" w:rsidRPr="001368CD" w:rsidRDefault="00BC55A9" w:rsidP="00BC55A9">
            <w:pPr>
              <w:pStyle w:val="ad"/>
              <w:widowControl w:val="0"/>
              <w:tabs>
                <w:tab w:val="left" w:pos="993"/>
              </w:tabs>
              <w:ind w:left="0"/>
              <w:jc w:val="both"/>
              <w:rPr>
                <w:szCs w:val="24"/>
              </w:rPr>
            </w:pPr>
            <w:r w:rsidRPr="001368CD">
              <w:rPr>
                <w:szCs w:val="24"/>
              </w:rPr>
              <w:t xml:space="preserve">В случае признания победителем аукциона участника аукциона, сделавшего в ходе аукциона </w:t>
            </w:r>
            <w:r w:rsidRPr="001368CD">
              <w:rPr>
                <w:szCs w:val="24"/>
              </w:rPr>
              <w:lastRenderedPageBreak/>
              <w:t xml:space="preserve">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1368CD">
              <w:rPr>
                <w:szCs w:val="24"/>
              </w:rPr>
              <w:t xml:space="preserve">(предоставляется по Форме 5 </w:t>
            </w:r>
            <w:r w:rsidR="00416E03" w:rsidRPr="001368CD">
              <w:rPr>
                <w:szCs w:val="24"/>
              </w:rPr>
              <w:t xml:space="preserve">документации об аукционе </w:t>
            </w:r>
            <w:r w:rsidR="004739A2" w:rsidRPr="001368CD">
              <w:rPr>
                <w:szCs w:val="24"/>
              </w:rPr>
              <w:t>(Приложение №</w:t>
            </w:r>
            <w:r w:rsidR="00F67508" w:rsidRPr="001368CD">
              <w:rPr>
                <w:szCs w:val="24"/>
              </w:rPr>
              <w:t> </w:t>
            </w:r>
            <w:r w:rsidR="004739A2" w:rsidRPr="001368CD">
              <w:t>4</w:t>
            </w:r>
            <w:r w:rsidR="004739A2" w:rsidRPr="001368CD">
              <w:rPr>
                <w:szCs w:val="24"/>
              </w:rPr>
              <w:t xml:space="preserve"> </w:t>
            </w:r>
            <w:r w:rsidR="004739A2" w:rsidRPr="001368CD">
              <w:t>к заявке на участие в аукционе)</w:t>
            </w:r>
            <w:r w:rsidR="004739A2" w:rsidRPr="001368CD">
              <w:rPr>
                <w:szCs w:val="24"/>
              </w:rPr>
              <w:t>)</w:t>
            </w:r>
            <w:r w:rsidRPr="001368CD">
              <w:rPr>
                <w:szCs w:val="24"/>
              </w:rPr>
              <w:t>.</w:t>
            </w:r>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1368CD">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1368CD">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674A2C" w:rsidRPr="00F5050E" w:rsidRDefault="00ED5633" w:rsidP="000D2EE2">
      <w:pPr>
        <w:pageBreakBefore/>
        <w:tabs>
          <w:tab w:val="left" w:pos="-284"/>
        </w:tabs>
        <w:jc w:val="center"/>
        <w:rPr>
          <w:b/>
          <w:sz w:val="28"/>
          <w:szCs w:val="28"/>
        </w:rPr>
      </w:pPr>
      <w:r w:rsidRPr="00F5050E">
        <w:rPr>
          <w:b/>
          <w:sz w:val="28"/>
          <w:szCs w:val="28"/>
        </w:rPr>
        <w:lastRenderedPageBreak/>
        <w:t>4</w:t>
      </w:r>
      <w:r w:rsidRPr="007148EE">
        <w:rPr>
          <w:b/>
          <w:sz w:val="28"/>
          <w:szCs w:val="28"/>
        </w:rPr>
        <w:t>.</w:t>
      </w:r>
      <w:r w:rsidR="00674A2C" w:rsidRPr="007148EE">
        <w:rPr>
          <w:b/>
          <w:sz w:val="28"/>
          <w:szCs w:val="28"/>
        </w:rPr>
        <w:t>ТЕХНИЧЕСКОЕ ЗАДАНИЕ</w:t>
      </w:r>
    </w:p>
    <w:p w:rsidR="00895700" w:rsidRDefault="00895700" w:rsidP="00895700">
      <w:pPr>
        <w:tabs>
          <w:tab w:val="left" w:pos="0"/>
        </w:tabs>
        <w:autoSpaceDE w:val="0"/>
        <w:autoSpaceDN w:val="0"/>
        <w:adjustRightInd w:val="0"/>
        <w:ind w:firstLine="567"/>
        <w:jc w:val="center"/>
        <w:rPr>
          <w:b/>
        </w:rPr>
      </w:pPr>
      <w:r w:rsidRPr="00303C6F">
        <w:rPr>
          <w:b/>
        </w:rPr>
        <w:t xml:space="preserve">на оказание услуг по организации и проведению экзамена </w:t>
      </w:r>
    </w:p>
    <w:p w:rsidR="00895700" w:rsidRPr="00303C6F" w:rsidRDefault="00895700" w:rsidP="00895700">
      <w:pPr>
        <w:tabs>
          <w:tab w:val="left" w:pos="0"/>
        </w:tabs>
        <w:autoSpaceDE w:val="0"/>
        <w:autoSpaceDN w:val="0"/>
        <w:adjustRightInd w:val="0"/>
        <w:ind w:firstLine="567"/>
        <w:jc w:val="center"/>
        <w:rPr>
          <w:b/>
        </w:rPr>
      </w:pPr>
      <w:r w:rsidRPr="00303C6F">
        <w:rPr>
          <w:b/>
        </w:rPr>
        <w:t xml:space="preserve">по английскому языку IELTS для студентов </w:t>
      </w:r>
      <w:r w:rsidRPr="00303C6F">
        <w:rPr>
          <w:b/>
          <w:spacing w:val="-1"/>
        </w:rPr>
        <w:t>Международного института экономики и финансов</w:t>
      </w:r>
      <w:r w:rsidRPr="00303C6F">
        <w:rPr>
          <w:b/>
        </w:rPr>
        <w:t xml:space="preserve"> (МИЭФ </w:t>
      </w:r>
      <w:r>
        <w:rPr>
          <w:b/>
        </w:rPr>
        <w:t xml:space="preserve">НИУ </w:t>
      </w:r>
      <w:r w:rsidRPr="00303C6F">
        <w:rPr>
          <w:b/>
        </w:rPr>
        <w:t>ВШЭ)</w:t>
      </w:r>
    </w:p>
    <w:p w:rsidR="00895700" w:rsidRPr="00303C6F" w:rsidRDefault="00895700" w:rsidP="00895700">
      <w:pPr>
        <w:tabs>
          <w:tab w:val="left" w:pos="0"/>
        </w:tabs>
        <w:autoSpaceDE w:val="0"/>
        <w:autoSpaceDN w:val="0"/>
        <w:adjustRightInd w:val="0"/>
        <w:ind w:firstLine="567"/>
        <w:jc w:val="both"/>
      </w:pPr>
    </w:p>
    <w:p w:rsidR="00895700" w:rsidRPr="00303C6F" w:rsidRDefault="00895700" w:rsidP="00895700">
      <w:pPr>
        <w:tabs>
          <w:tab w:val="left" w:pos="0"/>
        </w:tabs>
        <w:autoSpaceDE w:val="0"/>
        <w:autoSpaceDN w:val="0"/>
        <w:adjustRightInd w:val="0"/>
        <w:ind w:firstLine="567"/>
        <w:jc w:val="both"/>
        <w:rPr>
          <w:bCs/>
          <w:i/>
          <w:iCs/>
          <w:u w:val="single"/>
        </w:rPr>
      </w:pPr>
      <w:r>
        <w:rPr>
          <w:b/>
        </w:rPr>
        <w:t xml:space="preserve">1. </w:t>
      </w:r>
      <w:r w:rsidRPr="00303C6F">
        <w:rPr>
          <w:b/>
        </w:rPr>
        <w:t xml:space="preserve">Предмет </w:t>
      </w:r>
      <w:r>
        <w:rPr>
          <w:b/>
        </w:rPr>
        <w:t>закупки</w:t>
      </w:r>
      <w:r w:rsidRPr="00303C6F">
        <w:rPr>
          <w:b/>
        </w:rPr>
        <w:t>:</w:t>
      </w:r>
      <w:r w:rsidRPr="00303C6F">
        <w:t xml:space="preserve"> оказание услуг по организации и проведению экзамена по английскому языку IELTS для студентов Международного института экономики и финансов (МИЭФ</w:t>
      </w:r>
      <w:r>
        <w:t xml:space="preserve"> НИУ</w:t>
      </w:r>
      <w:r w:rsidRPr="00303C6F">
        <w:t xml:space="preserve"> ВШЭ).</w:t>
      </w:r>
    </w:p>
    <w:p w:rsidR="00895700" w:rsidRPr="00303C6F" w:rsidRDefault="00895700" w:rsidP="00895700">
      <w:pPr>
        <w:pStyle w:val="ConsPlusNonformat"/>
        <w:tabs>
          <w:tab w:val="left" w:pos="0"/>
        </w:tabs>
        <w:ind w:firstLine="567"/>
        <w:jc w:val="both"/>
        <w:rPr>
          <w:rFonts w:ascii="Times New Roman" w:hAnsi="Times New Roman" w:cs="Times New Roman"/>
          <w:bCs/>
          <w:i/>
          <w:iCs/>
          <w:sz w:val="24"/>
          <w:szCs w:val="24"/>
          <w:u w:val="single"/>
        </w:rPr>
      </w:pPr>
    </w:p>
    <w:p w:rsidR="00895700" w:rsidRDefault="00895700" w:rsidP="00895700">
      <w:pPr>
        <w:pStyle w:val="18"/>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b/>
          <w:color w:val="000000"/>
          <w:sz w:val="24"/>
          <w:szCs w:val="24"/>
        </w:rPr>
        <w:t xml:space="preserve">2. </w:t>
      </w:r>
      <w:r w:rsidRPr="00303C6F">
        <w:rPr>
          <w:rFonts w:ascii="Times New Roman" w:hAnsi="Times New Roman"/>
          <w:b/>
          <w:color w:val="000000"/>
          <w:sz w:val="24"/>
          <w:szCs w:val="24"/>
        </w:rPr>
        <w:t>Начальная (максимальная) цена Договора</w:t>
      </w:r>
      <w:r w:rsidRPr="003D2091">
        <w:rPr>
          <w:rFonts w:ascii="Times New Roman" w:hAnsi="Times New Roman"/>
          <w:color w:val="000000"/>
          <w:sz w:val="24"/>
          <w:szCs w:val="24"/>
        </w:rPr>
        <w:t xml:space="preserve">: </w:t>
      </w:r>
      <w:r w:rsidRPr="003D2091">
        <w:rPr>
          <w:rFonts w:ascii="Times New Roman" w:hAnsi="Times New Roman"/>
          <w:sz w:val="24"/>
          <w:szCs w:val="24"/>
        </w:rPr>
        <w:t>3 640 000,00 рублей (Три миллиона шестьсот сорок тысяч рублей 00 копеек).</w:t>
      </w:r>
      <w:r w:rsidRPr="00303C6F">
        <w:rPr>
          <w:rFonts w:ascii="Times New Roman" w:hAnsi="Times New Roman"/>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804"/>
        <w:gridCol w:w="1739"/>
        <w:gridCol w:w="2127"/>
      </w:tblGrid>
      <w:tr w:rsidR="00895700" w:rsidRPr="00077AF5" w:rsidTr="00866003">
        <w:tc>
          <w:tcPr>
            <w:tcW w:w="3828" w:type="dxa"/>
          </w:tcPr>
          <w:p w:rsidR="00895700" w:rsidRPr="00DB41D6" w:rsidRDefault="00895700" w:rsidP="00711B57">
            <w:pPr>
              <w:jc w:val="center"/>
              <w:rPr>
                <w:b/>
              </w:rPr>
            </w:pPr>
            <w:r w:rsidRPr="00DB41D6">
              <w:rPr>
                <w:b/>
              </w:rPr>
              <w:t>Наименование Услуг</w:t>
            </w:r>
          </w:p>
        </w:tc>
        <w:tc>
          <w:tcPr>
            <w:tcW w:w="1804" w:type="dxa"/>
          </w:tcPr>
          <w:p w:rsidR="00895700" w:rsidRPr="00DB41D6" w:rsidRDefault="00895700" w:rsidP="00866003">
            <w:pPr>
              <w:jc w:val="center"/>
              <w:rPr>
                <w:b/>
              </w:rPr>
            </w:pPr>
            <w:r w:rsidRPr="00DB41D6">
              <w:rPr>
                <w:b/>
              </w:rPr>
              <w:t>Наименование единицы Услуги</w:t>
            </w:r>
          </w:p>
        </w:tc>
        <w:tc>
          <w:tcPr>
            <w:tcW w:w="1739" w:type="dxa"/>
          </w:tcPr>
          <w:p w:rsidR="00895700" w:rsidRPr="00DB41D6" w:rsidRDefault="00895700" w:rsidP="00866003">
            <w:pPr>
              <w:jc w:val="center"/>
              <w:rPr>
                <w:b/>
              </w:rPr>
            </w:pPr>
            <w:r w:rsidRPr="00DB41D6">
              <w:rPr>
                <w:b/>
              </w:rPr>
              <w:t>Количество единиц</w:t>
            </w:r>
          </w:p>
        </w:tc>
        <w:tc>
          <w:tcPr>
            <w:tcW w:w="2127" w:type="dxa"/>
          </w:tcPr>
          <w:p w:rsidR="00895700" w:rsidRPr="00DB41D6" w:rsidRDefault="00895700" w:rsidP="00866003">
            <w:pPr>
              <w:jc w:val="center"/>
              <w:rPr>
                <w:b/>
              </w:rPr>
            </w:pPr>
            <w:r w:rsidRPr="00DB41D6">
              <w:rPr>
                <w:b/>
                <w:color w:val="000000"/>
              </w:rPr>
              <w:t>Начальная (максимальная) цена</w:t>
            </w:r>
            <w:r w:rsidRPr="00DB41D6">
              <w:rPr>
                <w:b/>
              </w:rPr>
              <w:t xml:space="preserve"> единицы Услуги</w:t>
            </w:r>
          </w:p>
        </w:tc>
      </w:tr>
      <w:tr w:rsidR="00895700" w:rsidRPr="00077AF5" w:rsidTr="00866003">
        <w:tc>
          <w:tcPr>
            <w:tcW w:w="3828" w:type="dxa"/>
          </w:tcPr>
          <w:p w:rsidR="00895700" w:rsidRPr="00DB41D6" w:rsidRDefault="00895700" w:rsidP="00866003">
            <w:pPr>
              <w:pStyle w:val="aff1"/>
              <w:ind w:firstLine="0"/>
              <w:rPr>
                <w:b/>
                <w:sz w:val="24"/>
                <w:szCs w:val="24"/>
              </w:rPr>
            </w:pPr>
            <w:r w:rsidRPr="00DB41D6">
              <w:rPr>
                <w:sz w:val="24"/>
                <w:szCs w:val="24"/>
              </w:rPr>
              <w:t xml:space="preserve">Оказание </w:t>
            </w:r>
            <w:r w:rsidR="00711B57" w:rsidRPr="00303C6F">
              <w:rPr>
                <w:sz w:val="24"/>
                <w:szCs w:val="24"/>
              </w:rPr>
              <w:t>услуг по организации и проведению экзамена по английскому языку IELTS для студентов Международного института экономики и финансов (МИЭФ</w:t>
            </w:r>
            <w:r w:rsidR="00711B57">
              <w:rPr>
                <w:sz w:val="24"/>
                <w:szCs w:val="24"/>
              </w:rPr>
              <w:t xml:space="preserve"> НИУ</w:t>
            </w:r>
            <w:r w:rsidR="00711B57" w:rsidRPr="00303C6F">
              <w:rPr>
                <w:sz w:val="24"/>
                <w:szCs w:val="24"/>
              </w:rPr>
              <w:t xml:space="preserve"> ВШЭ)</w:t>
            </w:r>
          </w:p>
        </w:tc>
        <w:tc>
          <w:tcPr>
            <w:tcW w:w="1804" w:type="dxa"/>
          </w:tcPr>
          <w:p w:rsidR="00895700" w:rsidRPr="00DB41D6" w:rsidRDefault="00895700" w:rsidP="00866003">
            <w:pPr>
              <w:pStyle w:val="aff1"/>
              <w:ind w:firstLine="0"/>
              <w:jc w:val="center"/>
              <w:rPr>
                <w:sz w:val="24"/>
                <w:szCs w:val="24"/>
              </w:rPr>
            </w:pPr>
            <w:proofErr w:type="spellStart"/>
            <w:r w:rsidRPr="00DB41D6">
              <w:rPr>
                <w:sz w:val="24"/>
                <w:szCs w:val="24"/>
              </w:rPr>
              <w:t>усл</w:t>
            </w:r>
            <w:proofErr w:type="spellEnd"/>
            <w:r w:rsidRPr="00DB41D6">
              <w:rPr>
                <w:sz w:val="24"/>
                <w:szCs w:val="24"/>
              </w:rPr>
              <w:t>.</w:t>
            </w:r>
            <w:r>
              <w:rPr>
                <w:sz w:val="24"/>
                <w:szCs w:val="24"/>
              </w:rPr>
              <w:t xml:space="preserve"> </w:t>
            </w:r>
            <w:r w:rsidRPr="00DB41D6">
              <w:rPr>
                <w:sz w:val="24"/>
                <w:szCs w:val="24"/>
              </w:rPr>
              <w:t>единица</w:t>
            </w:r>
          </w:p>
        </w:tc>
        <w:tc>
          <w:tcPr>
            <w:tcW w:w="1739" w:type="dxa"/>
          </w:tcPr>
          <w:p w:rsidR="00895700" w:rsidRPr="00DB41D6" w:rsidRDefault="00895700" w:rsidP="00866003">
            <w:pPr>
              <w:pStyle w:val="aff1"/>
              <w:ind w:firstLine="0"/>
              <w:jc w:val="center"/>
              <w:rPr>
                <w:sz w:val="24"/>
                <w:szCs w:val="24"/>
              </w:rPr>
            </w:pPr>
            <w:r w:rsidRPr="00DB41D6">
              <w:rPr>
                <w:sz w:val="24"/>
                <w:szCs w:val="24"/>
              </w:rPr>
              <w:t>1</w:t>
            </w:r>
          </w:p>
        </w:tc>
        <w:tc>
          <w:tcPr>
            <w:tcW w:w="2127" w:type="dxa"/>
          </w:tcPr>
          <w:p w:rsidR="00895700" w:rsidRPr="00DB41D6" w:rsidRDefault="00711B57" w:rsidP="00866003">
            <w:pPr>
              <w:pStyle w:val="aff1"/>
              <w:ind w:firstLine="0"/>
              <w:jc w:val="center"/>
              <w:rPr>
                <w:sz w:val="24"/>
                <w:szCs w:val="24"/>
              </w:rPr>
            </w:pPr>
            <w:r w:rsidRPr="003D2091">
              <w:rPr>
                <w:sz w:val="24"/>
                <w:szCs w:val="24"/>
              </w:rPr>
              <w:t>3 640 000</w:t>
            </w:r>
            <w:r w:rsidR="00895700" w:rsidRPr="00DB41D6">
              <w:rPr>
                <w:sz w:val="24"/>
                <w:szCs w:val="24"/>
              </w:rPr>
              <w:t>,00</w:t>
            </w:r>
          </w:p>
        </w:tc>
      </w:tr>
    </w:tbl>
    <w:p w:rsidR="00895700" w:rsidRDefault="00895700" w:rsidP="00895700">
      <w:pPr>
        <w:pStyle w:val="18"/>
        <w:autoSpaceDE w:val="0"/>
        <w:autoSpaceDN w:val="0"/>
        <w:adjustRightInd w:val="0"/>
        <w:spacing w:after="0" w:line="240" w:lineRule="auto"/>
        <w:ind w:left="0" w:firstLine="567"/>
        <w:jc w:val="both"/>
        <w:rPr>
          <w:rFonts w:ascii="Times New Roman" w:hAnsi="Times New Roman"/>
          <w:sz w:val="24"/>
          <w:szCs w:val="24"/>
        </w:rPr>
      </w:pPr>
    </w:p>
    <w:p w:rsidR="00895700" w:rsidRDefault="00895700" w:rsidP="00895700">
      <w:pPr>
        <w:pStyle w:val="18"/>
        <w:autoSpaceDE w:val="0"/>
        <w:autoSpaceDN w:val="0"/>
        <w:adjustRightInd w:val="0"/>
        <w:spacing w:after="0" w:line="240" w:lineRule="auto"/>
        <w:ind w:left="0" w:firstLine="567"/>
        <w:jc w:val="both"/>
        <w:rPr>
          <w:rFonts w:ascii="Times New Roman" w:hAnsi="Times New Roman"/>
          <w:sz w:val="24"/>
          <w:szCs w:val="24"/>
        </w:rPr>
      </w:pPr>
      <w:r w:rsidRPr="00451C79">
        <w:rPr>
          <w:rFonts w:ascii="Times New Roman" w:hAnsi="Times New Roman"/>
          <w:b/>
          <w:sz w:val="24"/>
          <w:szCs w:val="24"/>
        </w:rPr>
        <w:t>3. Источник финансирования:</w:t>
      </w:r>
      <w:r w:rsidRPr="00303C6F">
        <w:rPr>
          <w:rFonts w:ascii="Times New Roman" w:hAnsi="Times New Roman"/>
          <w:sz w:val="24"/>
          <w:szCs w:val="24"/>
        </w:rPr>
        <w:t xml:space="preserve"> средства от приносящей  доход деятельности</w:t>
      </w:r>
      <w:r>
        <w:rPr>
          <w:rFonts w:ascii="Times New Roman" w:hAnsi="Times New Roman"/>
          <w:sz w:val="24"/>
          <w:szCs w:val="24"/>
        </w:rPr>
        <w:t>.</w:t>
      </w:r>
    </w:p>
    <w:p w:rsidR="00895700" w:rsidRDefault="00895700" w:rsidP="00895700">
      <w:pPr>
        <w:pStyle w:val="18"/>
        <w:autoSpaceDE w:val="0"/>
        <w:autoSpaceDN w:val="0"/>
        <w:adjustRightInd w:val="0"/>
        <w:spacing w:after="0" w:line="240" w:lineRule="auto"/>
        <w:ind w:left="0" w:firstLine="567"/>
        <w:jc w:val="both"/>
        <w:rPr>
          <w:rFonts w:ascii="Times New Roman" w:hAnsi="Times New Roman"/>
          <w:sz w:val="24"/>
          <w:szCs w:val="24"/>
        </w:rPr>
      </w:pPr>
    </w:p>
    <w:p w:rsidR="00895700" w:rsidRDefault="00895700" w:rsidP="00895700">
      <w:pPr>
        <w:pStyle w:val="18"/>
        <w:autoSpaceDE w:val="0"/>
        <w:autoSpaceDN w:val="0"/>
        <w:adjustRightInd w:val="0"/>
        <w:spacing w:after="0" w:line="240" w:lineRule="auto"/>
        <w:ind w:left="0" w:firstLine="567"/>
        <w:jc w:val="both"/>
        <w:rPr>
          <w:rFonts w:ascii="Times New Roman" w:hAnsi="Times New Roman"/>
          <w:bCs/>
          <w:sz w:val="24"/>
          <w:szCs w:val="24"/>
        </w:rPr>
      </w:pPr>
      <w:r w:rsidRPr="00451C79">
        <w:rPr>
          <w:rFonts w:ascii="Times New Roman" w:hAnsi="Times New Roman"/>
          <w:b/>
          <w:sz w:val="24"/>
          <w:szCs w:val="24"/>
        </w:rPr>
        <w:t>4. Порядок формирования цены Договора:</w:t>
      </w:r>
      <w:r w:rsidRPr="0066369E">
        <w:rPr>
          <w:b/>
          <w:bCs/>
          <w:szCs w:val="24"/>
        </w:rPr>
        <w:t xml:space="preserve"> </w:t>
      </w:r>
      <w:r w:rsidRPr="003966E3">
        <w:rPr>
          <w:rFonts w:ascii="Times New Roman" w:hAnsi="Times New Roman"/>
          <w:sz w:val="24"/>
          <w:szCs w:val="24"/>
        </w:rPr>
        <w:t xml:space="preserve">в общую цену Договора включены все расходы Исполнителя, связанные с исполнением Договора, в том числе вознаграждение экзаменаторов, стоимость </w:t>
      </w:r>
      <w:r>
        <w:rPr>
          <w:rFonts w:ascii="Times New Roman" w:hAnsi="Times New Roman"/>
          <w:sz w:val="24"/>
          <w:szCs w:val="24"/>
        </w:rPr>
        <w:t xml:space="preserve">выпуска </w:t>
      </w:r>
      <w:r w:rsidRPr="003966E3">
        <w:rPr>
          <w:rFonts w:ascii="Times New Roman" w:hAnsi="Times New Roman"/>
          <w:sz w:val="24"/>
          <w:szCs w:val="24"/>
        </w:rPr>
        <w:t>сертификатов IELTS, стоимость почтовых отправлений, оплата НДС и других обязательных платежей в соответствии с законодательством Российской Федерации</w:t>
      </w:r>
      <w:r w:rsidRPr="003966E3">
        <w:rPr>
          <w:rFonts w:ascii="Times New Roman" w:hAnsi="Times New Roman"/>
          <w:bCs/>
          <w:sz w:val="24"/>
          <w:szCs w:val="24"/>
        </w:rPr>
        <w:t>.</w:t>
      </w:r>
    </w:p>
    <w:p w:rsidR="00711B57" w:rsidRPr="00451C79" w:rsidRDefault="00711B57" w:rsidP="00895700">
      <w:pPr>
        <w:pStyle w:val="18"/>
        <w:autoSpaceDE w:val="0"/>
        <w:autoSpaceDN w:val="0"/>
        <w:adjustRightInd w:val="0"/>
        <w:spacing w:after="0" w:line="240" w:lineRule="auto"/>
        <w:ind w:left="0" w:firstLine="567"/>
        <w:jc w:val="both"/>
        <w:rPr>
          <w:rFonts w:ascii="Times New Roman" w:hAnsi="Times New Roman"/>
          <w:sz w:val="24"/>
          <w:szCs w:val="24"/>
        </w:rPr>
      </w:pPr>
    </w:p>
    <w:p w:rsidR="00895700" w:rsidRPr="003966E3" w:rsidRDefault="00895700" w:rsidP="00895700">
      <w:pPr>
        <w:pStyle w:val="18"/>
        <w:autoSpaceDE w:val="0"/>
        <w:autoSpaceDN w:val="0"/>
        <w:adjustRightInd w:val="0"/>
        <w:spacing w:after="0" w:line="240" w:lineRule="auto"/>
        <w:ind w:left="0" w:firstLine="567"/>
        <w:jc w:val="both"/>
        <w:rPr>
          <w:rFonts w:ascii="Times New Roman" w:hAnsi="Times New Roman"/>
          <w:sz w:val="24"/>
          <w:szCs w:val="24"/>
        </w:rPr>
      </w:pPr>
      <w:r w:rsidRPr="00451C79">
        <w:rPr>
          <w:rFonts w:ascii="Times New Roman" w:hAnsi="Times New Roman"/>
          <w:b/>
          <w:sz w:val="24"/>
          <w:szCs w:val="24"/>
        </w:rPr>
        <w:t xml:space="preserve">5. </w:t>
      </w:r>
      <w:r w:rsidRPr="00303C6F">
        <w:rPr>
          <w:rFonts w:ascii="Times New Roman" w:hAnsi="Times New Roman"/>
          <w:b/>
          <w:sz w:val="24"/>
          <w:szCs w:val="24"/>
        </w:rPr>
        <w:t xml:space="preserve">Форма, сроки и порядок оплаты Услуг: </w:t>
      </w:r>
      <w:r w:rsidRPr="003966E3">
        <w:rPr>
          <w:rFonts w:ascii="Times New Roman" w:hAnsi="Times New Roman"/>
          <w:sz w:val="24"/>
          <w:szCs w:val="24"/>
        </w:rPr>
        <w:t xml:space="preserve">безналичный расчет. Оплата по Договору производится по </w:t>
      </w:r>
      <w:r>
        <w:rPr>
          <w:rFonts w:ascii="Times New Roman" w:hAnsi="Times New Roman"/>
          <w:sz w:val="24"/>
          <w:szCs w:val="24"/>
        </w:rPr>
        <w:t>окончании</w:t>
      </w:r>
      <w:r w:rsidRPr="003966E3">
        <w:rPr>
          <w:rFonts w:ascii="Times New Roman" w:hAnsi="Times New Roman"/>
          <w:sz w:val="24"/>
          <w:szCs w:val="24"/>
        </w:rPr>
        <w:t xml:space="preserve"> оказания Услуг в течение 15 (пятнадцати) </w:t>
      </w:r>
      <w:r>
        <w:rPr>
          <w:rFonts w:ascii="Times New Roman" w:hAnsi="Times New Roman"/>
          <w:sz w:val="24"/>
          <w:szCs w:val="24"/>
        </w:rPr>
        <w:t>рабочих</w:t>
      </w:r>
      <w:r w:rsidRPr="003966E3">
        <w:rPr>
          <w:rFonts w:ascii="Times New Roman" w:hAnsi="Times New Roman"/>
          <w:sz w:val="24"/>
          <w:szCs w:val="24"/>
        </w:rPr>
        <w:t xml:space="preserve"> дней с момента подписания Сторонами акта сдачи-приемки оказанных Услуг с приложенными сертификатами IELTS, на основании представленного Исполнителем счета. По факту оказания Услуг Исполнитель представляет Заказчику счет-фактуру.</w:t>
      </w:r>
    </w:p>
    <w:p w:rsidR="00895700" w:rsidRPr="00451C79" w:rsidRDefault="00895700" w:rsidP="00895700">
      <w:pPr>
        <w:pStyle w:val="18"/>
        <w:autoSpaceDE w:val="0"/>
        <w:autoSpaceDN w:val="0"/>
        <w:adjustRightInd w:val="0"/>
        <w:spacing w:after="0" w:line="240" w:lineRule="auto"/>
        <w:ind w:left="0" w:firstLine="567"/>
        <w:jc w:val="both"/>
        <w:rPr>
          <w:rFonts w:ascii="Times New Roman" w:hAnsi="Times New Roman"/>
          <w:b/>
          <w:sz w:val="24"/>
          <w:szCs w:val="24"/>
        </w:rPr>
      </w:pPr>
    </w:p>
    <w:p w:rsidR="00895700" w:rsidRPr="004F3571" w:rsidRDefault="00895700" w:rsidP="00895700">
      <w:pPr>
        <w:pStyle w:val="18"/>
        <w:autoSpaceDE w:val="0"/>
        <w:autoSpaceDN w:val="0"/>
        <w:adjustRightInd w:val="0"/>
        <w:spacing w:after="0" w:line="240" w:lineRule="auto"/>
        <w:ind w:left="0" w:firstLine="567"/>
        <w:jc w:val="both"/>
        <w:rPr>
          <w:rFonts w:ascii="Times New Roman" w:hAnsi="Times New Roman"/>
          <w:b/>
          <w:color w:val="000000"/>
          <w:sz w:val="24"/>
          <w:szCs w:val="24"/>
        </w:rPr>
      </w:pPr>
      <w:r>
        <w:rPr>
          <w:rFonts w:ascii="Times New Roman" w:hAnsi="Times New Roman"/>
          <w:b/>
          <w:color w:val="000000"/>
          <w:sz w:val="24"/>
          <w:szCs w:val="24"/>
        </w:rPr>
        <w:t xml:space="preserve">6. </w:t>
      </w:r>
      <w:r w:rsidRPr="00303C6F">
        <w:rPr>
          <w:rFonts w:ascii="Times New Roman" w:hAnsi="Times New Roman"/>
          <w:b/>
          <w:color w:val="000000"/>
          <w:sz w:val="24"/>
          <w:szCs w:val="24"/>
        </w:rPr>
        <w:t xml:space="preserve">Требования, </w:t>
      </w:r>
      <w:r w:rsidRPr="00E272D9">
        <w:rPr>
          <w:rFonts w:ascii="Times New Roman" w:hAnsi="Times New Roman"/>
          <w:b/>
          <w:color w:val="000000"/>
          <w:sz w:val="24"/>
          <w:szCs w:val="24"/>
        </w:rPr>
        <w:t>установленные Заказчиком, к качеству, техническим характеристикам</w:t>
      </w:r>
      <w:r>
        <w:rPr>
          <w:rFonts w:ascii="Times New Roman" w:hAnsi="Times New Roman"/>
          <w:b/>
          <w:color w:val="000000"/>
          <w:sz w:val="24"/>
          <w:szCs w:val="24"/>
        </w:rPr>
        <w:t>,</w:t>
      </w:r>
      <w:r w:rsidRPr="00E272D9">
        <w:rPr>
          <w:rFonts w:ascii="Times New Roman" w:hAnsi="Times New Roman"/>
          <w:b/>
          <w:color w:val="000000"/>
          <w:sz w:val="24"/>
          <w:szCs w:val="24"/>
        </w:rPr>
        <w:t xml:space="preserve"> объему оказываемых Услуг</w:t>
      </w:r>
      <w:r>
        <w:rPr>
          <w:rFonts w:ascii="Times New Roman" w:hAnsi="Times New Roman"/>
          <w:b/>
          <w:color w:val="000000"/>
          <w:sz w:val="24"/>
          <w:szCs w:val="24"/>
        </w:rPr>
        <w:t xml:space="preserve">, </w:t>
      </w:r>
      <w:r w:rsidRPr="004F3571">
        <w:rPr>
          <w:rFonts w:ascii="Times New Roman" w:hAnsi="Times New Roman"/>
          <w:b/>
          <w:color w:val="000000"/>
          <w:sz w:val="24"/>
          <w:szCs w:val="24"/>
        </w:rPr>
        <w:t>к результатам Услуг</w:t>
      </w:r>
      <w:r w:rsidRPr="00303C6F">
        <w:rPr>
          <w:rFonts w:ascii="Times New Roman" w:hAnsi="Times New Roman"/>
          <w:b/>
          <w:color w:val="000000"/>
          <w:sz w:val="24"/>
          <w:szCs w:val="24"/>
        </w:rPr>
        <w:t>:</w:t>
      </w:r>
    </w:p>
    <w:p w:rsidR="00895700" w:rsidRPr="00303C6F" w:rsidRDefault="00895700" w:rsidP="00895700">
      <w:pPr>
        <w:pStyle w:val="18"/>
        <w:autoSpaceDE w:val="0"/>
        <w:autoSpaceDN w:val="0"/>
        <w:adjustRightInd w:val="0"/>
        <w:spacing w:after="0" w:line="240" w:lineRule="auto"/>
        <w:ind w:left="0" w:firstLine="567"/>
        <w:jc w:val="both"/>
        <w:rPr>
          <w:rFonts w:ascii="Times New Roman" w:hAnsi="Times New Roman"/>
          <w:i/>
          <w:color w:val="000000"/>
          <w:sz w:val="24"/>
          <w:szCs w:val="24"/>
        </w:rPr>
      </w:pPr>
      <w:r w:rsidRPr="006167A6">
        <w:rPr>
          <w:rFonts w:ascii="Times New Roman" w:hAnsi="Times New Roman"/>
          <w:sz w:val="24"/>
          <w:szCs w:val="24"/>
        </w:rPr>
        <w:t xml:space="preserve">Исполнитель должен оказать </w:t>
      </w:r>
      <w:r>
        <w:rPr>
          <w:rFonts w:ascii="Times New Roman" w:hAnsi="Times New Roman"/>
          <w:sz w:val="24"/>
          <w:szCs w:val="24"/>
        </w:rPr>
        <w:t>у</w:t>
      </w:r>
      <w:r w:rsidRPr="006167A6">
        <w:rPr>
          <w:rFonts w:ascii="Times New Roman" w:hAnsi="Times New Roman"/>
          <w:sz w:val="24"/>
          <w:szCs w:val="24"/>
        </w:rPr>
        <w:t>слуги по</w:t>
      </w:r>
      <w:r>
        <w:rPr>
          <w:rFonts w:ascii="Times New Roman" w:hAnsi="Times New Roman"/>
          <w:sz w:val="24"/>
          <w:szCs w:val="24"/>
        </w:rPr>
        <w:t xml:space="preserve"> </w:t>
      </w:r>
      <w:r w:rsidRPr="00303C6F">
        <w:rPr>
          <w:rFonts w:ascii="Times New Roman" w:hAnsi="Times New Roman"/>
          <w:sz w:val="24"/>
          <w:szCs w:val="24"/>
        </w:rPr>
        <w:t>организации и проведению экзамена по английскому языку IELTS для студентов Международного института экономики и финансов (МИЭФ</w:t>
      </w:r>
      <w:r>
        <w:rPr>
          <w:rFonts w:ascii="Times New Roman" w:hAnsi="Times New Roman"/>
          <w:sz w:val="24"/>
          <w:szCs w:val="24"/>
        </w:rPr>
        <w:t xml:space="preserve"> НИУ</w:t>
      </w:r>
      <w:r w:rsidRPr="00303C6F">
        <w:rPr>
          <w:rFonts w:ascii="Times New Roman" w:hAnsi="Times New Roman"/>
          <w:sz w:val="24"/>
          <w:szCs w:val="24"/>
        </w:rPr>
        <w:t xml:space="preserve"> ВШЭ)</w:t>
      </w:r>
      <w:r>
        <w:rPr>
          <w:rFonts w:ascii="Times New Roman" w:hAnsi="Times New Roman"/>
          <w:sz w:val="24"/>
          <w:szCs w:val="24"/>
        </w:rPr>
        <w:t>, в соответствии со следующими требованиями:</w:t>
      </w:r>
    </w:p>
    <w:p w:rsidR="00895700" w:rsidRPr="00CC0141" w:rsidRDefault="00895700" w:rsidP="00895700">
      <w:pPr>
        <w:numPr>
          <w:ilvl w:val="0"/>
          <w:numId w:val="67"/>
        </w:numPr>
        <w:tabs>
          <w:tab w:val="clear" w:pos="1800"/>
          <w:tab w:val="num" w:pos="-180"/>
        </w:tabs>
        <w:ind w:left="0" w:firstLine="567"/>
        <w:jc w:val="both"/>
      </w:pPr>
      <w:r w:rsidRPr="00B135A7">
        <w:t xml:space="preserve">Исполнитель должен иметь разрешение на проведение экзамена от одной из организаций, отвечающих за проведение экзамена IELTS на территории России: Британский Совет (Великобритания), IELTS Австралия (IDP) или </w:t>
      </w:r>
      <w:proofErr w:type="spellStart"/>
      <w:r w:rsidRPr="00B135A7">
        <w:t>Cambridge</w:t>
      </w:r>
      <w:proofErr w:type="spellEnd"/>
      <w:r w:rsidRPr="00B135A7">
        <w:t xml:space="preserve"> </w:t>
      </w:r>
      <w:proofErr w:type="spellStart"/>
      <w:r w:rsidRPr="00B135A7">
        <w:t>English</w:t>
      </w:r>
      <w:proofErr w:type="spellEnd"/>
      <w:r w:rsidRPr="00B135A7">
        <w:t xml:space="preserve"> </w:t>
      </w:r>
      <w:proofErr w:type="spellStart"/>
      <w:r w:rsidRPr="00B135A7">
        <w:t>Language</w:t>
      </w:r>
      <w:proofErr w:type="spellEnd"/>
      <w:r w:rsidRPr="00B135A7">
        <w:t xml:space="preserve"> </w:t>
      </w:r>
      <w:proofErr w:type="spellStart"/>
      <w:r w:rsidRPr="00B135A7">
        <w:t>Assessment</w:t>
      </w:r>
      <w:proofErr w:type="spellEnd"/>
      <w:r w:rsidRPr="00B135A7">
        <w:t xml:space="preserve"> (Великобритания). Разрешение на проведение экзамена подтверждается соответствующим документом, выданным Британским Советом (Великобритания), компанией IELTS Австралия (IDP) или </w:t>
      </w:r>
      <w:proofErr w:type="spellStart"/>
      <w:r w:rsidRPr="00B135A7">
        <w:t>Cambridge</w:t>
      </w:r>
      <w:proofErr w:type="spellEnd"/>
      <w:r w:rsidRPr="00B135A7">
        <w:t xml:space="preserve"> </w:t>
      </w:r>
      <w:proofErr w:type="spellStart"/>
      <w:r w:rsidRPr="00B135A7">
        <w:t>English</w:t>
      </w:r>
      <w:proofErr w:type="spellEnd"/>
      <w:r w:rsidRPr="00B135A7">
        <w:t xml:space="preserve"> </w:t>
      </w:r>
      <w:proofErr w:type="spellStart"/>
      <w:r w:rsidRPr="00B135A7">
        <w:t>Language</w:t>
      </w:r>
      <w:proofErr w:type="spellEnd"/>
      <w:r w:rsidRPr="00B135A7">
        <w:t xml:space="preserve"> </w:t>
      </w:r>
      <w:proofErr w:type="spellStart"/>
      <w:r w:rsidRPr="00B135A7">
        <w:t>Assessment</w:t>
      </w:r>
      <w:proofErr w:type="spellEnd"/>
      <w:r w:rsidRPr="00B135A7">
        <w:t xml:space="preserve"> (Великобритания). Экзамен IELTS должен проводиться в соответствии с требованиями, установленными одной из перечисленных выше организаций.</w:t>
      </w:r>
    </w:p>
    <w:p w:rsidR="00895700" w:rsidRPr="00CC0141" w:rsidRDefault="00895700" w:rsidP="00895700">
      <w:pPr>
        <w:numPr>
          <w:ilvl w:val="0"/>
          <w:numId w:val="67"/>
        </w:numPr>
        <w:tabs>
          <w:tab w:val="clear" w:pos="1800"/>
          <w:tab w:val="num" w:pos="-180"/>
        </w:tabs>
        <w:ind w:left="0" w:firstLine="567"/>
        <w:jc w:val="both"/>
      </w:pPr>
      <w:r w:rsidRPr="00CC0141">
        <w:t xml:space="preserve">Список экзаменаторов и сотрудников Исполнителя, участвующих в проведении экзамена IELTS, а также расписание проведения экзамена (частей экзамена) должны быть представлены Исполнителем Заказчику не позднее, чем за 5 (пять) календарных дней до проведения первой части экзамена. </w:t>
      </w:r>
    </w:p>
    <w:p w:rsidR="00895700" w:rsidRPr="00CC0141" w:rsidRDefault="00895700" w:rsidP="00895700">
      <w:pPr>
        <w:numPr>
          <w:ilvl w:val="0"/>
          <w:numId w:val="67"/>
        </w:numPr>
        <w:tabs>
          <w:tab w:val="clear" w:pos="1800"/>
          <w:tab w:val="num" w:pos="-180"/>
        </w:tabs>
        <w:ind w:left="0" w:firstLine="567"/>
        <w:jc w:val="both"/>
      </w:pPr>
      <w:r w:rsidRPr="00CC0141">
        <w:lastRenderedPageBreak/>
        <w:t xml:space="preserve">Количество студентов Международного института экономики и финансов (МИЭФ </w:t>
      </w:r>
      <w:r>
        <w:t xml:space="preserve">НИУ </w:t>
      </w:r>
      <w:r w:rsidRPr="00CC0141">
        <w:t xml:space="preserve">ВШЭ), которые должны быть проэкзаменованы (далее по тексту – Кандидаты) – </w:t>
      </w:r>
      <w:r w:rsidRPr="005130C5">
        <w:t>не более 260 (двухсот шестидесяти) человек.</w:t>
      </w:r>
      <w:r w:rsidRPr="00CC0141">
        <w:t xml:space="preserve"> В случае сокращения числа Кандидатов общая цена Договора будет пропорционально уменьшена. </w:t>
      </w:r>
    </w:p>
    <w:p w:rsidR="00895700" w:rsidRPr="00CC0141" w:rsidRDefault="00895700" w:rsidP="00895700">
      <w:pPr>
        <w:numPr>
          <w:ilvl w:val="0"/>
          <w:numId w:val="67"/>
        </w:numPr>
        <w:tabs>
          <w:tab w:val="clear" w:pos="1800"/>
          <w:tab w:val="num" w:pos="-180"/>
        </w:tabs>
        <w:ind w:left="0" w:firstLine="567"/>
        <w:jc w:val="both"/>
      </w:pPr>
      <w:r w:rsidRPr="00CC0141">
        <w:t xml:space="preserve">Письменная часть экзамена для всех Кандидатов должна быть проведена Исполнителем в период </w:t>
      </w:r>
      <w:r w:rsidRPr="005130C5">
        <w:t xml:space="preserve">с </w:t>
      </w:r>
      <w:r>
        <w:t>0</w:t>
      </w:r>
      <w:r w:rsidRPr="005130C5">
        <w:t>1 июня 2018 года по 17 июня 2018 года. Время проведения письменной части экзамена – с 9:00 до 14:00 (время московское).</w:t>
      </w:r>
      <w:r w:rsidRPr="00CC0141">
        <w:t xml:space="preserve"> Дат</w:t>
      </w:r>
      <w:proofErr w:type="gramStart"/>
      <w:r w:rsidRPr="00CC0141">
        <w:t>а(</w:t>
      </w:r>
      <w:proofErr w:type="gramEnd"/>
      <w:r w:rsidRPr="00CC0141">
        <w:t xml:space="preserve">ы) (в пределах срока оказания Услуг по Договору) и время проведения устной части экзамена </w:t>
      </w:r>
      <w:r>
        <w:t>для всех Кандидатов согласовываю</w:t>
      </w:r>
      <w:r w:rsidRPr="00CC0141">
        <w:t>тся между Заказчиком и Исполни</w:t>
      </w:r>
      <w:r>
        <w:t>телем дополнительно в срок до 11</w:t>
      </w:r>
      <w:r w:rsidRPr="00CC0141">
        <w:t xml:space="preserve"> мая 201</w:t>
      </w:r>
      <w:r>
        <w:t>8</w:t>
      </w:r>
      <w:r w:rsidRPr="00CC0141">
        <w:t xml:space="preserve"> года. </w:t>
      </w:r>
    </w:p>
    <w:p w:rsidR="00895700" w:rsidRPr="00CC0141" w:rsidRDefault="00895700" w:rsidP="00895700">
      <w:pPr>
        <w:numPr>
          <w:ilvl w:val="0"/>
          <w:numId w:val="67"/>
        </w:numPr>
        <w:tabs>
          <w:tab w:val="clear" w:pos="1800"/>
          <w:tab w:val="num" w:pos="-180"/>
          <w:tab w:val="left" w:pos="540"/>
          <w:tab w:val="left" w:pos="720"/>
        </w:tabs>
        <w:ind w:left="0" w:firstLine="567"/>
        <w:jc w:val="both"/>
        <w:rPr>
          <w:b/>
        </w:rPr>
      </w:pPr>
      <w:r w:rsidRPr="00CC0141">
        <w:t>Все специалисты Исполнителя, привлекаемые для оказания Услуг, добираются до места проведения экзамена самостоятельно.</w:t>
      </w:r>
    </w:p>
    <w:p w:rsidR="00895700" w:rsidRPr="00CC0141" w:rsidRDefault="00895700" w:rsidP="00895700">
      <w:pPr>
        <w:numPr>
          <w:ilvl w:val="0"/>
          <w:numId w:val="67"/>
        </w:numPr>
        <w:tabs>
          <w:tab w:val="clear" w:pos="1800"/>
          <w:tab w:val="num" w:pos="-180"/>
        </w:tabs>
        <w:ind w:left="0" w:firstLine="567"/>
        <w:jc w:val="both"/>
      </w:pPr>
      <w:r w:rsidRPr="00CC0141">
        <w:t>Порядок проведения экзамена:</w:t>
      </w:r>
    </w:p>
    <w:p w:rsidR="00895700" w:rsidRPr="00FA7323" w:rsidRDefault="00895700" w:rsidP="00895700">
      <w:pPr>
        <w:pStyle w:val="ad"/>
        <w:numPr>
          <w:ilvl w:val="0"/>
          <w:numId w:val="68"/>
        </w:numPr>
        <w:tabs>
          <w:tab w:val="left" w:pos="540"/>
        </w:tabs>
        <w:jc w:val="both"/>
        <w:rPr>
          <w:szCs w:val="24"/>
        </w:rPr>
      </w:pPr>
      <w:r w:rsidRPr="00FA7323">
        <w:rPr>
          <w:szCs w:val="24"/>
        </w:rPr>
        <w:t>Исполнитель производит регистрацию Кандидатов на экзамен.</w:t>
      </w:r>
    </w:p>
    <w:p w:rsidR="00895700" w:rsidRDefault="00895700" w:rsidP="00895700">
      <w:pPr>
        <w:pStyle w:val="ad"/>
        <w:numPr>
          <w:ilvl w:val="0"/>
          <w:numId w:val="68"/>
        </w:numPr>
        <w:tabs>
          <w:tab w:val="left" w:pos="540"/>
        </w:tabs>
        <w:jc w:val="both"/>
        <w:rPr>
          <w:szCs w:val="24"/>
        </w:rPr>
      </w:pPr>
      <w:r w:rsidRPr="00FA7323">
        <w:rPr>
          <w:szCs w:val="24"/>
        </w:rPr>
        <w:t xml:space="preserve">Для регистрации Кандидатов на экзамен Заказчик обязуется организовать явку всех Кандидатов в офис к  Исполнителю для проведения онлайн регистрации на компьютерах Исполнителя </w:t>
      </w:r>
      <w:r>
        <w:rPr>
          <w:szCs w:val="24"/>
        </w:rPr>
        <w:t xml:space="preserve">не позднее </w:t>
      </w:r>
      <w:r w:rsidRPr="005130C5">
        <w:rPr>
          <w:szCs w:val="24"/>
        </w:rPr>
        <w:t>15 апреля 2018 года.</w:t>
      </w:r>
      <w:r w:rsidRPr="00FA7323">
        <w:rPr>
          <w:szCs w:val="24"/>
        </w:rPr>
        <w:t xml:space="preserve"> Для осуществления онлайн регистрации каждый Кандидат должен иметь при себе действующий паспорт, с которым он будет сдавать экзамен </w:t>
      </w:r>
      <w:r w:rsidRPr="00FA7323">
        <w:rPr>
          <w:szCs w:val="24"/>
          <w:lang w:val="en-US"/>
        </w:rPr>
        <w:t>IELTS</w:t>
      </w:r>
      <w:r w:rsidRPr="00FA7323">
        <w:rPr>
          <w:szCs w:val="24"/>
        </w:rPr>
        <w:t>.</w:t>
      </w:r>
    </w:p>
    <w:p w:rsidR="00895700" w:rsidRPr="005130C5" w:rsidRDefault="00895700" w:rsidP="00895700">
      <w:pPr>
        <w:pStyle w:val="ad"/>
        <w:numPr>
          <w:ilvl w:val="0"/>
          <w:numId w:val="68"/>
        </w:numPr>
        <w:tabs>
          <w:tab w:val="left" w:pos="540"/>
        </w:tabs>
        <w:jc w:val="both"/>
        <w:rPr>
          <w:szCs w:val="24"/>
        </w:rPr>
      </w:pPr>
      <w:r w:rsidRPr="005130C5">
        <w:rPr>
          <w:szCs w:val="24"/>
        </w:rPr>
        <w:t xml:space="preserve">Исполнитель ведет учет зарегистрированных Кандидатов и представляет Заказчику отчет о прохождении регистрации Кандидатами посредством электронной почты. Исполнитель не производит регистрацию Кандидата на экзамен в случае неявки данного Кандидата в офис Исполнителя для прохождения онлайн регистрации до 15 апреля 2018 года. </w:t>
      </w:r>
    </w:p>
    <w:p w:rsidR="00895700" w:rsidRPr="00FA7323" w:rsidRDefault="00895700" w:rsidP="00895700">
      <w:pPr>
        <w:pStyle w:val="ad"/>
        <w:numPr>
          <w:ilvl w:val="0"/>
          <w:numId w:val="68"/>
        </w:numPr>
        <w:tabs>
          <w:tab w:val="num" w:pos="928"/>
        </w:tabs>
        <w:jc w:val="both"/>
        <w:rPr>
          <w:szCs w:val="24"/>
        </w:rPr>
      </w:pPr>
      <w:r w:rsidRPr="00FA7323">
        <w:rPr>
          <w:szCs w:val="24"/>
        </w:rPr>
        <w:t xml:space="preserve">Исполнитель наряду с онлайн регистрацией Кандидатов Заказчика осуществляет фотографирование и процедуру сканирования отпечатков пальцев каждого Кандидата, что требуется для регистрации на экзамен IELTS.  </w:t>
      </w:r>
    </w:p>
    <w:p w:rsidR="00895700" w:rsidRPr="00FA7323" w:rsidRDefault="00895700" w:rsidP="00895700">
      <w:pPr>
        <w:pStyle w:val="ad"/>
        <w:numPr>
          <w:ilvl w:val="0"/>
          <w:numId w:val="68"/>
        </w:numPr>
        <w:tabs>
          <w:tab w:val="left" w:pos="540"/>
        </w:tabs>
        <w:jc w:val="both"/>
        <w:rPr>
          <w:szCs w:val="24"/>
        </w:rPr>
      </w:pPr>
      <w:r w:rsidRPr="00FA7323">
        <w:rPr>
          <w:szCs w:val="24"/>
        </w:rPr>
        <w:t>Исполнитель, при условии предъявления Кандидатами Заказчика паспорта и их прохождения онлайн регистрации в установленные настоящим Техническим заданием сроки, производит регистрацию каждого Кандидата на экзамен. Регистрация на экзамен считается состоявшейся в случае получения Заказчиком от Исполнителя подтверждения о проведении регистрации (нарочно по адресу Исполнителя или по электронной почте</w:t>
      </w:r>
      <w:hyperlink r:id="rId43" w:history="1"/>
      <w:r w:rsidRPr="00FA7323">
        <w:rPr>
          <w:szCs w:val="24"/>
        </w:rPr>
        <w:t xml:space="preserve"> Заказчика).</w:t>
      </w:r>
    </w:p>
    <w:p w:rsidR="00895700" w:rsidRDefault="00895700" w:rsidP="00895700">
      <w:pPr>
        <w:pStyle w:val="ad"/>
        <w:numPr>
          <w:ilvl w:val="0"/>
          <w:numId w:val="68"/>
        </w:numPr>
        <w:tabs>
          <w:tab w:val="left" w:pos="540"/>
        </w:tabs>
        <w:jc w:val="both"/>
        <w:rPr>
          <w:szCs w:val="24"/>
        </w:rPr>
      </w:pPr>
      <w:r>
        <w:rPr>
          <w:szCs w:val="24"/>
        </w:rPr>
        <w:t>Полная р</w:t>
      </w:r>
      <w:r w:rsidRPr="00FA7323">
        <w:rPr>
          <w:szCs w:val="24"/>
        </w:rPr>
        <w:t xml:space="preserve">егистрация Кандидатов на экзамен проводится Исполнителем </w:t>
      </w:r>
      <w:r w:rsidRPr="005130C5">
        <w:rPr>
          <w:szCs w:val="24"/>
        </w:rPr>
        <w:t>не позднее 25 мая 2018 года.</w:t>
      </w:r>
      <w:r w:rsidRPr="00FA7323">
        <w:rPr>
          <w:szCs w:val="24"/>
        </w:rPr>
        <w:t xml:space="preserve">  Кандидат, не прошедший регистрацию на экзамен, в том числе не прошедший процедуры фотографирования и сканирования отпечатков пальцев, к сдаче экзамена не допускается.</w:t>
      </w:r>
    </w:p>
    <w:p w:rsidR="00895700" w:rsidRPr="005130C5" w:rsidRDefault="00895700" w:rsidP="00895700">
      <w:pPr>
        <w:pStyle w:val="ad"/>
        <w:numPr>
          <w:ilvl w:val="0"/>
          <w:numId w:val="68"/>
        </w:numPr>
        <w:tabs>
          <w:tab w:val="left" w:pos="540"/>
        </w:tabs>
        <w:jc w:val="both"/>
        <w:rPr>
          <w:szCs w:val="24"/>
        </w:rPr>
      </w:pPr>
      <w:r w:rsidRPr="005130C5">
        <w:rPr>
          <w:szCs w:val="24"/>
        </w:rPr>
        <w:t>В случае регистрации на экзамен Кандидатов в количестве меньшем, чем предусмотрено Договором, Исполнитель проводит экзамен для зарегистрированных Кандидатов (при минимальном количестве Кандидатов – 25 (двадцать пять) человек).</w:t>
      </w:r>
    </w:p>
    <w:p w:rsidR="00895700" w:rsidRPr="00FA7323" w:rsidRDefault="00895700" w:rsidP="00895700">
      <w:pPr>
        <w:pStyle w:val="ad"/>
        <w:numPr>
          <w:ilvl w:val="0"/>
          <w:numId w:val="68"/>
        </w:numPr>
        <w:tabs>
          <w:tab w:val="left" w:pos="540"/>
          <w:tab w:val="left" w:pos="720"/>
        </w:tabs>
        <w:jc w:val="both"/>
        <w:rPr>
          <w:szCs w:val="24"/>
        </w:rPr>
      </w:pPr>
      <w:r w:rsidRPr="00FA7323">
        <w:rPr>
          <w:szCs w:val="24"/>
        </w:rPr>
        <w:t xml:space="preserve">Проверка экзаменационных заданий Исполнителем осуществляется в течение 13 (тринадцати) календарных дней </w:t>
      </w:r>
      <w:proofErr w:type="gramStart"/>
      <w:r w:rsidRPr="00FA7323">
        <w:rPr>
          <w:szCs w:val="24"/>
        </w:rPr>
        <w:t>с даты проведения</w:t>
      </w:r>
      <w:proofErr w:type="gramEnd"/>
      <w:r w:rsidRPr="00FA7323">
        <w:rPr>
          <w:szCs w:val="24"/>
        </w:rPr>
        <w:t xml:space="preserve"> письменной части экзамена. Результаты экзамена подтверждаются сертификатами </w:t>
      </w:r>
      <w:r w:rsidRPr="00FA7323">
        <w:rPr>
          <w:szCs w:val="24"/>
          <w:lang w:val="en-US"/>
        </w:rPr>
        <w:t>IELTS</w:t>
      </w:r>
      <w:r w:rsidRPr="00FA7323">
        <w:rPr>
          <w:szCs w:val="24"/>
        </w:rPr>
        <w:t xml:space="preserve">, выданными Исполнителем в двух экземплярах на каждого Кандидата. Исполнитель представляет Заказчику сертификаты Кандидатов в одном экземпляре для каждого Кандидата в течение 13 (тринадцати) календарных дней </w:t>
      </w:r>
      <w:proofErr w:type="gramStart"/>
      <w:r w:rsidRPr="00FA7323">
        <w:rPr>
          <w:szCs w:val="24"/>
        </w:rPr>
        <w:t>с даты проведения</w:t>
      </w:r>
      <w:proofErr w:type="gramEnd"/>
      <w:r w:rsidRPr="00FA7323">
        <w:rPr>
          <w:szCs w:val="24"/>
        </w:rPr>
        <w:t xml:space="preserve"> письменной части экзамена, а также осуществляет отправку сертификата в одном экземпляре для каждого Кандидата почтовым отправлением на домашний адрес каждого Кандидата, сдававшего экзамен. </w:t>
      </w:r>
    </w:p>
    <w:p w:rsidR="00895700" w:rsidRPr="00FA7323" w:rsidRDefault="00895700" w:rsidP="00895700">
      <w:pPr>
        <w:pStyle w:val="ad"/>
        <w:numPr>
          <w:ilvl w:val="0"/>
          <w:numId w:val="68"/>
        </w:numPr>
        <w:tabs>
          <w:tab w:val="left" w:pos="540"/>
          <w:tab w:val="left" w:pos="720"/>
        </w:tabs>
        <w:jc w:val="both"/>
        <w:rPr>
          <w:szCs w:val="24"/>
        </w:rPr>
      </w:pPr>
      <w:r w:rsidRPr="00FA7323">
        <w:rPr>
          <w:szCs w:val="24"/>
        </w:rPr>
        <w:t xml:space="preserve">Заказчик  вправе отказаться от экзамена для отдельных Кандидатов. Отказ от экзамена оформляется на специальном бланке Исполнителя и подается Исполнителю не позднее, </w:t>
      </w:r>
      <w:r w:rsidRPr="005130C5">
        <w:rPr>
          <w:szCs w:val="24"/>
        </w:rPr>
        <w:t xml:space="preserve">чем </w:t>
      </w:r>
      <w:r>
        <w:rPr>
          <w:szCs w:val="24"/>
        </w:rPr>
        <w:t>0</w:t>
      </w:r>
      <w:r w:rsidRPr="005130C5">
        <w:rPr>
          <w:szCs w:val="24"/>
        </w:rPr>
        <w:t>4 мая 2018 года.</w:t>
      </w:r>
      <w:r w:rsidRPr="00FA7323">
        <w:rPr>
          <w:szCs w:val="24"/>
        </w:rPr>
        <w:t xml:space="preserve"> </w:t>
      </w:r>
    </w:p>
    <w:p w:rsidR="00895700" w:rsidRPr="00FA7323" w:rsidRDefault="00895700" w:rsidP="00895700">
      <w:pPr>
        <w:pStyle w:val="ad"/>
        <w:numPr>
          <w:ilvl w:val="0"/>
          <w:numId w:val="68"/>
        </w:numPr>
        <w:tabs>
          <w:tab w:val="left" w:pos="540"/>
          <w:tab w:val="left" w:pos="720"/>
        </w:tabs>
        <w:jc w:val="both"/>
        <w:rPr>
          <w:szCs w:val="24"/>
          <w:u w:val="single"/>
        </w:rPr>
      </w:pPr>
      <w:r w:rsidRPr="00FA7323">
        <w:rPr>
          <w:szCs w:val="24"/>
        </w:rPr>
        <w:t>Заказчик имеет право перенести дату экзамена (письменной и/или устной его части) для всех Кандидатов. Перенос даты экзамена оформляется на специальном бланке Исполнителя и представляет</w:t>
      </w:r>
      <w:r>
        <w:rPr>
          <w:szCs w:val="24"/>
        </w:rPr>
        <w:t>ся Исполнителю не позднее, чем 04</w:t>
      </w:r>
      <w:r w:rsidRPr="00FA7323">
        <w:rPr>
          <w:szCs w:val="24"/>
        </w:rPr>
        <w:t xml:space="preserve"> мая 201</w:t>
      </w:r>
      <w:r>
        <w:rPr>
          <w:szCs w:val="24"/>
        </w:rPr>
        <w:t>8</w:t>
      </w:r>
      <w:r w:rsidRPr="00FA7323">
        <w:rPr>
          <w:szCs w:val="24"/>
        </w:rPr>
        <w:t xml:space="preserve"> года. </w:t>
      </w:r>
      <w:r w:rsidRPr="00FA7323">
        <w:rPr>
          <w:szCs w:val="24"/>
        </w:rPr>
        <w:lastRenderedPageBreak/>
        <w:t>Заказчик вправе перенести дату экзамена на одну из трех дат, установленных Исполнителем, на которые на момент переноса экзамена открыта регистрация, но не позднее 30 (тридцати) дней с установленной даты экзамена.</w:t>
      </w:r>
      <w:r w:rsidRPr="00FA7323">
        <w:rPr>
          <w:szCs w:val="24"/>
          <w:u w:val="single"/>
        </w:rPr>
        <w:t xml:space="preserve"> </w:t>
      </w:r>
    </w:p>
    <w:p w:rsidR="00895700" w:rsidRPr="00303C6F" w:rsidRDefault="00895700" w:rsidP="00895700">
      <w:pPr>
        <w:pStyle w:val="2c"/>
        <w:ind w:left="0" w:firstLine="567"/>
        <w:rPr>
          <w:i/>
          <w:sz w:val="24"/>
          <w:szCs w:val="24"/>
        </w:rPr>
      </w:pPr>
    </w:p>
    <w:p w:rsidR="00895700" w:rsidRPr="00207764" w:rsidRDefault="00895700" w:rsidP="00895700">
      <w:pPr>
        <w:pStyle w:val="18"/>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b/>
          <w:sz w:val="24"/>
          <w:szCs w:val="24"/>
        </w:rPr>
        <w:t>7</w:t>
      </w:r>
      <w:r w:rsidRPr="00303C6F">
        <w:rPr>
          <w:rFonts w:ascii="Times New Roman" w:hAnsi="Times New Roman"/>
          <w:b/>
          <w:sz w:val="24"/>
          <w:szCs w:val="24"/>
        </w:rPr>
        <w:t>. Место и срок оказания Услуг</w:t>
      </w:r>
      <w:r w:rsidRPr="00207764">
        <w:rPr>
          <w:rFonts w:ascii="Times New Roman" w:hAnsi="Times New Roman"/>
          <w:b/>
          <w:sz w:val="24"/>
          <w:szCs w:val="24"/>
        </w:rPr>
        <w:t xml:space="preserve">: </w:t>
      </w:r>
      <w:r w:rsidRPr="00207764">
        <w:rPr>
          <w:rFonts w:ascii="Times New Roman" w:hAnsi="Times New Roman"/>
          <w:color w:val="000000"/>
          <w:sz w:val="24"/>
          <w:szCs w:val="24"/>
        </w:rPr>
        <w:t>Услуги оказываются по адресу Заказчика: г. Москва, ул. Шаболовка, д.26 (проведение устной части экзамена), а также на территории Исполнителя  в г. Москва (проведение письменной части экзамена).</w:t>
      </w:r>
    </w:p>
    <w:p w:rsidR="00895700" w:rsidRPr="00303C6F" w:rsidRDefault="00895700" w:rsidP="00895700">
      <w:pPr>
        <w:pStyle w:val="18"/>
        <w:autoSpaceDE w:val="0"/>
        <w:autoSpaceDN w:val="0"/>
        <w:adjustRightInd w:val="0"/>
        <w:spacing w:after="0" w:line="240" w:lineRule="auto"/>
        <w:ind w:left="0" w:firstLine="567"/>
        <w:jc w:val="both"/>
        <w:rPr>
          <w:rFonts w:ascii="Times New Roman" w:hAnsi="Times New Roman"/>
          <w:color w:val="000000"/>
          <w:sz w:val="24"/>
          <w:szCs w:val="24"/>
        </w:rPr>
      </w:pPr>
      <w:r w:rsidRPr="00207764">
        <w:rPr>
          <w:rFonts w:ascii="Times New Roman" w:hAnsi="Times New Roman"/>
          <w:color w:val="000000"/>
          <w:sz w:val="24"/>
          <w:szCs w:val="24"/>
        </w:rPr>
        <w:t xml:space="preserve">Услуги оказываются с момента заключения Договора по </w:t>
      </w:r>
      <w:r>
        <w:rPr>
          <w:rFonts w:ascii="Times New Roman" w:hAnsi="Times New Roman"/>
          <w:color w:val="000000"/>
          <w:sz w:val="24"/>
          <w:szCs w:val="24"/>
        </w:rPr>
        <w:t>30</w:t>
      </w:r>
      <w:r w:rsidRPr="005130C5">
        <w:rPr>
          <w:rFonts w:ascii="Times New Roman" w:hAnsi="Times New Roman"/>
          <w:color w:val="000000"/>
          <w:sz w:val="24"/>
          <w:szCs w:val="24"/>
        </w:rPr>
        <w:t xml:space="preserve"> июня 2018 г.</w:t>
      </w:r>
    </w:p>
    <w:p w:rsidR="004B265F" w:rsidRDefault="004B265F">
      <w:pPr>
        <w:rPr>
          <w:b/>
          <w:sz w:val="28"/>
          <w:szCs w:val="28"/>
        </w:rPr>
      </w:pPr>
      <w:r>
        <w:rPr>
          <w:b/>
          <w:sz w:val="28"/>
          <w:szCs w:val="28"/>
        </w:rPr>
        <w:br w:type="page"/>
      </w:r>
    </w:p>
    <w:p w:rsidR="00674A2C" w:rsidRPr="00F5050E" w:rsidRDefault="00ED5633" w:rsidP="00E92A88">
      <w:pPr>
        <w:tabs>
          <w:tab w:val="num" w:pos="567"/>
        </w:tabs>
        <w:jc w:val="center"/>
        <w:rPr>
          <w:b/>
          <w:sz w:val="28"/>
          <w:szCs w:val="28"/>
        </w:rPr>
      </w:pPr>
      <w:r w:rsidRPr="00F5050E">
        <w:rPr>
          <w:b/>
          <w:sz w:val="28"/>
          <w:szCs w:val="28"/>
        </w:rPr>
        <w:lastRenderedPageBreak/>
        <w:t>5.</w:t>
      </w:r>
      <w:r w:rsidR="007E5EB6">
        <w:rPr>
          <w:b/>
          <w:sz w:val="28"/>
          <w:szCs w:val="28"/>
        </w:rPr>
        <w:t xml:space="preserve"> </w:t>
      </w:r>
      <w:r w:rsidR="00674A2C" w:rsidRPr="00F5050E">
        <w:rPr>
          <w:b/>
          <w:sz w:val="28"/>
          <w:szCs w:val="28"/>
        </w:rPr>
        <w:t>ФОРМЫ ЗАЯВКИ НА УЧАСТИЕ В АУКЦИОНЕ</w:t>
      </w:r>
    </w:p>
    <w:p w:rsidR="00674A2C" w:rsidRPr="00F5050E" w:rsidRDefault="00674A2C" w:rsidP="00857206">
      <w:pPr>
        <w:jc w:val="right"/>
        <w:rPr>
          <w:b/>
        </w:rPr>
      </w:pPr>
      <w:r w:rsidRPr="00F5050E">
        <w:rPr>
          <w:b/>
        </w:rPr>
        <w:t>Форма 1</w:t>
      </w:r>
    </w:p>
    <w:p w:rsidR="00674A2C" w:rsidRPr="00F5050E" w:rsidRDefault="00674A2C" w:rsidP="00857206">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857206">
      <w:pPr>
        <w:ind w:firstLine="709"/>
        <w:jc w:val="right"/>
      </w:pPr>
      <w:r w:rsidRPr="00F5050E">
        <w:t>________________№ ______________</w:t>
      </w:r>
    </w:p>
    <w:p w:rsidR="00674A2C" w:rsidRPr="00F5050E" w:rsidRDefault="00674A2C" w:rsidP="00857206">
      <w:pPr>
        <w:pStyle w:val="22"/>
        <w:spacing w:before="0" w:after="0"/>
        <w:jc w:val="center"/>
        <w:rPr>
          <w:rFonts w:ascii="Times New Roman" w:hAnsi="Times New Roman"/>
          <w:sz w:val="24"/>
          <w:szCs w:val="24"/>
        </w:rPr>
      </w:pPr>
    </w:p>
    <w:p w:rsidR="00674A2C" w:rsidRPr="00F5050E" w:rsidRDefault="00674A2C" w:rsidP="00857206">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FC560D" w:rsidRPr="0015103A" w:rsidRDefault="008D7584" w:rsidP="00962C0E">
      <w:pPr>
        <w:suppressLineNumbers/>
        <w:tabs>
          <w:tab w:val="left" w:pos="284"/>
        </w:tabs>
        <w:suppressAutoHyphens/>
        <w:contextualSpacing/>
        <w:jc w:val="center"/>
        <w:rPr>
          <w:b/>
          <w:caps/>
        </w:rPr>
      </w:pPr>
      <w:r w:rsidRPr="0015103A">
        <w:rPr>
          <w:b/>
          <w:kern w:val="24"/>
        </w:rPr>
        <w:t>на аукцион в электронной форме</w:t>
      </w:r>
      <w:r w:rsidR="00962C0E" w:rsidRPr="0015103A">
        <w:rPr>
          <w:b/>
          <w:caps/>
        </w:rPr>
        <w:t xml:space="preserve"> </w:t>
      </w:r>
    </w:p>
    <w:p w:rsidR="008D7584" w:rsidRPr="00711B57" w:rsidRDefault="00962C0E" w:rsidP="00962C0E">
      <w:pPr>
        <w:suppressLineNumbers/>
        <w:tabs>
          <w:tab w:val="left" w:pos="284"/>
        </w:tabs>
        <w:suppressAutoHyphens/>
        <w:contextualSpacing/>
        <w:jc w:val="center"/>
        <w:rPr>
          <w:b/>
          <w:kern w:val="24"/>
        </w:rPr>
      </w:pPr>
      <w:r w:rsidRPr="00C12AFB">
        <w:rPr>
          <w:b/>
          <w:kern w:val="24"/>
        </w:rPr>
        <w:t>№</w:t>
      </w:r>
      <w:r w:rsidR="00394594" w:rsidRPr="00C12AFB">
        <w:rPr>
          <w:b/>
          <w:kern w:val="24"/>
        </w:rPr>
        <w:t xml:space="preserve"> </w:t>
      </w:r>
      <w:r w:rsidR="00C12AFB" w:rsidRPr="00C12AFB">
        <w:rPr>
          <w:b/>
          <w:kern w:val="24"/>
        </w:rPr>
        <w:t>ЭА</w:t>
      </w:r>
      <w:r w:rsidR="00711B57">
        <w:rPr>
          <w:b/>
          <w:kern w:val="24"/>
        </w:rPr>
        <w:t>10</w:t>
      </w:r>
      <w:r w:rsidR="00C12AFB" w:rsidRPr="00C12AFB">
        <w:rPr>
          <w:b/>
          <w:kern w:val="24"/>
        </w:rPr>
        <w:t>-02-18/</w:t>
      </w:r>
      <w:r w:rsidR="00711B57">
        <w:rPr>
          <w:b/>
          <w:kern w:val="24"/>
        </w:rPr>
        <w:t xml:space="preserve">Экзамен </w:t>
      </w:r>
      <w:r w:rsidR="00711B57">
        <w:rPr>
          <w:b/>
          <w:kern w:val="24"/>
          <w:lang w:val="en-US"/>
        </w:rPr>
        <w:t>IELTS</w:t>
      </w:r>
    </w:p>
    <w:p w:rsidR="00711B57" w:rsidRDefault="007148EE" w:rsidP="00711B57">
      <w:pPr>
        <w:tabs>
          <w:tab w:val="left" w:pos="0"/>
        </w:tabs>
        <w:autoSpaceDE w:val="0"/>
        <w:autoSpaceDN w:val="0"/>
        <w:adjustRightInd w:val="0"/>
        <w:ind w:firstLine="567"/>
        <w:jc w:val="center"/>
        <w:rPr>
          <w:b/>
        </w:rPr>
      </w:pPr>
      <w:r w:rsidRPr="00C47BC3">
        <w:rPr>
          <w:b/>
        </w:rPr>
        <w:t xml:space="preserve">на </w:t>
      </w:r>
      <w:r w:rsidR="00711B57" w:rsidRPr="00303C6F">
        <w:rPr>
          <w:b/>
        </w:rPr>
        <w:t xml:space="preserve">оказание услуг по организации и проведению экзамена </w:t>
      </w:r>
    </w:p>
    <w:p w:rsidR="00962C0E" w:rsidRPr="0015103A" w:rsidRDefault="00711B57" w:rsidP="00711B57">
      <w:pPr>
        <w:jc w:val="center"/>
        <w:rPr>
          <w:b/>
        </w:rPr>
      </w:pPr>
      <w:r w:rsidRPr="00303C6F">
        <w:rPr>
          <w:b/>
        </w:rPr>
        <w:t xml:space="preserve">по английскому языку IELTS для студентов </w:t>
      </w:r>
      <w:r w:rsidRPr="00303C6F">
        <w:rPr>
          <w:b/>
          <w:spacing w:val="-1"/>
        </w:rPr>
        <w:t>Международного института экономики и финансов</w:t>
      </w:r>
      <w:r w:rsidRPr="00303C6F">
        <w:rPr>
          <w:b/>
        </w:rPr>
        <w:t xml:space="preserve"> (МИЭФ </w:t>
      </w:r>
      <w:r>
        <w:rPr>
          <w:b/>
        </w:rPr>
        <w:t xml:space="preserve">НИУ </w:t>
      </w:r>
      <w:r w:rsidRPr="00303C6F">
        <w:rPr>
          <w:b/>
        </w:rPr>
        <w:t>ВШЭ)</w:t>
      </w:r>
      <w:r w:rsidR="00BF585C" w:rsidRPr="0015103A">
        <w:rPr>
          <w:b/>
        </w:rPr>
        <w:t xml:space="preserve"> </w:t>
      </w:r>
    </w:p>
    <w:p w:rsidR="00674A2C" w:rsidRPr="00F5050E" w:rsidRDefault="00674A2C" w:rsidP="00857206">
      <w:pPr>
        <w:widowControl w:val="0"/>
        <w:ind w:firstLine="708"/>
        <w:jc w:val="both"/>
        <w:rPr>
          <w:b/>
          <w:i/>
          <w:sz w:val="20"/>
          <w:szCs w:val="20"/>
        </w:rPr>
      </w:pPr>
    </w:p>
    <w:p w:rsidR="00674A2C" w:rsidRPr="00F5050E" w:rsidRDefault="00674A2C" w:rsidP="008D7584">
      <w:pPr>
        <w:widowControl w:val="0"/>
        <w:ind w:firstLine="567"/>
        <w:jc w:val="center"/>
      </w:pPr>
      <w:r w:rsidRPr="00F5050E">
        <w:t xml:space="preserve">Изучив документацию об аукционе и принимая установленные в ней требования, мы </w:t>
      </w:r>
    </w:p>
    <w:p w:rsidR="00674A2C" w:rsidRPr="00F5050E" w:rsidRDefault="00674A2C" w:rsidP="008D7584">
      <w:pPr>
        <w:widowControl w:val="0"/>
        <w:jc w:val="center"/>
      </w:pPr>
      <w:r w:rsidRPr="00F5050E">
        <w:t>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74A2C" w:rsidRPr="00F5050E" w:rsidRDefault="00674A2C" w:rsidP="00711B57">
      <w:pPr>
        <w:tabs>
          <w:tab w:val="left" w:pos="-284"/>
        </w:tabs>
        <w:jc w:val="both"/>
        <w:rPr>
          <w:b/>
          <w:i/>
        </w:rPr>
      </w:pPr>
      <w:r w:rsidRPr="00F5050E">
        <w:t xml:space="preserve">согласны исполнить условия </w:t>
      </w:r>
      <w:r w:rsidR="00921D22" w:rsidRPr="00F5050E">
        <w:t>Д</w:t>
      </w:r>
      <w:r w:rsidRPr="00F5050E">
        <w:t xml:space="preserve">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Предлагаем заключить </w:t>
      </w:r>
      <w:r w:rsidRPr="007148EE">
        <w:t xml:space="preserve">договор </w:t>
      </w:r>
      <w:r w:rsidR="009A3EF1" w:rsidRPr="007148EE">
        <w:t xml:space="preserve">на </w:t>
      </w:r>
      <w:r w:rsidR="007148EE" w:rsidRPr="007148EE">
        <w:t>оказание</w:t>
      </w:r>
      <w:r w:rsidR="007148EE" w:rsidRPr="00D7175E">
        <w:t xml:space="preserve"> </w:t>
      </w:r>
      <w:proofErr w:type="spellStart"/>
      <w:proofErr w:type="gramStart"/>
      <w:r w:rsidR="00711B57">
        <w:t>оказание</w:t>
      </w:r>
      <w:proofErr w:type="spellEnd"/>
      <w:proofErr w:type="gramEnd"/>
      <w:r w:rsidR="00711B57">
        <w:t xml:space="preserve"> услуг по организации и проведению экзамена по английскому языку IELTS для студентов Международного института экономики и финансов (МИЭФ НИУ ВШЭ)</w:t>
      </w:r>
      <w:r w:rsidRPr="00F5050E">
        <w:t xml:space="preserve">, на условиях, определенных документацией об аукционе, проектом </w:t>
      </w:r>
      <w:r w:rsidR="005E2685" w:rsidRPr="00F5050E">
        <w:t>д</w:t>
      </w:r>
      <w:r w:rsidRPr="00F5050E">
        <w:t xml:space="preserve">оговора, прилагаемым к документации об аукционе, положениями настоящей заявки на участие в аукционе, по цене </w:t>
      </w:r>
      <w:r w:rsidR="00921D22" w:rsidRPr="00F5050E">
        <w:t>Д</w:t>
      </w:r>
      <w:r w:rsidRPr="00F5050E">
        <w:t>оговора, предложенной нами на аукционе, либо по начальной</w:t>
      </w:r>
      <w:r w:rsidRPr="00F5050E">
        <w:rPr>
          <w:bCs/>
        </w:rPr>
        <w:t xml:space="preserve"> (максимальной) цене </w:t>
      </w:r>
      <w:r w:rsidR="00921D22" w:rsidRPr="00F5050E">
        <w:rPr>
          <w:bCs/>
        </w:rPr>
        <w:t>Д</w:t>
      </w:r>
      <w:r w:rsidRPr="00F5050E">
        <w:rPr>
          <w:bCs/>
        </w:rPr>
        <w:t xml:space="preserve">оговора или по согласованной с Заказчиком цене </w:t>
      </w:r>
      <w:r w:rsidR="00921D22" w:rsidRPr="00F5050E">
        <w:rPr>
          <w:bCs/>
        </w:rPr>
        <w:t>Д</w:t>
      </w:r>
      <w:r w:rsidRPr="00F5050E">
        <w:rPr>
          <w:bCs/>
        </w:rPr>
        <w:t xml:space="preserve">оговора, не превышающей начальной (максимальной) цены </w:t>
      </w:r>
      <w:r w:rsidR="00921D22" w:rsidRPr="00F5050E">
        <w:rPr>
          <w:bCs/>
        </w:rPr>
        <w:t>Д</w:t>
      </w:r>
      <w:r w:rsidRPr="00F5050E">
        <w:rPr>
          <w:bCs/>
        </w:rPr>
        <w:t>оговора в случае, если аукцион будет признан несостоявшимся</w:t>
      </w:r>
      <w:r w:rsidRPr="00F5050E">
        <w:t>.</w:t>
      </w:r>
    </w:p>
    <w:p w:rsidR="00885AED" w:rsidRPr="00F5050E" w:rsidRDefault="00885AED" w:rsidP="00885AED">
      <w:pPr>
        <w:ind w:firstLine="567"/>
        <w:jc w:val="both"/>
      </w:pPr>
      <w:bookmarkStart w:id="3" w:name="_Toc129503726"/>
      <w:bookmarkStart w:id="4" w:name="_Toc129664608"/>
      <w:bookmarkStart w:id="5" w:name="_Toc129669090"/>
      <w:bookmarkStart w:id="6" w:name="_Toc130110954"/>
      <w:bookmarkStart w:id="7" w:name="_Toc129503730"/>
      <w:bookmarkStart w:id="8" w:name="_Toc129664612"/>
      <w:bookmarkStart w:id="9" w:name="_Toc129669094"/>
      <w:bookmarkStart w:id="10"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3"/>
      <w:bookmarkEnd w:id="4"/>
      <w:bookmarkEnd w:id="5"/>
      <w:bookmarkEnd w:id="6"/>
      <w:r w:rsidRPr="00F5050E">
        <w:t>_________________________________</w:t>
      </w:r>
      <w:r w:rsidR="006A3783">
        <w:t>_______________________________________</w:t>
      </w:r>
      <w:r w:rsidRPr="00F5050E">
        <w:t>__</w:t>
      </w:r>
    </w:p>
    <w:p w:rsidR="00885AED" w:rsidRPr="00F5050E" w:rsidRDefault="006A3783" w:rsidP="006A3783">
      <w:pPr>
        <w:rPr>
          <w:i/>
          <w:sz w:val="20"/>
          <w:szCs w:val="20"/>
        </w:rPr>
      </w:pPr>
      <w:bookmarkStart w:id="11" w:name="_Toc129503727"/>
      <w:bookmarkStart w:id="12" w:name="_Toc129664609"/>
      <w:bookmarkStart w:id="13" w:name="_Toc129669091"/>
      <w:bookmarkStart w:id="14" w:name="_Toc130110955"/>
      <w:r>
        <w:rPr>
          <w:i/>
          <w:sz w:val="20"/>
          <w:szCs w:val="20"/>
        </w:rPr>
        <w:t xml:space="preserve">                                                           </w:t>
      </w:r>
      <w:r w:rsidR="00885AED" w:rsidRPr="00F5050E">
        <w:rPr>
          <w:i/>
          <w:sz w:val="20"/>
          <w:szCs w:val="20"/>
        </w:rPr>
        <w:t>(наименование  участника закупки)</w:t>
      </w:r>
      <w:bookmarkEnd w:id="11"/>
      <w:bookmarkEnd w:id="12"/>
      <w:bookmarkEnd w:id="13"/>
      <w:bookmarkEnd w:id="14"/>
    </w:p>
    <w:p w:rsidR="00885AED" w:rsidRPr="00D57357" w:rsidRDefault="00885AED" w:rsidP="00885AED">
      <w:pPr>
        <w:jc w:val="both"/>
      </w:pPr>
      <w:bookmarkStart w:id="15" w:name="_Toc129503728"/>
      <w:bookmarkStart w:id="16" w:name="_Toc129664610"/>
      <w:bookmarkStart w:id="17" w:name="_Toc129669092"/>
      <w:bookmarkStart w:id="18"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15"/>
      <w:bookmarkEnd w:id="16"/>
      <w:bookmarkEnd w:id="17"/>
      <w:bookmarkEnd w:id="18"/>
      <w:proofErr w:type="gramEnd"/>
    </w:p>
    <w:p w:rsidR="00885AED" w:rsidRPr="00F5050E" w:rsidRDefault="00885AED" w:rsidP="00885AED">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85AED" w:rsidRPr="00F5050E" w:rsidRDefault="00885AED" w:rsidP="00885AED">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885AED" w:rsidRPr="00F5050E" w:rsidRDefault="00885AED" w:rsidP="00885AED">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885AED" w:rsidRPr="00F5050E" w:rsidRDefault="00885AED" w:rsidP="00885AED">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885AED" w:rsidRPr="00F5050E" w:rsidRDefault="00885AED" w:rsidP="00885AED">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7"/>
      <w:bookmarkEnd w:id="8"/>
      <w:bookmarkEnd w:id="9"/>
      <w:bookmarkEnd w:id="10"/>
    </w:p>
    <w:p w:rsidR="00885AED" w:rsidRPr="00F5050E" w:rsidRDefault="00885AED" w:rsidP="00885AED">
      <w:pPr>
        <w:pStyle w:val="aa"/>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w:t>
      </w:r>
      <w:r w:rsidRPr="00F5050E">
        <w:rPr>
          <w:rFonts w:ascii="Times New Roman" w:hAnsi="Times New Roman"/>
          <w:b w:val="0"/>
          <w:color w:val="auto"/>
          <w:sz w:val="24"/>
          <w:szCs w:val="24"/>
        </w:rPr>
        <w:t>.</w:t>
      </w:r>
    </w:p>
    <w:p w:rsidR="00674A2C" w:rsidRPr="00F5050E" w:rsidRDefault="00885AED" w:rsidP="00885AED">
      <w:pPr>
        <w:pStyle w:val="aa"/>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lastRenderedPageBreak/>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w:t>
      </w:r>
      <w:r w:rsidR="00D41C5E">
        <w:rPr>
          <w:rFonts w:ascii="Times New Roman" w:hAnsi="Times New Roman"/>
          <w:b w:val="0"/>
          <w:bCs/>
          <w:i/>
        </w:rPr>
        <w:t>у</w:t>
      </w:r>
      <w:r w:rsidRPr="00F5050E">
        <w:rPr>
          <w:rFonts w:ascii="Times New Roman" w:hAnsi="Times New Roman"/>
          <w:b w:val="0"/>
          <w:bCs/>
          <w:i/>
        </w:rPr>
        <w:t>частника закупки)</w:t>
      </w:r>
    </w:p>
    <w:p w:rsidR="00674A2C" w:rsidRPr="00F5050E" w:rsidRDefault="00674A2C" w:rsidP="00857206">
      <w:pPr>
        <w:pStyle w:val="aa"/>
        <w:widowControl w:val="0"/>
        <w:spacing w:before="0" w:beforeAutospacing="0" w:after="0" w:afterAutospacing="0"/>
        <w:ind w:firstLine="709"/>
        <w:jc w:val="both"/>
        <w:rPr>
          <w:rFonts w:ascii="Times New Roman" w:hAnsi="Times New Roman"/>
          <w:b w:val="0"/>
          <w:color w:val="auto"/>
        </w:rPr>
      </w:pPr>
    </w:p>
    <w:p w:rsidR="00674A2C" w:rsidRPr="00F5050E" w:rsidRDefault="00674A2C" w:rsidP="003E758F">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674A2C" w:rsidRPr="00F5050E" w:rsidRDefault="00674A2C" w:rsidP="003E758F">
      <w:pPr>
        <w:pStyle w:val="aa"/>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674A2C" w:rsidRPr="00F5050E" w:rsidRDefault="00674A2C" w:rsidP="003E758F">
      <w:pPr>
        <w:ind w:left="567"/>
        <w:jc w:val="both"/>
      </w:pPr>
      <w:r w:rsidRPr="00F5050E">
        <w:t>Место нахождения</w:t>
      </w:r>
      <w:proofErr w:type="gramStart"/>
      <w:r w:rsidRPr="00F5050E">
        <w:t>: ______________________________________;</w:t>
      </w:r>
      <w:proofErr w:type="gramEnd"/>
    </w:p>
    <w:p w:rsidR="00674A2C" w:rsidRPr="00F5050E" w:rsidRDefault="00674A2C" w:rsidP="003E758F">
      <w:pPr>
        <w:ind w:left="567"/>
        <w:jc w:val="both"/>
      </w:pPr>
      <w:r w:rsidRPr="00F5050E">
        <w:t>Адрес для переписки</w:t>
      </w:r>
      <w:proofErr w:type="gramStart"/>
      <w:r w:rsidRPr="00F5050E">
        <w:t>: ______________________________________;</w:t>
      </w:r>
      <w:proofErr w:type="gramEnd"/>
    </w:p>
    <w:p w:rsidR="00674A2C" w:rsidRPr="00F5050E" w:rsidRDefault="00674A2C" w:rsidP="003E758F">
      <w:pPr>
        <w:ind w:left="567"/>
        <w:jc w:val="both"/>
      </w:pPr>
      <w:r w:rsidRPr="00F5050E">
        <w:t>Телефон</w:t>
      </w:r>
      <w:proofErr w:type="gramStart"/>
      <w:r w:rsidRPr="00F5050E">
        <w:t>: _____________________;</w:t>
      </w:r>
      <w:proofErr w:type="gramEnd"/>
    </w:p>
    <w:p w:rsidR="00674A2C" w:rsidRPr="00F5050E" w:rsidRDefault="00674A2C" w:rsidP="003E758F">
      <w:pPr>
        <w:ind w:left="567"/>
        <w:jc w:val="both"/>
      </w:pPr>
      <w:r w:rsidRPr="00F5050E">
        <w:t>Факс</w:t>
      </w:r>
      <w:proofErr w:type="gramStart"/>
      <w:r w:rsidRPr="00F5050E">
        <w:t>: ________________________;</w:t>
      </w:r>
      <w:proofErr w:type="gramEnd"/>
    </w:p>
    <w:p w:rsidR="00F458DC" w:rsidRPr="00F5050E" w:rsidRDefault="00F458DC" w:rsidP="003E758F">
      <w:pPr>
        <w:ind w:left="567"/>
        <w:jc w:val="both"/>
      </w:pPr>
      <w:r w:rsidRPr="00F5050E">
        <w:t>Адрес электронной почты</w:t>
      </w:r>
      <w:proofErr w:type="gramStart"/>
      <w:r w:rsidRPr="00F5050E">
        <w:t>: _________________;</w:t>
      </w:r>
      <w:proofErr w:type="gramEnd"/>
    </w:p>
    <w:p w:rsidR="00674A2C" w:rsidRPr="00F5050E" w:rsidRDefault="00674A2C" w:rsidP="003E758F">
      <w:pPr>
        <w:ind w:left="567"/>
        <w:jc w:val="both"/>
      </w:pPr>
      <w:r w:rsidRPr="00F5050E">
        <w:t>Корреспонденцию в наш адрес просим направлять по адресу: _________________ __________________________________________________________________.</w:t>
      </w:r>
    </w:p>
    <w:p w:rsidR="00674A2C" w:rsidRPr="00F5050E" w:rsidRDefault="00674A2C" w:rsidP="003E758F">
      <w:pPr>
        <w:ind w:left="567"/>
        <w:jc w:val="both"/>
      </w:pPr>
      <w:r w:rsidRPr="00F5050E">
        <w:t>К настоящей заявке прилагаются документы согласно описи – на ___ стр.</w:t>
      </w:r>
    </w:p>
    <w:p w:rsidR="00674A2C" w:rsidRPr="00F5050E" w:rsidRDefault="00674A2C" w:rsidP="003E758F">
      <w:pPr>
        <w:ind w:firstLine="709"/>
        <w:jc w:val="both"/>
      </w:pPr>
    </w:p>
    <w:p w:rsidR="00674A2C" w:rsidRPr="00F5050E" w:rsidRDefault="00674A2C" w:rsidP="00857206">
      <w:pPr>
        <w:ind w:firstLine="709"/>
      </w:pPr>
    </w:p>
    <w:p w:rsidR="000A2326" w:rsidRPr="00F5050E" w:rsidRDefault="000A2326" w:rsidP="003E758F">
      <w:pPr>
        <w:jc w:val="center"/>
        <w:rPr>
          <w:i/>
        </w:rPr>
      </w:pPr>
    </w:p>
    <w:p w:rsidR="000A2326" w:rsidRPr="00F5050E" w:rsidRDefault="000A2326" w:rsidP="003E758F">
      <w:pPr>
        <w:jc w:val="center"/>
        <w:rPr>
          <w:i/>
        </w:rPr>
      </w:pPr>
    </w:p>
    <w:p w:rsidR="000A2326" w:rsidRPr="00F5050E" w:rsidRDefault="000A2326" w:rsidP="003E758F">
      <w:pPr>
        <w:jc w:val="center"/>
        <w:rPr>
          <w:i/>
        </w:rPr>
      </w:pPr>
    </w:p>
    <w:p w:rsidR="00674A2C" w:rsidRPr="00F5050E" w:rsidRDefault="00674A2C" w:rsidP="003E758F">
      <w:pPr>
        <w:pageBreakBefore/>
        <w:ind w:firstLine="709"/>
        <w:jc w:val="right"/>
        <w:rPr>
          <w:b/>
        </w:rPr>
      </w:pPr>
      <w:r w:rsidRPr="00F5050E">
        <w:rPr>
          <w:b/>
        </w:rPr>
        <w:lastRenderedPageBreak/>
        <w:t>Форма 2</w:t>
      </w:r>
    </w:p>
    <w:p w:rsidR="00BD6FCC" w:rsidRPr="00F5050E" w:rsidRDefault="00674A2C" w:rsidP="003E758F">
      <w:pPr>
        <w:ind w:firstLine="709"/>
        <w:jc w:val="right"/>
      </w:pPr>
      <w:r w:rsidRPr="00F5050E">
        <w:t>Приложение № 1</w:t>
      </w:r>
    </w:p>
    <w:p w:rsidR="00674A2C" w:rsidRPr="00F5050E" w:rsidRDefault="00674A2C" w:rsidP="003E758F">
      <w:pPr>
        <w:ind w:firstLine="709"/>
        <w:jc w:val="right"/>
      </w:pPr>
      <w:r w:rsidRPr="00F5050E">
        <w:t xml:space="preserve"> к заявке на участие в аукционе</w:t>
      </w:r>
    </w:p>
    <w:p w:rsidR="00674A2C" w:rsidRPr="00F5050E" w:rsidRDefault="00674A2C" w:rsidP="003E758F">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3E758F">
      <w:pPr>
        <w:ind w:firstLine="709"/>
        <w:jc w:val="right"/>
      </w:pPr>
      <w:r w:rsidRPr="00F5050E">
        <w:t>________________№ ______________</w:t>
      </w:r>
    </w:p>
    <w:p w:rsidR="00674A2C" w:rsidRPr="00E22600" w:rsidRDefault="00674A2C" w:rsidP="003E758F">
      <w:pPr>
        <w:ind w:firstLine="709"/>
        <w:jc w:val="center"/>
        <w:rPr>
          <w:b/>
          <w:sz w:val="20"/>
          <w:szCs w:val="20"/>
        </w:rPr>
      </w:pPr>
    </w:p>
    <w:p w:rsidR="00315A7D" w:rsidRPr="00F5050E" w:rsidRDefault="00674A2C" w:rsidP="000C0503">
      <w:pPr>
        <w:ind w:firstLine="709"/>
        <w:jc w:val="center"/>
        <w:rPr>
          <w:b/>
          <w:caps/>
        </w:rPr>
      </w:pPr>
      <w:r w:rsidRPr="00F5050E">
        <w:rPr>
          <w:b/>
          <w:caps/>
        </w:rPr>
        <w:t>Анкета Участника закупки</w:t>
      </w:r>
      <w:r w:rsidR="001905B5" w:rsidRPr="00F5050E">
        <w:rPr>
          <w:b/>
          <w:caps/>
        </w:rPr>
        <w:t xml:space="preserve"> </w:t>
      </w:r>
    </w:p>
    <w:p w:rsidR="00674A2C" w:rsidRPr="00F5050E" w:rsidRDefault="001905B5" w:rsidP="000C0503">
      <w:pPr>
        <w:ind w:firstLine="709"/>
        <w:jc w:val="center"/>
        <w:rPr>
          <w:b/>
          <w:caps/>
          <w:sz w:val="20"/>
          <w:szCs w:val="20"/>
        </w:rPr>
      </w:pPr>
      <w:r w:rsidRPr="00F5050E">
        <w:rPr>
          <w:b/>
          <w:caps/>
          <w:sz w:val="20"/>
          <w:szCs w:val="20"/>
        </w:rPr>
        <w:t>(</w:t>
      </w:r>
      <w:r w:rsidRPr="00F5050E">
        <w:rPr>
          <w:rStyle w:val="3f3"/>
        </w:rPr>
        <w:t>для юридического лица</w:t>
      </w:r>
      <w:r w:rsidRPr="00F5050E">
        <w:rPr>
          <w:b/>
          <w:caps/>
          <w:sz w:val="20"/>
          <w:szCs w:val="20"/>
        </w:rPr>
        <w:t>)</w:t>
      </w:r>
    </w:p>
    <w:p w:rsidR="00962C0E" w:rsidRPr="00F5050E" w:rsidRDefault="00962C0E" w:rsidP="000C0503">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6"/>
        <w:gridCol w:w="1033"/>
        <w:gridCol w:w="2519"/>
      </w:tblGrid>
      <w:tr w:rsidR="006B152F" w:rsidRPr="00F5050E" w:rsidTr="001F3CF8">
        <w:tc>
          <w:tcPr>
            <w:tcW w:w="3696" w:type="pct"/>
            <w:gridSpan w:val="2"/>
          </w:tcPr>
          <w:p w:rsidR="006B152F" w:rsidRPr="00F5050E" w:rsidRDefault="006B152F" w:rsidP="0062360F">
            <w:pPr>
              <w:pStyle w:val="ad"/>
              <w:numPr>
                <w:ilvl w:val="0"/>
                <w:numId w:val="4"/>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6B152F" w:rsidRPr="00F5050E" w:rsidRDefault="006B152F" w:rsidP="006B152F">
            <w:pPr>
              <w:rPr>
                <w:b/>
                <w:szCs w:val="18"/>
              </w:rPr>
            </w:pPr>
          </w:p>
        </w:tc>
      </w:tr>
      <w:tr w:rsidR="006B152F" w:rsidRPr="00F5050E" w:rsidTr="001F3CF8">
        <w:tc>
          <w:tcPr>
            <w:tcW w:w="3696" w:type="pct"/>
            <w:gridSpan w:val="2"/>
          </w:tcPr>
          <w:p w:rsidR="006B152F" w:rsidRPr="00F5050E" w:rsidRDefault="006B152F" w:rsidP="0062360F">
            <w:pPr>
              <w:pStyle w:val="ad"/>
              <w:numPr>
                <w:ilvl w:val="0"/>
                <w:numId w:val="4"/>
              </w:numPr>
              <w:tabs>
                <w:tab w:val="left" w:pos="270"/>
                <w:tab w:val="num" w:pos="700"/>
              </w:tabs>
              <w:ind w:left="0" w:firstLine="0"/>
              <w:jc w:val="both"/>
              <w:rPr>
                <w:b/>
                <w:szCs w:val="24"/>
              </w:rPr>
            </w:pPr>
            <w:r w:rsidRPr="00F5050E">
              <w:rPr>
                <w:b/>
                <w:szCs w:val="24"/>
              </w:rPr>
              <w:t>Регистрационные данные:</w:t>
            </w:r>
          </w:p>
          <w:p w:rsidR="006B152F" w:rsidRPr="00F5050E" w:rsidRDefault="006B152F" w:rsidP="006B152F">
            <w:pPr>
              <w:tabs>
                <w:tab w:val="left" w:pos="270"/>
              </w:tabs>
              <w:jc w:val="both"/>
              <w:rPr>
                <w:b/>
              </w:rPr>
            </w:pPr>
            <w:r w:rsidRPr="00F5050E">
              <w:t>Дата, место и орган регистрации юридического лица</w:t>
            </w:r>
            <w:r w:rsidR="00962C0E" w:rsidRPr="00F5050E">
              <w:rPr>
                <w:i/>
              </w:rPr>
              <w:t xml:space="preserve"> </w:t>
            </w:r>
            <w:r w:rsidRPr="00F5050E">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6B152F" w:rsidRPr="00F5050E" w:rsidRDefault="006B152F" w:rsidP="006B152F">
            <w:pPr>
              <w:widowControl w:val="0"/>
              <w:numPr>
                <w:ilvl w:val="2"/>
                <w:numId w:val="0"/>
              </w:numPr>
              <w:tabs>
                <w:tab w:val="num" w:pos="1307"/>
              </w:tabs>
              <w:adjustRightInd w:val="0"/>
              <w:textAlignment w:val="baseline"/>
              <w:rPr>
                <w:b/>
                <w:szCs w:val="18"/>
              </w:rPr>
            </w:pPr>
          </w:p>
        </w:tc>
      </w:tr>
      <w:tr w:rsidR="006B152F" w:rsidRPr="00F5050E" w:rsidTr="001F3CF8">
        <w:tc>
          <w:tcPr>
            <w:tcW w:w="3696" w:type="pct"/>
            <w:gridSpan w:val="2"/>
          </w:tcPr>
          <w:p w:rsidR="006B152F" w:rsidRPr="00F5050E" w:rsidRDefault="006B152F" w:rsidP="00B974EE">
            <w:pPr>
              <w:suppressLineNumbers/>
              <w:suppressAutoHyphens/>
              <w:contextualSpacing/>
            </w:pPr>
            <w:r w:rsidRPr="00F5050E">
              <w:rPr>
                <w:i/>
              </w:rPr>
              <w:t xml:space="preserve">ИНН, КПП, ОГРН, ОКПО, ОКТМО, ОКОПФ, Дата постановки на учет </w:t>
            </w:r>
            <w:r w:rsidR="00B974EE">
              <w:rPr>
                <w:i/>
              </w:rPr>
              <w:t>у</w:t>
            </w:r>
            <w:r w:rsidRPr="00F5050E">
              <w:rPr>
                <w:bCs/>
                <w:i/>
              </w:rPr>
              <w:t>частника закупки</w:t>
            </w:r>
            <w:r w:rsidR="00C72A68" w:rsidRPr="00F5050E">
              <w:rPr>
                <w:bCs/>
                <w:i/>
              </w:rPr>
              <w:t xml:space="preserve"> в налоговом органе</w:t>
            </w:r>
          </w:p>
        </w:tc>
        <w:tc>
          <w:tcPr>
            <w:tcW w:w="1304" w:type="pct"/>
          </w:tcPr>
          <w:p w:rsidR="006B152F" w:rsidRPr="00F5050E" w:rsidRDefault="006B152F" w:rsidP="006B152F">
            <w:pPr>
              <w:rPr>
                <w:b/>
                <w:szCs w:val="18"/>
              </w:rPr>
            </w:pPr>
          </w:p>
        </w:tc>
      </w:tr>
      <w:tr w:rsidR="006B152F" w:rsidRPr="00F5050E" w:rsidTr="001F3CF8">
        <w:trPr>
          <w:trHeight w:val="148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 xml:space="preserve">Вышеуказанные данные могут быть по усмотрению </w:t>
            </w:r>
            <w:r w:rsidR="00B711F9">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Информационное письмо об учете в ЕГРПО;</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6B152F" w:rsidRPr="00F5050E" w:rsidTr="00B711F9">
        <w:trPr>
          <w:trHeight w:val="132"/>
        </w:trPr>
        <w:tc>
          <w:tcPr>
            <w:tcW w:w="3161" w:type="pct"/>
            <w:vMerge w:val="restart"/>
          </w:tcPr>
          <w:p w:rsidR="006B152F" w:rsidRPr="00F5050E" w:rsidRDefault="006B152F" w:rsidP="008D5307">
            <w:pPr>
              <w:pStyle w:val="ad"/>
              <w:numPr>
                <w:ilvl w:val="0"/>
                <w:numId w:val="4"/>
              </w:numPr>
              <w:tabs>
                <w:tab w:val="left" w:pos="270"/>
              </w:tabs>
              <w:ind w:left="0" w:firstLine="0"/>
              <w:jc w:val="both"/>
              <w:rPr>
                <w:b/>
                <w:szCs w:val="24"/>
              </w:rPr>
            </w:pPr>
            <w:r w:rsidRPr="00F5050E">
              <w:rPr>
                <w:b/>
                <w:szCs w:val="24"/>
              </w:rPr>
              <w:t xml:space="preserve">Место нахождения </w:t>
            </w:r>
            <w:r w:rsidR="008D5307">
              <w:rPr>
                <w:b/>
                <w:szCs w:val="24"/>
              </w:rPr>
              <w:t>у</w:t>
            </w:r>
            <w:r w:rsidRPr="00F5050E">
              <w:rPr>
                <w:b/>
                <w:szCs w:val="24"/>
              </w:rPr>
              <w:t xml:space="preserve">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258"/>
        </w:trPr>
        <w:tc>
          <w:tcPr>
            <w:tcW w:w="3161" w:type="pct"/>
            <w:vMerge/>
          </w:tcPr>
          <w:p w:rsidR="006B152F" w:rsidRPr="00F5050E" w:rsidRDefault="006B152F" w:rsidP="006B152F">
            <w:pPr>
              <w:tabs>
                <w:tab w:val="left" w:pos="270"/>
              </w:tabs>
              <w:jc w:val="both"/>
              <w:rPr>
                <w:b/>
              </w:rPr>
            </w:pPr>
          </w:p>
        </w:tc>
        <w:tc>
          <w:tcPr>
            <w:tcW w:w="1839" w:type="pct"/>
            <w:gridSpan w:val="2"/>
          </w:tcPr>
          <w:p w:rsidR="006B152F" w:rsidRPr="00F5050E" w:rsidRDefault="006B152F" w:rsidP="006B152F">
            <w:r w:rsidRPr="00F5050E">
              <w:t>Адрес:</w:t>
            </w:r>
          </w:p>
        </w:tc>
      </w:tr>
      <w:tr w:rsidR="006B152F" w:rsidRPr="00F5050E" w:rsidTr="00B711F9">
        <w:trPr>
          <w:trHeight w:val="69"/>
        </w:trPr>
        <w:tc>
          <w:tcPr>
            <w:tcW w:w="3161" w:type="pct"/>
            <w:vMerge w:val="restart"/>
          </w:tcPr>
          <w:p w:rsidR="006B152F" w:rsidRPr="00F5050E" w:rsidRDefault="006B152F" w:rsidP="008D5307">
            <w:pPr>
              <w:pStyle w:val="ad"/>
              <w:numPr>
                <w:ilvl w:val="0"/>
                <w:numId w:val="4"/>
              </w:numPr>
              <w:tabs>
                <w:tab w:val="left" w:pos="270"/>
              </w:tabs>
              <w:ind w:left="0" w:firstLine="0"/>
              <w:jc w:val="both"/>
              <w:rPr>
                <w:b/>
                <w:szCs w:val="24"/>
              </w:rPr>
            </w:pPr>
            <w:r w:rsidRPr="00F5050E">
              <w:rPr>
                <w:b/>
                <w:szCs w:val="24"/>
              </w:rPr>
              <w:t xml:space="preserve">Почтовый адрес </w:t>
            </w:r>
            <w:r w:rsidR="008D5307">
              <w:rPr>
                <w:b/>
                <w:szCs w:val="24"/>
              </w:rPr>
              <w:t>у</w:t>
            </w:r>
            <w:r w:rsidRPr="00F5050E">
              <w:rPr>
                <w:b/>
                <w:szCs w:val="24"/>
              </w:rPr>
              <w:t xml:space="preserve">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Адрес:</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Телефон:</w:t>
            </w:r>
          </w:p>
        </w:tc>
      </w:tr>
      <w:tr w:rsidR="006B152F" w:rsidRPr="00F5050E" w:rsidTr="00B711F9">
        <w:trPr>
          <w:trHeight w:val="70"/>
        </w:trPr>
        <w:tc>
          <w:tcPr>
            <w:tcW w:w="3161" w:type="pct"/>
            <w:vMerge/>
            <w:tcBorders>
              <w:bottom w:val="nil"/>
            </w:tcBorders>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Факс:</w:t>
            </w:r>
          </w:p>
        </w:tc>
      </w:tr>
      <w:tr w:rsidR="00B711F9" w:rsidRPr="00F5050E" w:rsidTr="00B711F9">
        <w:trPr>
          <w:trHeight w:val="70"/>
        </w:trPr>
        <w:tc>
          <w:tcPr>
            <w:tcW w:w="3161" w:type="pct"/>
            <w:tcBorders>
              <w:top w:val="nil"/>
            </w:tcBorders>
          </w:tcPr>
          <w:p w:rsidR="00B711F9" w:rsidRPr="00F5050E" w:rsidRDefault="00B711F9" w:rsidP="006B152F">
            <w:pPr>
              <w:tabs>
                <w:tab w:val="left" w:pos="270"/>
              </w:tabs>
              <w:jc w:val="both"/>
              <w:rPr>
                <w:b/>
                <w:bCs/>
              </w:rPr>
            </w:pPr>
          </w:p>
        </w:tc>
        <w:tc>
          <w:tcPr>
            <w:tcW w:w="1839" w:type="pct"/>
            <w:gridSpan w:val="2"/>
          </w:tcPr>
          <w:p w:rsidR="00B711F9" w:rsidRPr="00F5050E" w:rsidRDefault="00B711F9" w:rsidP="006B152F">
            <w:r>
              <w:t>Адрес электронной почты:</w:t>
            </w:r>
          </w:p>
        </w:tc>
      </w:tr>
      <w:tr w:rsidR="006B152F" w:rsidRPr="00F5050E" w:rsidTr="00B711F9">
        <w:trPr>
          <w:trHeight w:val="254"/>
        </w:trPr>
        <w:tc>
          <w:tcPr>
            <w:tcW w:w="3161" w:type="pct"/>
          </w:tcPr>
          <w:p w:rsidR="006B152F" w:rsidRPr="00F5050E" w:rsidRDefault="006B152F" w:rsidP="0062360F">
            <w:pPr>
              <w:pStyle w:val="ad"/>
              <w:numPr>
                <w:ilvl w:val="0"/>
                <w:numId w:val="4"/>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Расчетный счет:</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Корреспондентский счет:</w:t>
            </w:r>
          </w:p>
        </w:tc>
        <w:tc>
          <w:tcPr>
            <w:tcW w:w="1839" w:type="pct"/>
            <w:gridSpan w:val="2"/>
          </w:tcPr>
          <w:p w:rsidR="006B152F" w:rsidRPr="00F5050E" w:rsidRDefault="006B152F" w:rsidP="006B152F"/>
        </w:tc>
      </w:tr>
      <w:tr w:rsidR="006B152F" w:rsidRPr="00F5050E" w:rsidTr="00B711F9">
        <w:trPr>
          <w:trHeight w:val="70"/>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Код БИК:</w:t>
            </w:r>
          </w:p>
        </w:tc>
        <w:tc>
          <w:tcPr>
            <w:tcW w:w="1839" w:type="pct"/>
            <w:gridSpan w:val="2"/>
          </w:tcPr>
          <w:p w:rsidR="006B152F" w:rsidRPr="00F5050E" w:rsidRDefault="006B152F" w:rsidP="006B152F"/>
        </w:tc>
      </w:tr>
      <w:tr w:rsidR="006B152F" w:rsidRPr="00F5050E" w:rsidTr="001F3CF8">
        <w:trPr>
          <w:trHeight w:val="84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Представляется информация обо всех открытых счетах.</w:t>
            </w:r>
          </w:p>
          <w:p w:rsidR="006B152F" w:rsidRPr="00F5050E" w:rsidRDefault="006B152F" w:rsidP="006B152F">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6B152F" w:rsidRPr="00F5050E" w:rsidTr="001F3CF8">
        <w:trPr>
          <w:trHeight w:val="1309"/>
        </w:trPr>
        <w:tc>
          <w:tcPr>
            <w:tcW w:w="3696" w:type="pct"/>
            <w:gridSpan w:val="2"/>
          </w:tcPr>
          <w:p w:rsidR="006B152F" w:rsidRPr="00F5050E" w:rsidRDefault="006B152F" w:rsidP="00040C8F">
            <w:pPr>
              <w:pStyle w:val="ad"/>
              <w:numPr>
                <w:ilvl w:val="0"/>
                <w:numId w:val="4"/>
              </w:numPr>
              <w:tabs>
                <w:tab w:val="left" w:pos="270"/>
              </w:tabs>
              <w:ind w:left="0" w:firstLine="0"/>
              <w:jc w:val="both"/>
              <w:rPr>
                <w:b/>
                <w:szCs w:val="24"/>
              </w:rPr>
            </w:pPr>
            <w:r w:rsidRPr="00F5050E">
              <w:rPr>
                <w:b/>
                <w:szCs w:val="24"/>
              </w:rPr>
              <w:t xml:space="preserve">Сведения о выданных </w:t>
            </w:r>
            <w:r w:rsidR="00040C8F">
              <w:rPr>
                <w:b/>
                <w:szCs w:val="24"/>
              </w:rPr>
              <w:t>у</w:t>
            </w:r>
            <w:r w:rsidRPr="00F5050E">
              <w:rPr>
                <w:b/>
                <w:szCs w:val="24"/>
              </w:rPr>
              <w:t xml:space="preserve">частнику закупки лицензиях, необходимых </w:t>
            </w:r>
            <w:r w:rsidR="00921D22" w:rsidRPr="00F5050E">
              <w:rPr>
                <w:b/>
                <w:szCs w:val="24"/>
              </w:rPr>
              <w:t>для выполнения обязательств по Д</w:t>
            </w:r>
            <w:r w:rsidRPr="00F5050E">
              <w:rPr>
                <w:b/>
                <w:szCs w:val="24"/>
              </w:rPr>
              <w:t xml:space="preserve">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6B152F" w:rsidRPr="00F5050E" w:rsidRDefault="006B152F" w:rsidP="006B152F"/>
        </w:tc>
      </w:tr>
      <w:tr w:rsidR="006B152F" w:rsidRPr="00F5050E" w:rsidTr="001F3CF8">
        <w:trPr>
          <w:trHeight w:val="527"/>
        </w:trPr>
        <w:tc>
          <w:tcPr>
            <w:tcW w:w="3696" w:type="pct"/>
            <w:gridSpan w:val="2"/>
          </w:tcPr>
          <w:p w:rsidR="006B152F" w:rsidRPr="00F5050E" w:rsidRDefault="006B152F" w:rsidP="0062360F">
            <w:pPr>
              <w:pStyle w:val="ad"/>
              <w:numPr>
                <w:ilvl w:val="0"/>
                <w:numId w:val="4"/>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6B152F" w:rsidRPr="00F5050E" w:rsidRDefault="006B152F" w:rsidP="006B152F"/>
        </w:tc>
      </w:tr>
    </w:tbl>
    <w:p w:rsidR="00BD78AB" w:rsidRPr="00E22600" w:rsidRDefault="00BD78AB" w:rsidP="001905B5">
      <w:pPr>
        <w:pStyle w:val="aff2"/>
        <w:jc w:val="center"/>
        <w:rPr>
          <w:rFonts w:ascii="Times New Roman" w:hAnsi="Times New Roman"/>
          <w:i/>
          <w:sz w:val="20"/>
          <w:szCs w:val="20"/>
          <w:lang w:eastAsia="ru-RU"/>
        </w:rPr>
      </w:pPr>
    </w:p>
    <w:p w:rsidR="001905B5" w:rsidRPr="00F5050E" w:rsidRDefault="001905B5" w:rsidP="001905B5">
      <w:pPr>
        <w:pStyle w:val="aff2"/>
        <w:jc w:val="center"/>
        <w:rPr>
          <w:rFonts w:ascii="Times New Roman" w:hAnsi="Times New Roman"/>
          <w:b/>
          <w:bCs/>
          <w:sz w:val="24"/>
          <w:szCs w:val="24"/>
        </w:rPr>
      </w:pPr>
    </w:p>
    <w:p w:rsidR="00147F25" w:rsidRDefault="00147F25">
      <w:pPr>
        <w:rPr>
          <w:b/>
          <w:caps/>
        </w:rPr>
      </w:pPr>
      <w:r>
        <w:rPr>
          <w:b/>
          <w:caps/>
        </w:rPr>
        <w:br w:type="page"/>
      </w:r>
    </w:p>
    <w:p w:rsidR="00425F8B" w:rsidRPr="00F5050E" w:rsidRDefault="001905B5" w:rsidP="001905B5">
      <w:pPr>
        <w:pStyle w:val="aff2"/>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1905B5" w:rsidRPr="00F5050E" w:rsidRDefault="001905B5" w:rsidP="001905B5">
      <w:pPr>
        <w:pStyle w:val="aff2"/>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3"/>
        </w:rPr>
        <w:t xml:space="preserve">для физического лица, в </w:t>
      </w:r>
      <w:proofErr w:type="spellStart"/>
      <w:r w:rsidRPr="00F5050E">
        <w:rPr>
          <w:rStyle w:val="3f3"/>
        </w:rPr>
        <w:t>т.ч</w:t>
      </w:r>
      <w:proofErr w:type="spellEnd"/>
      <w:r w:rsidRPr="00F5050E">
        <w:rPr>
          <w:rStyle w:val="3f3"/>
        </w:rPr>
        <w:t>. индивидуального предпринимателя</w:t>
      </w:r>
      <w:r w:rsidRPr="00F5050E">
        <w:rPr>
          <w:rFonts w:ascii="Times New Roman" w:hAnsi="Times New Roman"/>
          <w:b/>
          <w:caps/>
          <w:sz w:val="20"/>
          <w:szCs w:val="20"/>
          <w:lang w:eastAsia="ru-RU"/>
        </w:rPr>
        <w:t>)</w:t>
      </w:r>
    </w:p>
    <w:p w:rsidR="00425F8B" w:rsidRPr="00F5050E" w:rsidRDefault="00425F8B" w:rsidP="001905B5">
      <w:pPr>
        <w:pStyle w:val="aff2"/>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1905B5" w:rsidRPr="00F5050E" w:rsidTr="00C72A68">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3E0DA4">
            <w:pPr>
              <w:pStyle w:val="1f"/>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425F8B"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1905B5" w:rsidP="00C922FC">
            <w:pPr>
              <w:pStyle w:val="1f"/>
              <w:rPr>
                <w:rFonts w:ascii="Times New Roman" w:hAnsi="Times New Roman"/>
                <w:sz w:val="24"/>
                <w:szCs w:val="24"/>
              </w:rPr>
            </w:pPr>
            <w:r w:rsidRPr="00F5050E">
              <w:rPr>
                <w:rFonts w:ascii="Times New Roman" w:hAnsi="Times New Roman"/>
                <w:sz w:val="24"/>
                <w:szCs w:val="24"/>
              </w:rPr>
              <w:t>Свидетельс</w:t>
            </w:r>
            <w:r w:rsidR="007E320B">
              <w:rPr>
                <w:rFonts w:ascii="Times New Roman" w:hAnsi="Times New Roman"/>
                <w:sz w:val="24"/>
                <w:szCs w:val="24"/>
              </w:rPr>
              <w:t>тво о регистрации в качестве ИП</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Д</w:t>
            </w:r>
            <w:r w:rsidRPr="00F5050E">
              <w:rPr>
                <w:rFonts w:ascii="Times New Roman" w:hAnsi="Times New Roman"/>
                <w:i/>
                <w:sz w:val="24"/>
                <w:szCs w:val="24"/>
              </w:rPr>
              <w:t>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7E320B" w:rsidP="00C922FC">
            <w:pPr>
              <w:pStyle w:val="1f"/>
              <w:rPr>
                <w:rFonts w:ascii="Times New Roman" w:hAnsi="Times New Roman"/>
                <w:sz w:val="24"/>
                <w:szCs w:val="24"/>
              </w:rPr>
            </w:pPr>
            <w:r>
              <w:rPr>
                <w:rFonts w:ascii="Times New Roman" w:hAnsi="Times New Roman"/>
                <w:sz w:val="24"/>
                <w:szCs w:val="24"/>
              </w:rPr>
              <w:t>Банковские реквизиты</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Н</w:t>
            </w:r>
            <w:r w:rsidRPr="00F5050E">
              <w:rPr>
                <w:rFonts w:ascii="Times New Roman" w:hAnsi="Times New Roman"/>
                <w:i/>
                <w:sz w:val="24"/>
                <w:szCs w:val="24"/>
              </w:rPr>
              <w:t xml:space="preserve">аименование банка, телефон, БИК, ИНН, </w:t>
            </w:r>
            <w:proofErr w:type="gramStart"/>
            <w:r w:rsidR="00C922FC" w:rsidRPr="00F5050E">
              <w:rPr>
                <w:rFonts w:ascii="Times New Roman" w:hAnsi="Times New Roman"/>
                <w:i/>
                <w:sz w:val="24"/>
                <w:szCs w:val="24"/>
              </w:rPr>
              <w:t>К</w:t>
            </w:r>
            <w:proofErr w:type="gramEnd"/>
            <w:r w:rsidRPr="00F5050E">
              <w:rPr>
                <w:rFonts w:ascii="Times New Roman" w:hAnsi="Times New Roman"/>
                <w:i/>
                <w:sz w:val="24"/>
                <w:szCs w:val="24"/>
              </w:rPr>
              <w:t>/с</w:t>
            </w:r>
            <w:r w:rsidR="00C922FC" w:rsidRPr="00F5050E">
              <w:rPr>
                <w:rFonts w:ascii="Times New Roman" w:hAnsi="Times New Roman"/>
                <w:i/>
                <w:sz w:val="24"/>
                <w:szCs w:val="24"/>
              </w:rPr>
              <w:t>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bl>
    <w:p w:rsidR="001905B5" w:rsidRPr="00F5050E" w:rsidRDefault="001905B5" w:rsidP="001905B5">
      <w:pPr>
        <w:ind w:firstLine="567"/>
        <w:jc w:val="both"/>
        <w:rPr>
          <w:rFonts w:eastAsiaTheme="minorHAnsi"/>
          <w:lang w:eastAsia="en-US"/>
        </w:rPr>
      </w:pPr>
    </w:p>
    <w:p w:rsidR="00674A2C" w:rsidRPr="00F5050E" w:rsidRDefault="00674A2C" w:rsidP="003E758F">
      <w:pPr>
        <w:tabs>
          <w:tab w:val="left" w:pos="0"/>
        </w:tabs>
        <w:ind w:firstLine="709"/>
        <w:jc w:val="both"/>
        <w:rPr>
          <w:sz w:val="20"/>
          <w:szCs w:val="20"/>
        </w:rPr>
      </w:pPr>
    </w:p>
    <w:p w:rsidR="00674A2C" w:rsidRPr="00F5050E" w:rsidRDefault="00674A2C" w:rsidP="003E758F">
      <w:pPr>
        <w:jc w:val="center"/>
        <w:rPr>
          <w:i/>
        </w:r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B64B51" w:rsidRPr="00680629" w:rsidRDefault="00B64B51" w:rsidP="00B64B51">
      <w:pPr>
        <w:suppressLineNumbers/>
        <w:tabs>
          <w:tab w:val="num" w:pos="540"/>
        </w:tabs>
        <w:suppressAutoHyphens/>
        <w:contextualSpacing/>
        <w:jc w:val="center"/>
        <w:rPr>
          <w:b/>
          <w:caps/>
          <w:sz w:val="28"/>
          <w:szCs w:val="28"/>
        </w:rPr>
      </w:pPr>
      <w:r w:rsidRPr="00680629">
        <w:rPr>
          <w:b/>
          <w:sz w:val="28"/>
          <w:szCs w:val="28"/>
        </w:rPr>
        <w:t>Сведения о функциональных и качественных характеристиках услуг,</w:t>
      </w:r>
      <w:r w:rsidRPr="00680629">
        <w:rPr>
          <w:b/>
          <w:caps/>
          <w:sz w:val="28"/>
          <w:szCs w:val="28"/>
        </w:rPr>
        <w:t xml:space="preserve"> </w:t>
      </w:r>
      <w:r w:rsidRPr="00680629">
        <w:rPr>
          <w:b/>
          <w:sz w:val="28"/>
          <w:szCs w:val="28"/>
        </w:rPr>
        <w:t>а также и</w:t>
      </w:r>
      <w:r w:rsidRPr="00680629">
        <w:rPr>
          <w:b/>
          <w:bCs/>
          <w:sz w:val="28"/>
          <w:szCs w:val="28"/>
        </w:rPr>
        <w:t>ные показатели, связанные с определением соответствия оказываемых услуг потребностям Заказчика</w:t>
      </w:r>
    </w:p>
    <w:p w:rsidR="00B64B51" w:rsidRPr="00680629" w:rsidRDefault="00B64B51" w:rsidP="00B64B51">
      <w:pPr>
        <w:suppressLineNumbers/>
        <w:suppressAutoHyphens/>
        <w:contextualSpacing/>
        <w:rPr>
          <w:b/>
          <w:szCs w:val="26"/>
        </w:rPr>
      </w:pPr>
    </w:p>
    <w:p w:rsidR="00D9553C" w:rsidRPr="00D9553C" w:rsidRDefault="00D9553C" w:rsidP="00D9553C">
      <w:pPr>
        <w:jc w:val="both"/>
        <w:rPr>
          <w:b/>
          <w:color w:val="FF0000"/>
          <w:sz w:val="20"/>
          <w:szCs w:val="20"/>
        </w:rPr>
      </w:pPr>
      <w:r>
        <w:rPr>
          <w:u w:val="single"/>
        </w:rPr>
        <w:t>Инструкция по заполнению</w:t>
      </w:r>
      <w:r>
        <w:t xml:space="preserve">: </w:t>
      </w:r>
      <w:r>
        <w:rPr>
          <w:color w:val="FF0000"/>
        </w:rPr>
        <w:t xml:space="preserve">участник закупки подписывает и предоставляет в составе заявки на участие в аукционе данную форму, не исключая указанную в ней информацию </w:t>
      </w:r>
      <w:proofErr w:type="gramStart"/>
      <w:r>
        <w:rPr>
          <w:color w:val="FF0000"/>
        </w:rPr>
        <w:t>и</w:t>
      </w:r>
      <w:proofErr w:type="gramEnd"/>
      <w:r>
        <w:rPr>
          <w:color w:val="FF0000"/>
        </w:rPr>
        <w:t xml:space="preserve"> не включая в нее дополнительные сведения, если такое требование специально не указано в данной форме. </w:t>
      </w:r>
      <w:r w:rsidRPr="00B64B51">
        <w:rPr>
          <w:color w:val="FF0000"/>
        </w:rPr>
        <w:t xml:space="preserve">В этой форме участник закупки заполняет места с пробелами и соответствующими сносками. </w:t>
      </w:r>
    </w:p>
    <w:p w:rsidR="00D9553C" w:rsidRPr="00B64B51" w:rsidRDefault="00D9553C" w:rsidP="00B64B51">
      <w:pPr>
        <w:rPr>
          <w:b/>
          <w:color w:val="FF0000"/>
          <w:sz w:val="20"/>
          <w:szCs w:val="20"/>
        </w:rPr>
      </w:pPr>
    </w:p>
    <w:p w:rsidR="00416AB7" w:rsidRPr="00E42182" w:rsidRDefault="00416AB7" w:rsidP="00416AB7">
      <w:pPr>
        <w:rPr>
          <w:b/>
          <w:sz w:val="20"/>
          <w:szCs w:val="20"/>
          <w:highlight w:val="yellow"/>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4318B" w:rsidRPr="00E42182" w:rsidTr="00E719ED">
        <w:trPr>
          <w:trHeight w:val="20"/>
        </w:trPr>
        <w:tc>
          <w:tcPr>
            <w:tcW w:w="9923" w:type="dxa"/>
            <w:tcBorders>
              <w:bottom w:val="single" w:sz="4" w:space="0" w:color="auto"/>
            </w:tcBorders>
            <w:vAlign w:val="center"/>
          </w:tcPr>
          <w:p w:rsidR="00067C84" w:rsidRPr="003A3428" w:rsidRDefault="00B64B51" w:rsidP="007279CE">
            <w:pPr>
              <w:pStyle w:val="aff1"/>
              <w:ind w:left="34" w:firstLine="0"/>
              <w:jc w:val="center"/>
              <w:rPr>
                <w:b/>
                <w:sz w:val="22"/>
                <w:szCs w:val="22"/>
                <w:highlight w:val="yellow"/>
              </w:rPr>
            </w:pPr>
            <w:r w:rsidRPr="003A3428">
              <w:rPr>
                <w:b/>
                <w:sz w:val="22"/>
                <w:szCs w:val="22"/>
              </w:rPr>
              <w:t xml:space="preserve">Сведения о функциональных и качественных характеристиках </w:t>
            </w:r>
            <w:r w:rsidR="003A3428" w:rsidRPr="003A3428">
              <w:rPr>
                <w:b/>
                <w:sz w:val="22"/>
                <w:szCs w:val="22"/>
              </w:rPr>
              <w:t>услуг, а также и</w:t>
            </w:r>
            <w:r w:rsidR="003A3428" w:rsidRPr="003A3428">
              <w:rPr>
                <w:b/>
                <w:bCs/>
                <w:sz w:val="22"/>
                <w:szCs w:val="22"/>
              </w:rPr>
              <w:t>ные показатели, связанные с определением соответствия оказываемых услуг потребностям Заказчика</w:t>
            </w:r>
          </w:p>
        </w:tc>
      </w:tr>
      <w:tr w:rsidR="0094318B" w:rsidRPr="005B06FE" w:rsidTr="00BF585C">
        <w:trPr>
          <w:trHeight w:val="20"/>
        </w:trPr>
        <w:tc>
          <w:tcPr>
            <w:tcW w:w="9923" w:type="dxa"/>
          </w:tcPr>
          <w:p w:rsidR="00711B57" w:rsidRPr="00711B57" w:rsidRDefault="0094318B" w:rsidP="00711B57">
            <w:pPr>
              <w:shd w:val="clear" w:color="auto" w:fill="FFFFFF"/>
              <w:tabs>
                <w:tab w:val="left" w:pos="317"/>
              </w:tabs>
              <w:jc w:val="both"/>
              <w:rPr>
                <w:sz w:val="22"/>
                <w:szCs w:val="22"/>
              </w:rPr>
            </w:pPr>
            <w:r w:rsidRPr="00052DF1">
              <w:rPr>
                <w:b/>
                <w:sz w:val="22"/>
                <w:szCs w:val="22"/>
              </w:rPr>
              <w:t xml:space="preserve">Предмет </w:t>
            </w:r>
            <w:r w:rsidR="00782DCE" w:rsidRPr="00052DF1">
              <w:rPr>
                <w:b/>
                <w:sz w:val="22"/>
                <w:szCs w:val="22"/>
              </w:rPr>
              <w:t>Договора</w:t>
            </w:r>
            <w:r w:rsidRPr="00052DF1">
              <w:rPr>
                <w:b/>
                <w:sz w:val="22"/>
                <w:szCs w:val="22"/>
              </w:rPr>
              <w:t xml:space="preserve">: </w:t>
            </w:r>
            <w:r w:rsidR="00711B57" w:rsidRPr="00711B57">
              <w:rPr>
                <w:sz w:val="22"/>
                <w:szCs w:val="22"/>
              </w:rPr>
              <w:t xml:space="preserve">оказание услуг по организации и проведению экзамена </w:t>
            </w:r>
          </w:p>
          <w:p w:rsidR="0094318B" w:rsidRPr="00052DF1" w:rsidRDefault="00711B57" w:rsidP="00711B57">
            <w:pPr>
              <w:shd w:val="clear" w:color="auto" w:fill="FFFFFF"/>
              <w:tabs>
                <w:tab w:val="left" w:pos="317"/>
              </w:tabs>
              <w:jc w:val="both"/>
              <w:rPr>
                <w:sz w:val="22"/>
                <w:szCs w:val="22"/>
              </w:rPr>
            </w:pPr>
            <w:r w:rsidRPr="00711B57">
              <w:rPr>
                <w:sz w:val="22"/>
                <w:szCs w:val="22"/>
              </w:rPr>
              <w:t>по английскому языку IELTS для студентов Международного института экономики и финансов (МИЭФ НИУ ВШЭ)</w:t>
            </w:r>
          </w:p>
          <w:p w:rsidR="002F71B3" w:rsidRPr="00E42182" w:rsidRDefault="002F71B3" w:rsidP="00F50D81">
            <w:pPr>
              <w:shd w:val="clear" w:color="auto" w:fill="FFFFFF"/>
              <w:tabs>
                <w:tab w:val="left" w:pos="317"/>
              </w:tabs>
              <w:jc w:val="both"/>
              <w:rPr>
                <w:highlight w:val="yellow"/>
              </w:rPr>
            </w:pPr>
          </w:p>
          <w:p w:rsidR="00052DF1" w:rsidRPr="00052DF1" w:rsidRDefault="00052DF1" w:rsidP="00052DF1">
            <w:pPr>
              <w:pStyle w:val="18"/>
              <w:tabs>
                <w:tab w:val="left" w:pos="426"/>
              </w:tabs>
              <w:autoSpaceDE w:val="0"/>
              <w:autoSpaceDN w:val="0"/>
              <w:adjustRightInd w:val="0"/>
              <w:spacing w:after="0" w:line="240" w:lineRule="auto"/>
              <w:ind w:left="0"/>
              <w:jc w:val="both"/>
              <w:rPr>
                <w:rFonts w:ascii="Times New Roman" w:hAnsi="Times New Roman"/>
                <w:b/>
                <w:sz w:val="22"/>
                <w:szCs w:val="22"/>
              </w:rPr>
            </w:pPr>
            <w:r w:rsidRPr="00052DF1">
              <w:rPr>
                <w:rFonts w:ascii="Times New Roman" w:hAnsi="Times New Roman"/>
                <w:b/>
                <w:color w:val="000000"/>
                <w:sz w:val="22"/>
                <w:szCs w:val="22"/>
              </w:rPr>
              <w:t xml:space="preserve">1. </w:t>
            </w:r>
            <w:r w:rsidRPr="00052DF1">
              <w:rPr>
                <w:rFonts w:ascii="Times New Roman" w:hAnsi="Times New Roman"/>
                <w:b/>
                <w:sz w:val="22"/>
                <w:szCs w:val="22"/>
              </w:rPr>
              <w:t xml:space="preserve">Требования, установленные Заказчиком к качеству, техническим характеристикам, объему оказываемых Услуг, </w:t>
            </w:r>
            <w:r w:rsidRPr="00052DF1">
              <w:rPr>
                <w:rFonts w:ascii="Times New Roman" w:hAnsi="Times New Roman"/>
                <w:b/>
                <w:color w:val="000000"/>
                <w:sz w:val="22"/>
                <w:szCs w:val="22"/>
              </w:rPr>
              <w:t>к результатам Услуг</w:t>
            </w:r>
            <w:r w:rsidRPr="00052DF1">
              <w:rPr>
                <w:rFonts w:ascii="Times New Roman" w:hAnsi="Times New Roman"/>
                <w:b/>
                <w:sz w:val="22"/>
                <w:szCs w:val="22"/>
              </w:rPr>
              <w:t>:</w:t>
            </w:r>
          </w:p>
          <w:p w:rsidR="00052DF1" w:rsidRPr="00052DF1" w:rsidRDefault="00711B57" w:rsidP="00052DF1">
            <w:pPr>
              <w:pStyle w:val="18"/>
              <w:tabs>
                <w:tab w:val="left" w:pos="426"/>
              </w:tabs>
              <w:autoSpaceDE w:val="0"/>
              <w:autoSpaceDN w:val="0"/>
              <w:adjustRightInd w:val="0"/>
              <w:spacing w:after="0" w:line="240" w:lineRule="auto"/>
              <w:ind w:left="0"/>
              <w:jc w:val="both"/>
              <w:rPr>
                <w:rFonts w:ascii="Times New Roman" w:hAnsi="Times New Roman"/>
                <w:b/>
                <w:color w:val="000000"/>
                <w:sz w:val="22"/>
                <w:szCs w:val="22"/>
              </w:rPr>
            </w:pPr>
            <w:r w:rsidRPr="00711B57">
              <w:rPr>
                <w:rFonts w:ascii="Times New Roman" w:hAnsi="Times New Roman"/>
                <w:sz w:val="22"/>
                <w:szCs w:val="22"/>
              </w:rPr>
              <w:t>Исполнитель должен оказать услуги по организации и проведению экзамена по английскому языку IELTS для студентов Международного института экономики и финансов (МИЭФ НИУ ВШЭ), в соответствии со следующими требованиями</w:t>
            </w:r>
            <w:r w:rsidR="00052DF1" w:rsidRPr="00052DF1">
              <w:rPr>
                <w:rFonts w:ascii="Times New Roman" w:hAnsi="Times New Roman"/>
                <w:sz w:val="22"/>
                <w:szCs w:val="22"/>
              </w:rPr>
              <w:t>:</w:t>
            </w:r>
          </w:p>
          <w:p w:rsidR="00052DF1" w:rsidRPr="00052DF1" w:rsidRDefault="00711B57" w:rsidP="00711B57">
            <w:pPr>
              <w:pStyle w:val="ad"/>
              <w:numPr>
                <w:ilvl w:val="0"/>
                <w:numId w:val="65"/>
              </w:numPr>
              <w:tabs>
                <w:tab w:val="left" w:pos="426"/>
              </w:tabs>
              <w:ind w:left="0" w:firstLine="0"/>
              <w:jc w:val="both"/>
              <w:rPr>
                <w:sz w:val="22"/>
                <w:szCs w:val="22"/>
              </w:rPr>
            </w:pPr>
            <w:r w:rsidRPr="00711B57">
              <w:rPr>
                <w:sz w:val="22"/>
                <w:szCs w:val="22"/>
              </w:rPr>
              <w:t xml:space="preserve">Исполнитель должен иметь разрешение на проведение экзамена от одной из организаций, отвечающих за проведение экзамена IELTS на территории России: Британский Совет (Великобритания), IELTS Австралия (IDP) или </w:t>
            </w:r>
            <w:proofErr w:type="spellStart"/>
            <w:r w:rsidRPr="00711B57">
              <w:rPr>
                <w:sz w:val="22"/>
                <w:szCs w:val="22"/>
              </w:rPr>
              <w:t>Cambridge</w:t>
            </w:r>
            <w:proofErr w:type="spellEnd"/>
            <w:r w:rsidRPr="00711B57">
              <w:rPr>
                <w:sz w:val="22"/>
                <w:szCs w:val="22"/>
              </w:rPr>
              <w:t xml:space="preserve"> </w:t>
            </w:r>
            <w:proofErr w:type="spellStart"/>
            <w:r w:rsidRPr="00711B57">
              <w:rPr>
                <w:sz w:val="22"/>
                <w:szCs w:val="22"/>
              </w:rPr>
              <w:t>English</w:t>
            </w:r>
            <w:proofErr w:type="spellEnd"/>
            <w:r w:rsidRPr="00711B57">
              <w:rPr>
                <w:sz w:val="22"/>
                <w:szCs w:val="22"/>
              </w:rPr>
              <w:t xml:space="preserve"> </w:t>
            </w:r>
            <w:proofErr w:type="spellStart"/>
            <w:r w:rsidRPr="00711B57">
              <w:rPr>
                <w:sz w:val="22"/>
                <w:szCs w:val="22"/>
              </w:rPr>
              <w:t>Language</w:t>
            </w:r>
            <w:proofErr w:type="spellEnd"/>
            <w:r w:rsidRPr="00711B57">
              <w:rPr>
                <w:sz w:val="22"/>
                <w:szCs w:val="22"/>
              </w:rPr>
              <w:t xml:space="preserve"> </w:t>
            </w:r>
            <w:proofErr w:type="spellStart"/>
            <w:r w:rsidRPr="00711B57">
              <w:rPr>
                <w:sz w:val="22"/>
                <w:szCs w:val="22"/>
              </w:rPr>
              <w:t>Assessment</w:t>
            </w:r>
            <w:proofErr w:type="spellEnd"/>
            <w:r w:rsidRPr="00711B57">
              <w:rPr>
                <w:sz w:val="22"/>
                <w:szCs w:val="22"/>
              </w:rPr>
              <w:t xml:space="preserve"> (Великобритания). Разрешение на проведение экзамена подтверждается</w:t>
            </w:r>
            <w:r w:rsidR="00052DF1" w:rsidRPr="00052DF1">
              <w:rPr>
                <w:sz w:val="22"/>
                <w:szCs w:val="22"/>
              </w:rPr>
              <w:t xml:space="preserve"> ______________________</w:t>
            </w:r>
            <w:r w:rsidR="00052DF1" w:rsidRPr="00852171">
              <w:rPr>
                <w:rStyle w:val="af1"/>
                <w:color w:val="FF0000"/>
                <w:sz w:val="22"/>
                <w:szCs w:val="22"/>
              </w:rPr>
              <w:footnoteReference w:id="17"/>
            </w:r>
            <w:r w:rsidR="00052DF1" w:rsidRPr="00052DF1">
              <w:rPr>
                <w:sz w:val="22"/>
                <w:szCs w:val="22"/>
              </w:rPr>
              <w:t xml:space="preserve">, </w:t>
            </w:r>
            <w:r w:rsidRPr="00711B57">
              <w:rPr>
                <w:sz w:val="22"/>
                <w:szCs w:val="22"/>
              </w:rPr>
              <w:t xml:space="preserve">выданным Британским Советом (Великобритания), компанией IELTS Австралия (IDP) или </w:t>
            </w:r>
            <w:proofErr w:type="spellStart"/>
            <w:r w:rsidRPr="00711B57">
              <w:rPr>
                <w:sz w:val="22"/>
                <w:szCs w:val="22"/>
              </w:rPr>
              <w:t>Cambridge</w:t>
            </w:r>
            <w:proofErr w:type="spellEnd"/>
            <w:r w:rsidRPr="00711B57">
              <w:rPr>
                <w:sz w:val="22"/>
                <w:szCs w:val="22"/>
              </w:rPr>
              <w:t xml:space="preserve"> </w:t>
            </w:r>
            <w:proofErr w:type="spellStart"/>
            <w:r w:rsidRPr="00711B57">
              <w:rPr>
                <w:sz w:val="22"/>
                <w:szCs w:val="22"/>
              </w:rPr>
              <w:t>English</w:t>
            </w:r>
            <w:proofErr w:type="spellEnd"/>
            <w:r w:rsidRPr="00711B57">
              <w:rPr>
                <w:sz w:val="22"/>
                <w:szCs w:val="22"/>
              </w:rPr>
              <w:t xml:space="preserve"> </w:t>
            </w:r>
            <w:proofErr w:type="spellStart"/>
            <w:r w:rsidRPr="00711B57">
              <w:rPr>
                <w:sz w:val="22"/>
                <w:szCs w:val="22"/>
              </w:rPr>
              <w:t>Language</w:t>
            </w:r>
            <w:proofErr w:type="spellEnd"/>
            <w:r w:rsidRPr="00711B57">
              <w:rPr>
                <w:sz w:val="22"/>
                <w:szCs w:val="22"/>
              </w:rPr>
              <w:t xml:space="preserve"> </w:t>
            </w:r>
            <w:proofErr w:type="spellStart"/>
            <w:r w:rsidRPr="00711B57">
              <w:rPr>
                <w:sz w:val="22"/>
                <w:szCs w:val="22"/>
              </w:rPr>
              <w:t>Assessment</w:t>
            </w:r>
            <w:proofErr w:type="spellEnd"/>
            <w:r w:rsidRPr="00711B57">
              <w:rPr>
                <w:sz w:val="22"/>
                <w:szCs w:val="22"/>
              </w:rPr>
              <w:t xml:space="preserve"> (Великобритания). Экзамен IELTS должен проводиться в соответствии с требованиями, установленными одной из перечисленных выше организаций.</w:t>
            </w:r>
          </w:p>
          <w:p w:rsidR="00711B57" w:rsidRPr="00711B57" w:rsidRDefault="00711B57" w:rsidP="00711B57">
            <w:pPr>
              <w:pStyle w:val="ad"/>
              <w:numPr>
                <w:ilvl w:val="0"/>
                <w:numId w:val="65"/>
              </w:numPr>
              <w:tabs>
                <w:tab w:val="left" w:pos="426"/>
              </w:tabs>
              <w:ind w:left="0" w:firstLine="0"/>
              <w:jc w:val="both"/>
              <w:rPr>
                <w:sz w:val="22"/>
                <w:szCs w:val="22"/>
              </w:rPr>
            </w:pPr>
            <w:r w:rsidRPr="00711B57">
              <w:rPr>
                <w:sz w:val="22"/>
                <w:szCs w:val="22"/>
              </w:rPr>
              <w:t xml:space="preserve">Список экзаменаторов и сотрудников Исполнителя, участвующих в проведении экзамена IELTS, а также расписание проведения экзамена (частей экзамена) должны быть представлены Исполнителем Заказчику не позднее, чем за 5 (пять) календарных дней до проведения первой части экзамена. </w:t>
            </w:r>
          </w:p>
          <w:p w:rsidR="00711B57" w:rsidRPr="00711B57" w:rsidRDefault="00711B57" w:rsidP="00711B57">
            <w:pPr>
              <w:pStyle w:val="ad"/>
              <w:numPr>
                <w:ilvl w:val="0"/>
                <w:numId w:val="65"/>
              </w:numPr>
              <w:tabs>
                <w:tab w:val="left" w:pos="426"/>
              </w:tabs>
              <w:ind w:left="0" w:firstLine="0"/>
              <w:jc w:val="both"/>
              <w:rPr>
                <w:sz w:val="22"/>
                <w:szCs w:val="22"/>
              </w:rPr>
            </w:pPr>
            <w:r w:rsidRPr="00711B57">
              <w:rPr>
                <w:sz w:val="22"/>
                <w:szCs w:val="22"/>
              </w:rPr>
              <w:t xml:space="preserve">Количество студентов Международного института экономики и финансов (МИЭФ НИУ ВШЭ), которые должны быть проэкзаменованы (далее по тексту – Кандидаты) – не более 260 (двухсот шестидесяти) человек. В случае сокращения числа Кандидатов общая цена Договора будет пропорционально уменьшена. </w:t>
            </w:r>
          </w:p>
          <w:p w:rsidR="00711B57" w:rsidRPr="00711B57" w:rsidRDefault="00711B57" w:rsidP="00711B57">
            <w:pPr>
              <w:pStyle w:val="ad"/>
              <w:numPr>
                <w:ilvl w:val="0"/>
                <w:numId w:val="65"/>
              </w:numPr>
              <w:tabs>
                <w:tab w:val="left" w:pos="426"/>
              </w:tabs>
              <w:ind w:left="0" w:firstLine="0"/>
              <w:jc w:val="both"/>
              <w:rPr>
                <w:sz w:val="22"/>
                <w:szCs w:val="22"/>
              </w:rPr>
            </w:pPr>
            <w:r w:rsidRPr="00711B57">
              <w:rPr>
                <w:sz w:val="22"/>
                <w:szCs w:val="22"/>
              </w:rPr>
              <w:t>Письменная часть экзамена для всех Кандидатов должна быть проведена Исполнителем в период с 01 июня 2018 года по 17 июня 2018 года. Время проведения письменной части экзамена – с 9:00 до 14:00 (время московское). Дат</w:t>
            </w:r>
            <w:proofErr w:type="gramStart"/>
            <w:r w:rsidRPr="00711B57">
              <w:rPr>
                <w:sz w:val="22"/>
                <w:szCs w:val="22"/>
              </w:rPr>
              <w:t>а(</w:t>
            </w:r>
            <w:proofErr w:type="gramEnd"/>
            <w:r w:rsidRPr="00711B57">
              <w:rPr>
                <w:sz w:val="22"/>
                <w:szCs w:val="22"/>
              </w:rPr>
              <w:t xml:space="preserve">ы) (в пределах срока оказания Услуг по Договору) и время проведения устной части экзамена для всех Кандидатов согласовываются между Заказчиком и Исполнителем дополнительно в срок до 11 мая 2018 года. </w:t>
            </w:r>
          </w:p>
          <w:p w:rsidR="00711B57" w:rsidRPr="00711B57" w:rsidRDefault="00711B57" w:rsidP="00711B57">
            <w:pPr>
              <w:pStyle w:val="ad"/>
              <w:numPr>
                <w:ilvl w:val="0"/>
                <w:numId w:val="65"/>
              </w:numPr>
              <w:tabs>
                <w:tab w:val="left" w:pos="426"/>
              </w:tabs>
              <w:ind w:left="0" w:firstLine="0"/>
              <w:jc w:val="both"/>
              <w:rPr>
                <w:sz w:val="22"/>
                <w:szCs w:val="22"/>
              </w:rPr>
            </w:pPr>
            <w:r w:rsidRPr="00711B57">
              <w:rPr>
                <w:sz w:val="22"/>
                <w:szCs w:val="22"/>
              </w:rPr>
              <w:t>Все специалисты Исполнителя, привлекаемые для оказания Услуг, добираются до места проведения экзамена самостоятельно.</w:t>
            </w:r>
          </w:p>
          <w:p w:rsidR="00711B57" w:rsidRPr="00711B57" w:rsidRDefault="00711B57" w:rsidP="00711B57">
            <w:pPr>
              <w:pStyle w:val="ad"/>
              <w:numPr>
                <w:ilvl w:val="0"/>
                <w:numId w:val="65"/>
              </w:numPr>
              <w:tabs>
                <w:tab w:val="left" w:pos="426"/>
              </w:tabs>
              <w:ind w:left="0" w:firstLine="0"/>
              <w:jc w:val="both"/>
              <w:rPr>
                <w:sz w:val="22"/>
                <w:szCs w:val="22"/>
              </w:rPr>
            </w:pPr>
            <w:r w:rsidRPr="00711B57">
              <w:rPr>
                <w:sz w:val="22"/>
                <w:szCs w:val="22"/>
              </w:rPr>
              <w:t>Порядок проведения экзамена:</w:t>
            </w:r>
          </w:p>
          <w:p w:rsidR="00711B57" w:rsidRPr="00711B57" w:rsidRDefault="00711B57" w:rsidP="00711B57">
            <w:pPr>
              <w:pStyle w:val="ad"/>
              <w:numPr>
                <w:ilvl w:val="0"/>
                <w:numId w:val="65"/>
              </w:numPr>
              <w:tabs>
                <w:tab w:val="left" w:pos="426"/>
              </w:tabs>
              <w:ind w:left="0" w:firstLine="0"/>
              <w:jc w:val="both"/>
              <w:rPr>
                <w:sz w:val="22"/>
                <w:szCs w:val="22"/>
              </w:rPr>
            </w:pPr>
            <w:r w:rsidRPr="00711B57">
              <w:rPr>
                <w:sz w:val="22"/>
                <w:szCs w:val="22"/>
              </w:rPr>
              <w:t>Исполнитель производит регистрацию Кандидатов на экзамен.</w:t>
            </w:r>
          </w:p>
          <w:p w:rsidR="00711B57" w:rsidRPr="00711B57" w:rsidRDefault="00711B57" w:rsidP="00711B57">
            <w:pPr>
              <w:pStyle w:val="ad"/>
              <w:numPr>
                <w:ilvl w:val="0"/>
                <w:numId w:val="65"/>
              </w:numPr>
              <w:tabs>
                <w:tab w:val="left" w:pos="426"/>
              </w:tabs>
              <w:ind w:left="0" w:firstLine="0"/>
              <w:jc w:val="both"/>
              <w:rPr>
                <w:sz w:val="22"/>
                <w:szCs w:val="22"/>
              </w:rPr>
            </w:pPr>
            <w:r w:rsidRPr="00711B57">
              <w:rPr>
                <w:sz w:val="22"/>
                <w:szCs w:val="22"/>
              </w:rPr>
              <w:t>Для регистрации Кандидатов на экзамен Заказчик обязуется организовать явку всех Кандидатов в офис к  Исполнителю для проведения онлайн регистрации на компьютерах Исполнителя не позднее 15 апреля 2018 года. Для осуществления онлайн регистрации каждый Кандидат должен иметь при себе действующий паспорт, с которым он будет сдавать экзамен IELTS.</w:t>
            </w:r>
          </w:p>
          <w:p w:rsidR="00711B57" w:rsidRPr="00711B57" w:rsidRDefault="00711B57" w:rsidP="00711B57">
            <w:pPr>
              <w:pStyle w:val="ad"/>
              <w:numPr>
                <w:ilvl w:val="0"/>
                <w:numId w:val="65"/>
              </w:numPr>
              <w:tabs>
                <w:tab w:val="left" w:pos="426"/>
              </w:tabs>
              <w:ind w:left="0" w:firstLine="0"/>
              <w:jc w:val="both"/>
              <w:rPr>
                <w:sz w:val="22"/>
                <w:szCs w:val="22"/>
              </w:rPr>
            </w:pPr>
            <w:r w:rsidRPr="00711B57">
              <w:rPr>
                <w:sz w:val="22"/>
                <w:szCs w:val="22"/>
              </w:rPr>
              <w:lastRenderedPageBreak/>
              <w:t xml:space="preserve">Исполнитель ведет учет зарегистрированных Кандидатов и представляет Заказчику отчет о прохождении регистрации Кандидатами посредством электронной почты. Исполнитель не производит регистрацию Кандидата на экзамен в случае неявки данного Кандидата в офис Исполнителя для прохождения онлайн регистрации до 15 апреля 2018 года. </w:t>
            </w:r>
          </w:p>
          <w:p w:rsidR="00711B57" w:rsidRPr="00711B57" w:rsidRDefault="00711B57" w:rsidP="00711B57">
            <w:pPr>
              <w:pStyle w:val="ad"/>
              <w:numPr>
                <w:ilvl w:val="0"/>
                <w:numId w:val="65"/>
              </w:numPr>
              <w:tabs>
                <w:tab w:val="left" w:pos="426"/>
              </w:tabs>
              <w:ind w:left="0" w:firstLine="0"/>
              <w:jc w:val="both"/>
              <w:rPr>
                <w:sz w:val="22"/>
                <w:szCs w:val="22"/>
              </w:rPr>
            </w:pPr>
            <w:r w:rsidRPr="00711B57">
              <w:rPr>
                <w:sz w:val="22"/>
                <w:szCs w:val="22"/>
              </w:rPr>
              <w:t xml:space="preserve">Исполнитель наряду с онлайн регистрацией Кандидатов Заказчика осуществляет фотографирование и процедуру сканирования отпечатков пальцев каждого Кандидата, что требуется для регистрации на экзамен IELTS.  </w:t>
            </w:r>
          </w:p>
          <w:p w:rsidR="00711B57" w:rsidRPr="00711B57" w:rsidRDefault="00711B57" w:rsidP="00711B57">
            <w:pPr>
              <w:pStyle w:val="ad"/>
              <w:numPr>
                <w:ilvl w:val="0"/>
                <w:numId w:val="65"/>
              </w:numPr>
              <w:tabs>
                <w:tab w:val="left" w:pos="426"/>
              </w:tabs>
              <w:ind w:left="0" w:firstLine="0"/>
              <w:jc w:val="both"/>
              <w:rPr>
                <w:sz w:val="22"/>
                <w:szCs w:val="22"/>
              </w:rPr>
            </w:pPr>
            <w:r w:rsidRPr="00711B57">
              <w:rPr>
                <w:sz w:val="22"/>
                <w:szCs w:val="22"/>
              </w:rPr>
              <w:t>Исполнитель, при условии предъявления Кандидатами Заказчика паспорта и их прохождения онлайн регистрации в установленные настоящим Техническим заданием сроки, производит регистрацию каждого Кандидата на экзамен. Регистрация на экзамен считается состоявшейся в случае получения Заказчиком от Исполнителя подтверждения о проведении регистрации (нарочно по адресу Исполнителя или по электронной почте Заказчика).</w:t>
            </w:r>
          </w:p>
          <w:p w:rsidR="00711B57" w:rsidRPr="00711B57" w:rsidRDefault="00711B57" w:rsidP="00711B57">
            <w:pPr>
              <w:pStyle w:val="ad"/>
              <w:numPr>
                <w:ilvl w:val="0"/>
                <w:numId w:val="65"/>
              </w:numPr>
              <w:tabs>
                <w:tab w:val="left" w:pos="426"/>
              </w:tabs>
              <w:ind w:left="0" w:firstLine="0"/>
              <w:jc w:val="both"/>
              <w:rPr>
                <w:sz w:val="22"/>
                <w:szCs w:val="22"/>
              </w:rPr>
            </w:pPr>
            <w:r w:rsidRPr="00711B57">
              <w:rPr>
                <w:sz w:val="22"/>
                <w:szCs w:val="22"/>
              </w:rPr>
              <w:t>Полная регистрация Кандидатов на экзамен проводится Исполнителем не позднее 25 мая 2018 года.  Кандидат, не прошедший регистрацию на экзамен, в том числе не прошедший процедуры фотографирования и сканирования отпечатков пальцев, к сдаче экзамена не допускается.</w:t>
            </w:r>
          </w:p>
          <w:p w:rsidR="00711B57" w:rsidRPr="00711B57" w:rsidRDefault="00711B57" w:rsidP="00711B57">
            <w:pPr>
              <w:pStyle w:val="ad"/>
              <w:numPr>
                <w:ilvl w:val="0"/>
                <w:numId w:val="65"/>
              </w:numPr>
              <w:tabs>
                <w:tab w:val="left" w:pos="426"/>
              </w:tabs>
              <w:ind w:left="0" w:firstLine="0"/>
              <w:jc w:val="both"/>
              <w:rPr>
                <w:sz w:val="22"/>
                <w:szCs w:val="22"/>
              </w:rPr>
            </w:pPr>
            <w:r w:rsidRPr="00711B57">
              <w:rPr>
                <w:sz w:val="22"/>
                <w:szCs w:val="22"/>
              </w:rPr>
              <w:t>В случае регистрации на экзамен Кандидатов в количестве меньшем, чем предусмотрено Договором, Исполнитель проводит экзамен для зарегистрированных Кандидатов (при минимальном количестве Кандидатов – 25 (двадцать пять) человек).</w:t>
            </w:r>
          </w:p>
          <w:p w:rsidR="00711B57" w:rsidRPr="00711B57" w:rsidRDefault="00711B57" w:rsidP="00711B57">
            <w:pPr>
              <w:pStyle w:val="ad"/>
              <w:numPr>
                <w:ilvl w:val="0"/>
                <w:numId w:val="65"/>
              </w:numPr>
              <w:tabs>
                <w:tab w:val="left" w:pos="426"/>
              </w:tabs>
              <w:ind w:left="0" w:firstLine="0"/>
              <w:jc w:val="both"/>
              <w:rPr>
                <w:sz w:val="22"/>
                <w:szCs w:val="22"/>
              </w:rPr>
            </w:pPr>
            <w:r w:rsidRPr="00711B57">
              <w:rPr>
                <w:sz w:val="22"/>
                <w:szCs w:val="22"/>
              </w:rPr>
              <w:t xml:space="preserve">Проверка экзаменационных заданий Исполнителем осуществляется в течение 13 (тринадцати) календарных дней </w:t>
            </w:r>
            <w:proofErr w:type="gramStart"/>
            <w:r w:rsidRPr="00711B57">
              <w:rPr>
                <w:sz w:val="22"/>
                <w:szCs w:val="22"/>
              </w:rPr>
              <w:t>с даты проведения</w:t>
            </w:r>
            <w:proofErr w:type="gramEnd"/>
            <w:r w:rsidRPr="00711B57">
              <w:rPr>
                <w:sz w:val="22"/>
                <w:szCs w:val="22"/>
              </w:rPr>
              <w:t xml:space="preserve"> письменной части экзамена. Результаты экзамена подтверждаются сертификатами IELTS, выданными Исполнителем в двух экземплярах на каждого Кандидата. Исполнитель представляет Заказчику сертификаты Кандидатов в одном экземпляре для каждого Кандидата в течение 13 (тринадцати) календарных дней </w:t>
            </w:r>
            <w:proofErr w:type="gramStart"/>
            <w:r w:rsidRPr="00711B57">
              <w:rPr>
                <w:sz w:val="22"/>
                <w:szCs w:val="22"/>
              </w:rPr>
              <w:t>с даты проведения</w:t>
            </w:r>
            <w:proofErr w:type="gramEnd"/>
            <w:r w:rsidRPr="00711B57">
              <w:rPr>
                <w:sz w:val="22"/>
                <w:szCs w:val="22"/>
              </w:rPr>
              <w:t xml:space="preserve"> письменной части экзамена, а также осуществляет отправку сертификата в одном экземпляре для каждого Кандидата почтовым отправлением на домашний адрес каждого Кандидата, сдававшего экзамен. </w:t>
            </w:r>
          </w:p>
          <w:p w:rsidR="00711B57" w:rsidRPr="00711B57" w:rsidRDefault="00711B57" w:rsidP="00711B57">
            <w:pPr>
              <w:pStyle w:val="ad"/>
              <w:numPr>
                <w:ilvl w:val="0"/>
                <w:numId w:val="65"/>
              </w:numPr>
              <w:tabs>
                <w:tab w:val="left" w:pos="426"/>
              </w:tabs>
              <w:ind w:left="0" w:firstLine="0"/>
              <w:jc w:val="both"/>
              <w:rPr>
                <w:sz w:val="22"/>
                <w:szCs w:val="22"/>
              </w:rPr>
            </w:pPr>
            <w:r w:rsidRPr="00711B57">
              <w:rPr>
                <w:sz w:val="22"/>
                <w:szCs w:val="22"/>
              </w:rPr>
              <w:t xml:space="preserve">Заказчик  вправе отказаться от экзамена для отдельных Кандидатов. Отказ от экзамена оформляется на специальном бланке Исполнителя и подается Исполнителю не позднее, чем 04 мая 2018 года. </w:t>
            </w:r>
          </w:p>
          <w:p w:rsidR="00A04E8B" w:rsidRPr="00052DF1" w:rsidRDefault="00711B57" w:rsidP="00711B57">
            <w:pPr>
              <w:numPr>
                <w:ilvl w:val="0"/>
                <w:numId w:val="65"/>
              </w:numPr>
              <w:shd w:val="clear" w:color="auto" w:fill="FFFFFF"/>
              <w:tabs>
                <w:tab w:val="left" w:pos="317"/>
              </w:tabs>
              <w:ind w:left="0" w:firstLine="0"/>
              <w:jc w:val="both"/>
              <w:rPr>
                <w:sz w:val="22"/>
                <w:szCs w:val="22"/>
              </w:rPr>
            </w:pPr>
            <w:r w:rsidRPr="00711B57">
              <w:rPr>
                <w:sz w:val="22"/>
                <w:szCs w:val="22"/>
              </w:rPr>
              <w:t>Заказчик имеет право перенести дату экзамена (письменной и/или устной его части) для всех Кандидатов. Перенос даты экзамена оформляется на специальном бланке Исполнителя и представляется Исполнителю не позднее, чем 04 мая 2018 года. Заказчик вправе перенести дату экзамена на одну из трех дат, установленных Исполнителем, на которые на момент переноса экзамена открыта регистрация, но не позднее 30 (тридцати) дней с установленной даты экзамена.</w:t>
            </w:r>
          </w:p>
          <w:p w:rsidR="00052DF1" w:rsidRPr="00052DF1" w:rsidRDefault="00052DF1" w:rsidP="00711B57">
            <w:pPr>
              <w:pStyle w:val="18"/>
              <w:spacing w:after="0" w:line="240" w:lineRule="auto"/>
              <w:ind w:left="0"/>
              <w:jc w:val="both"/>
              <w:rPr>
                <w:rFonts w:ascii="Times New Roman" w:eastAsia="Times New Roman" w:hAnsi="Times New Roman"/>
                <w:b/>
                <w:sz w:val="22"/>
                <w:szCs w:val="22"/>
              </w:rPr>
            </w:pPr>
            <w:r w:rsidRPr="00052DF1">
              <w:rPr>
                <w:rFonts w:ascii="Times New Roman" w:eastAsia="Times New Roman" w:hAnsi="Times New Roman"/>
                <w:b/>
                <w:sz w:val="22"/>
                <w:szCs w:val="22"/>
              </w:rPr>
              <w:t>2. Место, условия и сроки оказания Услуг:</w:t>
            </w:r>
          </w:p>
          <w:p w:rsidR="00711B57" w:rsidRPr="00711B57" w:rsidRDefault="00711B57" w:rsidP="00711B57">
            <w:pPr>
              <w:tabs>
                <w:tab w:val="left" w:pos="360"/>
              </w:tabs>
              <w:jc w:val="both"/>
              <w:rPr>
                <w:sz w:val="22"/>
                <w:szCs w:val="22"/>
              </w:rPr>
            </w:pPr>
            <w:r w:rsidRPr="00711B57">
              <w:rPr>
                <w:sz w:val="22"/>
                <w:szCs w:val="22"/>
              </w:rPr>
              <w:t>Услуги оказываются по адресу Заказчика: г. Москва, ул. Шаболовка, д.26 (проведение устной части экзамена), а также на территории Исполнителя  в г. Москва (проведение письменной части экзамена).</w:t>
            </w:r>
          </w:p>
          <w:p w:rsidR="00711B57" w:rsidRPr="004536C3" w:rsidRDefault="00711B57" w:rsidP="00711B57">
            <w:pPr>
              <w:jc w:val="both"/>
              <w:rPr>
                <w:sz w:val="22"/>
                <w:szCs w:val="22"/>
              </w:rPr>
            </w:pPr>
            <w:r w:rsidRPr="00711B57">
              <w:rPr>
                <w:sz w:val="22"/>
                <w:szCs w:val="22"/>
              </w:rPr>
              <w:t>Услуги оказываются с момента заключения Договора по 30 июня 2018 г.</w:t>
            </w:r>
          </w:p>
          <w:p w:rsidR="00052DF1" w:rsidRPr="00052DF1" w:rsidRDefault="00052DF1" w:rsidP="00052DF1">
            <w:pPr>
              <w:shd w:val="clear" w:color="auto" w:fill="FFFFFF"/>
              <w:tabs>
                <w:tab w:val="left" w:pos="317"/>
              </w:tabs>
              <w:jc w:val="both"/>
              <w:rPr>
                <w:b/>
                <w:bCs/>
              </w:rPr>
            </w:pPr>
          </w:p>
        </w:tc>
      </w:tr>
    </w:tbl>
    <w:p w:rsidR="00C40B9A" w:rsidRPr="00F5050E" w:rsidRDefault="00C40B9A" w:rsidP="00C40B9A"/>
    <w:p w:rsidR="001A63F9" w:rsidRDefault="001A63F9" w:rsidP="006A301D">
      <w:pPr>
        <w:ind w:firstLine="709"/>
        <w:jc w:val="right"/>
        <w:rPr>
          <w:b/>
        </w:rPr>
      </w:pPr>
    </w:p>
    <w:p w:rsidR="00853111" w:rsidRDefault="00853111">
      <w:pPr>
        <w:rPr>
          <w:b/>
        </w:rPr>
      </w:pPr>
      <w:r>
        <w:rPr>
          <w:b/>
        </w:rPr>
        <w:br w:type="page"/>
      </w:r>
    </w:p>
    <w:p w:rsidR="0006572E" w:rsidRPr="00F5050E" w:rsidRDefault="0006572E" w:rsidP="006A301D">
      <w:pPr>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9" w:name="sub_10107"/>
            <w:r w:rsidRPr="00853111">
              <w:rPr>
                <w:sz w:val="20"/>
                <w:szCs w:val="20"/>
              </w:rPr>
              <w:t>№</w:t>
            </w:r>
            <w:bookmarkEnd w:id="19"/>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0" w:name="sub_10108"/>
            <w:r w:rsidRPr="00853111">
              <w:rPr>
                <w:sz w:val="20"/>
                <w:szCs w:val="20"/>
              </w:rPr>
              <w:t>1.</w:t>
            </w:r>
            <w:bookmarkEnd w:id="20"/>
          </w:p>
        </w:tc>
        <w:tc>
          <w:tcPr>
            <w:tcW w:w="4263"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1" w:name="sub_10109"/>
            <w:r w:rsidRPr="00853111">
              <w:rPr>
                <w:sz w:val="20"/>
                <w:szCs w:val="20"/>
              </w:rPr>
              <w:t>2.</w:t>
            </w:r>
            <w:bookmarkEnd w:id="21"/>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2" w:name="sub_10110"/>
            <w:r w:rsidRPr="00853111">
              <w:rPr>
                <w:sz w:val="20"/>
                <w:szCs w:val="20"/>
              </w:rPr>
              <w:t>3.</w:t>
            </w:r>
            <w:bookmarkEnd w:id="22"/>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sidRPr="00853111">
              <w:rPr>
                <w:sz w:val="20"/>
                <w:szCs w:val="20"/>
              </w:rPr>
              <w:lastRenderedPageBreak/>
              <w:t>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3.</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Сведения об участии в утвержденных программах партнерства отдельных заказчиков с субъектами малого и среднего </w:t>
            </w:r>
            <w:r w:rsidRPr="00853111">
              <w:rPr>
                <w:sz w:val="20"/>
                <w:szCs w:val="20"/>
              </w:rPr>
              <w:lastRenderedPageBreak/>
              <w:t>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5.</w:t>
            </w:r>
          </w:p>
        </w:tc>
        <w:tc>
          <w:tcPr>
            <w:tcW w:w="4263"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853111" w:rsidRDefault="00853111" w:rsidP="00853111">
      <w:pPr>
        <w:spacing w:before="240"/>
        <w:ind w:right="5954"/>
        <w:jc w:val="center"/>
      </w:pPr>
    </w:p>
    <w:p w:rsidR="00853111" w:rsidRDefault="00853111" w:rsidP="00853111">
      <w:pPr>
        <w:pBdr>
          <w:top w:val="single" w:sz="4" w:space="1" w:color="auto"/>
        </w:pBdr>
        <w:ind w:right="5952"/>
        <w:jc w:val="center"/>
      </w:pPr>
      <w:r>
        <w:t>(подпись)</w:t>
      </w:r>
    </w:p>
    <w:p w:rsidR="00853111" w:rsidRDefault="00853111" w:rsidP="00853111">
      <w:pPr>
        <w:spacing w:after="240"/>
        <w:ind w:left="851"/>
      </w:pPr>
      <w:r>
        <w:t>М.П.</w:t>
      </w:r>
    </w:p>
    <w:p w:rsidR="00853111" w:rsidRDefault="00853111" w:rsidP="00853111">
      <w:pPr>
        <w:spacing w:after="240"/>
        <w:ind w:left="851"/>
      </w:pPr>
    </w:p>
    <w:p w:rsidR="00853111" w:rsidRDefault="00853111" w:rsidP="00853111">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1E20A8" w:rsidRPr="00D6753D" w:rsidRDefault="001E20A8" w:rsidP="001E20A8">
      <w:pPr>
        <w:tabs>
          <w:tab w:val="right" w:pos="9923"/>
        </w:tabs>
        <w:jc w:val="both"/>
        <w:rPr>
          <w:sz w:val="22"/>
          <w:szCs w:val="22"/>
        </w:rPr>
      </w:pPr>
    </w:p>
    <w:p w:rsidR="001E20A8" w:rsidRPr="003B0049" w:rsidRDefault="001E20A8" w:rsidP="001E20A8">
      <w:pPr>
        <w:jc w:val="center"/>
        <w:rPr>
          <w:i/>
        </w:rPr>
      </w:pPr>
      <w:r w:rsidRPr="003B0049">
        <w:rPr>
          <w:i/>
        </w:rPr>
        <w:t>Форма должна быть подписана электронной подписью уполномоченного лица участника закупки</w:t>
      </w:r>
    </w:p>
    <w:p w:rsidR="001E20A8" w:rsidRDefault="001E20A8" w:rsidP="001E20A8"/>
    <w:p w:rsidR="001E20A8" w:rsidRPr="008B057D" w:rsidRDefault="001E20A8" w:rsidP="001E20A8">
      <w:pPr>
        <w:rPr>
          <w:rStyle w:val="affffffffff5"/>
        </w:rPr>
      </w:pPr>
      <w:r w:rsidRPr="008B057D">
        <w:rPr>
          <w:rStyle w:val="affffffffff5"/>
        </w:rPr>
        <w:t>_____________________________</w:t>
      </w:r>
    </w:p>
    <w:p w:rsidR="001E20A8" w:rsidRPr="00512959" w:rsidRDefault="001E20A8" w:rsidP="001E20A8">
      <w:pPr>
        <w:jc w:val="both"/>
        <w:rPr>
          <w:rStyle w:val="affffffffff5"/>
        </w:rPr>
      </w:pPr>
      <w:r w:rsidRPr="00512959">
        <w:rPr>
          <w:rStyle w:val="affffffffff5"/>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5"/>
          <w:u w:val="single"/>
        </w:rPr>
        <w:t>в течение 3 календарных лет, следующих один за другим</w:t>
      </w:r>
      <w:r w:rsidRPr="00512959">
        <w:rPr>
          <w:rStyle w:val="affffffffff5"/>
        </w:rPr>
        <w:t>.</w:t>
      </w:r>
    </w:p>
    <w:p w:rsidR="001E20A8" w:rsidRPr="004331F1" w:rsidRDefault="001E20A8" w:rsidP="001E20A8">
      <w:pPr>
        <w:jc w:val="both"/>
        <w:rPr>
          <w:rStyle w:val="affffffffff5"/>
          <w:color w:val="FF0000"/>
        </w:rPr>
      </w:pPr>
      <w:r w:rsidRPr="00512959">
        <w:rPr>
          <w:rStyle w:val="affffffffff5"/>
        </w:rPr>
        <w:t xml:space="preserve">(2) Пункты </w:t>
      </w:r>
      <w:r w:rsidRPr="004331F1">
        <w:rPr>
          <w:rStyle w:val="affffffffff5"/>
          <w:color w:val="FF0000"/>
        </w:rPr>
        <w:t>1 - 11</w:t>
      </w:r>
      <w:r w:rsidRPr="00512959">
        <w:rPr>
          <w:rStyle w:val="affffffffff5"/>
        </w:rPr>
        <w:t xml:space="preserve"> настоящего документа </w:t>
      </w:r>
      <w:r w:rsidRPr="004331F1">
        <w:rPr>
          <w:rStyle w:val="affffffffff5"/>
          <w:color w:val="FF0000"/>
        </w:rPr>
        <w:t>являются обязательными для заполнения.</w:t>
      </w:r>
    </w:p>
    <w:p w:rsidR="001E20A8" w:rsidRPr="00512959" w:rsidRDefault="001E20A8" w:rsidP="001E20A8">
      <w:pPr>
        <w:jc w:val="both"/>
      </w:pPr>
      <w:proofErr w:type="gramStart"/>
      <w:r w:rsidRPr="00512959">
        <w:rPr>
          <w:rStyle w:val="affffffffff5"/>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proofErr w:type="gramStart"/>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pPr>
        <w:keepNext/>
        <w:spacing w:before="240" w:after="60"/>
        <w:ind w:firstLine="567"/>
        <w:jc w:val="both"/>
        <w:outlineLvl w:val="1"/>
        <w:rPr>
          <w:bCs/>
          <w:i/>
          <w:iCs/>
          <w:szCs w:val="28"/>
        </w:rPr>
      </w:pPr>
      <w:r w:rsidRPr="00F5050E">
        <w:rPr>
          <w:bCs/>
          <w:i/>
          <w:iCs/>
          <w:szCs w:val="28"/>
        </w:rPr>
        <w:t xml:space="preserve">Форма должна быть подписана уполномоченным лицом </w:t>
      </w:r>
      <w:r w:rsidR="00FD178D">
        <w:rPr>
          <w:bCs/>
          <w:i/>
          <w:iCs/>
          <w:szCs w:val="28"/>
        </w:rPr>
        <w:t>у</w:t>
      </w:r>
      <w:r w:rsidRPr="00F5050E">
        <w:rPr>
          <w:bCs/>
          <w:i/>
          <w:iCs/>
          <w:szCs w:val="28"/>
        </w:rPr>
        <w:t xml:space="preserve">частника закупки и скреплена печатью </w:t>
      </w:r>
      <w:r w:rsidR="00FD178D">
        <w:rPr>
          <w:bCs/>
          <w:i/>
          <w:iCs/>
          <w:szCs w:val="28"/>
        </w:rPr>
        <w:t>у</w:t>
      </w:r>
      <w:r w:rsidRPr="00F5050E">
        <w:rPr>
          <w:bCs/>
          <w:i/>
          <w:iCs/>
          <w:szCs w:val="28"/>
        </w:rPr>
        <w:t>частника закупки.</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6A301D">
            <w:pPr>
              <w:spacing w:after="120"/>
              <w:ind w:left="851"/>
              <w:rPr>
                <w:sz w:val="20"/>
                <w:szCs w:val="20"/>
              </w:rPr>
            </w:pPr>
            <w:r w:rsidRPr="00F5050E">
              <w:rPr>
                <w:bCs/>
                <w:i/>
                <w:sz w:val="20"/>
                <w:szCs w:val="20"/>
              </w:rPr>
              <w:t>(подпись)</w:t>
            </w:r>
          </w:p>
        </w:tc>
        <w:tc>
          <w:tcPr>
            <w:tcW w:w="877" w:type="dxa"/>
          </w:tcPr>
          <w:p w:rsidR="006A301D" w:rsidRPr="00F5050E" w:rsidRDefault="006A301D" w:rsidP="006A301D">
            <w:pPr>
              <w:ind w:firstLine="709"/>
              <w:jc w:val="center"/>
            </w:pPr>
          </w:p>
        </w:tc>
        <w:tc>
          <w:tcPr>
            <w:tcW w:w="5385" w:type="dxa"/>
            <w:tcBorders>
              <w:top w:val="single" w:sz="4" w:space="0" w:color="auto"/>
              <w:left w:val="nil"/>
              <w:bottom w:val="nil"/>
              <w:right w:val="nil"/>
            </w:tcBorders>
          </w:tcPr>
          <w:p w:rsidR="006A301D" w:rsidRPr="00F5050E" w:rsidRDefault="006A301D" w:rsidP="006A301D">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6A301D">
            <w:pPr>
              <w:ind w:firstLine="709"/>
              <w:jc w:val="center"/>
            </w:pPr>
          </w:p>
        </w:tc>
      </w:tr>
      <w:tr w:rsidR="006A301D" w:rsidRPr="00F5050E" w:rsidTr="006A301D">
        <w:tc>
          <w:tcPr>
            <w:tcW w:w="3308" w:type="dxa"/>
          </w:tcPr>
          <w:p w:rsidR="006A301D" w:rsidRPr="00F5050E" w:rsidRDefault="006A301D" w:rsidP="006A301D">
            <w:pPr>
              <w:ind w:firstLine="709"/>
              <w:jc w:val="center"/>
            </w:pPr>
          </w:p>
        </w:tc>
        <w:tc>
          <w:tcPr>
            <w:tcW w:w="877" w:type="dxa"/>
          </w:tcPr>
          <w:p w:rsidR="006A301D" w:rsidRPr="00F5050E" w:rsidRDefault="006A301D" w:rsidP="006A301D">
            <w:pPr>
              <w:ind w:firstLine="709"/>
              <w:jc w:val="center"/>
            </w:pPr>
            <w:r w:rsidRPr="00F5050E">
              <w:t xml:space="preserve"> М.П.</w:t>
            </w:r>
          </w:p>
        </w:tc>
        <w:tc>
          <w:tcPr>
            <w:tcW w:w="5385" w:type="dxa"/>
          </w:tcPr>
          <w:p w:rsidR="006A301D" w:rsidRPr="00F5050E" w:rsidRDefault="006A301D" w:rsidP="006A301D">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6A301D">
            <w:pPr>
              <w:ind w:firstLine="709"/>
              <w:jc w:val="center"/>
            </w:pPr>
          </w:p>
        </w:tc>
        <w:tc>
          <w:tcPr>
            <w:tcW w:w="877" w:type="dxa"/>
          </w:tcPr>
          <w:p w:rsidR="006A301D" w:rsidRPr="00F5050E" w:rsidRDefault="006A301D" w:rsidP="006A301D">
            <w:pPr>
              <w:ind w:firstLine="709"/>
            </w:pPr>
          </w:p>
        </w:tc>
        <w:tc>
          <w:tcPr>
            <w:tcW w:w="5385" w:type="dxa"/>
            <w:tcBorders>
              <w:top w:val="nil"/>
              <w:left w:val="nil"/>
              <w:bottom w:val="single" w:sz="4" w:space="0" w:color="auto"/>
              <w:right w:val="nil"/>
            </w:tcBorders>
          </w:tcPr>
          <w:p w:rsidR="006A301D" w:rsidRPr="00F5050E" w:rsidRDefault="006A301D" w:rsidP="006A301D">
            <w:pPr>
              <w:ind w:firstLine="709"/>
            </w:pPr>
          </w:p>
        </w:tc>
      </w:tr>
    </w:tbl>
    <w:p w:rsidR="006A301D" w:rsidRPr="00F5050E" w:rsidRDefault="006A301D" w:rsidP="006A301D"/>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pPr>
        <w:rPr>
          <w:b/>
          <w:sz w:val="28"/>
          <w:szCs w:val="28"/>
        </w:rPr>
      </w:pPr>
      <w:r w:rsidRPr="00F5050E">
        <w:rPr>
          <w:b/>
          <w:sz w:val="28"/>
          <w:szCs w:val="28"/>
        </w:rPr>
        <w:br w:type="page"/>
      </w:r>
    </w:p>
    <w:p w:rsidR="00FD178D" w:rsidRPr="000B735B" w:rsidRDefault="00FD178D" w:rsidP="00FD178D">
      <w:pPr>
        <w:jc w:val="right"/>
        <w:rPr>
          <w:b/>
        </w:rPr>
      </w:pPr>
      <w:r w:rsidRPr="000B735B">
        <w:rPr>
          <w:b/>
        </w:rPr>
        <w:lastRenderedPageBreak/>
        <w:t xml:space="preserve">Форма 6 </w:t>
      </w:r>
    </w:p>
    <w:p w:rsidR="00FD178D" w:rsidRPr="000B735B" w:rsidRDefault="00FD178D" w:rsidP="00FD178D">
      <w:pPr>
        <w:jc w:val="right"/>
      </w:pPr>
      <w:r w:rsidRPr="000B735B">
        <w:t xml:space="preserve">Приложение № 5 </w:t>
      </w:r>
      <w:r w:rsidRPr="000B735B">
        <w:br/>
        <w:t xml:space="preserve">                  к заявке на участие в аукционе</w:t>
      </w:r>
    </w:p>
    <w:p w:rsidR="00FD178D" w:rsidRPr="00FD178D" w:rsidRDefault="00FD178D" w:rsidP="00FD178D">
      <w:pPr>
        <w:ind w:right="34"/>
        <w:rPr>
          <w:b/>
          <w:color w:val="000000"/>
          <w:szCs w:val="20"/>
          <w:highlight w:val="yellow"/>
        </w:rPr>
      </w:pPr>
    </w:p>
    <w:p w:rsidR="00723363" w:rsidRPr="00723363" w:rsidRDefault="00FD178D" w:rsidP="00723363">
      <w:pPr>
        <w:jc w:val="center"/>
        <w:rPr>
          <w:b/>
        </w:rPr>
      </w:pPr>
      <w:r w:rsidRPr="00723363">
        <w:rPr>
          <w:b/>
        </w:rPr>
        <w:t>Информация о налич</w:t>
      </w:r>
      <w:proofErr w:type="gramStart"/>
      <w:r w:rsidRPr="00723363">
        <w:rPr>
          <w:b/>
        </w:rPr>
        <w:t xml:space="preserve">ии </w:t>
      </w:r>
      <w:r w:rsidR="00723363" w:rsidRPr="00723363">
        <w:rPr>
          <w:b/>
        </w:rPr>
        <w:t>у у</w:t>
      </w:r>
      <w:proofErr w:type="gramEnd"/>
      <w:r w:rsidR="00723363" w:rsidRPr="00723363">
        <w:rPr>
          <w:b/>
        </w:rPr>
        <w:t>частника закупки не менее 1 (одного) специалиста, который будет привлекаться к исполнению Договора, с опытом работы не менее 1 (одного) года, осуществляющего руководство исполнения договоров аналогичных предмету закупки.</w:t>
      </w:r>
    </w:p>
    <w:p w:rsidR="00FD178D" w:rsidRPr="00723363" w:rsidRDefault="00711B57" w:rsidP="00723363">
      <w:pPr>
        <w:suppressAutoHyphens/>
        <w:jc w:val="center"/>
        <w:rPr>
          <w:b/>
        </w:rPr>
      </w:pPr>
      <w:r w:rsidRPr="00711B57">
        <w:rPr>
          <w:b/>
        </w:rPr>
        <w:t>Аналогичными закупаемым услугам будут считаться услуги по организации и проведению экзамена по английскому языку IELTS для студентов.</w:t>
      </w:r>
    </w:p>
    <w:p w:rsidR="00FD178D" w:rsidRPr="00723363" w:rsidRDefault="00FD178D" w:rsidP="00FD178D">
      <w:pPr>
        <w:suppressAutoHyphens/>
        <w:jc w:val="both"/>
        <w:rPr>
          <w:b/>
        </w:rPr>
      </w:pPr>
    </w:p>
    <w:p w:rsidR="00FD178D" w:rsidRPr="00723363" w:rsidRDefault="00FD178D" w:rsidP="00FD178D">
      <w:pPr>
        <w:autoSpaceDE w:val="0"/>
        <w:autoSpaceDN w:val="0"/>
        <w:adjustRightInd w:val="0"/>
        <w:ind w:firstLine="567"/>
        <w:jc w:val="center"/>
      </w:pPr>
      <w:r w:rsidRPr="00723363">
        <w:t>(является условием допуска к участию в аукционе)</w:t>
      </w:r>
      <w:r w:rsidRPr="00723363">
        <w:rPr>
          <w:vertAlign w:val="superscript"/>
        </w:rPr>
        <w:footnoteReference w:id="18"/>
      </w:r>
    </w:p>
    <w:p w:rsidR="00FD178D" w:rsidRPr="00723363" w:rsidRDefault="00FD178D" w:rsidP="00FD178D">
      <w:pPr>
        <w:autoSpaceDE w:val="0"/>
        <w:autoSpaceDN w:val="0"/>
        <w:adjustRightInd w:val="0"/>
        <w:ind w:firstLine="567"/>
        <w:jc w:val="center"/>
        <w:rPr>
          <w:b/>
        </w:rPr>
      </w:pPr>
    </w:p>
    <w:p w:rsidR="00FD178D" w:rsidRPr="00723363" w:rsidRDefault="00FD178D" w:rsidP="00FD178D">
      <w:pPr>
        <w:autoSpaceDE w:val="0"/>
        <w:autoSpaceDN w:val="0"/>
        <w:adjustRightInd w:val="0"/>
        <w:jc w:val="center"/>
        <w:rPr>
          <w:b/>
        </w:rPr>
      </w:pPr>
      <w:r w:rsidRPr="00723363">
        <w:rPr>
          <w:b/>
        </w:rPr>
        <w:t xml:space="preserve">Форма </w:t>
      </w:r>
      <w:r w:rsidRPr="00723363">
        <w:rPr>
          <w:b/>
          <w:lang w:val="en-US"/>
        </w:rPr>
        <w:t>6</w:t>
      </w:r>
    </w:p>
    <w:p w:rsidR="00FD178D" w:rsidRPr="00723363" w:rsidRDefault="00FD178D" w:rsidP="00FD178D">
      <w:pPr>
        <w:ind w:firstLine="567"/>
        <w:jc w:val="both"/>
      </w:pPr>
    </w:p>
    <w:tbl>
      <w:tblPr>
        <w:tblW w:w="9497" w:type="dxa"/>
        <w:tblInd w:w="108" w:type="dxa"/>
        <w:tblLayout w:type="fixed"/>
        <w:tblLook w:val="0000" w:firstRow="0" w:lastRow="0" w:firstColumn="0" w:lastColumn="0" w:noHBand="0" w:noVBand="0"/>
      </w:tblPr>
      <w:tblGrid>
        <w:gridCol w:w="534"/>
        <w:gridCol w:w="2301"/>
        <w:gridCol w:w="3118"/>
        <w:gridCol w:w="3544"/>
      </w:tblGrid>
      <w:tr w:rsidR="00FD178D" w:rsidRPr="00723363" w:rsidTr="00723363">
        <w:tc>
          <w:tcPr>
            <w:tcW w:w="534" w:type="dxa"/>
            <w:tcBorders>
              <w:top w:val="single" w:sz="4" w:space="0" w:color="000000"/>
              <w:left w:val="single" w:sz="4" w:space="0" w:color="000000"/>
              <w:bottom w:val="single" w:sz="4" w:space="0" w:color="000000"/>
            </w:tcBorders>
            <w:shd w:val="clear" w:color="auto" w:fill="auto"/>
          </w:tcPr>
          <w:p w:rsidR="00FD178D" w:rsidRPr="00723363" w:rsidRDefault="00FD178D" w:rsidP="002D670F">
            <w:pPr>
              <w:pStyle w:val="aff1"/>
              <w:snapToGrid w:val="0"/>
              <w:ind w:firstLine="0"/>
              <w:jc w:val="center"/>
              <w:rPr>
                <w:b/>
                <w:sz w:val="20"/>
              </w:rPr>
            </w:pPr>
            <w:r w:rsidRPr="00723363">
              <w:rPr>
                <w:b/>
                <w:sz w:val="20"/>
              </w:rPr>
              <w:t xml:space="preserve">№ </w:t>
            </w:r>
            <w:proofErr w:type="gramStart"/>
            <w:r w:rsidRPr="00723363">
              <w:rPr>
                <w:b/>
                <w:sz w:val="20"/>
              </w:rPr>
              <w:t>п</w:t>
            </w:r>
            <w:proofErr w:type="gramEnd"/>
            <w:r w:rsidRPr="00723363">
              <w:rPr>
                <w:b/>
                <w:sz w:val="20"/>
              </w:rPr>
              <w:t>/п</w:t>
            </w:r>
          </w:p>
        </w:tc>
        <w:tc>
          <w:tcPr>
            <w:tcW w:w="2301" w:type="dxa"/>
            <w:tcBorders>
              <w:top w:val="single" w:sz="4" w:space="0" w:color="000000"/>
              <w:left w:val="single" w:sz="4" w:space="0" w:color="000000"/>
              <w:bottom w:val="single" w:sz="4" w:space="0" w:color="000000"/>
            </w:tcBorders>
            <w:shd w:val="clear" w:color="auto" w:fill="auto"/>
          </w:tcPr>
          <w:p w:rsidR="00FD178D" w:rsidRPr="00723363" w:rsidRDefault="00FD178D" w:rsidP="002D670F">
            <w:pPr>
              <w:snapToGrid w:val="0"/>
              <w:jc w:val="both"/>
              <w:rPr>
                <w:b/>
                <w:sz w:val="20"/>
                <w:szCs w:val="20"/>
              </w:rPr>
            </w:pPr>
            <w:r w:rsidRPr="00723363">
              <w:rPr>
                <w:b/>
                <w:sz w:val="20"/>
                <w:szCs w:val="20"/>
              </w:rPr>
              <w:t>Ф.И.О. специалиста, занимаемая должность</w:t>
            </w:r>
          </w:p>
          <w:p w:rsidR="00FD178D" w:rsidRPr="00723363" w:rsidRDefault="00FD178D" w:rsidP="002D670F">
            <w:pPr>
              <w:jc w:val="both"/>
              <w:rPr>
                <w:b/>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723363" w:rsidRDefault="00FD178D" w:rsidP="002D670F">
            <w:pPr>
              <w:pStyle w:val="aff1"/>
              <w:snapToGrid w:val="0"/>
              <w:ind w:firstLine="0"/>
              <w:rPr>
                <w:b/>
                <w:sz w:val="20"/>
              </w:rPr>
            </w:pPr>
            <w:r w:rsidRPr="00723363">
              <w:rPr>
                <w:b/>
                <w:sz w:val="20"/>
              </w:rPr>
              <w:t>Опыт работы (участие в исполнении аналогичных договоров  (оказании аналогичных услуг), в какой должности)</w:t>
            </w:r>
          </w:p>
        </w:tc>
        <w:tc>
          <w:tcPr>
            <w:tcW w:w="3544" w:type="dxa"/>
            <w:tcBorders>
              <w:top w:val="single" w:sz="4" w:space="0" w:color="000000"/>
              <w:left w:val="single" w:sz="4" w:space="0" w:color="000000"/>
              <w:bottom w:val="single" w:sz="4" w:space="0" w:color="000000"/>
              <w:right w:val="single" w:sz="4" w:space="0" w:color="000000"/>
            </w:tcBorders>
          </w:tcPr>
          <w:p w:rsidR="00FD178D" w:rsidRPr="00723363" w:rsidRDefault="00FD178D" w:rsidP="002D670F">
            <w:pPr>
              <w:pStyle w:val="aff1"/>
              <w:snapToGrid w:val="0"/>
              <w:ind w:firstLine="0"/>
              <w:rPr>
                <w:b/>
                <w:sz w:val="20"/>
              </w:rPr>
            </w:pPr>
            <w:r w:rsidRPr="00723363">
              <w:rPr>
                <w:b/>
                <w:sz w:val="20"/>
              </w:rPr>
              <w:t>Позиция, которую будет занимать специалист, и объем услуг, которые будет выполнять специалист при исполнении Договора</w:t>
            </w:r>
          </w:p>
        </w:tc>
      </w:tr>
      <w:tr w:rsidR="00FD178D" w:rsidRPr="00723363" w:rsidTr="00723363">
        <w:tc>
          <w:tcPr>
            <w:tcW w:w="534" w:type="dxa"/>
            <w:tcBorders>
              <w:top w:val="single" w:sz="4" w:space="0" w:color="000000"/>
              <w:left w:val="single" w:sz="4" w:space="0" w:color="000000"/>
              <w:bottom w:val="single" w:sz="4" w:space="0" w:color="000000"/>
            </w:tcBorders>
            <w:shd w:val="clear" w:color="auto" w:fill="auto"/>
          </w:tcPr>
          <w:p w:rsidR="00FD178D" w:rsidRPr="00723363" w:rsidRDefault="00FD178D" w:rsidP="002D670F">
            <w:pPr>
              <w:pStyle w:val="aff1"/>
              <w:snapToGrid w:val="0"/>
              <w:ind w:firstLine="0"/>
              <w:jc w:val="center"/>
              <w:rPr>
                <w:b/>
                <w:sz w:val="20"/>
              </w:rPr>
            </w:pPr>
            <w:r w:rsidRPr="00723363">
              <w:rPr>
                <w:b/>
                <w:sz w:val="20"/>
              </w:rPr>
              <w:t>1</w:t>
            </w:r>
          </w:p>
        </w:tc>
        <w:tc>
          <w:tcPr>
            <w:tcW w:w="2301" w:type="dxa"/>
            <w:tcBorders>
              <w:top w:val="single" w:sz="4" w:space="0" w:color="000000"/>
              <w:left w:val="single" w:sz="4" w:space="0" w:color="000000"/>
              <w:bottom w:val="single" w:sz="4" w:space="0" w:color="000000"/>
            </w:tcBorders>
            <w:shd w:val="clear" w:color="auto" w:fill="auto"/>
          </w:tcPr>
          <w:p w:rsidR="00FD178D" w:rsidRPr="00723363" w:rsidRDefault="00FD178D" w:rsidP="002D670F">
            <w:pPr>
              <w:pStyle w:val="aff1"/>
              <w:snapToGrid w:val="0"/>
              <w:ind w:firstLine="0"/>
              <w:jc w:val="center"/>
              <w:rPr>
                <w:b/>
                <w:sz w:val="20"/>
              </w:rPr>
            </w:pPr>
            <w:r w:rsidRPr="00723363">
              <w:rPr>
                <w:b/>
                <w:sz w:val="20"/>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723363" w:rsidRDefault="00FD178D" w:rsidP="002D670F">
            <w:pPr>
              <w:pStyle w:val="aff1"/>
              <w:snapToGrid w:val="0"/>
              <w:ind w:firstLine="0"/>
              <w:jc w:val="center"/>
              <w:rPr>
                <w:b/>
                <w:sz w:val="20"/>
              </w:rPr>
            </w:pPr>
            <w:r w:rsidRPr="00723363">
              <w:rPr>
                <w:b/>
                <w:sz w:val="20"/>
              </w:rPr>
              <w:t>3</w:t>
            </w:r>
          </w:p>
        </w:tc>
        <w:tc>
          <w:tcPr>
            <w:tcW w:w="3544" w:type="dxa"/>
            <w:tcBorders>
              <w:top w:val="single" w:sz="4" w:space="0" w:color="000000"/>
              <w:left w:val="single" w:sz="4" w:space="0" w:color="000000"/>
              <w:bottom w:val="single" w:sz="4" w:space="0" w:color="000000"/>
              <w:right w:val="single" w:sz="4" w:space="0" w:color="000000"/>
            </w:tcBorders>
          </w:tcPr>
          <w:p w:rsidR="00FD178D" w:rsidRPr="00723363" w:rsidRDefault="00FD178D" w:rsidP="002D670F">
            <w:pPr>
              <w:pStyle w:val="aff1"/>
              <w:snapToGrid w:val="0"/>
              <w:ind w:firstLine="0"/>
              <w:jc w:val="center"/>
              <w:rPr>
                <w:b/>
                <w:sz w:val="20"/>
              </w:rPr>
            </w:pPr>
            <w:r w:rsidRPr="00723363">
              <w:rPr>
                <w:b/>
                <w:sz w:val="20"/>
              </w:rPr>
              <w:t>4</w:t>
            </w:r>
          </w:p>
        </w:tc>
      </w:tr>
      <w:tr w:rsidR="00FD178D" w:rsidRPr="00723363" w:rsidTr="00723363">
        <w:tc>
          <w:tcPr>
            <w:tcW w:w="534" w:type="dxa"/>
            <w:tcBorders>
              <w:top w:val="single" w:sz="4" w:space="0" w:color="000000"/>
              <w:left w:val="single" w:sz="4" w:space="0" w:color="000000"/>
              <w:bottom w:val="single" w:sz="4" w:space="0" w:color="000000"/>
            </w:tcBorders>
            <w:shd w:val="clear" w:color="auto" w:fill="auto"/>
          </w:tcPr>
          <w:p w:rsidR="00FD178D" w:rsidRPr="00723363" w:rsidRDefault="00FD178D" w:rsidP="00FD178D">
            <w:pPr>
              <w:pStyle w:val="aff1"/>
              <w:numPr>
                <w:ilvl w:val="0"/>
                <w:numId w:val="63"/>
              </w:numPr>
              <w:suppressAutoHyphens/>
              <w:snapToGrid w:val="0"/>
              <w:jc w:val="left"/>
              <w:rPr>
                <w:b/>
                <w:bCs/>
                <w:sz w:val="24"/>
                <w:szCs w:val="24"/>
              </w:rPr>
            </w:pPr>
          </w:p>
        </w:tc>
        <w:tc>
          <w:tcPr>
            <w:tcW w:w="2301" w:type="dxa"/>
            <w:tcBorders>
              <w:top w:val="single" w:sz="4" w:space="0" w:color="000000"/>
              <w:left w:val="single" w:sz="4" w:space="0" w:color="000000"/>
              <w:bottom w:val="single" w:sz="4" w:space="0" w:color="000000"/>
            </w:tcBorders>
            <w:shd w:val="clear" w:color="auto" w:fill="auto"/>
          </w:tcPr>
          <w:p w:rsidR="00FD178D" w:rsidRPr="00723363" w:rsidRDefault="00FD178D" w:rsidP="002D670F">
            <w:pPr>
              <w:snapToGrid w:val="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723363" w:rsidRDefault="00FD178D" w:rsidP="002D670F">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rsidR="00FD178D" w:rsidRPr="00723363" w:rsidRDefault="00FD178D" w:rsidP="002D670F">
            <w:pPr>
              <w:snapToGrid w:val="0"/>
              <w:jc w:val="both"/>
            </w:pPr>
          </w:p>
        </w:tc>
      </w:tr>
      <w:tr w:rsidR="00FD178D" w:rsidRPr="00723363" w:rsidTr="00723363">
        <w:tc>
          <w:tcPr>
            <w:tcW w:w="534" w:type="dxa"/>
            <w:tcBorders>
              <w:top w:val="single" w:sz="4" w:space="0" w:color="000000"/>
              <w:left w:val="single" w:sz="4" w:space="0" w:color="000000"/>
              <w:bottom w:val="single" w:sz="4" w:space="0" w:color="000000"/>
            </w:tcBorders>
            <w:shd w:val="clear" w:color="auto" w:fill="auto"/>
          </w:tcPr>
          <w:p w:rsidR="00FD178D" w:rsidRPr="00723363" w:rsidRDefault="00FD178D" w:rsidP="00FD178D">
            <w:pPr>
              <w:pStyle w:val="aff1"/>
              <w:numPr>
                <w:ilvl w:val="0"/>
                <w:numId w:val="63"/>
              </w:numPr>
              <w:suppressAutoHyphens/>
              <w:snapToGrid w:val="0"/>
              <w:jc w:val="left"/>
              <w:rPr>
                <w:bCs/>
                <w:sz w:val="24"/>
                <w:szCs w:val="24"/>
              </w:rPr>
            </w:pPr>
          </w:p>
        </w:tc>
        <w:tc>
          <w:tcPr>
            <w:tcW w:w="2301" w:type="dxa"/>
            <w:tcBorders>
              <w:top w:val="single" w:sz="4" w:space="0" w:color="000000"/>
              <w:left w:val="single" w:sz="4" w:space="0" w:color="000000"/>
              <w:bottom w:val="single" w:sz="4" w:space="0" w:color="000000"/>
            </w:tcBorders>
            <w:shd w:val="clear" w:color="auto" w:fill="auto"/>
          </w:tcPr>
          <w:p w:rsidR="00FD178D" w:rsidRPr="00723363" w:rsidRDefault="00FD178D" w:rsidP="002D670F">
            <w:pPr>
              <w:snapToGrid w:val="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723363" w:rsidRDefault="00FD178D" w:rsidP="002D670F">
            <w:pPr>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rsidR="00FD178D" w:rsidRPr="00723363" w:rsidRDefault="00FD178D" w:rsidP="002D670F">
            <w:pPr>
              <w:snapToGrid w:val="0"/>
              <w:jc w:val="both"/>
            </w:pPr>
          </w:p>
        </w:tc>
      </w:tr>
      <w:tr w:rsidR="00FD178D" w:rsidRPr="00723363" w:rsidTr="00723363">
        <w:tc>
          <w:tcPr>
            <w:tcW w:w="534" w:type="dxa"/>
            <w:tcBorders>
              <w:top w:val="single" w:sz="4" w:space="0" w:color="000000"/>
              <w:left w:val="single" w:sz="4" w:space="0" w:color="000000"/>
              <w:bottom w:val="single" w:sz="4" w:space="0" w:color="000000"/>
            </w:tcBorders>
            <w:shd w:val="clear" w:color="auto" w:fill="auto"/>
          </w:tcPr>
          <w:p w:rsidR="00FD178D" w:rsidRPr="00723363" w:rsidRDefault="00FD178D" w:rsidP="00FD178D">
            <w:pPr>
              <w:pStyle w:val="aff1"/>
              <w:numPr>
                <w:ilvl w:val="0"/>
                <w:numId w:val="63"/>
              </w:numPr>
              <w:suppressAutoHyphens/>
              <w:snapToGrid w:val="0"/>
              <w:jc w:val="left"/>
              <w:rPr>
                <w:bCs/>
                <w:sz w:val="24"/>
                <w:szCs w:val="24"/>
              </w:rPr>
            </w:pPr>
          </w:p>
        </w:tc>
        <w:tc>
          <w:tcPr>
            <w:tcW w:w="2301" w:type="dxa"/>
            <w:tcBorders>
              <w:top w:val="single" w:sz="4" w:space="0" w:color="000000"/>
              <w:left w:val="single" w:sz="4" w:space="0" w:color="000000"/>
              <w:bottom w:val="single" w:sz="4" w:space="0" w:color="000000"/>
            </w:tcBorders>
            <w:shd w:val="clear" w:color="auto" w:fill="auto"/>
          </w:tcPr>
          <w:p w:rsidR="00FD178D" w:rsidRPr="00723363" w:rsidRDefault="00FD178D" w:rsidP="002D670F">
            <w:pPr>
              <w:autoSpaceDE w:val="0"/>
              <w:snapToGrid w:val="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723363" w:rsidRDefault="00FD178D" w:rsidP="002D670F">
            <w:pPr>
              <w:autoSpaceDE w:val="0"/>
              <w:snapToGrid w:val="0"/>
              <w:jc w:val="both"/>
            </w:pPr>
          </w:p>
        </w:tc>
        <w:tc>
          <w:tcPr>
            <w:tcW w:w="3544" w:type="dxa"/>
            <w:tcBorders>
              <w:top w:val="single" w:sz="4" w:space="0" w:color="000000"/>
              <w:left w:val="single" w:sz="4" w:space="0" w:color="000000"/>
              <w:bottom w:val="single" w:sz="4" w:space="0" w:color="000000"/>
              <w:right w:val="single" w:sz="4" w:space="0" w:color="000000"/>
            </w:tcBorders>
          </w:tcPr>
          <w:p w:rsidR="00FD178D" w:rsidRPr="00723363" w:rsidRDefault="00FD178D" w:rsidP="002D670F">
            <w:pPr>
              <w:autoSpaceDE w:val="0"/>
              <w:snapToGrid w:val="0"/>
              <w:jc w:val="both"/>
            </w:pPr>
          </w:p>
        </w:tc>
      </w:tr>
      <w:tr w:rsidR="00FD178D" w:rsidRPr="0091752B" w:rsidTr="00723363">
        <w:tc>
          <w:tcPr>
            <w:tcW w:w="534" w:type="dxa"/>
            <w:tcBorders>
              <w:top w:val="single" w:sz="4" w:space="0" w:color="000000"/>
              <w:left w:val="single" w:sz="4" w:space="0" w:color="000000"/>
              <w:bottom w:val="single" w:sz="4" w:space="0" w:color="000000"/>
            </w:tcBorders>
            <w:shd w:val="clear" w:color="auto" w:fill="auto"/>
          </w:tcPr>
          <w:p w:rsidR="00FD178D" w:rsidRPr="0091752B" w:rsidRDefault="00FD178D" w:rsidP="002D670F">
            <w:pPr>
              <w:pStyle w:val="aff1"/>
              <w:snapToGrid w:val="0"/>
              <w:ind w:firstLine="0"/>
              <w:jc w:val="left"/>
              <w:rPr>
                <w:bCs/>
                <w:sz w:val="24"/>
                <w:szCs w:val="24"/>
              </w:rPr>
            </w:pPr>
            <w:r w:rsidRPr="00723363">
              <w:rPr>
                <w:bCs/>
                <w:sz w:val="24"/>
                <w:szCs w:val="24"/>
              </w:rPr>
              <w:t>….</w:t>
            </w:r>
          </w:p>
        </w:tc>
        <w:tc>
          <w:tcPr>
            <w:tcW w:w="2301" w:type="dxa"/>
            <w:tcBorders>
              <w:top w:val="single" w:sz="4" w:space="0" w:color="000000"/>
              <w:left w:val="single" w:sz="4" w:space="0" w:color="000000"/>
              <w:bottom w:val="single" w:sz="4" w:space="0" w:color="000000"/>
            </w:tcBorders>
            <w:shd w:val="clear" w:color="auto" w:fill="auto"/>
          </w:tcPr>
          <w:p w:rsidR="00FD178D" w:rsidRPr="0091752B" w:rsidRDefault="00FD178D" w:rsidP="002D670F">
            <w:pPr>
              <w:tabs>
                <w:tab w:val="left" w:pos="0"/>
              </w:tabs>
              <w:autoSpaceDE w:val="0"/>
              <w:snapToGrid w:val="0"/>
              <w:jc w:val="both"/>
              <w:rPr>
                <w: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D178D" w:rsidRPr="0091752B" w:rsidRDefault="00FD178D" w:rsidP="002D670F">
            <w:pPr>
              <w:tabs>
                <w:tab w:val="left" w:pos="0"/>
              </w:tabs>
              <w:autoSpaceDE w:val="0"/>
              <w:snapToGrid w:val="0"/>
              <w:jc w:val="both"/>
              <w:rPr>
                <w:i/>
              </w:rPr>
            </w:pPr>
          </w:p>
        </w:tc>
        <w:tc>
          <w:tcPr>
            <w:tcW w:w="3544" w:type="dxa"/>
            <w:tcBorders>
              <w:top w:val="single" w:sz="4" w:space="0" w:color="000000"/>
              <w:left w:val="single" w:sz="4" w:space="0" w:color="000000"/>
              <w:bottom w:val="single" w:sz="4" w:space="0" w:color="000000"/>
              <w:right w:val="single" w:sz="4" w:space="0" w:color="000000"/>
            </w:tcBorders>
          </w:tcPr>
          <w:p w:rsidR="00FD178D" w:rsidRPr="0091752B" w:rsidRDefault="00FD178D" w:rsidP="002D670F">
            <w:pPr>
              <w:tabs>
                <w:tab w:val="left" w:pos="0"/>
              </w:tabs>
              <w:autoSpaceDE w:val="0"/>
              <w:snapToGrid w:val="0"/>
              <w:jc w:val="both"/>
              <w:rPr>
                <w:i/>
              </w:rPr>
            </w:pPr>
          </w:p>
        </w:tc>
      </w:tr>
    </w:tbl>
    <w:p w:rsidR="003477A5" w:rsidRDefault="003477A5" w:rsidP="003477A5">
      <w:pPr>
        <w:widowControl w:val="0"/>
        <w:tabs>
          <w:tab w:val="left" w:pos="284"/>
        </w:tabs>
        <w:jc w:val="center"/>
        <w:rPr>
          <w:rFonts w:eastAsia="Calibri"/>
          <w:b/>
          <w:lang w:val="en-US"/>
        </w:rPr>
        <w:sectPr w:rsidR="003477A5" w:rsidSect="00711B57">
          <w:type w:val="continuous"/>
          <w:pgSz w:w="11906" w:h="16838"/>
          <w:pgMar w:top="709" w:right="850" w:bottom="1134" w:left="1260" w:header="708" w:footer="708" w:gutter="0"/>
          <w:cols w:space="720"/>
        </w:sectPr>
      </w:pPr>
    </w:p>
    <w:p w:rsidR="003477A5" w:rsidRDefault="00711B57" w:rsidP="003477A5">
      <w:pPr>
        <w:widowControl w:val="0"/>
        <w:tabs>
          <w:tab w:val="left" w:pos="284"/>
        </w:tabs>
        <w:jc w:val="center"/>
        <w:rPr>
          <w:rFonts w:eastAsia="Calibri"/>
          <w:b/>
        </w:rPr>
      </w:pPr>
      <w:r>
        <w:rPr>
          <w:rFonts w:eastAsia="Calibri"/>
          <w:b/>
          <w:lang w:val="en-US"/>
        </w:rPr>
        <w:lastRenderedPageBreak/>
        <w:t>6</w:t>
      </w:r>
      <w:r>
        <w:rPr>
          <w:rFonts w:eastAsia="Calibri"/>
          <w:b/>
        </w:rPr>
        <w:t>. Проект договора</w:t>
      </w:r>
    </w:p>
    <w:p w:rsidR="00711B57" w:rsidRPr="006A3F9A" w:rsidRDefault="00711B57" w:rsidP="003477A5">
      <w:pPr>
        <w:widowControl w:val="0"/>
        <w:tabs>
          <w:tab w:val="left" w:pos="284"/>
        </w:tabs>
        <w:jc w:val="center"/>
        <w:rPr>
          <w:b/>
        </w:rPr>
      </w:pPr>
      <w:r w:rsidRPr="00711B57">
        <w:rPr>
          <w:rFonts w:eastAsia="Calibri"/>
          <w:b/>
          <w:sz w:val="28"/>
          <w:szCs w:val="28"/>
        </w:rPr>
        <w:t>Д</w:t>
      </w:r>
      <w:r w:rsidRPr="00685C52">
        <w:rPr>
          <w:b/>
          <w:sz w:val="28"/>
          <w:szCs w:val="28"/>
        </w:rPr>
        <w:t>ОГОВОР</w:t>
      </w:r>
      <w:r>
        <w:rPr>
          <w:b/>
          <w:sz w:val="28"/>
          <w:szCs w:val="28"/>
        </w:rPr>
        <w:t xml:space="preserve"> №_________________</w:t>
      </w:r>
    </w:p>
    <w:p w:rsidR="00711B57" w:rsidRDefault="00711B57" w:rsidP="003477A5">
      <w:pPr>
        <w:widowControl w:val="0"/>
        <w:jc w:val="center"/>
      </w:pPr>
    </w:p>
    <w:p w:rsidR="00711B57" w:rsidRDefault="00711B57" w:rsidP="003477A5">
      <w:pPr>
        <w:widowControl w:val="0"/>
        <w:jc w:val="center"/>
      </w:pPr>
      <w:r>
        <w:t>г. Москва                                                                                                  «___»____________ 2018 г.</w:t>
      </w:r>
    </w:p>
    <w:p w:rsidR="00711B57" w:rsidRDefault="00711B57" w:rsidP="003477A5">
      <w:pPr>
        <w:widowControl w:val="0"/>
        <w:jc w:val="both"/>
      </w:pPr>
    </w:p>
    <w:p w:rsidR="00711B57" w:rsidRDefault="00711B57" w:rsidP="003477A5">
      <w:pPr>
        <w:widowControl w:val="0"/>
        <w:jc w:val="both"/>
        <w:rPr>
          <w:szCs w:val="20"/>
        </w:rPr>
      </w:pPr>
      <w:proofErr w:type="gramStart"/>
      <w:r>
        <w:rPr>
          <w:szCs w:val="20"/>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w:t>
      </w:r>
      <w:r>
        <w:rPr>
          <w:szCs w:val="22"/>
        </w:rPr>
        <w:t xml:space="preserve"> «Заказчик», в лице ______________, действующего на основании доверенности от _____  № ________, с одной стороны, и __________________________________, именуемым в дальнейшем «Исполнитель», в лице _____________, действующего</w:t>
      </w:r>
      <w:proofErr w:type="gramEnd"/>
      <w:r>
        <w:rPr>
          <w:szCs w:val="22"/>
        </w:rPr>
        <w:t xml:space="preserve"> на основании _______________, с другой стороны, совместно именуемыми «Стороны», </w:t>
      </w:r>
      <w:r>
        <w:rPr>
          <w:szCs w:val="20"/>
        </w:rPr>
        <w:t xml:space="preserve">на основании _________________ </w:t>
      </w:r>
      <w:proofErr w:type="gramStart"/>
      <w:r>
        <w:rPr>
          <w:szCs w:val="20"/>
        </w:rPr>
        <w:t>от</w:t>
      </w:r>
      <w:proofErr w:type="gramEnd"/>
      <w:r>
        <w:rPr>
          <w:szCs w:val="20"/>
        </w:rPr>
        <w:t xml:space="preserve"> ______________, о нижеследующем:</w:t>
      </w:r>
    </w:p>
    <w:p w:rsidR="00711B57" w:rsidRDefault="00711B57" w:rsidP="003477A5">
      <w:pPr>
        <w:widowControl w:val="0"/>
        <w:jc w:val="both"/>
        <w:rPr>
          <w:szCs w:val="20"/>
        </w:rPr>
      </w:pPr>
    </w:p>
    <w:p w:rsidR="00711B57" w:rsidRDefault="00711B57" w:rsidP="003477A5">
      <w:pPr>
        <w:widowControl w:val="0"/>
        <w:numPr>
          <w:ilvl w:val="0"/>
          <w:numId w:val="69"/>
        </w:numPr>
        <w:ind w:left="0" w:firstLine="0"/>
        <w:jc w:val="center"/>
        <w:rPr>
          <w:b/>
          <w:bCs/>
          <w:caps/>
        </w:rPr>
      </w:pPr>
      <w:r>
        <w:rPr>
          <w:b/>
          <w:bCs/>
          <w:caps/>
        </w:rPr>
        <w:t>Предмет Договора</w:t>
      </w:r>
    </w:p>
    <w:p w:rsidR="00711B57" w:rsidRDefault="00711B57" w:rsidP="003477A5">
      <w:pPr>
        <w:widowControl w:val="0"/>
        <w:jc w:val="both"/>
      </w:pPr>
      <w:r>
        <w:t xml:space="preserve">1.1. </w:t>
      </w:r>
      <w:proofErr w:type="gramStart"/>
      <w:r>
        <w:t xml:space="preserve">Исполнитель по заданию Заказчика обязуется оказать услуги </w:t>
      </w:r>
      <w:r w:rsidRPr="00303C6F">
        <w:t xml:space="preserve">по организации и проведению экзамена по английскому языку IELTS для студентов Международного института экономики и финансов (МИЭФ </w:t>
      </w:r>
      <w:r>
        <w:t xml:space="preserve">НИУ </w:t>
      </w:r>
      <w:r w:rsidRPr="00303C6F">
        <w:t>ВШЭ)</w:t>
      </w:r>
      <w:r>
        <w:t xml:space="preserve"> (далее – Услуги, экзамен соответственно) на условиях, в порядке и в сроки, которые определены Сторонами в настоящем Договоре, а Заказчик обязуется принять и оплатить оказанные Услуги.</w:t>
      </w:r>
      <w:proofErr w:type="gramEnd"/>
    </w:p>
    <w:p w:rsidR="00711B57" w:rsidRDefault="00711B57" w:rsidP="003477A5">
      <w:pPr>
        <w:widowControl w:val="0"/>
        <w:jc w:val="both"/>
        <w:rPr>
          <w:szCs w:val="20"/>
        </w:rPr>
      </w:pPr>
      <w:r>
        <w:rPr>
          <w:szCs w:val="20"/>
        </w:rPr>
        <w:t>1.2. Наименование, объем и характеристики Услуг, оказываемых по Договору, указаны в Техническом задании (Приложение А), являющемся неотъемлемой частью настоящего Договора.</w:t>
      </w:r>
    </w:p>
    <w:p w:rsidR="00711B57" w:rsidRDefault="00711B57" w:rsidP="003477A5">
      <w:pPr>
        <w:widowControl w:val="0"/>
        <w:jc w:val="both"/>
        <w:rPr>
          <w:rFonts w:ascii="Times New Roman CYR" w:hAnsi="Times New Roman CYR" w:cs="Times New Roman CYR"/>
          <w:spacing w:val="-1"/>
          <w:lang w:val="x-none"/>
        </w:rPr>
      </w:pPr>
      <w:r>
        <w:t>1.3. Срок оказания Услуг</w:t>
      </w:r>
      <w:r w:rsidRPr="00F85341">
        <w:t xml:space="preserve">: </w:t>
      </w:r>
      <w:r w:rsidRPr="00F85341">
        <w:rPr>
          <w:bCs/>
        </w:rPr>
        <w:t xml:space="preserve">в период </w:t>
      </w:r>
      <w:r w:rsidRPr="00F85341">
        <w:t xml:space="preserve">с </w:t>
      </w:r>
      <w:r w:rsidRPr="00F85341">
        <w:rPr>
          <w:rFonts w:ascii="Times New Roman CYR" w:hAnsi="Times New Roman CYR" w:cs="Times New Roman CYR"/>
          <w:spacing w:val="-1"/>
        </w:rPr>
        <w:t xml:space="preserve">момента заключения Договора по </w:t>
      </w:r>
      <w:r>
        <w:rPr>
          <w:rFonts w:ascii="Times New Roman CYR" w:hAnsi="Times New Roman CYR" w:cs="Times New Roman CYR"/>
          <w:spacing w:val="-1"/>
        </w:rPr>
        <w:t>30</w:t>
      </w:r>
      <w:r w:rsidRPr="00F85341">
        <w:rPr>
          <w:rFonts w:ascii="Times New Roman CYR" w:hAnsi="Times New Roman CYR" w:cs="Times New Roman CYR"/>
          <w:spacing w:val="-1"/>
        </w:rPr>
        <w:t xml:space="preserve"> июня 201</w:t>
      </w:r>
      <w:r>
        <w:rPr>
          <w:rFonts w:ascii="Times New Roman CYR" w:hAnsi="Times New Roman CYR" w:cs="Times New Roman CYR"/>
          <w:spacing w:val="-1"/>
        </w:rPr>
        <w:t>8</w:t>
      </w:r>
      <w:r w:rsidRPr="00F85341">
        <w:rPr>
          <w:rFonts w:ascii="Times New Roman CYR" w:hAnsi="Times New Roman CYR" w:cs="Times New Roman CYR"/>
          <w:spacing w:val="-1"/>
        </w:rPr>
        <w:t xml:space="preserve"> г.</w:t>
      </w:r>
    </w:p>
    <w:p w:rsidR="00711B57" w:rsidRDefault="00711B57" w:rsidP="003477A5">
      <w:pPr>
        <w:widowControl w:val="0"/>
        <w:jc w:val="both"/>
      </w:pPr>
      <w:r>
        <w:t xml:space="preserve">1.4. </w:t>
      </w:r>
      <w:r w:rsidRPr="00303C6F">
        <w:rPr>
          <w:color w:val="000000"/>
        </w:rPr>
        <w:t>Услуги оказываются по адресу</w:t>
      </w:r>
      <w:r>
        <w:rPr>
          <w:color w:val="000000"/>
        </w:rPr>
        <w:t xml:space="preserve"> Заказчика</w:t>
      </w:r>
      <w:r w:rsidRPr="00303C6F">
        <w:rPr>
          <w:color w:val="000000"/>
        </w:rPr>
        <w:t>:</w:t>
      </w:r>
      <w:r>
        <w:rPr>
          <w:color w:val="000000"/>
        </w:rPr>
        <w:t xml:space="preserve"> г. Москва, ул. Шаболовка, д.26 </w:t>
      </w:r>
      <w:r w:rsidRPr="00525DCA">
        <w:rPr>
          <w:color w:val="000000"/>
        </w:rPr>
        <w:t>(проведение устной части</w:t>
      </w:r>
      <w:r>
        <w:rPr>
          <w:color w:val="000000"/>
        </w:rPr>
        <w:t xml:space="preserve"> экзамена</w:t>
      </w:r>
      <w:r w:rsidRPr="00525DCA">
        <w:rPr>
          <w:color w:val="000000"/>
        </w:rPr>
        <w:t>), а также на территории Исполнителя</w:t>
      </w:r>
      <w:r>
        <w:rPr>
          <w:color w:val="000000"/>
        </w:rPr>
        <w:t xml:space="preserve"> по адресу:</w:t>
      </w:r>
      <w:r w:rsidRPr="00525DCA">
        <w:rPr>
          <w:color w:val="000000"/>
        </w:rPr>
        <w:t xml:space="preserve"> </w:t>
      </w:r>
      <w:r>
        <w:rPr>
          <w:color w:val="000000"/>
        </w:rPr>
        <w:t>г. Москва__________________</w:t>
      </w:r>
      <w:r>
        <w:rPr>
          <w:rStyle w:val="af1"/>
          <w:color w:val="000000"/>
        </w:rPr>
        <w:footnoteReference w:id="19"/>
      </w:r>
      <w:r w:rsidRPr="00525DCA">
        <w:rPr>
          <w:color w:val="000000"/>
        </w:rPr>
        <w:t>(проведение письменной части</w:t>
      </w:r>
      <w:r>
        <w:rPr>
          <w:color w:val="000000"/>
        </w:rPr>
        <w:t xml:space="preserve"> экзамена</w:t>
      </w:r>
      <w:r w:rsidRPr="00525DCA">
        <w:rPr>
          <w:color w:val="000000"/>
        </w:rPr>
        <w:t>).</w:t>
      </w:r>
    </w:p>
    <w:p w:rsidR="00711B57" w:rsidRDefault="00711B57" w:rsidP="003477A5">
      <w:pPr>
        <w:widowControl w:val="0"/>
        <w:jc w:val="both"/>
      </w:pPr>
    </w:p>
    <w:p w:rsidR="00711B57" w:rsidRDefault="00711B57" w:rsidP="003477A5">
      <w:pPr>
        <w:widowControl w:val="0"/>
        <w:jc w:val="center"/>
        <w:rPr>
          <w:b/>
          <w:bCs/>
          <w:caps/>
          <w:szCs w:val="20"/>
        </w:rPr>
      </w:pPr>
      <w:r>
        <w:rPr>
          <w:b/>
          <w:bCs/>
          <w:caps/>
          <w:szCs w:val="20"/>
        </w:rPr>
        <w:t>2. Цена по Договору и порядок расчётов</w:t>
      </w:r>
    </w:p>
    <w:p w:rsidR="00711B57" w:rsidRDefault="00711B57" w:rsidP="003477A5">
      <w:pPr>
        <w:widowControl w:val="0"/>
        <w:tabs>
          <w:tab w:val="num" w:pos="0"/>
        </w:tabs>
        <w:autoSpaceDE w:val="0"/>
        <w:autoSpaceDN w:val="0"/>
        <w:adjustRightInd w:val="0"/>
        <w:jc w:val="both"/>
      </w:pPr>
      <w:r>
        <w:t>2.1. Общая цена Договора, указанная в Таблице цен (Приложение Б), являющейся неотъемлемой частью настоящего Договора, составляет</w:t>
      </w:r>
      <w:proofErr w:type="gramStart"/>
      <w:r>
        <w:t xml:space="preserve"> _____ (______), </w:t>
      </w:r>
      <w:proofErr w:type="gramEnd"/>
      <w:r>
        <w:t>в том числе НДС __% в размере  _____ (___________)/НДС не облагается на основании _________.</w:t>
      </w:r>
    </w:p>
    <w:p w:rsidR="00711B57" w:rsidRDefault="00711B57" w:rsidP="003477A5">
      <w:pPr>
        <w:widowControl w:val="0"/>
        <w:tabs>
          <w:tab w:val="num" w:pos="0"/>
        </w:tabs>
        <w:autoSpaceDE w:val="0"/>
        <w:autoSpaceDN w:val="0"/>
        <w:adjustRightInd w:val="0"/>
        <w:jc w:val="both"/>
      </w:pPr>
      <w:r>
        <w:t xml:space="preserve">Источник финансирования – </w:t>
      </w:r>
      <w:r w:rsidRPr="001833D9">
        <w:t>средства от приносящей  доход деятельности.</w:t>
      </w:r>
    </w:p>
    <w:p w:rsidR="00711B57" w:rsidRDefault="00711B57" w:rsidP="00711B57">
      <w:pPr>
        <w:jc w:val="both"/>
        <w:rPr>
          <w:b/>
          <w:bCs/>
        </w:rPr>
      </w:pPr>
      <w:r>
        <w:t>2.2</w:t>
      </w:r>
      <w:r w:rsidRPr="001833D9">
        <w:t xml:space="preserve">. Общая цена Договора </w:t>
      </w:r>
      <w:r w:rsidRPr="001833D9">
        <w:rPr>
          <w:bCs/>
        </w:rPr>
        <w:t xml:space="preserve">включает в себя все расходы Исполнителя, связанные с исполнением Договора, </w:t>
      </w:r>
      <w:r w:rsidRPr="001833D9">
        <w:t xml:space="preserve">в том числе вознаграждение экзаменаторов, стоимость сертификатов IELTS, стоимость почтовых отправлений, оплату НДС и других обязательных </w:t>
      </w:r>
      <w:r w:rsidRPr="001833D9">
        <w:rPr>
          <w:bCs/>
        </w:rPr>
        <w:t>платежей в соответствии с законодательством Российской Федерации</w:t>
      </w:r>
      <w:r w:rsidRPr="001833D9">
        <w:t>.</w:t>
      </w:r>
    </w:p>
    <w:p w:rsidR="00711B57" w:rsidRDefault="00711B57" w:rsidP="00711B57">
      <w:pPr>
        <w:tabs>
          <w:tab w:val="left" w:pos="360"/>
          <w:tab w:val="left" w:pos="4260"/>
          <w:tab w:val="left" w:pos="7125"/>
          <w:tab w:val="left" w:pos="7260"/>
          <w:tab w:val="left" w:pos="7290"/>
        </w:tabs>
        <w:jc w:val="both"/>
      </w:pPr>
      <w:r>
        <w:t xml:space="preserve">2.3. Исполнитель не вправе в одностороннем порядке увеличивать общую цену Договора в течение срока действия настоящего Договора. </w:t>
      </w:r>
    </w:p>
    <w:p w:rsidR="00711B57" w:rsidRDefault="00711B57" w:rsidP="00711B57">
      <w:pPr>
        <w:tabs>
          <w:tab w:val="left" w:pos="360"/>
          <w:tab w:val="left" w:pos="4260"/>
          <w:tab w:val="left" w:pos="7125"/>
          <w:tab w:val="left" w:pos="7260"/>
          <w:tab w:val="left" w:pos="7290"/>
        </w:tabs>
        <w:jc w:val="both"/>
        <w:rPr>
          <w:szCs w:val="22"/>
        </w:rPr>
      </w:pPr>
      <w:r>
        <w:t xml:space="preserve">2.4. </w:t>
      </w:r>
      <w:r w:rsidRPr="006B15D3">
        <w:t>Общая цена</w:t>
      </w:r>
      <w:r>
        <w:t xml:space="preserve"> Договора может быть снижена по соглашению Сторон без изменения, предусмотренного Договором </w:t>
      </w:r>
      <w:r>
        <w:rPr>
          <w:szCs w:val="22"/>
        </w:rPr>
        <w:t>объема Услуг и иных условий исполнения Договора.</w:t>
      </w:r>
    </w:p>
    <w:p w:rsidR="00711B57" w:rsidRDefault="00711B57" w:rsidP="00711B57">
      <w:pPr>
        <w:tabs>
          <w:tab w:val="left" w:pos="360"/>
        </w:tabs>
        <w:jc w:val="both"/>
        <w:rPr>
          <w:szCs w:val="22"/>
        </w:rPr>
      </w:pPr>
      <w:r>
        <w:rPr>
          <w:szCs w:val="22"/>
        </w:rPr>
        <w:t xml:space="preserve">2.5. </w:t>
      </w:r>
      <w:r w:rsidRPr="001833D9">
        <w:rPr>
          <w:szCs w:val="22"/>
        </w:rPr>
        <w:t xml:space="preserve">Оплата по Договору производится по факту оказания Услуг в течение 15 (пятнадцати) </w:t>
      </w:r>
      <w:r>
        <w:rPr>
          <w:szCs w:val="22"/>
        </w:rPr>
        <w:t>рабочих</w:t>
      </w:r>
      <w:r w:rsidRPr="001833D9">
        <w:rPr>
          <w:szCs w:val="22"/>
        </w:rPr>
        <w:t xml:space="preserve"> дней с момента подписания Сторонами акта сдачи-приемки оказанных Услуг с приложенными сертификатами IELTS</w:t>
      </w:r>
      <w:r>
        <w:rPr>
          <w:szCs w:val="22"/>
        </w:rPr>
        <w:t xml:space="preserve">, на основании </w:t>
      </w:r>
      <w:r w:rsidRPr="001833D9">
        <w:t xml:space="preserve">представленного Исполнителем счета. </w:t>
      </w:r>
      <w:r w:rsidRPr="001833D9">
        <w:rPr>
          <w:szCs w:val="22"/>
        </w:rPr>
        <w:t>По факту оказания Услуг Исполнитель представляет Заказчику счет-фактуру.</w:t>
      </w:r>
    </w:p>
    <w:p w:rsidR="00711B57" w:rsidRDefault="00711B57" w:rsidP="00711B57">
      <w:pPr>
        <w:tabs>
          <w:tab w:val="num" w:pos="540"/>
        </w:tabs>
        <w:jc w:val="both"/>
      </w:pPr>
      <w:r w:rsidRPr="001833D9">
        <w:rPr>
          <w:szCs w:val="22"/>
        </w:rPr>
        <w:t>2.6.</w:t>
      </w:r>
      <w:r w:rsidRPr="001833D9">
        <w:rPr>
          <w:szCs w:val="22"/>
        </w:rPr>
        <w:tab/>
      </w:r>
      <w:r w:rsidRPr="001833D9">
        <w:t>Счет-фактура, составляемый во исполнение обязатель</w:t>
      </w:r>
      <w:proofErr w:type="gramStart"/>
      <w:r w:rsidRPr="001833D9">
        <w:t>ств Ст</w:t>
      </w:r>
      <w:proofErr w:type="gramEnd"/>
      <w:r w:rsidRPr="001833D9">
        <w:t>орон по настоящему Договору, должен быть оформлен в соответствии с требованиями налогового законодательства Российской Федерации.</w:t>
      </w:r>
    </w:p>
    <w:p w:rsidR="00711B57" w:rsidRDefault="00711B57" w:rsidP="00711B57">
      <w:pPr>
        <w:widowControl w:val="0"/>
        <w:jc w:val="both"/>
        <w:rPr>
          <w:szCs w:val="20"/>
        </w:rPr>
      </w:pPr>
      <w:r>
        <w:rPr>
          <w:szCs w:val="20"/>
        </w:rPr>
        <w:t>2.7. Обязательство Заказчика по оплате оказанных Услуг считается исполненным после списания денежных средств со счета Заказчика.</w:t>
      </w:r>
    </w:p>
    <w:p w:rsidR="00711B57" w:rsidRDefault="00711B57" w:rsidP="00711B57">
      <w:pPr>
        <w:widowControl w:val="0"/>
        <w:jc w:val="both"/>
        <w:rPr>
          <w:szCs w:val="20"/>
        </w:rPr>
      </w:pPr>
      <w:r>
        <w:rPr>
          <w:szCs w:val="20"/>
        </w:rPr>
        <w:lastRenderedPageBreak/>
        <w:t>2.8. Исполнитель вправе потребовать у Заказчика в подтверждение оплаты Услуг копию платежного поручения с отметкой банка об исполнении.</w:t>
      </w:r>
    </w:p>
    <w:p w:rsidR="00711B57" w:rsidRDefault="00711B57" w:rsidP="00711B57">
      <w:pPr>
        <w:jc w:val="both"/>
        <w:rPr>
          <w:lang w:eastAsia="en-US"/>
        </w:rPr>
      </w:pPr>
      <w:r>
        <w:rPr>
          <w:lang w:eastAsia="en-US"/>
        </w:rPr>
        <w:t>2.9. Заказчик по согласованию с Исполнителем в ходе исполнения Договора вправе изменить не более чем на 20 (двадцать) процентов объем предусмотренных Договором Услуг в случае:</w:t>
      </w:r>
    </w:p>
    <w:p w:rsidR="00711B57" w:rsidRDefault="00711B57" w:rsidP="00711B57">
      <w:pPr>
        <w:jc w:val="both"/>
        <w:rPr>
          <w:lang w:eastAsia="en-US"/>
        </w:rPr>
      </w:pPr>
      <w:r>
        <w:rPr>
          <w:lang w:eastAsia="en-US"/>
        </w:rPr>
        <w:t>- выявления потребности в дополнительных Услугах, на оказание которых заключен Договор;</w:t>
      </w:r>
    </w:p>
    <w:p w:rsidR="00711B57" w:rsidRDefault="00711B57" w:rsidP="00711B57">
      <w:pPr>
        <w:jc w:val="both"/>
        <w:rPr>
          <w:lang w:eastAsia="en-US"/>
        </w:rPr>
      </w:pPr>
      <w:r>
        <w:rPr>
          <w:lang w:eastAsia="en-US"/>
        </w:rPr>
        <w:t>- выявления потребности в дополнительных услугах, не предусмотренных Договором, но связанных с Услугами, на оказание которых заключен Договор;</w:t>
      </w:r>
    </w:p>
    <w:p w:rsidR="00711B57" w:rsidRDefault="00711B57" w:rsidP="00711B57">
      <w:pPr>
        <w:jc w:val="both"/>
        <w:rPr>
          <w:lang w:eastAsia="en-US"/>
        </w:rPr>
      </w:pPr>
      <w:r>
        <w:rPr>
          <w:lang w:eastAsia="en-US"/>
        </w:rPr>
        <w:t>- прекращения потребности в Услугах, на оказание которых заключен Договор.</w:t>
      </w:r>
    </w:p>
    <w:p w:rsidR="00711B57" w:rsidRDefault="00711B57" w:rsidP="00711B57">
      <w:pPr>
        <w:jc w:val="both"/>
        <w:rPr>
          <w:lang w:eastAsia="en-US"/>
        </w:rPr>
      </w:pPr>
      <w:r>
        <w:rPr>
          <w:lang w:eastAsia="en-US"/>
        </w:rPr>
        <w:t>2.9.1. При оказании дополнительного объема Услуг, на оказание которых заключен Договор, Заказчик по согласованию с Исполнителем вправе изменить общую цену Договора пропорционально объему таких Услуг, но не более чем на 20 (двадцать) процентов такой цены Договора. Цена за единицу дополнительно оказываемых Услуг должна быть обоснована в порядке, предусмотренном локальными актами Заказчика.</w:t>
      </w:r>
    </w:p>
    <w:p w:rsidR="00711B57" w:rsidRDefault="00711B57" w:rsidP="00711B57">
      <w:pPr>
        <w:jc w:val="both"/>
        <w:rPr>
          <w:lang w:eastAsia="en-US"/>
        </w:rPr>
      </w:pPr>
      <w:r>
        <w:rPr>
          <w:lang w:eastAsia="en-US"/>
        </w:rPr>
        <w:t>2.9.2. При внесении соответствующих изменений в Договор, в связи с сокращением потребности в Услугах, предусмотренных Договором, Заказчик обязан изменить общую цену Договора в порядке, указанном в п. 2.9.1 настоящего Договора.</w:t>
      </w:r>
    </w:p>
    <w:p w:rsidR="00711B57" w:rsidRDefault="00711B57" w:rsidP="00711B57">
      <w:pPr>
        <w:jc w:val="both"/>
      </w:pPr>
      <w:r>
        <w:rPr>
          <w:lang w:eastAsia="en-US"/>
        </w:rPr>
        <w:t>2.10. В случае необходимости изменения более чем на двадцать процентов объема Услуг и общей цены Договора, такие изменения допускаются исключительно в порядке, предусмотренном локальными актами Заказчика</w:t>
      </w:r>
      <w:r>
        <w:t>.</w:t>
      </w:r>
    </w:p>
    <w:p w:rsidR="00711B57" w:rsidRPr="001877BF" w:rsidRDefault="00711B57" w:rsidP="00711B57">
      <w:pPr>
        <w:pStyle w:val="18"/>
        <w:tabs>
          <w:tab w:val="left" w:pos="0"/>
          <w:tab w:val="left" w:pos="426"/>
          <w:tab w:val="left" w:pos="567"/>
        </w:tabs>
        <w:spacing w:after="0" w:line="240" w:lineRule="auto"/>
        <w:ind w:left="0"/>
        <w:contextualSpacing/>
        <w:jc w:val="both"/>
      </w:pPr>
      <w:r w:rsidRPr="00F743CB">
        <w:rPr>
          <w:rFonts w:ascii="Times New Roman" w:hAnsi="Times New Roman"/>
          <w:sz w:val="24"/>
          <w:szCs w:val="24"/>
        </w:rPr>
        <w:t>2.</w:t>
      </w:r>
      <w:r>
        <w:rPr>
          <w:rFonts w:ascii="Times New Roman" w:hAnsi="Times New Roman"/>
          <w:sz w:val="24"/>
          <w:szCs w:val="24"/>
        </w:rPr>
        <w:t>11</w:t>
      </w:r>
      <w:r w:rsidRPr="00F743CB">
        <w:rPr>
          <w:rFonts w:ascii="Times New Roman" w:hAnsi="Times New Roman"/>
          <w:sz w:val="24"/>
          <w:szCs w:val="24"/>
        </w:rPr>
        <w:t>.</w:t>
      </w:r>
      <w:r>
        <w:t xml:space="preserve"> </w:t>
      </w:r>
      <w:r w:rsidRPr="00610F38">
        <w:rPr>
          <w:rFonts w:ascii="Times New Roman" w:hAnsi="Times New Roman"/>
          <w:sz w:val="24"/>
          <w:szCs w:val="24"/>
        </w:rPr>
        <w:t>Положения Договора о НДС и счет</w:t>
      </w:r>
      <w:proofErr w:type="gramStart"/>
      <w:r w:rsidRPr="00610F38">
        <w:rPr>
          <w:rFonts w:ascii="Times New Roman" w:hAnsi="Times New Roman"/>
          <w:sz w:val="24"/>
          <w:szCs w:val="24"/>
        </w:rPr>
        <w:t>е(</w:t>
      </w:r>
      <w:proofErr w:type="gramEnd"/>
      <w:r w:rsidRPr="00610F38">
        <w:rPr>
          <w:rFonts w:ascii="Times New Roman" w:hAnsi="Times New Roman"/>
          <w:sz w:val="24"/>
          <w:szCs w:val="24"/>
        </w:rPr>
        <w:t xml:space="preserve">ах)-фактуре(ах) не применяются в случае, если </w:t>
      </w:r>
      <w:r>
        <w:rPr>
          <w:rFonts w:ascii="Times New Roman" w:hAnsi="Times New Roman"/>
          <w:sz w:val="24"/>
          <w:szCs w:val="24"/>
        </w:rPr>
        <w:t xml:space="preserve">Исполнитель </w:t>
      </w:r>
      <w:r w:rsidRPr="00610F38">
        <w:rPr>
          <w:rFonts w:ascii="Times New Roman" w:hAnsi="Times New Roman"/>
          <w:sz w:val="24"/>
          <w:szCs w:val="24"/>
        </w:rPr>
        <w:t>применяет упрощенную систему налогообложения согласно гл. 26.2 Налогового кодекса Российской Федерации.</w:t>
      </w:r>
    </w:p>
    <w:p w:rsidR="00711B57" w:rsidRDefault="00711B57" w:rsidP="00711B57">
      <w:pPr>
        <w:widowControl w:val="0"/>
        <w:jc w:val="both"/>
        <w:rPr>
          <w:szCs w:val="20"/>
        </w:rPr>
      </w:pPr>
    </w:p>
    <w:p w:rsidR="00711B57" w:rsidRDefault="00711B57" w:rsidP="00711B57">
      <w:pPr>
        <w:widowControl w:val="0"/>
        <w:jc w:val="center"/>
        <w:rPr>
          <w:b/>
          <w:bCs/>
          <w:caps/>
          <w:szCs w:val="20"/>
        </w:rPr>
      </w:pPr>
      <w:r>
        <w:rPr>
          <w:b/>
          <w:bCs/>
          <w:caps/>
          <w:szCs w:val="20"/>
        </w:rPr>
        <w:t>3. Качество Услуг</w:t>
      </w:r>
    </w:p>
    <w:p w:rsidR="00711B57" w:rsidRDefault="00711B57" w:rsidP="00711B57">
      <w:pPr>
        <w:widowControl w:val="0"/>
        <w:jc w:val="both"/>
        <w:rPr>
          <w:szCs w:val="20"/>
        </w:rPr>
      </w:pPr>
      <w:r>
        <w:rPr>
          <w:szCs w:val="20"/>
        </w:rPr>
        <w:t>3.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711B57" w:rsidRDefault="00711B57" w:rsidP="00711B57">
      <w:pPr>
        <w:widowControl w:val="0"/>
        <w:jc w:val="both"/>
        <w:rPr>
          <w:szCs w:val="20"/>
        </w:rPr>
      </w:pPr>
      <w:r>
        <w:rPr>
          <w:szCs w:val="20"/>
        </w:rPr>
        <w:t>3.2. Заказчик вправе проверять ход и качество оказываемых Услуг в период действия настоящего Договора, не вмешиваясь в деятельность Исполнителя.</w:t>
      </w:r>
    </w:p>
    <w:p w:rsidR="00711B57" w:rsidRDefault="00711B57" w:rsidP="00711B57">
      <w:pPr>
        <w:widowControl w:val="0"/>
        <w:jc w:val="both"/>
        <w:rPr>
          <w:szCs w:val="20"/>
        </w:rPr>
      </w:pPr>
      <w:r>
        <w:rPr>
          <w:szCs w:val="20"/>
        </w:rPr>
        <w:t>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711B57" w:rsidRDefault="00711B57" w:rsidP="00711B57">
      <w:pPr>
        <w:widowControl w:val="0"/>
        <w:jc w:val="both"/>
        <w:rPr>
          <w:szCs w:val="20"/>
        </w:rPr>
      </w:pPr>
      <w:r>
        <w:rPr>
          <w:szCs w:val="20"/>
        </w:rPr>
        <w:t>3.3. В случае существенного нарушения требований к качеству Услуг Заказчик вправе по своему выбору:</w:t>
      </w:r>
    </w:p>
    <w:p w:rsidR="00711B57" w:rsidRDefault="00711B57" w:rsidP="00711B57">
      <w:pPr>
        <w:widowControl w:val="0"/>
        <w:jc w:val="both"/>
        <w:rPr>
          <w:szCs w:val="20"/>
        </w:rPr>
      </w:pPr>
      <w:r>
        <w:rPr>
          <w:szCs w:val="20"/>
        </w:rPr>
        <w:t>3.3.1. Инициировать расторжение настоящего Договора и потребовать возврата уплаченной суммы, в случае ее оплаты;</w:t>
      </w:r>
    </w:p>
    <w:p w:rsidR="00711B57" w:rsidRDefault="00711B57" w:rsidP="00711B57">
      <w:pPr>
        <w:widowControl w:val="0"/>
        <w:jc w:val="both"/>
        <w:rPr>
          <w:szCs w:val="20"/>
        </w:rPr>
      </w:pPr>
      <w:r>
        <w:rPr>
          <w:szCs w:val="20"/>
        </w:rPr>
        <w:t>3.3.2. Потребовать устранения недостатков оказанных Услуг.</w:t>
      </w:r>
    </w:p>
    <w:p w:rsidR="00711B57" w:rsidRDefault="00711B57" w:rsidP="00711B57">
      <w:pPr>
        <w:widowControl w:val="0"/>
        <w:jc w:val="both"/>
        <w:rPr>
          <w:szCs w:val="20"/>
        </w:rPr>
      </w:pPr>
    </w:p>
    <w:p w:rsidR="00711B57" w:rsidRDefault="00711B57" w:rsidP="00711B57">
      <w:pPr>
        <w:widowControl w:val="0"/>
        <w:jc w:val="center"/>
        <w:rPr>
          <w:b/>
          <w:bCs/>
          <w:caps/>
          <w:szCs w:val="20"/>
        </w:rPr>
      </w:pPr>
      <w:r>
        <w:rPr>
          <w:b/>
          <w:bCs/>
          <w:caps/>
          <w:szCs w:val="20"/>
        </w:rPr>
        <w:t>4. Порядок сдачи-приемки Услуг</w:t>
      </w:r>
    </w:p>
    <w:p w:rsidR="00711B57" w:rsidRDefault="00711B57" w:rsidP="00711B57">
      <w:pPr>
        <w:widowControl w:val="0"/>
        <w:tabs>
          <w:tab w:val="num" w:pos="480"/>
        </w:tabs>
        <w:jc w:val="both"/>
        <w:rPr>
          <w:szCs w:val="20"/>
        </w:rPr>
      </w:pPr>
      <w:r>
        <w:rPr>
          <w:szCs w:val="20"/>
        </w:rPr>
        <w:t xml:space="preserve">4.1. В течение </w:t>
      </w:r>
      <w:r w:rsidRPr="004B1433">
        <w:rPr>
          <w:szCs w:val="20"/>
        </w:rPr>
        <w:t xml:space="preserve">13 (тринадцати) календарных дней </w:t>
      </w:r>
      <w:proofErr w:type="gramStart"/>
      <w:r w:rsidRPr="004B1433">
        <w:rPr>
          <w:szCs w:val="20"/>
        </w:rPr>
        <w:t xml:space="preserve">с даты </w:t>
      </w:r>
      <w:r>
        <w:rPr>
          <w:szCs w:val="20"/>
        </w:rPr>
        <w:t>окончания</w:t>
      </w:r>
      <w:proofErr w:type="gramEnd"/>
      <w:r>
        <w:rPr>
          <w:szCs w:val="20"/>
        </w:rPr>
        <w:t xml:space="preserve"> </w:t>
      </w:r>
      <w:r w:rsidRPr="004B1433">
        <w:rPr>
          <w:szCs w:val="20"/>
        </w:rPr>
        <w:t>проведения экзамена Исполнитель</w:t>
      </w:r>
      <w:r>
        <w:rPr>
          <w:szCs w:val="20"/>
        </w:rPr>
        <w:t xml:space="preserve"> обязан передать Заказчику двусторонний акт сдачи-приемки оказанных Услуг, составленный в двух оригинальных экземплярах и подписанный со своей стороны, с приложенными сертификатами IELTS,</w:t>
      </w:r>
      <w:r>
        <w:t xml:space="preserve"> </w:t>
      </w:r>
      <w:r>
        <w:rPr>
          <w:szCs w:val="20"/>
        </w:rPr>
        <w:t>согласно условиям Технического задания (Приложение А).</w:t>
      </w:r>
    </w:p>
    <w:p w:rsidR="00711B57" w:rsidRDefault="00711B57" w:rsidP="00711B57">
      <w:pPr>
        <w:widowControl w:val="0"/>
        <w:jc w:val="both"/>
        <w:rPr>
          <w:szCs w:val="20"/>
        </w:rPr>
      </w:pPr>
      <w:r>
        <w:rPr>
          <w:szCs w:val="20"/>
        </w:rPr>
        <w:t xml:space="preserve">4.2. Заказчик в течение 5 (пяти) рабочих дней со дня получения акта сдачи-приемки оказанных Услуг от Исполнителя, </w:t>
      </w:r>
      <w:r>
        <w:t xml:space="preserve">при отсутствии замечаний, </w:t>
      </w:r>
      <w:r>
        <w:rPr>
          <w:szCs w:val="20"/>
        </w:rPr>
        <w:t>обязан подписать акт сдачи-приемки оказанных Услуг со своей стороны и передать один экземпляр акта сдачи-приемки оказанных Услуг Исполнителю.</w:t>
      </w:r>
    </w:p>
    <w:p w:rsidR="00711B57" w:rsidRDefault="00711B57" w:rsidP="00711B57">
      <w:pPr>
        <w:widowControl w:val="0"/>
        <w:jc w:val="both"/>
        <w:rPr>
          <w:szCs w:val="20"/>
        </w:rPr>
      </w:pPr>
      <w:r>
        <w:rPr>
          <w:szCs w:val="20"/>
        </w:rPr>
        <w:t>4.3. Заказчик, в случае отступления от условий настоящего Договора при приемке оказанных Услуг составляет мотивированный отказ и направляет его Исполнителю в течение 5 (пяти) рабочих дней, с указанием сроков устранения недостатков. Обнаруженные недостатки устраняются Исполнителем за его счет. При устранении недостатков Сторонами подписывается акт устранения недостатков.</w:t>
      </w:r>
    </w:p>
    <w:p w:rsidR="00711B57" w:rsidRDefault="00711B57" w:rsidP="00711B57">
      <w:pPr>
        <w:widowControl w:val="0"/>
        <w:jc w:val="both"/>
        <w:rPr>
          <w:szCs w:val="20"/>
        </w:rPr>
      </w:pPr>
      <w:r>
        <w:rPr>
          <w:szCs w:val="20"/>
        </w:rPr>
        <w:lastRenderedPageBreak/>
        <w:t>4.4. Услуги считаются принятыми после подписания Сторонами акта сдачи-приемки оказанных Услуг.</w:t>
      </w:r>
    </w:p>
    <w:p w:rsidR="00711B57" w:rsidRDefault="00711B57" w:rsidP="00711B57">
      <w:pPr>
        <w:widowControl w:val="0"/>
        <w:jc w:val="both"/>
        <w:rPr>
          <w:szCs w:val="20"/>
        </w:rPr>
      </w:pPr>
      <w:r>
        <w:rPr>
          <w:szCs w:val="20"/>
        </w:rPr>
        <w:t>4.5.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w:t>
      </w:r>
    </w:p>
    <w:p w:rsidR="00711B57" w:rsidRDefault="00711B57" w:rsidP="00711B57">
      <w:pPr>
        <w:widowControl w:val="0"/>
        <w:jc w:val="both"/>
        <w:rPr>
          <w:szCs w:val="20"/>
        </w:rPr>
      </w:pPr>
      <w:r>
        <w:rPr>
          <w:szCs w:val="20"/>
        </w:rPr>
        <w:t xml:space="preserve">Если Исполнитель не явится для подписания акта о выявленных недостатках оказанных Услуг в течение 2 (двух) дней со дня получения уведомления Заказчика, Заказчик имеет право составить односторонний акт и направить его Исполнителю, с требованием устранить недостатки оказанных Услуг. </w:t>
      </w:r>
    </w:p>
    <w:p w:rsidR="00711B57" w:rsidRDefault="00711B57" w:rsidP="00711B57">
      <w:pPr>
        <w:widowControl w:val="0"/>
        <w:tabs>
          <w:tab w:val="num" w:pos="720"/>
        </w:tabs>
        <w:jc w:val="center"/>
        <w:rPr>
          <w:b/>
          <w:bCs/>
          <w:caps/>
        </w:rPr>
      </w:pPr>
    </w:p>
    <w:p w:rsidR="00711B57" w:rsidRDefault="00711B57" w:rsidP="00711B57">
      <w:pPr>
        <w:widowControl w:val="0"/>
        <w:tabs>
          <w:tab w:val="num" w:pos="720"/>
        </w:tabs>
        <w:jc w:val="center"/>
        <w:rPr>
          <w:b/>
          <w:bCs/>
          <w:caps/>
        </w:rPr>
      </w:pPr>
      <w:r>
        <w:rPr>
          <w:b/>
          <w:bCs/>
          <w:caps/>
        </w:rPr>
        <w:t>5. Обязательства Сторон</w:t>
      </w:r>
    </w:p>
    <w:p w:rsidR="00711B57" w:rsidRDefault="00711B57" w:rsidP="00711B57">
      <w:pPr>
        <w:widowControl w:val="0"/>
        <w:jc w:val="both"/>
        <w:rPr>
          <w:szCs w:val="20"/>
        </w:rPr>
      </w:pPr>
      <w:r>
        <w:rPr>
          <w:szCs w:val="20"/>
        </w:rPr>
        <w:t>5.1. Исполнитель обязан:</w:t>
      </w:r>
    </w:p>
    <w:p w:rsidR="00711B57" w:rsidRDefault="00711B57" w:rsidP="00711B57">
      <w:pPr>
        <w:widowControl w:val="0"/>
        <w:jc w:val="both"/>
        <w:rPr>
          <w:szCs w:val="20"/>
        </w:rPr>
      </w:pPr>
      <w:r>
        <w:rPr>
          <w:szCs w:val="20"/>
        </w:rPr>
        <w:t>5.1.1. Оказать Услуги лично. В случае невозможности оказания Услуг лично, Исполнитель вправе привлечь для оказания Услуг третье лицо, отвечающее требованиям, установленным п.1 Технического задания (Приложение А), оставаясь ответственным перед Заказчиком за действия третьего лица.</w:t>
      </w:r>
    </w:p>
    <w:p w:rsidR="00711B57" w:rsidRDefault="00711B57" w:rsidP="00711B57">
      <w:pPr>
        <w:widowControl w:val="0"/>
        <w:jc w:val="both"/>
      </w:pPr>
      <w:r>
        <w:rPr>
          <w:szCs w:val="20"/>
        </w:rPr>
        <w:t xml:space="preserve">5.1.2. </w:t>
      </w:r>
      <w:r w:rsidRPr="001833D9">
        <w:rPr>
          <w:szCs w:val="20"/>
        </w:rPr>
        <w:t>Подписать акт сдачи-</w:t>
      </w:r>
      <w:r w:rsidRPr="001833D9">
        <w:rPr>
          <w:szCs w:val="22"/>
        </w:rPr>
        <w:t>приемки оказанных Услуг и передать сертификаты IELTS в порядке и в сроки, установленные настоящим Договором.</w:t>
      </w:r>
      <w:r>
        <w:t xml:space="preserve"> </w:t>
      </w:r>
    </w:p>
    <w:p w:rsidR="00711B57" w:rsidRDefault="00711B57" w:rsidP="00711B57">
      <w:pPr>
        <w:widowControl w:val="0"/>
        <w:jc w:val="both"/>
        <w:rPr>
          <w:szCs w:val="22"/>
        </w:rPr>
      </w:pPr>
      <w:r>
        <w:rPr>
          <w:szCs w:val="22"/>
        </w:rPr>
        <w:t>5.1.3. Уведомлять Заказчика о заключении договора с соисполнителем, привлекаемо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rsidR="00711B57" w:rsidRDefault="00711B57" w:rsidP="00711B57">
      <w:pPr>
        <w:widowControl w:val="0"/>
        <w:jc w:val="both"/>
        <w:rPr>
          <w:szCs w:val="22"/>
        </w:rPr>
      </w:pPr>
      <w:r>
        <w:rPr>
          <w:szCs w:val="22"/>
        </w:rPr>
        <w:t>5.2. Исполнитель вправе:</w:t>
      </w:r>
    </w:p>
    <w:p w:rsidR="00711B57" w:rsidRDefault="00711B57" w:rsidP="00711B57">
      <w:pPr>
        <w:widowControl w:val="0"/>
        <w:jc w:val="both"/>
        <w:outlineLvl w:val="0"/>
        <w:rPr>
          <w:szCs w:val="22"/>
        </w:rPr>
      </w:pPr>
      <w:r>
        <w:rPr>
          <w:szCs w:val="22"/>
        </w:rPr>
        <w:t>5.2.1. Запрашивать у Заказчика информацию и документы, необходимые для исполнения своих обязательств по настоящему Договору;</w:t>
      </w:r>
    </w:p>
    <w:p w:rsidR="00711B57" w:rsidRDefault="00711B57" w:rsidP="00711B57">
      <w:pPr>
        <w:widowControl w:val="0"/>
        <w:jc w:val="both"/>
        <w:rPr>
          <w:szCs w:val="20"/>
        </w:rPr>
      </w:pPr>
      <w:r>
        <w:rPr>
          <w:szCs w:val="20"/>
        </w:rPr>
        <w:t>5.2.2. Самостоятельно определять методы оказания Услуг в рамках настоящего Договора.</w:t>
      </w:r>
    </w:p>
    <w:p w:rsidR="00711B57" w:rsidRDefault="00711B57" w:rsidP="00711B57">
      <w:pPr>
        <w:widowControl w:val="0"/>
        <w:jc w:val="both"/>
        <w:rPr>
          <w:szCs w:val="20"/>
        </w:rPr>
      </w:pPr>
      <w:r>
        <w:rPr>
          <w:szCs w:val="20"/>
        </w:rPr>
        <w:t>5.3. Заказчик обязуется:</w:t>
      </w:r>
    </w:p>
    <w:p w:rsidR="00711B57" w:rsidRDefault="00711B57" w:rsidP="00711B57">
      <w:pPr>
        <w:widowControl w:val="0"/>
        <w:jc w:val="both"/>
        <w:rPr>
          <w:szCs w:val="20"/>
        </w:rPr>
      </w:pPr>
      <w:r>
        <w:rPr>
          <w:szCs w:val="20"/>
        </w:rPr>
        <w:t>5.3.1. Оплатить оказанные Услуги Исполнителя в соответствии с настоящим Договором.</w:t>
      </w:r>
    </w:p>
    <w:p w:rsidR="00711B57" w:rsidRDefault="00711B57" w:rsidP="00711B57">
      <w:pPr>
        <w:widowControl w:val="0"/>
        <w:jc w:val="both"/>
        <w:outlineLvl w:val="0"/>
        <w:rPr>
          <w:szCs w:val="20"/>
        </w:rPr>
      </w:pPr>
      <w:r>
        <w:rPr>
          <w:szCs w:val="20"/>
        </w:rPr>
        <w:t>5.3.2. Представлять Исполнителю исходные материалы и информацию, необходимые для оказания Услуг.</w:t>
      </w:r>
    </w:p>
    <w:p w:rsidR="00711B57" w:rsidRDefault="00711B57" w:rsidP="00711B57">
      <w:pPr>
        <w:widowControl w:val="0"/>
        <w:jc w:val="both"/>
        <w:rPr>
          <w:szCs w:val="20"/>
        </w:rPr>
      </w:pPr>
      <w:r>
        <w:rPr>
          <w:szCs w:val="20"/>
        </w:rPr>
        <w:t>5.3.3. Подписать и передать Исполнителю акт сдачи-приемки оказанных Услуг.</w:t>
      </w:r>
    </w:p>
    <w:p w:rsidR="00711B57" w:rsidRDefault="00711B57" w:rsidP="00711B57">
      <w:pPr>
        <w:widowControl w:val="0"/>
        <w:jc w:val="both"/>
        <w:outlineLvl w:val="0"/>
        <w:rPr>
          <w:szCs w:val="20"/>
        </w:rPr>
      </w:pPr>
      <w:r>
        <w:rPr>
          <w:szCs w:val="20"/>
        </w:rPr>
        <w:t>5.3.4. Давать необходимые Исполнителю разъяснения по интересующим его вопросам в ходе оказания Услуг в рамках настоящего Договора.</w:t>
      </w:r>
    </w:p>
    <w:p w:rsidR="00711B57" w:rsidRDefault="00711B57" w:rsidP="00711B57">
      <w:pPr>
        <w:widowControl w:val="0"/>
        <w:jc w:val="both"/>
        <w:rPr>
          <w:szCs w:val="20"/>
        </w:rPr>
      </w:pPr>
    </w:p>
    <w:p w:rsidR="00711B57" w:rsidRDefault="00711B57" w:rsidP="00711B57">
      <w:pPr>
        <w:widowControl w:val="0"/>
        <w:jc w:val="center"/>
        <w:rPr>
          <w:b/>
          <w:bCs/>
          <w:caps/>
          <w:szCs w:val="20"/>
        </w:rPr>
      </w:pPr>
      <w:r>
        <w:rPr>
          <w:b/>
          <w:bCs/>
          <w:caps/>
          <w:szCs w:val="20"/>
        </w:rPr>
        <w:t>6. Ответственность Сторон</w:t>
      </w:r>
    </w:p>
    <w:p w:rsidR="00711B57" w:rsidRDefault="00711B57" w:rsidP="00711B57">
      <w:pPr>
        <w:widowControl w:val="0"/>
        <w:jc w:val="both"/>
        <w:rPr>
          <w:szCs w:val="20"/>
        </w:rPr>
      </w:pPr>
      <w:r>
        <w:rPr>
          <w:szCs w:val="20"/>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Договором.</w:t>
      </w:r>
    </w:p>
    <w:p w:rsidR="00711B57" w:rsidRDefault="00711B57" w:rsidP="00711B57">
      <w:pPr>
        <w:widowControl w:val="0"/>
        <w:jc w:val="both"/>
        <w:rPr>
          <w:szCs w:val="20"/>
        </w:rPr>
      </w:pPr>
      <w:r>
        <w:rPr>
          <w:szCs w:val="20"/>
        </w:rPr>
        <w:t xml:space="preserve">6.2. За нарушение сроков оказания Услуг и/или устранения выявленных недостатков  Услуг Заказчик имеет право начислить Исполнителю неустойку в размере 0,1% </w:t>
      </w:r>
      <w:r>
        <w:rPr>
          <w:szCs w:val="20"/>
          <w:lang w:val="x-none"/>
        </w:rPr>
        <w:t xml:space="preserve">(ноль целых одна десятая процента) </w:t>
      </w:r>
      <w:r>
        <w:rPr>
          <w:szCs w:val="20"/>
        </w:rPr>
        <w:t>от общей цены Договора за каждый день просрочки.</w:t>
      </w:r>
    </w:p>
    <w:p w:rsidR="00711B57" w:rsidRDefault="00711B57" w:rsidP="00711B57">
      <w:pPr>
        <w:widowControl w:val="0"/>
        <w:jc w:val="both"/>
        <w:rPr>
          <w:szCs w:val="20"/>
        </w:rPr>
      </w:pPr>
      <w:r>
        <w:rPr>
          <w:szCs w:val="20"/>
        </w:rPr>
        <w:t>6.3. В случае нарушения Исполнителем требований к качеству оказанных Услуг Заказчик имеет право потребовать уплаты штрафа Исполнителем в размере 10% (десять процентов) от общей цены Договора, а также возмещения убытков, причиненных Исполнителем вследствие ненадлежащего исполнения Договора.</w:t>
      </w:r>
    </w:p>
    <w:p w:rsidR="00711B57" w:rsidRDefault="00711B57" w:rsidP="00711B57">
      <w:pPr>
        <w:widowControl w:val="0"/>
        <w:jc w:val="both"/>
        <w:rPr>
          <w:szCs w:val="20"/>
        </w:rPr>
      </w:pPr>
      <w:r>
        <w:rPr>
          <w:szCs w:val="20"/>
        </w:rPr>
        <w:t>6.4. В случае нарушения Заказчиком сроков оплаты Исполнитель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711B57" w:rsidRDefault="00711B57" w:rsidP="00711B57">
      <w:pPr>
        <w:widowControl w:val="0"/>
        <w:jc w:val="both"/>
        <w:rPr>
          <w:szCs w:val="20"/>
        </w:rPr>
      </w:pPr>
      <w:r>
        <w:rPr>
          <w:szCs w:val="20"/>
        </w:rPr>
        <w:t xml:space="preserve">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w:t>
      </w:r>
      <w:r>
        <w:rPr>
          <w:szCs w:val="20"/>
        </w:rPr>
        <w:lastRenderedPageBreak/>
        <w:t>Договору в полном объёме.</w:t>
      </w:r>
    </w:p>
    <w:p w:rsidR="00711B57" w:rsidRPr="00F835B7" w:rsidRDefault="00711B57" w:rsidP="00711B57">
      <w:pPr>
        <w:widowControl w:val="0"/>
        <w:autoSpaceDE w:val="0"/>
        <w:autoSpaceDN w:val="0"/>
        <w:adjustRightInd w:val="0"/>
        <w:jc w:val="both"/>
      </w:pPr>
      <w:r>
        <w:t xml:space="preserve">6.6. В случае существенного нарушения Исполнителем условий настоящего Договора  </w:t>
      </w:r>
      <w:r w:rsidRPr="00F835B7">
        <w:t>Заказчик вправе инициировать расторжение настоящего Договора.</w:t>
      </w:r>
    </w:p>
    <w:p w:rsidR="00711B57" w:rsidRPr="00F835B7" w:rsidRDefault="00711B57" w:rsidP="00711B57">
      <w:pPr>
        <w:widowControl w:val="0"/>
        <w:autoSpaceDE w:val="0"/>
        <w:autoSpaceDN w:val="0"/>
        <w:adjustRightInd w:val="0"/>
        <w:jc w:val="both"/>
      </w:pPr>
    </w:p>
    <w:p w:rsidR="00711B57" w:rsidRPr="00F835B7" w:rsidRDefault="00711B57" w:rsidP="00711B57">
      <w:pPr>
        <w:suppressAutoHyphens/>
        <w:jc w:val="center"/>
        <w:rPr>
          <w:b/>
          <w:bCs/>
          <w:szCs w:val="22"/>
        </w:rPr>
      </w:pPr>
      <w:r w:rsidRPr="00F835B7">
        <w:rPr>
          <w:b/>
          <w:bCs/>
          <w:caps/>
          <w:szCs w:val="20"/>
        </w:rPr>
        <w:t xml:space="preserve">7. </w:t>
      </w:r>
      <w:r w:rsidRPr="00F835B7">
        <w:rPr>
          <w:b/>
          <w:bCs/>
          <w:szCs w:val="22"/>
        </w:rPr>
        <w:t>ОБЕСПЕЧЕНИЕ ИСПОЛНЕНИЯ ДОГОВОРА</w:t>
      </w:r>
    </w:p>
    <w:p w:rsidR="00711B57" w:rsidRDefault="00711B57" w:rsidP="00711B57">
      <w:pPr>
        <w:jc w:val="both"/>
      </w:pPr>
      <w:r>
        <w:t xml:space="preserve">7.1. По настоящему Договору устанавливается обеспечение исполнения Договора. Размер обеспечения исполнения Договора </w:t>
      </w:r>
      <w:r w:rsidRPr="00C677F4">
        <w:t xml:space="preserve">составляет </w:t>
      </w:r>
      <w:r>
        <w:rPr>
          <w:szCs w:val="20"/>
        </w:rPr>
        <w:t>910 000</w:t>
      </w:r>
      <w:r w:rsidRPr="00C677F4">
        <w:rPr>
          <w:szCs w:val="20"/>
        </w:rPr>
        <w:t>,00 рублей</w:t>
      </w:r>
      <w:r w:rsidRPr="00C677F4">
        <w:rPr>
          <w:bCs/>
          <w:szCs w:val="20"/>
        </w:rPr>
        <w:t xml:space="preserve"> </w:t>
      </w:r>
      <w:r w:rsidRPr="00C677F4">
        <w:rPr>
          <w:szCs w:val="20"/>
        </w:rPr>
        <w:t xml:space="preserve">(Девятьсот </w:t>
      </w:r>
      <w:r>
        <w:rPr>
          <w:szCs w:val="20"/>
        </w:rPr>
        <w:t>десять</w:t>
      </w:r>
      <w:r w:rsidRPr="00C677F4">
        <w:rPr>
          <w:szCs w:val="20"/>
        </w:rPr>
        <w:t xml:space="preserve"> тысяч рублей 00 копеек)</w:t>
      </w:r>
      <w:r w:rsidRPr="00C677F4">
        <w:t>.</w:t>
      </w:r>
    </w:p>
    <w:p w:rsidR="00711B57" w:rsidRDefault="00711B57" w:rsidP="00711B57">
      <w:pPr>
        <w:jc w:val="both"/>
      </w:pPr>
      <w:r>
        <w:t xml:space="preserve">7.2. </w:t>
      </w:r>
      <w:r>
        <w:rPr>
          <w:bCs/>
        </w:rPr>
        <w:t>Обеспечение исполнения Договора представляется Исполнителем в виде ________________________ (</w:t>
      </w:r>
      <w:r>
        <w:rPr>
          <w:bCs/>
          <w:i/>
        </w:rPr>
        <w:t>выбрать нужное:</w:t>
      </w:r>
      <w:r>
        <w:rPr>
          <w:bCs/>
        </w:rPr>
        <w:t xml:space="preserve"> обеспечительного платежа или безотзывной независимой (банковской) гарантии)</w:t>
      </w:r>
      <w:r>
        <w:t>.</w:t>
      </w:r>
    </w:p>
    <w:p w:rsidR="00711B57" w:rsidRDefault="00711B57" w:rsidP="00711B57">
      <w:pPr>
        <w:jc w:val="both"/>
      </w:pPr>
      <w:r>
        <w:t>7.3. Обеспечение исполнения Договора подтверждено Исполнителем следующим документом ____________________.</w:t>
      </w:r>
    </w:p>
    <w:p w:rsidR="00711B57" w:rsidRDefault="00711B57" w:rsidP="00711B57">
      <w:pPr>
        <w:jc w:val="both"/>
      </w:pPr>
      <w:r>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711B57" w:rsidRDefault="00711B57" w:rsidP="00711B57">
      <w:pPr>
        <w:jc w:val="both"/>
        <w:rPr>
          <w:bCs/>
        </w:rPr>
      </w:pPr>
      <w:r>
        <w:rPr>
          <w:bCs/>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711B57" w:rsidRDefault="00711B57" w:rsidP="00711B57">
      <w:pPr>
        <w:jc w:val="both"/>
        <w:rPr>
          <w:bCs/>
        </w:rPr>
      </w:pPr>
      <w:r>
        <w:rPr>
          <w:bCs/>
        </w:rPr>
        <w:t>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11B57" w:rsidRDefault="00711B57" w:rsidP="00711B57">
      <w:pPr>
        <w:widowControl w:val="0"/>
        <w:autoSpaceDE w:val="0"/>
        <w:autoSpaceDN w:val="0"/>
        <w:adjustRightInd w:val="0"/>
        <w:jc w:val="both"/>
        <w:rPr>
          <w:bCs/>
        </w:rPr>
      </w:pPr>
      <w:r>
        <w:rPr>
          <w:bCs/>
        </w:rPr>
        <w:t xml:space="preserve">7.7. </w:t>
      </w:r>
      <w:proofErr w:type="gramStart"/>
      <w:r>
        <w:rPr>
          <w:bCs/>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банковск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711B57" w:rsidRPr="0072191A" w:rsidRDefault="00711B57" w:rsidP="00711B57">
      <w:pPr>
        <w:widowControl w:val="0"/>
        <w:autoSpaceDE w:val="0"/>
        <w:autoSpaceDN w:val="0"/>
        <w:adjustRightInd w:val="0"/>
        <w:jc w:val="both"/>
        <w:rPr>
          <w:bCs/>
        </w:rPr>
      </w:pPr>
      <w:r w:rsidRPr="0072191A">
        <w:rPr>
          <w:bCs/>
        </w:rPr>
        <w:t>7.8. 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w:t>
      </w:r>
      <w:proofErr w:type="gramStart"/>
      <w:r w:rsidRPr="0072191A">
        <w:rPr>
          <w:bCs/>
        </w:rPr>
        <w:t>м(</w:t>
      </w:r>
      <w:proofErr w:type="gramEnd"/>
      <w:r w:rsidRPr="0072191A">
        <w:rPr>
          <w:bCs/>
        </w:rPr>
        <w:t>и) обеими Сторонами Договора документом(</w:t>
      </w:r>
      <w:proofErr w:type="spellStart"/>
      <w:r w:rsidRPr="0072191A">
        <w:rPr>
          <w:bCs/>
        </w:rPr>
        <w:t>ами</w:t>
      </w:r>
      <w:proofErr w:type="spellEnd"/>
      <w:r w:rsidRPr="0072191A">
        <w:rPr>
          <w:bCs/>
        </w:rPr>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711B57" w:rsidRDefault="00711B57" w:rsidP="00711B57">
      <w:pPr>
        <w:widowControl w:val="0"/>
        <w:autoSpaceDE w:val="0"/>
        <w:autoSpaceDN w:val="0"/>
        <w:adjustRightInd w:val="0"/>
        <w:jc w:val="both"/>
      </w:pPr>
    </w:p>
    <w:p w:rsidR="00711B57" w:rsidRDefault="00711B57" w:rsidP="00711B57">
      <w:pPr>
        <w:widowControl w:val="0"/>
        <w:jc w:val="center"/>
        <w:rPr>
          <w:b/>
          <w:bCs/>
          <w:caps/>
          <w:szCs w:val="20"/>
        </w:rPr>
      </w:pPr>
      <w:r>
        <w:rPr>
          <w:b/>
          <w:bCs/>
          <w:caps/>
          <w:szCs w:val="20"/>
        </w:rPr>
        <w:t>8. Порядок рассмотрения споров</w:t>
      </w:r>
    </w:p>
    <w:p w:rsidR="00711B57" w:rsidRDefault="00711B57" w:rsidP="00711B57">
      <w:pPr>
        <w:widowControl w:val="0"/>
        <w:jc w:val="both"/>
        <w:rPr>
          <w:szCs w:val="20"/>
        </w:rPr>
      </w:pPr>
      <w:r>
        <w:rPr>
          <w:szCs w:val="20"/>
        </w:rPr>
        <w:t>8.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711B57" w:rsidRDefault="00711B57" w:rsidP="00711B57">
      <w:pPr>
        <w:widowControl w:val="0"/>
        <w:jc w:val="both"/>
        <w:rPr>
          <w:szCs w:val="20"/>
        </w:rPr>
      </w:pPr>
      <w:r>
        <w:rPr>
          <w:szCs w:val="20"/>
        </w:rPr>
        <w:t>8.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711B57" w:rsidRDefault="00711B57" w:rsidP="00711B57">
      <w:pPr>
        <w:widowControl w:val="0"/>
        <w:jc w:val="both"/>
        <w:rPr>
          <w:b/>
          <w:bCs/>
          <w:szCs w:val="20"/>
        </w:rPr>
      </w:pPr>
    </w:p>
    <w:p w:rsidR="00711B57" w:rsidRDefault="00711B57" w:rsidP="00711B57">
      <w:pPr>
        <w:widowControl w:val="0"/>
        <w:jc w:val="center"/>
        <w:rPr>
          <w:b/>
          <w:bCs/>
          <w:caps/>
          <w:szCs w:val="20"/>
        </w:rPr>
      </w:pPr>
      <w:r>
        <w:rPr>
          <w:b/>
          <w:bCs/>
          <w:caps/>
          <w:szCs w:val="20"/>
        </w:rPr>
        <w:t>9. Обстоятельства непреодолимой силы</w:t>
      </w:r>
    </w:p>
    <w:p w:rsidR="00711B57" w:rsidRDefault="00711B57" w:rsidP="00711B57">
      <w:pPr>
        <w:widowControl w:val="0"/>
        <w:jc w:val="both"/>
        <w:rPr>
          <w:szCs w:val="20"/>
        </w:rPr>
      </w:pPr>
      <w:r>
        <w:rPr>
          <w:szCs w:val="20"/>
        </w:rPr>
        <w:t xml:space="preserve">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w:t>
      </w:r>
      <w:r>
        <w:rPr>
          <w:szCs w:val="20"/>
        </w:rPr>
        <w:lastRenderedPageBreak/>
        <w:t>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711B57" w:rsidRDefault="00711B57" w:rsidP="00711B57">
      <w:pPr>
        <w:widowControl w:val="0"/>
        <w:jc w:val="both"/>
        <w:rPr>
          <w:szCs w:val="20"/>
        </w:rPr>
      </w:pPr>
      <w:r>
        <w:rPr>
          <w:szCs w:val="20"/>
        </w:rPr>
        <w:t xml:space="preserve">9.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и соответственно. </w:t>
      </w:r>
    </w:p>
    <w:p w:rsidR="00711B57" w:rsidRDefault="00711B57" w:rsidP="00711B57">
      <w:pPr>
        <w:widowControl w:val="0"/>
        <w:jc w:val="both"/>
        <w:rPr>
          <w:szCs w:val="20"/>
        </w:rPr>
      </w:pPr>
      <w:r>
        <w:rPr>
          <w:szCs w:val="20"/>
        </w:rPr>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711B57" w:rsidRDefault="00711B57" w:rsidP="00711B57">
      <w:pPr>
        <w:widowControl w:val="0"/>
        <w:jc w:val="both"/>
        <w:rPr>
          <w:szCs w:val="20"/>
        </w:rPr>
      </w:pPr>
      <w:r>
        <w:rPr>
          <w:szCs w:val="20"/>
        </w:rPr>
        <w:t>9.4. Если обстоятельство непреодолимой силы непосредственно повлияло на исполнение обязатель</w:t>
      </w:r>
      <w:proofErr w:type="gramStart"/>
      <w:r>
        <w:rPr>
          <w:szCs w:val="20"/>
        </w:rPr>
        <w:t>ств в ср</w:t>
      </w:r>
      <w:proofErr w:type="gramEnd"/>
      <w:r>
        <w:rPr>
          <w:szCs w:val="20"/>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11B57" w:rsidRDefault="00711B57" w:rsidP="00711B57">
      <w:pPr>
        <w:widowControl w:val="0"/>
        <w:jc w:val="both"/>
        <w:rPr>
          <w:szCs w:val="20"/>
        </w:rPr>
      </w:pPr>
      <w:r>
        <w:rPr>
          <w:szCs w:val="20"/>
        </w:rPr>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11B57" w:rsidRDefault="00711B57" w:rsidP="00711B57">
      <w:pPr>
        <w:widowControl w:val="0"/>
        <w:jc w:val="both"/>
        <w:rPr>
          <w:szCs w:val="20"/>
        </w:rPr>
      </w:pPr>
      <w:r>
        <w:rPr>
          <w:szCs w:val="20"/>
        </w:rPr>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11B57" w:rsidRDefault="00711B57" w:rsidP="00711B57">
      <w:pPr>
        <w:widowControl w:val="0"/>
        <w:jc w:val="both"/>
        <w:rPr>
          <w:szCs w:val="20"/>
        </w:rPr>
      </w:pPr>
    </w:p>
    <w:p w:rsidR="00711B57" w:rsidRDefault="00711B57" w:rsidP="00711B57">
      <w:pPr>
        <w:widowControl w:val="0"/>
        <w:jc w:val="center"/>
        <w:rPr>
          <w:b/>
          <w:caps/>
          <w:szCs w:val="20"/>
        </w:rPr>
      </w:pPr>
      <w:r>
        <w:rPr>
          <w:b/>
          <w:bCs/>
          <w:caps/>
          <w:szCs w:val="20"/>
        </w:rPr>
        <w:t xml:space="preserve">10. Срок действия </w:t>
      </w:r>
      <w:r>
        <w:rPr>
          <w:b/>
          <w:caps/>
          <w:szCs w:val="20"/>
        </w:rPr>
        <w:t>Договора</w:t>
      </w:r>
    </w:p>
    <w:p w:rsidR="00711B57" w:rsidRDefault="00711B57" w:rsidP="00711B57">
      <w:pPr>
        <w:jc w:val="both"/>
      </w:pPr>
      <w:r>
        <w:t xml:space="preserve">10.1. 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711B57" w:rsidRDefault="00711B57" w:rsidP="00711B57">
      <w:pPr>
        <w:jc w:val="both"/>
      </w:pPr>
      <w:r>
        <w:t>10.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11B57" w:rsidRDefault="00711B57" w:rsidP="00711B57">
      <w:pPr>
        <w:widowControl w:val="0"/>
        <w:jc w:val="both"/>
        <w:rPr>
          <w:szCs w:val="20"/>
        </w:rPr>
      </w:pPr>
    </w:p>
    <w:p w:rsidR="00711B57" w:rsidRDefault="00711B57" w:rsidP="00711B57">
      <w:pPr>
        <w:widowControl w:val="0"/>
        <w:jc w:val="center"/>
        <w:rPr>
          <w:b/>
          <w:bCs/>
          <w:caps/>
          <w:szCs w:val="20"/>
        </w:rPr>
      </w:pPr>
      <w:r>
        <w:rPr>
          <w:b/>
          <w:bCs/>
          <w:caps/>
          <w:szCs w:val="20"/>
        </w:rPr>
        <w:t>11. Заключительные положения</w:t>
      </w:r>
    </w:p>
    <w:p w:rsidR="00711B57" w:rsidRPr="00986855" w:rsidRDefault="00711B57" w:rsidP="00711B57">
      <w:pPr>
        <w:suppressAutoHyphens/>
        <w:jc w:val="both"/>
      </w:pPr>
      <w:r w:rsidRPr="00986855">
        <w:t>1</w:t>
      </w:r>
      <w:r>
        <w:t>1</w:t>
      </w:r>
      <w:r w:rsidRPr="00986855">
        <w:t xml:space="preserve">.1. Настоящий </w:t>
      </w:r>
      <w:r w:rsidRPr="00986855">
        <w:rPr>
          <w:spacing w:val="-4"/>
        </w:rPr>
        <w:t>Договор</w:t>
      </w:r>
      <w:r w:rsidRPr="00986855">
        <w:t xml:space="preserve"> составлен в двух экземплярах, имеющих одинаковую юридическую силу, по одному экземпляру для каждой из Сторон.</w:t>
      </w:r>
    </w:p>
    <w:p w:rsidR="00711B57" w:rsidRPr="00986855" w:rsidRDefault="00711B57" w:rsidP="00711B57">
      <w:pPr>
        <w:suppressAutoHyphens/>
        <w:jc w:val="both"/>
      </w:pPr>
      <w:r w:rsidRPr="00986855">
        <w:t>1</w:t>
      </w:r>
      <w:r>
        <w:t>1</w:t>
      </w:r>
      <w:r w:rsidRPr="00986855">
        <w:t xml:space="preserve">.2. Ни одна из Сторон не вправе передавать свои обязательства по настоящему </w:t>
      </w:r>
      <w:r w:rsidRPr="00986855">
        <w:rPr>
          <w:spacing w:val="-4"/>
        </w:rPr>
        <w:t>Договор</w:t>
      </w:r>
      <w:r w:rsidRPr="00986855">
        <w:t>у третьим лицам без письменного согласия на то другой Стороны.</w:t>
      </w:r>
    </w:p>
    <w:p w:rsidR="00711B57" w:rsidRPr="00986855" w:rsidRDefault="00711B57" w:rsidP="00711B57">
      <w:pPr>
        <w:suppressAutoHyphens/>
        <w:jc w:val="both"/>
      </w:pPr>
      <w:r w:rsidRPr="00986855">
        <w:t>1</w:t>
      </w:r>
      <w:r>
        <w:t>1</w:t>
      </w:r>
      <w:r w:rsidRPr="00986855">
        <w:t>.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711B57" w:rsidRPr="00986855" w:rsidRDefault="00711B57" w:rsidP="00711B57">
      <w:pPr>
        <w:suppressAutoHyphens/>
        <w:jc w:val="both"/>
      </w:pPr>
      <w:r w:rsidRPr="00986855">
        <w:t>1</w:t>
      </w:r>
      <w:r>
        <w:t>1</w:t>
      </w:r>
      <w:r w:rsidRPr="00986855">
        <w:t>.4. При исполнении Договора изменение его условий допускается по соглашению Сторон:</w:t>
      </w:r>
    </w:p>
    <w:p w:rsidR="00711B57" w:rsidRDefault="00711B57" w:rsidP="00711B57">
      <w:pPr>
        <w:suppressAutoHyphens/>
        <w:jc w:val="both"/>
        <w:rPr>
          <w:lang w:eastAsia="en-US"/>
        </w:rPr>
      </w:pPr>
      <w:r>
        <w:rPr>
          <w:lang w:eastAsia="en-U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711B57" w:rsidRDefault="00711B57" w:rsidP="00711B57">
      <w:pPr>
        <w:suppressAutoHyphens/>
        <w:jc w:val="both"/>
        <w:rPr>
          <w:lang w:eastAsia="en-US"/>
        </w:rPr>
      </w:pPr>
      <w:r>
        <w:rPr>
          <w:lang w:eastAsia="en-US"/>
        </w:rPr>
        <w:t>б) в случае необходимости изменения источника финансирования, реквизитов Сторон, порядка и сроков оплаты;</w:t>
      </w:r>
    </w:p>
    <w:p w:rsidR="00711B57" w:rsidRDefault="00711B57" w:rsidP="00711B57">
      <w:pPr>
        <w:suppressAutoHyphens/>
        <w:jc w:val="both"/>
        <w:rPr>
          <w:lang w:eastAsia="en-US"/>
        </w:rPr>
      </w:pPr>
      <w:r>
        <w:rPr>
          <w:lang w:eastAsia="en-US"/>
        </w:rPr>
        <w:t>в) в случае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711B57" w:rsidRDefault="00711B57" w:rsidP="00711B57">
      <w:pPr>
        <w:suppressAutoHyphens/>
        <w:jc w:val="both"/>
        <w:rPr>
          <w:lang w:eastAsia="en-US"/>
        </w:rPr>
      </w:pPr>
      <w:proofErr w:type="gramStart"/>
      <w:r>
        <w:rPr>
          <w:lang w:eastAsia="en-US"/>
        </w:rPr>
        <w:t xml:space="preserve">г) в случае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оказание услуг, указанных в Договоре, невозможно вследствие непреодолимой силы, то есть </w:t>
      </w:r>
      <w:r>
        <w:rPr>
          <w:lang w:eastAsia="en-US"/>
        </w:rPr>
        <w:lastRenderedPageBreak/>
        <w:t>чрезвычайных и непредотвратимых при данных условиях обстоятельств, подтвержденных документально;</w:t>
      </w:r>
      <w:proofErr w:type="gramEnd"/>
    </w:p>
    <w:p w:rsidR="00711B57" w:rsidRDefault="00711B57" w:rsidP="00711B57">
      <w:pPr>
        <w:suppressAutoHyphens/>
        <w:jc w:val="both"/>
        <w:rPr>
          <w:lang w:eastAsia="en-US"/>
        </w:rPr>
      </w:pPr>
      <w:r>
        <w:rPr>
          <w:lang w:eastAsia="en-US"/>
        </w:rPr>
        <w:t>д) в иных случаях и в порядке, предусмотренных Договором, локальными нормативными актами Заказчика.</w:t>
      </w:r>
    </w:p>
    <w:p w:rsidR="00711B57" w:rsidRPr="00986855" w:rsidRDefault="00711B57" w:rsidP="00711B57">
      <w:pPr>
        <w:suppressAutoHyphens/>
        <w:jc w:val="both"/>
      </w:pPr>
      <w:r>
        <w:rPr>
          <w:lang w:eastAsia="en-US"/>
        </w:rPr>
        <w:t xml:space="preserve">11.4.1. При </w:t>
      </w:r>
      <w:proofErr w:type="spellStart"/>
      <w:r>
        <w:rPr>
          <w:lang w:eastAsia="en-US"/>
        </w:rPr>
        <w:t>недостижении</w:t>
      </w:r>
      <w:proofErr w:type="spellEnd"/>
      <w:r>
        <w:rPr>
          <w:lang w:eastAsia="en-US"/>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r w:rsidRPr="00986855">
        <w:t xml:space="preserve"> </w:t>
      </w:r>
    </w:p>
    <w:p w:rsidR="00711B57" w:rsidRPr="00986855" w:rsidRDefault="00711B57" w:rsidP="00711B57">
      <w:pPr>
        <w:suppressAutoHyphens/>
        <w:jc w:val="both"/>
      </w:pPr>
      <w:r w:rsidRPr="00986855">
        <w:t>1</w:t>
      </w:r>
      <w:r>
        <w:t>1</w:t>
      </w:r>
      <w:r w:rsidRPr="00986855">
        <w:t>.5. Расторжение Договора допускается по соглашению Сторон</w:t>
      </w:r>
      <w:r>
        <w:t>, по</w:t>
      </w:r>
      <w:r w:rsidRPr="00986855">
        <w:t xml:space="preserve"> решению суда</w:t>
      </w:r>
      <w:r>
        <w:t xml:space="preserve"> или вследствие одностороннего отказа Заказчика от исполнения Договора</w:t>
      </w:r>
      <w:r w:rsidRPr="00986855">
        <w:t xml:space="preserve"> по основаниям, предусмотренным </w:t>
      </w:r>
      <w:r>
        <w:t>Гражданским кодексом</w:t>
      </w:r>
      <w:r w:rsidRPr="00986855">
        <w:t xml:space="preserve"> </w:t>
      </w:r>
      <w:r>
        <w:t xml:space="preserve"> </w:t>
      </w:r>
      <w:r w:rsidRPr="00986855">
        <w:t>Российской Федерации.</w:t>
      </w:r>
    </w:p>
    <w:p w:rsidR="00711B57" w:rsidRPr="00986855" w:rsidRDefault="00711B57" w:rsidP="00711B57">
      <w:pPr>
        <w:suppressAutoHyphens/>
        <w:jc w:val="both"/>
      </w:pPr>
      <w:r w:rsidRPr="00986855">
        <w:t>1</w:t>
      </w:r>
      <w:r>
        <w:t>1</w:t>
      </w:r>
      <w:r w:rsidRPr="00986855">
        <w:t xml:space="preserve">.6. Все сообщения, предупреждения, уведомления и заявления Сторон в ходе исполнения настоящего </w:t>
      </w:r>
      <w:r w:rsidRPr="00986855">
        <w:rPr>
          <w:spacing w:val="-4"/>
        </w:rPr>
        <w:t>Договор</w:t>
      </w:r>
      <w:r w:rsidRPr="00986855">
        <w:t>а направляются в письменной форме посредств</w:t>
      </w:r>
      <w:r>
        <w:t>ом</w:t>
      </w:r>
      <w:r w:rsidRPr="00986855">
        <w:t xml:space="preserve"> факсимильной или электронной почты</w:t>
      </w:r>
      <w:r w:rsidRPr="00865B6E">
        <w:t xml:space="preserve"> </w:t>
      </w:r>
      <w:r w:rsidRPr="00986855">
        <w:t>с последующим направлением оригинала</w:t>
      </w:r>
      <w:r>
        <w:t xml:space="preserve"> по запросу Стороны-адресата</w:t>
      </w:r>
      <w:r w:rsidRPr="00986855">
        <w:t>,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711B57" w:rsidRPr="00986855" w:rsidRDefault="00711B57" w:rsidP="00711B57">
      <w:pPr>
        <w:suppressAutoHyphens/>
        <w:jc w:val="both"/>
      </w:pPr>
      <w:r w:rsidRPr="00986855">
        <w:t>1</w:t>
      </w:r>
      <w:r>
        <w:t>1</w:t>
      </w:r>
      <w:r w:rsidRPr="00986855">
        <w:t xml:space="preserve">.7. К </w:t>
      </w:r>
      <w:r w:rsidRPr="00986855">
        <w:rPr>
          <w:spacing w:val="-4"/>
        </w:rPr>
        <w:t>Договор</w:t>
      </w:r>
      <w:r w:rsidRPr="00986855">
        <w:t>у прилагаются:</w:t>
      </w:r>
    </w:p>
    <w:p w:rsidR="00711B57" w:rsidRPr="00986855" w:rsidRDefault="00711B57" w:rsidP="00711B57">
      <w:pPr>
        <w:jc w:val="both"/>
      </w:pPr>
      <w:r w:rsidRPr="00986855">
        <w:t>Приложение</w:t>
      </w:r>
      <w:proofErr w:type="gramStart"/>
      <w:r w:rsidRPr="00986855">
        <w:t xml:space="preserve"> А</w:t>
      </w:r>
      <w:proofErr w:type="gramEnd"/>
      <w:r w:rsidRPr="00986855">
        <w:t xml:space="preserve"> (Техническое задание).</w:t>
      </w:r>
    </w:p>
    <w:p w:rsidR="00711B57" w:rsidRDefault="00711B57" w:rsidP="00711B57">
      <w:pPr>
        <w:jc w:val="both"/>
        <w:rPr>
          <w:szCs w:val="20"/>
        </w:rPr>
      </w:pPr>
      <w:r w:rsidRPr="00986855">
        <w:rPr>
          <w:bCs/>
        </w:rPr>
        <w:t>Приложение</w:t>
      </w:r>
      <w:proofErr w:type="gramStart"/>
      <w:r w:rsidRPr="00986855">
        <w:rPr>
          <w:bCs/>
        </w:rPr>
        <w:t xml:space="preserve"> Б</w:t>
      </w:r>
      <w:proofErr w:type="gramEnd"/>
      <w:r w:rsidRPr="00986855">
        <w:rPr>
          <w:bCs/>
        </w:rPr>
        <w:t xml:space="preserve"> (Таблица цен).</w:t>
      </w:r>
    </w:p>
    <w:p w:rsidR="00711B57" w:rsidRDefault="00711B57" w:rsidP="00711B57">
      <w:pPr>
        <w:widowControl w:val="0"/>
        <w:jc w:val="both"/>
        <w:rPr>
          <w:szCs w:val="20"/>
        </w:rPr>
      </w:pPr>
    </w:p>
    <w:p w:rsidR="00711B57" w:rsidRDefault="00711B57" w:rsidP="00711B57">
      <w:pPr>
        <w:widowControl w:val="0"/>
        <w:jc w:val="center"/>
        <w:rPr>
          <w:b/>
          <w:bCs/>
          <w:caps/>
          <w:szCs w:val="20"/>
        </w:rPr>
      </w:pPr>
      <w:r>
        <w:rPr>
          <w:b/>
          <w:bCs/>
          <w:caps/>
          <w:szCs w:val="20"/>
        </w:rPr>
        <w:t>12. Банковские реквизиты и адреса Сторон</w:t>
      </w:r>
    </w:p>
    <w:p w:rsidR="00711B57" w:rsidRDefault="00711B57" w:rsidP="00711B57">
      <w:pPr>
        <w:widowControl w:val="0"/>
        <w:jc w:val="both"/>
        <w:rPr>
          <w:szCs w:val="20"/>
        </w:rPr>
      </w:pPr>
      <w:r>
        <w:rPr>
          <w:szCs w:val="20"/>
        </w:rPr>
        <w:t xml:space="preserve">12.1. </w:t>
      </w:r>
      <w:r w:rsidRPr="00CF699E">
        <w:rPr>
          <w:szCs w:val="20"/>
        </w:rPr>
        <w:t>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w:t>
      </w:r>
      <w:r>
        <w:rPr>
          <w:szCs w:val="20"/>
        </w:rPr>
        <w:t>.</w:t>
      </w:r>
    </w:p>
    <w:p w:rsidR="00711B57" w:rsidRDefault="00711B57" w:rsidP="00711B57">
      <w:pPr>
        <w:pStyle w:val="af6"/>
        <w:widowControl w:val="0"/>
        <w:spacing w:after="0"/>
        <w:ind w:left="0"/>
        <w:jc w:val="both"/>
      </w:pPr>
    </w:p>
    <w:tbl>
      <w:tblPr>
        <w:tblW w:w="9180" w:type="dxa"/>
        <w:tblInd w:w="108" w:type="dxa"/>
        <w:tblLook w:val="04A0" w:firstRow="1" w:lastRow="0" w:firstColumn="1" w:lastColumn="0" w:noHBand="0" w:noVBand="1"/>
      </w:tblPr>
      <w:tblGrid>
        <w:gridCol w:w="4500"/>
        <w:gridCol w:w="4680"/>
      </w:tblGrid>
      <w:tr w:rsidR="00711B57" w:rsidTr="00866003">
        <w:trPr>
          <w:trHeight w:val="5758"/>
        </w:trPr>
        <w:tc>
          <w:tcPr>
            <w:tcW w:w="4500" w:type="dxa"/>
          </w:tcPr>
          <w:p w:rsidR="00711B57" w:rsidRDefault="00711B57" w:rsidP="00866003">
            <w:pPr>
              <w:widowControl w:val="0"/>
              <w:rPr>
                <w:b/>
              </w:rPr>
            </w:pPr>
            <w:r>
              <w:rPr>
                <w:b/>
              </w:rPr>
              <w:t>ИСПОЛНИТЕЛЬ:</w:t>
            </w:r>
          </w:p>
          <w:p w:rsidR="00711B57" w:rsidRDefault="00711B57" w:rsidP="00866003">
            <w:pPr>
              <w:widowControl w:val="0"/>
            </w:pPr>
            <w:r>
              <w:t>___________________</w:t>
            </w:r>
          </w:p>
          <w:p w:rsidR="00711B57" w:rsidRDefault="00711B57" w:rsidP="00866003">
            <w:pPr>
              <w:pStyle w:val="af"/>
              <w:widowControl w:val="0"/>
              <w:rPr>
                <w:sz w:val="24"/>
                <w:szCs w:val="24"/>
              </w:rPr>
            </w:pPr>
          </w:p>
          <w:p w:rsidR="00711B57" w:rsidRDefault="00711B57" w:rsidP="00866003">
            <w:pPr>
              <w:pStyle w:val="af"/>
              <w:widowControl w:val="0"/>
              <w:rPr>
                <w:sz w:val="24"/>
                <w:szCs w:val="24"/>
              </w:rPr>
            </w:pPr>
          </w:p>
          <w:p w:rsidR="00711B57" w:rsidRDefault="00711B57" w:rsidP="00866003">
            <w:pPr>
              <w:pStyle w:val="af"/>
              <w:widowControl w:val="0"/>
              <w:rPr>
                <w:sz w:val="24"/>
                <w:szCs w:val="24"/>
              </w:rPr>
            </w:pPr>
          </w:p>
          <w:p w:rsidR="00711B57" w:rsidRDefault="00711B57" w:rsidP="00866003">
            <w:pPr>
              <w:pStyle w:val="af"/>
              <w:widowControl w:val="0"/>
              <w:rPr>
                <w:sz w:val="24"/>
                <w:szCs w:val="24"/>
              </w:rPr>
            </w:pPr>
          </w:p>
          <w:p w:rsidR="00711B57" w:rsidRDefault="00711B57" w:rsidP="00866003">
            <w:pPr>
              <w:pStyle w:val="af"/>
              <w:widowControl w:val="0"/>
              <w:rPr>
                <w:sz w:val="24"/>
                <w:szCs w:val="24"/>
              </w:rPr>
            </w:pPr>
          </w:p>
          <w:p w:rsidR="00711B57" w:rsidRDefault="00711B57" w:rsidP="00866003">
            <w:pPr>
              <w:pStyle w:val="af"/>
              <w:widowControl w:val="0"/>
              <w:rPr>
                <w:sz w:val="24"/>
                <w:szCs w:val="24"/>
              </w:rPr>
            </w:pPr>
          </w:p>
          <w:p w:rsidR="00711B57" w:rsidRDefault="00711B57" w:rsidP="00866003">
            <w:pPr>
              <w:pStyle w:val="af"/>
              <w:widowControl w:val="0"/>
              <w:rPr>
                <w:sz w:val="24"/>
                <w:szCs w:val="24"/>
              </w:rPr>
            </w:pPr>
            <w:r>
              <w:rPr>
                <w:sz w:val="24"/>
                <w:szCs w:val="24"/>
              </w:rPr>
              <w:t>Место нахождения: _____________</w:t>
            </w:r>
          </w:p>
          <w:p w:rsidR="00711B57" w:rsidRDefault="00711B57" w:rsidP="00866003">
            <w:pPr>
              <w:pStyle w:val="af"/>
              <w:widowControl w:val="0"/>
              <w:rPr>
                <w:sz w:val="24"/>
                <w:szCs w:val="24"/>
              </w:rPr>
            </w:pPr>
            <w:r>
              <w:rPr>
                <w:sz w:val="24"/>
                <w:szCs w:val="24"/>
              </w:rPr>
              <w:t>___________________.</w:t>
            </w:r>
          </w:p>
          <w:p w:rsidR="00711B57" w:rsidRDefault="00711B57" w:rsidP="00866003">
            <w:pPr>
              <w:pStyle w:val="af"/>
              <w:widowControl w:val="0"/>
              <w:rPr>
                <w:sz w:val="24"/>
                <w:szCs w:val="24"/>
              </w:rPr>
            </w:pPr>
            <w:r>
              <w:rPr>
                <w:sz w:val="24"/>
                <w:szCs w:val="24"/>
              </w:rPr>
              <w:t>Почтовый адрес: _____________</w:t>
            </w:r>
          </w:p>
          <w:p w:rsidR="00711B57" w:rsidRDefault="00711B57" w:rsidP="00866003">
            <w:pPr>
              <w:pStyle w:val="af"/>
              <w:widowControl w:val="0"/>
              <w:rPr>
                <w:sz w:val="24"/>
                <w:szCs w:val="24"/>
              </w:rPr>
            </w:pPr>
            <w:r>
              <w:rPr>
                <w:sz w:val="24"/>
                <w:szCs w:val="24"/>
              </w:rPr>
              <w:t>_________________.</w:t>
            </w:r>
          </w:p>
          <w:p w:rsidR="00711B57" w:rsidRDefault="00711B57" w:rsidP="00866003">
            <w:pPr>
              <w:pStyle w:val="af"/>
              <w:widowControl w:val="0"/>
              <w:rPr>
                <w:sz w:val="24"/>
                <w:szCs w:val="24"/>
              </w:rPr>
            </w:pPr>
            <w:r>
              <w:rPr>
                <w:sz w:val="24"/>
                <w:szCs w:val="24"/>
              </w:rPr>
              <w:t xml:space="preserve">ИНН _____________  </w:t>
            </w:r>
          </w:p>
          <w:p w:rsidR="00711B57" w:rsidRDefault="00711B57" w:rsidP="00866003">
            <w:pPr>
              <w:pStyle w:val="af"/>
              <w:widowControl w:val="0"/>
              <w:rPr>
                <w:sz w:val="24"/>
                <w:szCs w:val="24"/>
              </w:rPr>
            </w:pPr>
            <w:r>
              <w:rPr>
                <w:sz w:val="24"/>
                <w:szCs w:val="24"/>
              </w:rPr>
              <w:t>КПП ____________</w:t>
            </w:r>
          </w:p>
          <w:p w:rsidR="00711B57" w:rsidRDefault="00711B57" w:rsidP="00866003">
            <w:pPr>
              <w:pStyle w:val="af"/>
              <w:widowControl w:val="0"/>
              <w:rPr>
                <w:sz w:val="24"/>
                <w:szCs w:val="24"/>
              </w:rPr>
            </w:pPr>
            <w:r>
              <w:rPr>
                <w:sz w:val="24"/>
                <w:szCs w:val="24"/>
              </w:rPr>
              <w:t xml:space="preserve">ОГРН ________________  </w:t>
            </w:r>
          </w:p>
          <w:p w:rsidR="00711B57" w:rsidRDefault="00711B57" w:rsidP="00866003">
            <w:pPr>
              <w:pStyle w:val="af"/>
              <w:widowControl w:val="0"/>
              <w:rPr>
                <w:sz w:val="24"/>
                <w:szCs w:val="24"/>
              </w:rPr>
            </w:pPr>
            <w:r>
              <w:rPr>
                <w:sz w:val="24"/>
                <w:szCs w:val="24"/>
              </w:rPr>
              <w:t>Дата постановки на учет _________</w:t>
            </w:r>
          </w:p>
          <w:p w:rsidR="00711B57" w:rsidRDefault="00711B57" w:rsidP="00866003">
            <w:pPr>
              <w:pStyle w:val="af"/>
              <w:widowControl w:val="0"/>
              <w:rPr>
                <w:sz w:val="24"/>
                <w:szCs w:val="24"/>
              </w:rPr>
            </w:pPr>
            <w:r>
              <w:rPr>
                <w:sz w:val="24"/>
                <w:szCs w:val="24"/>
              </w:rPr>
              <w:t>ОКПО ___________ ОКТМО __________</w:t>
            </w:r>
          </w:p>
          <w:p w:rsidR="00711B57" w:rsidRDefault="00711B57" w:rsidP="00866003">
            <w:pPr>
              <w:pStyle w:val="af"/>
              <w:widowControl w:val="0"/>
              <w:rPr>
                <w:sz w:val="24"/>
                <w:szCs w:val="24"/>
              </w:rPr>
            </w:pPr>
            <w:r>
              <w:rPr>
                <w:sz w:val="24"/>
                <w:szCs w:val="24"/>
              </w:rPr>
              <w:t>ОКОПФ ___________</w:t>
            </w:r>
          </w:p>
          <w:p w:rsidR="00711B57" w:rsidRDefault="00711B57" w:rsidP="00866003">
            <w:pPr>
              <w:pStyle w:val="af"/>
              <w:widowControl w:val="0"/>
              <w:rPr>
                <w:sz w:val="24"/>
                <w:szCs w:val="24"/>
              </w:rPr>
            </w:pPr>
            <w:proofErr w:type="gramStart"/>
            <w:r>
              <w:rPr>
                <w:sz w:val="24"/>
                <w:szCs w:val="24"/>
              </w:rPr>
              <w:t>Р</w:t>
            </w:r>
            <w:proofErr w:type="gramEnd"/>
            <w:r>
              <w:rPr>
                <w:sz w:val="24"/>
                <w:szCs w:val="24"/>
              </w:rPr>
              <w:t>/счет _______________________ в ________</w:t>
            </w:r>
          </w:p>
          <w:p w:rsidR="00711B57" w:rsidRDefault="00711B57" w:rsidP="00866003">
            <w:pPr>
              <w:pStyle w:val="af"/>
              <w:widowControl w:val="0"/>
              <w:rPr>
                <w:sz w:val="24"/>
                <w:szCs w:val="24"/>
              </w:rPr>
            </w:pPr>
            <w:r>
              <w:rPr>
                <w:sz w:val="24"/>
                <w:szCs w:val="24"/>
              </w:rPr>
              <w:t>___________________.</w:t>
            </w:r>
          </w:p>
          <w:p w:rsidR="00711B57" w:rsidRDefault="00711B57" w:rsidP="00866003">
            <w:pPr>
              <w:pStyle w:val="af"/>
              <w:widowControl w:val="0"/>
              <w:rPr>
                <w:sz w:val="24"/>
                <w:szCs w:val="24"/>
              </w:rPr>
            </w:pPr>
            <w:proofErr w:type="gramStart"/>
            <w:r>
              <w:rPr>
                <w:sz w:val="24"/>
                <w:szCs w:val="24"/>
              </w:rPr>
              <w:t>К</w:t>
            </w:r>
            <w:proofErr w:type="gramEnd"/>
            <w:r>
              <w:rPr>
                <w:sz w:val="24"/>
                <w:szCs w:val="24"/>
              </w:rPr>
              <w:t>/счет _____________________.</w:t>
            </w:r>
          </w:p>
          <w:p w:rsidR="00711B57" w:rsidRDefault="00711B57" w:rsidP="00866003">
            <w:pPr>
              <w:pStyle w:val="af"/>
              <w:widowControl w:val="0"/>
              <w:rPr>
                <w:sz w:val="24"/>
                <w:szCs w:val="24"/>
              </w:rPr>
            </w:pPr>
            <w:r>
              <w:rPr>
                <w:sz w:val="24"/>
                <w:szCs w:val="24"/>
              </w:rPr>
              <w:t>БИК _______________.</w:t>
            </w:r>
          </w:p>
          <w:p w:rsidR="00711B57" w:rsidRDefault="00711B57" w:rsidP="00866003">
            <w:pPr>
              <w:pStyle w:val="af"/>
              <w:widowControl w:val="0"/>
              <w:rPr>
                <w:sz w:val="24"/>
                <w:szCs w:val="24"/>
              </w:rPr>
            </w:pPr>
            <w:r>
              <w:rPr>
                <w:sz w:val="24"/>
                <w:szCs w:val="24"/>
              </w:rPr>
              <w:t>Тел.: +7 (____) ______________.</w:t>
            </w:r>
          </w:p>
          <w:p w:rsidR="00711B57" w:rsidRDefault="00711B57" w:rsidP="00866003">
            <w:pPr>
              <w:pStyle w:val="af"/>
              <w:widowControl w:val="0"/>
              <w:rPr>
                <w:sz w:val="24"/>
                <w:szCs w:val="24"/>
              </w:rPr>
            </w:pPr>
            <w:r>
              <w:rPr>
                <w:sz w:val="24"/>
                <w:szCs w:val="24"/>
              </w:rPr>
              <w:t>Адрес электронной почты:__________</w:t>
            </w:r>
          </w:p>
          <w:p w:rsidR="00711B57" w:rsidRDefault="00711B57" w:rsidP="00866003">
            <w:pPr>
              <w:pStyle w:val="af"/>
              <w:widowControl w:val="0"/>
              <w:rPr>
                <w:sz w:val="24"/>
                <w:szCs w:val="24"/>
              </w:rPr>
            </w:pPr>
          </w:p>
          <w:p w:rsidR="00711B57" w:rsidRPr="00EA3810" w:rsidRDefault="00711B57" w:rsidP="00866003">
            <w:pPr>
              <w:suppressLineNumbers/>
              <w:suppressAutoHyphens/>
              <w:rPr>
                <w:b/>
              </w:rPr>
            </w:pPr>
            <w:r w:rsidRPr="00EA3810">
              <w:rPr>
                <w:b/>
              </w:rPr>
              <w:t>__________________________</w:t>
            </w:r>
          </w:p>
          <w:p w:rsidR="00711B57" w:rsidRDefault="00711B57" w:rsidP="00866003">
            <w:pPr>
              <w:suppressLineNumbers/>
              <w:suppressAutoHyphens/>
            </w:pPr>
          </w:p>
          <w:p w:rsidR="00711B57" w:rsidRPr="00EA3810" w:rsidRDefault="00711B57" w:rsidP="00866003">
            <w:pPr>
              <w:suppressLineNumbers/>
              <w:suppressAutoHyphens/>
            </w:pPr>
            <w:r w:rsidRPr="00EA3810">
              <w:t xml:space="preserve">________________ / </w:t>
            </w:r>
            <w:r w:rsidRPr="00EA3810">
              <w:rPr>
                <w:b/>
              </w:rPr>
              <w:t>________________</w:t>
            </w:r>
            <w:r w:rsidRPr="00EA3810">
              <w:t xml:space="preserve"> </w:t>
            </w:r>
          </w:p>
          <w:p w:rsidR="00711B57" w:rsidRDefault="00711B57" w:rsidP="00866003">
            <w:pPr>
              <w:pStyle w:val="af"/>
              <w:widowControl w:val="0"/>
              <w:rPr>
                <w:sz w:val="24"/>
                <w:szCs w:val="24"/>
              </w:rPr>
            </w:pPr>
            <w:proofErr w:type="spellStart"/>
            <w:r w:rsidRPr="00EA3810">
              <w:rPr>
                <w:i/>
              </w:rPr>
              <w:t>м.п</w:t>
            </w:r>
            <w:proofErr w:type="spellEnd"/>
            <w:r w:rsidRPr="00EA3810">
              <w:rPr>
                <w:i/>
              </w:rPr>
              <w:t>.</w:t>
            </w:r>
          </w:p>
        </w:tc>
        <w:tc>
          <w:tcPr>
            <w:tcW w:w="4680" w:type="dxa"/>
          </w:tcPr>
          <w:p w:rsidR="00711B57" w:rsidRDefault="00711B57" w:rsidP="00866003">
            <w:pPr>
              <w:pStyle w:val="aa"/>
              <w:widowControl w:val="0"/>
              <w:spacing w:before="0" w:beforeAutospacing="0" w:after="0" w:afterAutospacing="0"/>
              <w:rPr>
                <w:rFonts w:ascii="Times New Roman" w:hAnsi="Times New Roman"/>
                <w:sz w:val="24"/>
                <w:szCs w:val="24"/>
              </w:rPr>
            </w:pPr>
            <w:r>
              <w:rPr>
                <w:rFonts w:ascii="Times New Roman" w:hAnsi="Times New Roman"/>
                <w:sz w:val="24"/>
                <w:szCs w:val="24"/>
              </w:rPr>
              <w:t>ЗАКАЗЧИК:</w:t>
            </w:r>
          </w:p>
          <w:p w:rsidR="00711B57" w:rsidRDefault="00711B57" w:rsidP="00866003">
            <w:pPr>
              <w:widowControl w:val="0"/>
              <w:rPr>
                <w:b/>
              </w:rPr>
            </w:pPr>
            <w:r>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11B57" w:rsidRDefault="00711B57" w:rsidP="00866003">
            <w:pPr>
              <w:suppressLineNumbers/>
              <w:suppressAutoHyphens/>
              <w:contextualSpacing/>
            </w:pPr>
          </w:p>
          <w:p w:rsidR="00711B57" w:rsidRPr="00CA2E0F" w:rsidRDefault="00711B57" w:rsidP="00866003">
            <w:pPr>
              <w:suppressLineNumbers/>
              <w:suppressAutoHyphens/>
              <w:contextualSpacing/>
            </w:pPr>
            <w:r w:rsidRPr="00CA2E0F">
              <w:t>Место нахождения: 101000, г. Москва, ул. Мясницкая, д. 20.</w:t>
            </w:r>
          </w:p>
          <w:p w:rsidR="00711B57" w:rsidRPr="00CA2E0F" w:rsidRDefault="00711B57" w:rsidP="00866003">
            <w:pPr>
              <w:suppressLineNumbers/>
              <w:suppressAutoHyphens/>
              <w:contextualSpacing/>
            </w:pPr>
            <w:r w:rsidRPr="00CA2E0F">
              <w:t xml:space="preserve">ИНН 7714030726  </w:t>
            </w:r>
          </w:p>
          <w:p w:rsidR="00711B57" w:rsidRPr="00CA2E0F" w:rsidRDefault="00711B57" w:rsidP="00866003">
            <w:pPr>
              <w:suppressLineNumbers/>
              <w:suppressAutoHyphens/>
              <w:contextualSpacing/>
            </w:pPr>
            <w:r w:rsidRPr="00CA2E0F">
              <w:t>КПП 770101001</w:t>
            </w:r>
          </w:p>
          <w:p w:rsidR="00711B57" w:rsidRDefault="00711B57" w:rsidP="00866003">
            <w:pPr>
              <w:widowControl w:val="0"/>
            </w:pPr>
          </w:p>
          <w:p w:rsidR="00711B57" w:rsidRDefault="00711B57" w:rsidP="00866003">
            <w:pPr>
              <w:widowControl w:val="0"/>
            </w:pPr>
          </w:p>
          <w:p w:rsidR="00711B57" w:rsidRDefault="00711B57" w:rsidP="00866003">
            <w:pPr>
              <w:widowControl w:val="0"/>
            </w:pPr>
          </w:p>
          <w:p w:rsidR="00711B57" w:rsidRDefault="00711B57" w:rsidP="00866003">
            <w:pPr>
              <w:widowControl w:val="0"/>
            </w:pPr>
          </w:p>
          <w:p w:rsidR="00711B57" w:rsidRDefault="00711B57" w:rsidP="00866003">
            <w:pPr>
              <w:widowControl w:val="0"/>
            </w:pPr>
          </w:p>
          <w:p w:rsidR="00711B57" w:rsidRDefault="00711B57" w:rsidP="00866003">
            <w:pPr>
              <w:widowControl w:val="0"/>
            </w:pPr>
          </w:p>
          <w:p w:rsidR="00711B57" w:rsidRDefault="00711B57" w:rsidP="00866003">
            <w:pPr>
              <w:widowControl w:val="0"/>
            </w:pPr>
          </w:p>
          <w:p w:rsidR="00711B57" w:rsidRDefault="00711B57" w:rsidP="00866003">
            <w:pPr>
              <w:widowControl w:val="0"/>
            </w:pPr>
          </w:p>
          <w:p w:rsidR="00711B57" w:rsidRDefault="00711B57" w:rsidP="00866003">
            <w:pPr>
              <w:widowControl w:val="0"/>
            </w:pPr>
          </w:p>
          <w:p w:rsidR="00711B57" w:rsidRDefault="00711B57" w:rsidP="00866003">
            <w:pPr>
              <w:widowControl w:val="0"/>
            </w:pPr>
          </w:p>
          <w:p w:rsidR="00711B57" w:rsidRDefault="00711B57" w:rsidP="00866003">
            <w:pPr>
              <w:widowControl w:val="0"/>
            </w:pPr>
          </w:p>
          <w:p w:rsidR="00711B57" w:rsidRDefault="00711B57" w:rsidP="00866003">
            <w:pPr>
              <w:widowControl w:val="0"/>
            </w:pPr>
          </w:p>
          <w:p w:rsidR="00711B57" w:rsidRDefault="00711B57" w:rsidP="00866003">
            <w:pPr>
              <w:widowControl w:val="0"/>
            </w:pPr>
          </w:p>
          <w:p w:rsidR="00711B57" w:rsidRDefault="00711B57" w:rsidP="00866003">
            <w:pPr>
              <w:suppressLineNumbers/>
              <w:suppressAutoHyphens/>
              <w:rPr>
                <w:b/>
              </w:rPr>
            </w:pPr>
          </w:p>
          <w:p w:rsidR="00711B57" w:rsidRPr="00EA3810" w:rsidRDefault="00711B57" w:rsidP="00866003">
            <w:pPr>
              <w:suppressLineNumbers/>
              <w:suppressAutoHyphens/>
              <w:rPr>
                <w:b/>
              </w:rPr>
            </w:pPr>
            <w:r w:rsidRPr="00EA3810">
              <w:rPr>
                <w:b/>
              </w:rPr>
              <w:t>__________________________</w:t>
            </w:r>
          </w:p>
          <w:p w:rsidR="00711B57" w:rsidRDefault="00711B57" w:rsidP="00866003">
            <w:pPr>
              <w:suppressLineNumbers/>
              <w:suppressAutoHyphens/>
            </w:pPr>
          </w:p>
          <w:p w:rsidR="00711B57" w:rsidRPr="00EA3810" w:rsidRDefault="00711B57" w:rsidP="00866003">
            <w:pPr>
              <w:suppressLineNumbers/>
              <w:suppressAutoHyphens/>
            </w:pPr>
            <w:r w:rsidRPr="00EA3810">
              <w:t xml:space="preserve">________________ / </w:t>
            </w:r>
            <w:r w:rsidRPr="00EA3810">
              <w:rPr>
                <w:b/>
              </w:rPr>
              <w:t>________________</w:t>
            </w:r>
            <w:r w:rsidRPr="00EA3810">
              <w:t xml:space="preserve"> </w:t>
            </w:r>
          </w:p>
          <w:p w:rsidR="00711B57" w:rsidRPr="00CD7ACC" w:rsidRDefault="00711B57" w:rsidP="00866003">
            <w:pPr>
              <w:widowControl w:val="0"/>
              <w:rPr>
                <w:sz w:val="20"/>
                <w:szCs w:val="20"/>
              </w:rPr>
            </w:pPr>
            <w:proofErr w:type="spellStart"/>
            <w:r w:rsidRPr="00CD7ACC">
              <w:rPr>
                <w:i/>
                <w:sz w:val="20"/>
                <w:szCs w:val="20"/>
              </w:rPr>
              <w:t>м.п</w:t>
            </w:r>
            <w:proofErr w:type="spellEnd"/>
            <w:r w:rsidRPr="00CD7ACC">
              <w:rPr>
                <w:i/>
                <w:sz w:val="20"/>
                <w:szCs w:val="20"/>
              </w:rPr>
              <w:t>.</w:t>
            </w:r>
          </w:p>
        </w:tc>
      </w:tr>
    </w:tbl>
    <w:p w:rsidR="00711B57" w:rsidRDefault="00711B57" w:rsidP="00711B57">
      <w:pPr>
        <w:pageBreakBefore/>
        <w:widowControl w:val="0"/>
        <w:tabs>
          <w:tab w:val="left" w:pos="3060"/>
        </w:tabs>
        <w:autoSpaceDE w:val="0"/>
        <w:autoSpaceDN w:val="0"/>
        <w:adjustRightInd w:val="0"/>
        <w:jc w:val="right"/>
        <w:rPr>
          <w:b/>
          <w:spacing w:val="-1"/>
        </w:rPr>
      </w:pPr>
      <w:r>
        <w:rPr>
          <w:b/>
          <w:spacing w:val="-1"/>
        </w:rPr>
        <w:lastRenderedPageBreak/>
        <w:t>Приложение</w:t>
      </w:r>
      <w:proofErr w:type="gramStart"/>
      <w:r>
        <w:rPr>
          <w:b/>
          <w:spacing w:val="-1"/>
        </w:rPr>
        <w:t xml:space="preserve"> А</w:t>
      </w:r>
      <w:proofErr w:type="gramEnd"/>
    </w:p>
    <w:p w:rsidR="00711B57" w:rsidRDefault="00711B57" w:rsidP="00711B57">
      <w:pPr>
        <w:widowControl w:val="0"/>
        <w:autoSpaceDE w:val="0"/>
        <w:autoSpaceDN w:val="0"/>
        <w:adjustRightInd w:val="0"/>
        <w:jc w:val="right"/>
        <w:rPr>
          <w:b/>
          <w:spacing w:val="-1"/>
        </w:rPr>
      </w:pPr>
      <w:r>
        <w:rPr>
          <w:b/>
          <w:spacing w:val="-1"/>
        </w:rPr>
        <w:t>к Договору _____________</w:t>
      </w:r>
    </w:p>
    <w:p w:rsidR="00711B57" w:rsidRDefault="00711B57" w:rsidP="00711B57">
      <w:pPr>
        <w:pStyle w:val="af6"/>
        <w:widowControl w:val="0"/>
        <w:ind w:left="0"/>
        <w:jc w:val="right"/>
        <w:rPr>
          <w:b/>
        </w:rPr>
      </w:pPr>
      <w:r>
        <w:rPr>
          <w:b/>
          <w:bCs/>
          <w:spacing w:val="-1"/>
        </w:rPr>
        <w:t>от    «___» ___________ 2018 г.</w:t>
      </w:r>
    </w:p>
    <w:p w:rsidR="00711B57" w:rsidRDefault="00711B57" w:rsidP="00711B57">
      <w:pPr>
        <w:widowControl w:val="0"/>
      </w:pPr>
    </w:p>
    <w:p w:rsidR="00711B57" w:rsidRDefault="00711B57" w:rsidP="00711B57">
      <w:pPr>
        <w:tabs>
          <w:tab w:val="left" w:pos="180"/>
        </w:tabs>
        <w:jc w:val="center"/>
      </w:pPr>
      <w:bookmarkStart w:id="23" w:name="OLE_LINK6"/>
      <w:r>
        <w:rPr>
          <w:b/>
          <w:bCs/>
          <w:sz w:val="32"/>
          <w:szCs w:val="32"/>
        </w:rPr>
        <w:t>Техническое задание</w:t>
      </w:r>
    </w:p>
    <w:p w:rsidR="00711B57" w:rsidRDefault="00711B57" w:rsidP="00711B57">
      <w:pPr>
        <w:tabs>
          <w:tab w:val="left" w:pos="360"/>
        </w:tabs>
        <w:jc w:val="both"/>
        <w:rPr>
          <w:b/>
        </w:rPr>
      </w:pPr>
    </w:p>
    <w:p w:rsidR="00711B57" w:rsidRPr="007F107D" w:rsidRDefault="00711B57" w:rsidP="00711B57">
      <w:pPr>
        <w:tabs>
          <w:tab w:val="left" w:pos="360"/>
        </w:tabs>
        <w:jc w:val="both"/>
        <w:rPr>
          <w:b/>
          <w:color w:val="000000"/>
        </w:rPr>
      </w:pPr>
      <w:r w:rsidRPr="00A50017">
        <w:rPr>
          <w:b/>
        </w:rPr>
        <w:t xml:space="preserve">1. </w:t>
      </w:r>
      <w:r w:rsidRPr="007F107D">
        <w:rPr>
          <w:b/>
          <w:color w:val="000000"/>
        </w:rPr>
        <w:t>Требования, установленные Заказчиком, к качеству, техническим характеристикам, объему оказываемых Услуг, к результатам Услуг:</w:t>
      </w:r>
    </w:p>
    <w:p w:rsidR="00711B57" w:rsidRPr="008C7492" w:rsidRDefault="00711B57" w:rsidP="00711B57">
      <w:pPr>
        <w:pStyle w:val="18"/>
        <w:autoSpaceDE w:val="0"/>
        <w:autoSpaceDN w:val="0"/>
        <w:adjustRightInd w:val="0"/>
        <w:spacing w:after="0" w:line="240" w:lineRule="auto"/>
        <w:ind w:left="0" w:firstLine="567"/>
        <w:jc w:val="both"/>
        <w:rPr>
          <w:rFonts w:ascii="Times New Roman" w:hAnsi="Times New Roman"/>
          <w:sz w:val="24"/>
          <w:szCs w:val="24"/>
        </w:rPr>
      </w:pPr>
      <w:r w:rsidRPr="008C7492">
        <w:rPr>
          <w:rFonts w:ascii="Times New Roman" w:hAnsi="Times New Roman"/>
          <w:sz w:val="24"/>
          <w:szCs w:val="24"/>
        </w:rPr>
        <w:t xml:space="preserve">Исполнитель должен оказать услуги по организации и проведению экзамена по английскому языку IELTS для студентов Международного института экономики и финансов (МИЭФ </w:t>
      </w:r>
      <w:r>
        <w:rPr>
          <w:rFonts w:ascii="Times New Roman" w:hAnsi="Times New Roman"/>
          <w:sz w:val="24"/>
          <w:szCs w:val="24"/>
        </w:rPr>
        <w:t xml:space="preserve">НИУ </w:t>
      </w:r>
      <w:r w:rsidRPr="008C7492">
        <w:rPr>
          <w:rFonts w:ascii="Times New Roman" w:hAnsi="Times New Roman"/>
          <w:sz w:val="24"/>
          <w:szCs w:val="24"/>
        </w:rPr>
        <w:t>ВШЭ), в соответствии со следующими требованиями:</w:t>
      </w:r>
    </w:p>
    <w:p w:rsidR="00711B57" w:rsidRPr="008C7492" w:rsidRDefault="00711B57" w:rsidP="00711B57">
      <w:pPr>
        <w:numPr>
          <w:ilvl w:val="0"/>
          <w:numId w:val="67"/>
        </w:numPr>
        <w:tabs>
          <w:tab w:val="clear" w:pos="1800"/>
          <w:tab w:val="num" w:pos="-180"/>
        </w:tabs>
        <w:ind w:left="0" w:firstLine="567"/>
        <w:jc w:val="both"/>
      </w:pPr>
      <w:r w:rsidRPr="008C7492">
        <w:t xml:space="preserve">Исполнитель должен иметь разрешение на проведение экзамена от одной из организаций, отвечающих за проведение экзамена IELTS на территории России: Британский Совет (Великобритания), IELTS Австралия (IDP) или </w:t>
      </w:r>
      <w:proofErr w:type="spellStart"/>
      <w:r w:rsidRPr="008C7492">
        <w:t>Cambridge</w:t>
      </w:r>
      <w:proofErr w:type="spellEnd"/>
      <w:r w:rsidRPr="008C7492">
        <w:t xml:space="preserve"> </w:t>
      </w:r>
      <w:proofErr w:type="spellStart"/>
      <w:r w:rsidRPr="008C7492">
        <w:t>English</w:t>
      </w:r>
      <w:proofErr w:type="spellEnd"/>
      <w:r w:rsidRPr="008C7492">
        <w:t xml:space="preserve"> </w:t>
      </w:r>
      <w:proofErr w:type="spellStart"/>
      <w:r w:rsidRPr="008C7492">
        <w:t>Language</w:t>
      </w:r>
      <w:proofErr w:type="spellEnd"/>
      <w:r w:rsidRPr="008C7492">
        <w:t xml:space="preserve"> </w:t>
      </w:r>
      <w:proofErr w:type="spellStart"/>
      <w:r w:rsidRPr="008C7492">
        <w:t>Assessment</w:t>
      </w:r>
      <w:proofErr w:type="spellEnd"/>
      <w:r w:rsidRPr="008C7492">
        <w:t xml:space="preserve"> (Великобритания). Разрешение на проведение экзамена подтверждается _________ </w:t>
      </w:r>
      <w:proofErr w:type="gramStart"/>
      <w:r w:rsidRPr="008C7492">
        <w:t>от</w:t>
      </w:r>
      <w:proofErr w:type="gramEnd"/>
      <w:r w:rsidRPr="008C7492">
        <w:t xml:space="preserve"> _______ № ______, </w:t>
      </w:r>
      <w:proofErr w:type="gramStart"/>
      <w:r w:rsidRPr="008C7492">
        <w:t>выданным</w:t>
      </w:r>
      <w:proofErr w:type="gramEnd"/>
      <w:r w:rsidRPr="008C7492">
        <w:t> ___________</w:t>
      </w:r>
      <w:r>
        <w:rPr>
          <w:rStyle w:val="af1"/>
        </w:rPr>
        <w:footnoteReference w:id="20"/>
      </w:r>
      <w:r w:rsidRPr="008C7492">
        <w:t>. Экзамен IELTS должен проводиться в соответствии с требованиями, установленными одной из перечисленных выше организаций.</w:t>
      </w:r>
    </w:p>
    <w:p w:rsidR="00711B57" w:rsidRPr="00CC0141" w:rsidRDefault="00711B57" w:rsidP="00711B57">
      <w:pPr>
        <w:numPr>
          <w:ilvl w:val="0"/>
          <w:numId w:val="67"/>
        </w:numPr>
        <w:tabs>
          <w:tab w:val="clear" w:pos="1800"/>
          <w:tab w:val="num" w:pos="-180"/>
        </w:tabs>
        <w:ind w:left="0" w:firstLine="567"/>
        <w:jc w:val="both"/>
      </w:pPr>
      <w:r>
        <w:t xml:space="preserve"> </w:t>
      </w:r>
      <w:r w:rsidRPr="00CC0141">
        <w:t xml:space="preserve">Список экзаменаторов и сотрудников Исполнителя, участвующих в проведении экзамена IELTS, а также расписание проведения экзамена (частей экзамена) должны быть представлены Исполнителем Заказчику не позднее, чем за 5 (пять) календарных дней до проведения первой части экзамена. </w:t>
      </w:r>
    </w:p>
    <w:p w:rsidR="00711B57" w:rsidRPr="00CC0141" w:rsidRDefault="00711B57" w:rsidP="00711B57">
      <w:pPr>
        <w:numPr>
          <w:ilvl w:val="0"/>
          <w:numId w:val="67"/>
        </w:numPr>
        <w:tabs>
          <w:tab w:val="clear" w:pos="1800"/>
          <w:tab w:val="num" w:pos="-180"/>
        </w:tabs>
        <w:ind w:left="0" w:firstLine="567"/>
        <w:jc w:val="both"/>
      </w:pPr>
      <w:r>
        <w:t xml:space="preserve"> </w:t>
      </w:r>
      <w:r w:rsidRPr="00CC0141">
        <w:t xml:space="preserve">Количество студентов Международного института экономики и финансов (МИЭФ </w:t>
      </w:r>
      <w:r>
        <w:t xml:space="preserve">НИУ </w:t>
      </w:r>
      <w:r w:rsidRPr="00CC0141">
        <w:t xml:space="preserve">ВШЭ), которые должны быть проэкзаменованы (далее по тексту – Кандидаты) – не более </w:t>
      </w:r>
      <w:r w:rsidRPr="005130C5">
        <w:t>260 (двухсот шестидесяти) человек</w:t>
      </w:r>
      <w:r w:rsidRPr="00CC0141">
        <w:t xml:space="preserve">. В случае сокращения числа Кандидатов общая цена Договора будет пропорционально уменьшена. </w:t>
      </w:r>
    </w:p>
    <w:p w:rsidR="00711B57" w:rsidRPr="00CC0141" w:rsidRDefault="00711B57" w:rsidP="00711B57">
      <w:pPr>
        <w:numPr>
          <w:ilvl w:val="0"/>
          <w:numId w:val="67"/>
        </w:numPr>
        <w:tabs>
          <w:tab w:val="clear" w:pos="1800"/>
          <w:tab w:val="num" w:pos="-180"/>
        </w:tabs>
        <w:ind w:left="0" w:firstLine="567"/>
        <w:jc w:val="both"/>
      </w:pPr>
      <w:r>
        <w:t xml:space="preserve"> </w:t>
      </w:r>
      <w:r w:rsidRPr="00CC0141">
        <w:t xml:space="preserve">Письменная часть экзамена для всех Кандидатов должна быть проведена Исполнителем в период </w:t>
      </w:r>
      <w:r w:rsidRPr="005130C5">
        <w:t xml:space="preserve">с </w:t>
      </w:r>
      <w:r>
        <w:t>0</w:t>
      </w:r>
      <w:r w:rsidRPr="005130C5">
        <w:t>1 июня 2018 года по 17 июня 2018 года. Время проведения письменной части экзамена – с 9:00 до 14:00 (время московское).</w:t>
      </w:r>
      <w:r w:rsidRPr="00CC0141">
        <w:t xml:space="preserve"> Дат</w:t>
      </w:r>
      <w:proofErr w:type="gramStart"/>
      <w:r w:rsidRPr="00CC0141">
        <w:t>а(</w:t>
      </w:r>
      <w:proofErr w:type="gramEnd"/>
      <w:r w:rsidRPr="00CC0141">
        <w:t xml:space="preserve">ы) (в пределах срока оказания Услуг по Договору) и время проведения устной части экзамена </w:t>
      </w:r>
      <w:r>
        <w:t>для всех Кандидатов согласовываю</w:t>
      </w:r>
      <w:r w:rsidRPr="00CC0141">
        <w:t>тся между Заказчиком и Исполни</w:t>
      </w:r>
      <w:r>
        <w:t>телем дополнительно в срок до 11</w:t>
      </w:r>
      <w:r w:rsidRPr="00CC0141">
        <w:t xml:space="preserve"> мая 201</w:t>
      </w:r>
      <w:r>
        <w:t>8</w:t>
      </w:r>
      <w:r w:rsidRPr="00CC0141">
        <w:t xml:space="preserve"> года.</w:t>
      </w:r>
    </w:p>
    <w:p w:rsidR="00711B57" w:rsidRPr="00CC0141" w:rsidRDefault="00711B57" w:rsidP="00711B57">
      <w:pPr>
        <w:numPr>
          <w:ilvl w:val="0"/>
          <w:numId w:val="67"/>
        </w:numPr>
        <w:tabs>
          <w:tab w:val="clear" w:pos="1800"/>
          <w:tab w:val="num" w:pos="-180"/>
          <w:tab w:val="left" w:pos="540"/>
          <w:tab w:val="left" w:pos="720"/>
        </w:tabs>
        <w:ind w:left="0" w:firstLine="567"/>
        <w:jc w:val="both"/>
        <w:rPr>
          <w:b/>
        </w:rPr>
      </w:pPr>
      <w:r>
        <w:t xml:space="preserve"> </w:t>
      </w:r>
      <w:r w:rsidRPr="00CC0141">
        <w:t>Все специалисты Исполнителя, привлекаемые для оказания Услуг, добираются до места проведения экзамена самостоятельно.</w:t>
      </w:r>
    </w:p>
    <w:p w:rsidR="00711B57" w:rsidRPr="00CC0141" w:rsidRDefault="00711B57" w:rsidP="00711B57">
      <w:pPr>
        <w:numPr>
          <w:ilvl w:val="0"/>
          <w:numId w:val="67"/>
        </w:numPr>
        <w:tabs>
          <w:tab w:val="clear" w:pos="1800"/>
          <w:tab w:val="num" w:pos="-180"/>
        </w:tabs>
        <w:ind w:left="0" w:firstLine="567"/>
        <w:jc w:val="both"/>
      </w:pPr>
      <w:r>
        <w:t xml:space="preserve"> </w:t>
      </w:r>
      <w:r w:rsidRPr="00CC0141">
        <w:t>Порядок проведения экзамена:</w:t>
      </w:r>
    </w:p>
    <w:p w:rsidR="00711B57" w:rsidRPr="00FA7323" w:rsidRDefault="00711B57" w:rsidP="00711B57">
      <w:pPr>
        <w:pStyle w:val="ad"/>
        <w:numPr>
          <w:ilvl w:val="0"/>
          <w:numId w:val="68"/>
        </w:numPr>
        <w:tabs>
          <w:tab w:val="left" w:pos="540"/>
        </w:tabs>
        <w:jc w:val="both"/>
        <w:rPr>
          <w:szCs w:val="24"/>
        </w:rPr>
      </w:pPr>
      <w:r w:rsidRPr="00FA7323">
        <w:rPr>
          <w:szCs w:val="24"/>
        </w:rPr>
        <w:t>Исполнитель производит регистрацию Кандидатов на экзамен.</w:t>
      </w:r>
    </w:p>
    <w:p w:rsidR="00711B57" w:rsidRDefault="00711B57" w:rsidP="00711B57">
      <w:pPr>
        <w:pStyle w:val="ad"/>
        <w:numPr>
          <w:ilvl w:val="0"/>
          <w:numId w:val="68"/>
        </w:numPr>
        <w:tabs>
          <w:tab w:val="left" w:pos="540"/>
        </w:tabs>
        <w:jc w:val="both"/>
        <w:rPr>
          <w:szCs w:val="24"/>
        </w:rPr>
      </w:pPr>
      <w:r w:rsidRPr="00FA7323">
        <w:rPr>
          <w:szCs w:val="24"/>
        </w:rPr>
        <w:t xml:space="preserve">Для регистрации Кандидатов на экзамен Заказчик обязуется организовать явку всех Кандидатов в офис к Исполнителю для проведения онлайн регистрации на компьютерах Исполнителя </w:t>
      </w:r>
      <w:r>
        <w:rPr>
          <w:szCs w:val="24"/>
        </w:rPr>
        <w:t xml:space="preserve">не позднее </w:t>
      </w:r>
      <w:r w:rsidRPr="005130C5">
        <w:rPr>
          <w:szCs w:val="24"/>
        </w:rPr>
        <w:t>15 апреля 2018 года.</w:t>
      </w:r>
      <w:r w:rsidRPr="00FA7323">
        <w:rPr>
          <w:szCs w:val="24"/>
        </w:rPr>
        <w:t xml:space="preserve"> Для осуществления онлайн регистрации каждый Кандидат должен иметь при себе действующий паспорт, с которым он будет сдавать экзамен </w:t>
      </w:r>
      <w:r w:rsidRPr="00FA7323">
        <w:rPr>
          <w:szCs w:val="24"/>
          <w:lang w:val="en-US"/>
        </w:rPr>
        <w:t>IELTS</w:t>
      </w:r>
      <w:r w:rsidRPr="00FA7323">
        <w:rPr>
          <w:szCs w:val="24"/>
        </w:rPr>
        <w:t>.</w:t>
      </w:r>
    </w:p>
    <w:p w:rsidR="00711B57" w:rsidRPr="005130C5" w:rsidRDefault="00711B57" w:rsidP="00711B57">
      <w:pPr>
        <w:pStyle w:val="ad"/>
        <w:numPr>
          <w:ilvl w:val="0"/>
          <w:numId w:val="68"/>
        </w:numPr>
        <w:tabs>
          <w:tab w:val="left" w:pos="540"/>
        </w:tabs>
        <w:jc w:val="both"/>
        <w:rPr>
          <w:szCs w:val="24"/>
        </w:rPr>
      </w:pPr>
      <w:r w:rsidRPr="005130C5">
        <w:rPr>
          <w:szCs w:val="24"/>
        </w:rPr>
        <w:t xml:space="preserve">Исполнитель ведет учет зарегистрированных Кандидатов и представляет Заказчику отчет о прохождении регистрации Кандидатами посредством электронной почты. Исполнитель не производит регистрацию Кандидата на экзамен в случае неявки данного Кандидата в офис Исполнителя для прохождения онлайн регистрации до 15 апреля 2018 года. </w:t>
      </w:r>
    </w:p>
    <w:p w:rsidR="00711B57" w:rsidRPr="00FA7323" w:rsidRDefault="00711B57" w:rsidP="00711B57">
      <w:pPr>
        <w:pStyle w:val="ad"/>
        <w:numPr>
          <w:ilvl w:val="0"/>
          <w:numId w:val="68"/>
        </w:numPr>
        <w:tabs>
          <w:tab w:val="num" w:pos="928"/>
        </w:tabs>
        <w:jc w:val="both"/>
        <w:rPr>
          <w:szCs w:val="24"/>
        </w:rPr>
      </w:pPr>
      <w:r w:rsidRPr="00FA7323">
        <w:rPr>
          <w:szCs w:val="24"/>
        </w:rPr>
        <w:t xml:space="preserve">Исполнитель наряду с онлайн регистрацией Кандидатов Заказчика осуществляет фотографирование и процедуру сканирования отпечатков пальцев каждого Кандидата, что требуется для регистрации на экзамен IELTS.  </w:t>
      </w:r>
    </w:p>
    <w:p w:rsidR="00711B57" w:rsidRPr="00FA7323" w:rsidRDefault="00711B57" w:rsidP="00711B57">
      <w:pPr>
        <w:pStyle w:val="ad"/>
        <w:numPr>
          <w:ilvl w:val="0"/>
          <w:numId w:val="68"/>
        </w:numPr>
        <w:tabs>
          <w:tab w:val="left" w:pos="540"/>
        </w:tabs>
        <w:jc w:val="both"/>
        <w:rPr>
          <w:szCs w:val="24"/>
        </w:rPr>
      </w:pPr>
      <w:r w:rsidRPr="00FA7323">
        <w:rPr>
          <w:szCs w:val="24"/>
        </w:rPr>
        <w:t xml:space="preserve">Исполнитель, при условии предъявления Кандидатами Заказчика паспорта и их прохождения онлайн регистрации в установленные настоящим Техническим заданием </w:t>
      </w:r>
      <w:r w:rsidRPr="00FA7323">
        <w:rPr>
          <w:szCs w:val="24"/>
        </w:rPr>
        <w:lastRenderedPageBreak/>
        <w:t>сроки, производит регистрацию каждого Кандидата на экзамен. Регистрация на экзамен считается состоявшейся в случае получения Заказчиком от Исполнителя подтверждения о проведении регистрации (нарочно по адресу Исполнителя или по электронной почте</w:t>
      </w:r>
      <w:hyperlink r:id="rId44" w:history="1"/>
      <w:r w:rsidRPr="00FA7323">
        <w:rPr>
          <w:szCs w:val="24"/>
        </w:rPr>
        <w:t xml:space="preserve"> Заказчика</w:t>
      </w:r>
      <w:r>
        <w:rPr>
          <w:szCs w:val="24"/>
        </w:rPr>
        <w:t>________________</w:t>
      </w:r>
      <w:r>
        <w:rPr>
          <w:rStyle w:val="af1"/>
          <w:szCs w:val="24"/>
        </w:rPr>
        <w:footnoteReference w:id="21"/>
      </w:r>
      <w:r w:rsidRPr="00FA7323">
        <w:rPr>
          <w:szCs w:val="24"/>
        </w:rPr>
        <w:t>).</w:t>
      </w:r>
    </w:p>
    <w:p w:rsidR="00711B57" w:rsidRDefault="00711B57" w:rsidP="00711B57">
      <w:pPr>
        <w:pStyle w:val="ad"/>
        <w:numPr>
          <w:ilvl w:val="0"/>
          <w:numId w:val="68"/>
        </w:numPr>
        <w:tabs>
          <w:tab w:val="left" w:pos="540"/>
        </w:tabs>
        <w:jc w:val="both"/>
        <w:rPr>
          <w:szCs w:val="24"/>
        </w:rPr>
      </w:pPr>
      <w:r>
        <w:rPr>
          <w:szCs w:val="24"/>
        </w:rPr>
        <w:t>Полная р</w:t>
      </w:r>
      <w:r w:rsidRPr="00FA7323">
        <w:rPr>
          <w:szCs w:val="24"/>
        </w:rPr>
        <w:t xml:space="preserve">егистрация Кандидатов на экзамен проводится Исполнителем </w:t>
      </w:r>
      <w:r w:rsidRPr="005130C5">
        <w:rPr>
          <w:szCs w:val="24"/>
        </w:rPr>
        <w:t>не позднее 25 мая 2018 года.</w:t>
      </w:r>
      <w:r w:rsidRPr="00FA7323">
        <w:rPr>
          <w:szCs w:val="24"/>
        </w:rPr>
        <w:t xml:space="preserve">  Кандидат, не прошедший регистрацию на экзамен, в том числе не прошедший процедуры фотографирования и сканирования отпечатков пальцев, к сдаче экзамена не допускается.</w:t>
      </w:r>
    </w:p>
    <w:p w:rsidR="00711B57" w:rsidRPr="005130C5" w:rsidRDefault="00711B57" w:rsidP="00711B57">
      <w:pPr>
        <w:pStyle w:val="ad"/>
        <w:numPr>
          <w:ilvl w:val="0"/>
          <w:numId w:val="68"/>
        </w:numPr>
        <w:tabs>
          <w:tab w:val="left" w:pos="540"/>
        </w:tabs>
        <w:jc w:val="both"/>
        <w:rPr>
          <w:szCs w:val="24"/>
        </w:rPr>
      </w:pPr>
      <w:r w:rsidRPr="005130C5">
        <w:rPr>
          <w:szCs w:val="24"/>
        </w:rPr>
        <w:t>В случае регистрации на экзамен Кандидатов в количестве меньшем, чем предусмотрено Договором, Исполнитель проводит экзамен для зарегистрированных Кандидатов (при минимальном количестве Кандидатов – 25 (двадцать пять) человек).</w:t>
      </w:r>
    </w:p>
    <w:p w:rsidR="00711B57" w:rsidRPr="00FA7323" w:rsidRDefault="00711B57" w:rsidP="00711B57">
      <w:pPr>
        <w:pStyle w:val="ad"/>
        <w:numPr>
          <w:ilvl w:val="0"/>
          <w:numId w:val="68"/>
        </w:numPr>
        <w:tabs>
          <w:tab w:val="left" w:pos="540"/>
          <w:tab w:val="left" w:pos="720"/>
        </w:tabs>
        <w:jc w:val="both"/>
        <w:rPr>
          <w:szCs w:val="24"/>
        </w:rPr>
      </w:pPr>
      <w:r w:rsidRPr="00FA7323">
        <w:rPr>
          <w:szCs w:val="24"/>
        </w:rPr>
        <w:t xml:space="preserve">Проверка экзаменационных заданий Исполнителем осуществляется в течение 13 (тринадцати) календарных дней </w:t>
      </w:r>
      <w:proofErr w:type="gramStart"/>
      <w:r w:rsidRPr="00FA7323">
        <w:rPr>
          <w:szCs w:val="24"/>
        </w:rPr>
        <w:t>с даты проведения</w:t>
      </w:r>
      <w:proofErr w:type="gramEnd"/>
      <w:r w:rsidRPr="00FA7323">
        <w:rPr>
          <w:szCs w:val="24"/>
        </w:rPr>
        <w:t xml:space="preserve"> письменной части экзамена. Результаты экзамена подтверждаются сертификатами </w:t>
      </w:r>
      <w:r w:rsidRPr="00FA7323">
        <w:rPr>
          <w:szCs w:val="24"/>
          <w:lang w:val="en-US"/>
        </w:rPr>
        <w:t>IELTS</w:t>
      </w:r>
      <w:r w:rsidRPr="00FA7323">
        <w:rPr>
          <w:szCs w:val="24"/>
        </w:rPr>
        <w:t xml:space="preserve">, выданными Исполнителем в двух экземплярах на каждого Кандидата. Исполнитель представляет Заказчику сертификаты Кандидатов в одном экземпляре для каждого Кандидата в течение 13 (тринадцати) календарных дней </w:t>
      </w:r>
      <w:proofErr w:type="gramStart"/>
      <w:r w:rsidRPr="00FA7323">
        <w:rPr>
          <w:szCs w:val="24"/>
        </w:rPr>
        <w:t>с даты проведения</w:t>
      </w:r>
      <w:proofErr w:type="gramEnd"/>
      <w:r w:rsidRPr="00FA7323">
        <w:rPr>
          <w:szCs w:val="24"/>
        </w:rPr>
        <w:t xml:space="preserve"> письменной части экзамена, а также осуществляет отправку сертификата в одном экземпляре для каждого Кандидата почтовым отправлением на домашний адрес каждого Кандидата, сдававшего экзамен. </w:t>
      </w:r>
    </w:p>
    <w:p w:rsidR="00711B57" w:rsidRPr="00FA7323" w:rsidRDefault="00711B57" w:rsidP="00711B57">
      <w:pPr>
        <w:pStyle w:val="ad"/>
        <w:numPr>
          <w:ilvl w:val="0"/>
          <w:numId w:val="68"/>
        </w:numPr>
        <w:tabs>
          <w:tab w:val="left" w:pos="540"/>
          <w:tab w:val="left" w:pos="720"/>
        </w:tabs>
        <w:jc w:val="both"/>
        <w:rPr>
          <w:szCs w:val="24"/>
        </w:rPr>
      </w:pPr>
      <w:r w:rsidRPr="00FA7323">
        <w:rPr>
          <w:szCs w:val="24"/>
        </w:rPr>
        <w:t xml:space="preserve">Заказчик  вправе отказаться от экзамена для отдельных Кандидатов. Отказ от экзамена оформляется на специальном бланке Исполнителя и подается Исполнителю не позднее, </w:t>
      </w:r>
      <w:r w:rsidRPr="005130C5">
        <w:rPr>
          <w:szCs w:val="24"/>
        </w:rPr>
        <w:t xml:space="preserve">чем </w:t>
      </w:r>
      <w:r>
        <w:rPr>
          <w:szCs w:val="24"/>
        </w:rPr>
        <w:t>0</w:t>
      </w:r>
      <w:r w:rsidRPr="005130C5">
        <w:rPr>
          <w:szCs w:val="24"/>
        </w:rPr>
        <w:t>4 мая 2018 года.</w:t>
      </w:r>
      <w:r w:rsidRPr="00FA7323">
        <w:rPr>
          <w:szCs w:val="24"/>
        </w:rPr>
        <w:t xml:space="preserve"> </w:t>
      </w:r>
    </w:p>
    <w:p w:rsidR="00711B57" w:rsidRPr="007F107D" w:rsidRDefault="00711B57" w:rsidP="00711B57">
      <w:pPr>
        <w:pStyle w:val="ad"/>
        <w:numPr>
          <w:ilvl w:val="0"/>
          <w:numId w:val="68"/>
        </w:numPr>
        <w:tabs>
          <w:tab w:val="left" w:pos="540"/>
          <w:tab w:val="left" w:pos="720"/>
        </w:tabs>
        <w:jc w:val="both"/>
        <w:rPr>
          <w:szCs w:val="24"/>
        </w:rPr>
      </w:pPr>
      <w:r w:rsidRPr="00FA7323">
        <w:rPr>
          <w:szCs w:val="24"/>
        </w:rPr>
        <w:t>Заказчик имеет право перенести дату экзамена (письменной и/или устной его части) для всех Кандидатов. Перенос даты экзамена оформляется на специальном бланке Исполнителя и представляет</w:t>
      </w:r>
      <w:r>
        <w:rPr>
          <w:szCs w:val="24"/>
        </w:rPr>
        <w:t>ся Исполнителю не позднее, чем 04</w:t>
      </w:r>
      <w:r w:rsidRPr="00FA7323">
        <w:rPr>
          <w:szCs w:val="24"/>
        </w:rPr>
        <w:t xml:space="preserve"> мая 201</w:t>
      </w:r>
      <w:r>
        <w:rPr>
          <w:szCs w:val="24"/>
        </w:rPr>
        <w:t>8</w:t>
      </w:r>
      <w:r w:rsidRPr="00FA7323">
        <w:rPr>
          <w:szCs w:val="24"/>
        </w:rPr>
        <w:t xml:space="preserve"> года. Заказчик вправе перенести дату экзамена на одну из трех дат, установленных Исполнителем, на которые на момент переноса экзамена открыта регистрация, но не позднее 30 (тридцати) дней с установленной даты экзамена.</w:t>
      </w:r>
    </w:p>
    <w:p w:rsidR="00711B57" w:rsidRPr="00F91AD5" w:rsidRDefault="00711B57" w:rsidP="00711B57">
      <w:pPr>
        <w:tabs>
          <w:tab w:val="left" w:pos="540"/>
          <w:tab w:val="left" w:pos="720"/>
        </w:tabs>
        <w:jc w:val="both"/>
        <w:rPr>
          <w:highlight w:val="yellow"/>
        </w:rPr>
      </w:pPr>
    </w:p>
    <w:p w:rsidR="00711B57" w:rsidRDefault="00711B57" w:rsidP="00711B57">
      <w:pPr>
        <w:tabs>
          <w:tab w:val="left" w:pos="360"/>
        </w:tabs>
        <w:jc w:val="both"/>
      </w:pPr>
      <w:r w:rsidRPr="00800E1F">
        <w:rPr>
          <w:b/>
        </w:rPr>
        <w:t xml:space="preserve">2. Руководство (контроль исполнения Договора) со стороны Заказчика </w:t>
      </w:r>
      <w:r w:rsidRPr="00800E1F">
        <w:t>осуществляет ____________</w:t>
      </w:r>
      <w:r w:rsidRPr="00800E1F">
        <w:rPr>
          <w:rStyle w:val="af1"/>
        </w:rPr>
        <w:footnoteReference w:id="22"/>
      </w:r>
      <w:r w:rsidRPr="00800E1F">
        <w:t>.</w:t>
      </w:r>
    </w:p>
    <w:tbl>
      <w:tblPr>
        <w:tblW w:w="9463" w:type="dxa"/>
        <w:tblInd w:w="284" w:type="dxa"/>
        <w:tblLook w:val="04A0" w:firstRow="1" w:lastRow="0" w:firstColumn="1" w:lastColumn="0" w:noHBand="0" w:noVBand="1"/>
      </w:tblPr>
      <w:tblGrid>
        <w:gridCol w:w="5044"/>
        <w:gridCol w:w="4419"/>
      </w:tblGrid>
      <w:tr w:rsidR="00711B57" w:rsidTr="00866003">
        <w:trPr>
          <w:trHeight w:val="918"/>
        </w:trPr>
        <w:tc>
          <w:tcPr>
            <w:tcW w:w="5044" w:type="dxa"/>
          </w:tcPr>
          <w:bookmarkEnd w:id="23"/>
          <w:p w:rsidR="00711B57" w:rsidRDefault="00711B57" w:rsidP="00866003">
            <w:pPr>
              <w:widowControl w:val="0"/>
              <w:rPr>
                <w:b/>
              </w:rPr>
            </w:pPr>
            <w:r>
              <w:rPr>
                <w:b/>
              </w:rPr>
              <w:t>ИСПОЛНИТЕЛЬ:</w:t>
            </w:r>
          </w:p>
          <w:p w:rsidR="00711B57" w:rsidRPr="000B7265" w:rsidRDefault="00711B57" w:rsidP="00866003">
            <w:pPr>
              <w:suppressAutoHyphens/>
              <w:ind w:left="176"/>
            </w:pPr>
            <w:r w:rsidRPr="000B7265">
              <w:t>__________________</w:t>
            </w:r>
          </w:p>
          <w:p w:rsidR="00711B57" w:rsidRPr="000B7265" w:rsidRDefault="00711B57" w:rsidP="00866003">
            <w:pPr>
              <w:suppressAutoHyphens/>
              <w:ind w:left="176" w:firstLine="19"/>
            </w:pPr>
          </w:p>
          <w:p w:rsidR="00711B57" w:rsidRPr="000B7265" w:rsidRDefault="00711B57" w:rsidP="00866003">
            <w:pPr>
              <w:suppressAutoHyphens/>
              <w:ind w:left="176"/>
            </w:pPr>
          </w:p>
          <w:p w:rsidR="00711B57" w:rsidRPr="000B7265" w:rsidRDefault="00711B57" w:rsidP="00866003">
            <w:pPr>
              <w:suppressAutoHyphens/>
              <w:ind w:left="176"/>
            </w:pPr>
          </w:p>
          <w:p w:rsidR="00711B57" w:rsidRDefault="00711B57" w:rsidP="00866003">
            <w:pPr>
              <w:suppressAutoHyphens/>
              <w:ind w:left="176"/>
            </w:pPr>
          </w:p>
          <w:p w:rsidR="00711B57" w:rsidRDefault="00711B57" w:rsidP="00866003">
            <w:pPr>
              <w:suppressAutoHyphens/>
              <w:ind w:left="176"/>
            </w:pPr>
          </w:p>
          <w:p w:rsidR="00711B57" w:rsidRPr="000B7265" w:rsidRDefault="00711B57" w:rsidP="00866003">
            <w:pPr>
              <w:suppressAutoHyphens/>
              <w:ind w:left="176"/>
            </w:pPr>
          </w:p>
          <w:p w:rsidR="00711B57" w:rsidRPr="000B7265" w:rsidRDefault="00711B57" w:rsidP="00866003">
            <w:pPr>
              <w:suppressAutoHyphens/>
              <w:ind w:left="176"/>
              <w:rPr>
                <w:b/>
              </w:rPr>
            </w:pPr>
            <w:r w:rsidRPr="000B7265">
              <w:rPr>
                <w:b/>
              </w:rPr>
              <w:t>_________________________</w:t>
            </w:r>
          </w:p>
          <w:p w:rsidR="00711B57" w:rsidRPr="000B7265" w:rsidRDefault="00711B57" w:rsidP="00866003">
            <w:pPr>
              <w:suppressAutoHyphens/>
              <w:ind w:left="176"/>
            </w:pPr>
            <w:r w:rsidRPr="000B7265">
              <w:t xml:space="preserve">__________________ / </w:t>
            </w:r>
            <w:r w:rsidRPr="000B7265">
              <w:rPr>
                <w:b/>
              </w:rPr>
              <w:t>___________</w:t>
            </w:r>
          </w:p>
          <w:p w:rsidR="00711B57" w:rsidRPr="00F91AD5" w:rsidRDefault="00711B57" w:rsidP="00866003">
            <w:pPr>
              <w:widowControl w:val="0"/>
              <w:rPr>
                <w:b/>
                <w:sz w:val="22"/>
                <w:szCs w:val="22"/>
              </w:rPr>
            </w:pPr>
            <w:r>
              <w:rPr>
                <w:i/>
              </w:rPr>
              <w:t xml:space="preserve">   </w:t>
            </w:r>
            <w:proofErr w:type="spellStart"/>
            <w:r w:rsidRPr="00F91AD5">
              <w:rPr>
                <w:i/>
                <w:sz w:val="22"/>
                <w:szCs w:val="22"/>
              </w:rPr>
              <w:t>м.п</w:t>
            </w:r>
            <w:proofErr w:type="spellEnd"/>
            <w:r w:rsidRPr="00F91AD5">
              <w:rPr>
                <w:i/>
                <w:sz w:val="22"/>
                <w:szCs w:val="22"/>
              </w:rPr>
              <w:t>.</w:t>
            </w:r>
          </w:p>
        </w:tc>
        <w:tc>
          <w:tcPr>
            <w:tcW w:w="4419" w:type="dxa"/>
            <w:hideMark/>
          </w:tcPr>
          <w:p w:rsidR="00711B57" w:rsidRDefault="00711B57" w:rsidP="00866003">
            <w:pPr>
              <w:widowControl w:val="0"/>
              <w:rPr>
                <w:b/>
              </w:rPr>
            </w:pPr>
            <w:r>
              <w:rPr>
                <w:b/>
              </w:rPr>
              <w:t>ЗАКАЗЧИК:</w:t>
            </w:r>
          </w:p>
          <w:p w:rsidR="00711B57" w:rsidRDefault="00711B57" w:rsidP="00866003">
            <w:pPr>
              <w:widowControl w:val="0"/>
              <w:rPr>
                <w:b/>
              </w:rPr>
            </w:pPr>
            <w:r>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11B57" w:rsidRDefault="00711B57" w:rsidP="00866003">
            <w:pPr>
              <w:widowControl w:val="0"/>
              <w:rPr>
                <w:b/>
              </w:rPr>
            </w:pPr>
          </w:p>
          <w:p w:rsidR="00711B57" w:rsidRPr="000B7265" w:rsidRDefault="00711B57" w:rsidP="00866003">
            <w:pPr>
              <w:suppressAutoHyphens/>
              <w:ind w:left="176"/>
              <w:rPr>
                <w:b/>
              </w:rPr>
            </w:pPr>
            <w:r w:rsidRPr="000B7265">
              <w:rPr>
                <w:b/>
              </w:rPr>
              <w:t>___________</w:t>
            </w:r>
            <w:r>
              <w:rPr>
                <w:b/>
              </w:rPr>
              <w:t>______</w:t>
            </w:r>
            <w:r w:rsidRPr="000B7265">
              <w:rPr>
                <w:b/>
              </w:rPr>
              <w:t>_____</w:t>
            </w:r>
          </w:p>
          <w:p w:rsidR="00711B57" w:rsidRPr="000B7265" w:rsidRDefault="00711B57" w:rsidP="00866003">
            <w:pPr>
              <w:suppressAutoHyphens/>
              <w:ind w:left="176"/>
            </w:pPr>
            <w:r w:rsidRPr="000B7265">
              <w:t xml:space="preserve">_______________ / </w:t>
            </w:r>
            <w:r w:rsidRPr="000B7265">
              <w:rPr>
                <w:b/>
              </w:rPr>
              <w:t>________________</w:t>
            </w:r>
          </w:p>
          <w:p w:rsidR="00711B57" w:rsidRDefault="00711B57" w:rsidP="00866003">
            <w:pPr>
              <w:widowControl w:val="0"/>
              <w:rPr>
                <w:b/>
              </w:rPr>
            </w:pPr>
            <w:r>
              <w:rPr>
                <w:i/>
              </w:rPr>
              <w:t xml:space="preserve">   </w:t>
            </w:r>
            <w:proofErr w:type="spellStart"/>
            <w:r w:rsidRPr="00F91AD5">
              <w:rPr>
                <w:i/>
                <w:sz w:val="22"/>
                <w:szCs w:val="22"/>
              </w:rPr>
              <w:t>м.п</w:t>
            </w:r>
            <w:proofErr w:type="spellEnd"/>
            <w:r w:rsidRPr="00F91AD5">
              <w:rPr>
                <w:i/>
                <w:sz w:val="22"/>
                <w:szCs w:val="22"/>
              </w:rPr>
              <w:t>.</w:t>
            </w:r>
          </w:p>
        </w:tc>
      </w:tr>
    </w:tbl>
    <w:p w:rsidR="00711B57" w:rsidRDefault="00711B57" w:rsidP="00711B57">
      <w:pPr>
        <w:rPr>
          <w:b/>
          <w:spacing w:val="-1"/>
        </w:rPr>
        <w:sectPr w:rsidR="00711B57" w:rsidSect="003477A5">
          <w:pgSz w:w="11906" w:h="16838"/>
          <w:pgMar w:top="709" w:right="850" w:bottom="1134" w:left="1260" w:header="708" w:footer="708" w:gutter="0"/>
          <w:cols w:space="720"/>
        </w:sectPr>
      </w:pPr>
    </w:p>
    <w:p w:rsidR="00711B57" w:rsidRDefault="00711B57" w:rsidP="00711B57">
      <w:pPr>
        <w:widowControl w:val="0"/>
        <w:autoSpaceDE w:val="0"/>
        <w:autoSpaceDN w:val="0"/>
        <w:adjustRightInd w:val="0"/>
        <w:jc w:val="right"/>
        <w:rPr>
          <w:b/>
          <w:spacing w:val="-1"/>
        </w:rPr>
      </w:pPr>
      <w:r>
        <w:rPr>
          <w:b/>
          <w:spacing w:val="-1"/>
        </w:rPr>
        <w:lastRenderedPageBreak/>
        <w:t>Приложение</w:t>
      </w:r>
      <w:proofErr w:type="gramStart"/>
      <w:r>
        <w:rPr>
          <w:b/>
          <w:spacing w:val="-1"/>
        </w:rPr>
        <w:t xml:space="preserve"> Б</w:t>
      </w:r>
      <w:proofErr w:type="gramEnd"/>
    </w:p>
    <w:p w:rsidR="00711B57" w:rsidRDefault="00711B57" w:rsidP="00711B57">
      <w:pPr>
        <w:widowControl w:val="0"/>
        <w:autoSpaceDE w:val="0"/>
        <w:autoSpaceDN w:val="0"/>
        <w:adjustRightInd w:val="0"/>
        <w:jc w:val="right"/>
        <w:rPr>
          <w:b/>
          <w:spacing w:val="-1"/>
        </w:rPr>
      </w:pPr>
      <w:r>
        <w:rPr>
          <w:b/>
          <w:spacing w:val="-1"/>
        </w:rPr>
        <w:t>к Договору_____________</w:t>
      </w:r>
    </w:p>
    <w:p w:rsidR="00711B57" w:rsidRDefault="00711B57" w:rsidP="00711B57">
      <w:pPr>
        <w:widowControl w:val="0"/>
        <w:jc w:val="right"/>
        <w:rPr>
          <w:b/>
          <w:bCs/>
          <w:spacing w:val="-1"/>
        </w:rPr>
      </w:pPr>
      <w:r>
        <w:rPr>
          <w:b/>
          <w:bCs/>
          <w:spacing w:val="-1"/>
        </w:rPr>
        <w:t>от «___» ___________ 2018 г.</w:t>
      </w:r>
    </w:p>
    <w:p w:rsidR="00711B57" w:rsidRDefault="00711B57" w:rsidP="00711B57">
      <w:pPr>
        <w:widowControl w:val="0"/>
        <w:rPr>
          <w:b/>
          <w:bCs/>
          <w:color w:val="000000"/>
          <w:spacing w:val="-1"/>
        </w:rPr>
      </w:pPr>
    </w:p>
    <w:p w:rsidR="00711B57" w:rsidRDefault="00711B57" w:rsidP="00711B57">
      <w:pPr>
        <w:widowControl w:val="0"/>
        <w:rPr>
          <w:b/>
          <w:bCs/>
          <w:color w:val="000000"/>
          <w:spacing w:val="-1"/>
        </w:rPr>
      </w:pPr>
    </w:p>
    <w:p w:rsidR="00711B57" w:rsidRDefault="00711B57" w:rsidP="00711B57">
      <w:pPr>
        <w:widowControl w:val="0"/>
        <w:jc w:val="center"/>
        <w:rPr>
          <w:b/>
          <w:bCs/>
          <w:color w:val="000000"/>
          <w:spacing w:val="-1"/>
        </w:rPr>
      </w:pPr>
      <w:r>
        <w:rPr>
          <w:b/>
          <w:bCs/>
          <w:color w:val="000000"/>
          <w:spacing w:val="-1"/>
        </w:rPr>
        <w:t xml:space="preserve">ТАБЛИЦА ЦЕН </w:t>
      </w:r>
    </w:p>
    <w:p w:rsidR="00711B57" w:rsidRDefault="00711B57" w:rsidP="00711B57">
      <w:pPr>
        <w:widowControl w:val="0"/>
        <w:jc w:val="center"/>
        <w:rPr>
          <w:b/>
          <w:bCs/>
          <w:color w:val="000000"/>
          <w:spacing w:val="-1"/>
        </w:rPr>
      </w:pPr>
    </w:p>
    <w:tbl>
      <w:tblPr>
        <w:tblW w:w="99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1779"/>
        <w:gridCol w:w="2031"/>
        <w:gridCol w:w="2520"/>
      </w:tblGrid>
      <w:tr w:rsidR="00711B57" w:rsidTr="00866003">
        <w:tc>
          <w:tcPr>
            <w:tcW w:w="3582" w:type="dxa"/>
            <w:tcBorders>
              <w:top w:val="single" w:sz="4" w:space="0" w:color="auto"/>
              <w:left w:val="single" w:sz="4" w:space="0" w:color="auto"/>
              <w:bottom w:val="single" w:sz="4" w:space="0" w:color="auto"/>
              <w:right w:val="single" w:sz="4" w:space="0" w:color="auto"/>
            </w:tcBorders>
          </w:tcPr>
          <w:p w:rsidR="00711B57" w:rsidRPr="008254F0" w:rsidRDefault="00711B57" w:rsidP="00866003">
            <w:pPr>
              <w:jc w:val="center"/>
              <w:rPr>
                <w:b/>
              </w:rPr>
            </w:pPr>
            <w:r w:rsidRPr="008254F0">
              <w:rPr>
                <w:b/>
              </w:rPr>
              <w:t>Наименование Услуг</w:t>
            </w:r>
          </w:p>
          <w:p w:rsidR="00711B57" w:rsidRPr="008254F0" w:rsidRDefault="00711B57" w:rsidP="00866003">
            <w:pPr>
              <w:jc w:val="center"/>
              <w:rPr>
                <w:b/>
              </w:rPr>
            </w:pPr>
          </w:p>
        </w:tc>
        <w:tc>
          <w:tcPr>
            <w:tcW w:w="1779" w:type="dxa"/>
            <w:tcBorders>
              <w:top w:val="single" w:sz="4" w:space="0" w:color="auto"/>
              <w:left w:val="single" w:sz="4" w:space="0" w:color="auto"/>
              <w:bottom w:val="single" w:sz="4" w:space="0" w:color="auto"/>
              <w:right w:val="single" w:sz="4" w:space="0" w:color="auto"/>
            </w:tcBorders>
            <w:hideMark/>
          </w:tcPr>
          <w:p w:rsidR="00711B57" w:rsidRPr="008254F0" w:rsidRDefault="00711B57" w:rsidP="00866003">
            <w:pPr>
              <w:jc w:val="center"/>
              <w:rPr>
                <w:b/>
              </w:rPr>
            </w:pPr>
            <w:r w:rsidRPr="008254F0">
              <w:rPr>
                <w:b/>
              </w:rPr>
              <w:t>Количество Кандидатов</w:t>
            </w:r>
          </w:p>
        </w:tc>
        <w:tc>
          <w:tcPr>
            <w:tcW w:w="2031" w:type="dxa"/>
            <w:tcBorders>
              <w:top w:val="single" w:sz="4" w:space="0" w:color="auto"/>
              <w:left w:val="single" w:sz="4" w:space="0" w:color="auto"/>
              <w:bottom w:val="single" w:sz="4" w:space="0" w:color="auto"/>
              <w:right w:val="single" w:sz="4" w:space="0" w:color="auto"/>
            </w:tcBorders>
            <w:hideMark/>
          </w:tcPr>
          <w:p w:rsidR="00711B57" w:rsidRPr="008254F0" w:rsidRDefault="00711B57" w:rsidP="00866003">
            <w:pPr>
              <w:jc w:val="center"/>
              <w:rPr>
                <w:b/>
              </w:rPr>
            </w:pPr>
            <w:r w:rsidRPr="008254F0">
              <w:rPr>
                <w:b/>
              </w:rPr>
              <w:t>Цена за организацию и проведение экзамена для одного Кандидата</w:t>
            </w:r>
            <w:r>
              <w:rPr>
                <w:b/>
              </w:rPr>
              <w:t xml:space="preserve"> </w:t>
            </w:r>
            <w:r w:rsidRPr="008254F0">
              <w:rPr>
                <w:b/>
              </w:rPr>
              <w:t xml:space="preserve">(в том числе НДС </w:t>
            </w:r>
            <w:r>
              <w:rPr>
                <w:b/>
              </w:rPr>
              <w:t>__</w:t>
            </w:r>
            <w:r w:rsidRPr="008254F0">
              <w:rPr>
                <w:b/>
              </w:rPr>
              <w:t>%)</w:t>
            </w:r>
            <w:r>
              <w:rPr>
                <w:b/>
              </w:rPr>
              <w:t>/ НДС не предусмотрен</w:t>
            </w:r>
            <w:r w:rsidRPr="008254F0">
              <w:rPr>
                <w:b/>
              </w:rPr>
              <w:t xml:space="preserve">, в руб. </w:t>
            </w:r>
          </w:p>
        </w:tc>
        <w:tc>
          <w:tcPr>
            <w:tcW w:w="2520" w:type="dxa"/>
            <w:tcBorders>
              <w:top w:val="single" w:sz="4" w:space="0" w:color="auto"/>
              <w:left w:val="single" w:sz="4" w:space="0" w:color="auto"/>
              <w:bottom w:val="single" w:sz="4" w:space="0" w:color="auto"/>
              <w:right w:val="single" w:sz="4" w:space="0" w:color="auto"/>
            </w:tcBorders>
            <w:hideMark/>
          </w:tcPr>
          <w:p w:rsidR="00711B57" w:rsidRPr="008254F0" w:rsidRDefault="00711B57" w:rsidP="00866003">
            <w:pPr>
              <w:tabs>
                <w:tab w:val="num" w:pos="0"/>
                <w:tab w:val="left" w:pos="1512"/>
              </w:tabs>
              <w:jc w:val="center"/>
              <w:rPr>
                <w:b/>
              </w:rPr>
            </w:pPr>
            <w:r w:rsidRPr="008254F0">
              <w:rPr>
                <w:b/>
              </w:rPr>
              <w:t>Итого</w:t>
            </w:r>
            <w:r>
              <w:rPr>
                <w:b/>
              </w:rPr>
              <w:t xml:space="preserve"> </w:t>
            </w:r>
            <w:r w:rsidRPr="008254F0">
              <w:rPr>
                <w:b/>
              </w:rPr>
              <w:t xml:space="preserve">(в том числе НДС </w:t>
            </w:r>
            <w:r>
              <w:rPr>
                <w:b/>
              </w:rPr>
              <w:t>__</w:t>
            </w:r>
            <w:r w:rsidRPr="008254F0">
              <w:rPr>
                <w:b/>
              </w:rPr>
              <w:t>%)</w:t>
            </w:r>
            <w:r>
              <w:rPr>
                <w:b/>
              </w:rPr>
              <w:t>/ НДС не предусмотрен</w:t>
            </w:r>
            <w:r w:rsidRPr="008254F0">
              <w:rPr>
                <w:b/>
              </w:rPr>
              <w:t xml:space="preserve">, </w:t>
            </w:r>
          </w:p>
          <w:p w:rsidR="00711B57" w:rsidRPr="008254F0" w:rsidRDefault="00711B57" w:rsidP="00866003">
            <w:pPr>
              <w:tabs>
                <w:tab w:val="num" w:pos="0"/>
                <w:tab w:val="left" w:pos="1512"/>
              </w:tabs>
              <w:jc w:val="center"/>
              <w:rPr>
                <w:b/>
              </w:rPr>
            </w:pPr>
            <w:r w:rsidRPr="008254F0">
              <w:rPr>
                <w:b/>
              </w:rPr>
              <w:t xml:space="preserve">в руб. </w:t>
            </w:r>
          </w:p>
        </w:tc>
      </w:tr>
      <w:tr w:rsidR="00711B57" w:rsidTr="00866003">
        <w:tc>
          <w:tcPr>
            <w:tcW w:w="3582" w:type="dxa"/>
            <w:tcBorders>
              <w:top w:val="single" w:sz="4" w:space="0" w:color="auto"/>
              <w:left w:val="single" w:sz="4" w:space="0" w:color="auto"/>
              <w:bottom w:val="single" w:sz="4" w:space="0" w:color="auto"/>
              <w:right w:val="single" w:sz="4" w:space="0" w:color="auto"/>
            </w:tcBorders>
            <w:hideMark/>
          </w:tcPr>
          <w:p w:rsidR="00711B57" w:rsidRPr="008254F0" w:rsidRDefault="00711B57" w:rsidP="00866003">
            <w:pPr>
              <w:pStyle w:val="aff1"/>
              <w:ind w:firstLine="0"/>
              <w:rPr>
                <w:b/>
                <w:sz w:val="24"/>
                <w:szCs w:val="24"/>
              </w:rPr>
            </w:pPr>
            <w:r w:rsidRPr="008254F0">
              <w:rPr>
                <w:sz w:val="24"/>
                <w:szCs w:val="24"/>
              </w:rPr>
              <w:t>Оказание услуг по организации и проведению экзамена по английскому языку IELTS для студентов Международного института экономики и финансов (МИЭФ</w:t>
            </w:r>
            <w:r>
              <w:rPr>
                <w:sz w:val="24"/>
                <w:szCs w:val="24"/>
              </w:rPr>
              <w:t xml:space="preserve"> НИУ</w:t>
            </w:r>
            <w:r w:rsidRPr="008254F0">
              <w:rPr>
                <w:sz w:val="24"/>
                <w:szCs w:val="24"/>
              </w:rPr>
              <w:t xml:space="preserve"> ВШЭ)</w:t>
            </w:r>
            <w:r>
              <w:rPr>
                <w:sz w:val="24"/>
                <w:szCs w:val="24"/>
              </w:rPr>
              <w:t>.</w:t>
            </w:r>
          </w:p>
        </w:tc>
        <w:tc>
          <w:tcPr>
            <w:tcW w:w="1779" w:type="dxa"/>
            <w:tcBorders>
              <w:top w:val="single" w:sz="4" w:space="0" w:color="auto"/>
              <w:left w:val="single" w:sz="4" w:space="0" w:color="auto"/>
              <w:bottom w:val="single" w:sz="4" w:space="0" w:color="auto"/>
              <w:right w:val="single" w:sz="4" w:space="0" w:color="auto"/>
            </w:tcBorders>
            <w:hideMark/>
          </w:tcPr>
          <w:p w:rsidR="00711B57" w:rsidRPr="008254F0" w:rsidRDefault="00711B57" w:rsidP="00866003">
            <w:pPr>
              <w:pStyle w:val="aff1"/>
              <w:ind w:firstLine="0"/>
              <w:jc w:val="center"/>
              <w:rPr>
                <w:sz w:val="24"/>
                <w:szCs w:val="24"/>
              </w:rPr>
            </w:pPr>
            <w:r w:rsidRPr="007F107D">
              <w:rPr>
                <w:sz w:val="24"/>
                <w:szCs w:val="24"/>
              </w:rPr>
              <w:t>26</w:t>
            </w:r>
            <w:r>
              <w:rPr>
                <w:sz w:val="24"/>
                <w:szCs w:val="24"/>
              </w:rPr>
              <w:t>0</w:t>
            </w:r>
            <w:r w:rsidRPr="007F107D">
              <w:rPr>
                <w:sz w:val="24"/>
                <w:szCs w:val="24"/>
              </w:rPr>
              <w:t xml:space="preserve"> человек</w:t>
            </w:r>
          </w:p>
        </w:tc>
        <w:tc>
          <w:tcPr>
            <w:tcW w:w="2031" w:type="dxa"/>
            <w:tcBorders>
              <w:top w:val="single" w:sz="4" w:space="0" w:color="auto"/>
              <w:left w:val="single" w:sz="4" w:space="0" w:color="auto"/>
              <w:bottom w:val="single" w:sz="4" w:space="0" w:color="auto"/>
              <w:right w:val="single" w:sz="4" w:space="0" w:color="auto"/>
            </w:tcBorders>
          </w:tcPr>
          <w:p w:rsidR="00711B57" w:rsidRPr="008254F0" w:rsidRDefault="00711B57" w:rsidP="00866003">
            <w:pPr>
              <w:pStyle w:val="aff1"/>
              <w:ind w:firstLine="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711B57" w:rsidRPr="008254F0" w:rsidRDefault="00711B57" w:rsidP="00866003">
            <w:pPr>
              <w:pStyle w:val="aff1"/>
            </w:pPr>
          </w:p>
        </w:tc>
      </w:tr>
      <w:tr w:rsidR="00711B57" w:rsidTr="00866003">
        <w:tc>
          <w:tcPr>
            <w:tcW w:w="9912" w:type="dxa"/>
            <w:gridSpan w:val="4"/>
            <w:tcBorders>
              <w:top w:val="single" w:sz="4" w:space="0" w:color="auto"/>
              <w:left w:val="single" w:sz="4" w:space="0" w:color="auto"/>
              <w:bottom w:val="single" w:sz="4" w:space="0" w:color="auto"/>
              <w:right w:val="single" w:sz="4" w:space="0" w:color="auto"/>
            </w:tcBorders>
            <w:hideMark/>
          </w:tcPr>
          <w:p w:rsidR="00711B57" w:rsidRDefault="00711B57" w:rsidP="00866003">
            <w:pPr>
              <w:tabs>
                <w:tab w:val="num" w:pos="0"/>
              </w:tabs>
            </w:pPr>
            <w:r>
              <w:rPr>
                <w:b/>
              </w:rPr>
              <w:t>Итого, руб.</w:t>
            </w:r>
          </w:p>
        </w:tc>
      </w:tr>
      <w:tr w:rsidR="00711B57" w:rsidTr="00866003">
        <w:tc>
          <w:tcPr>
            <w:tcW w:w="9912" w:type="dxa"/>
            <w:gridSpan w:val="4"/>
            <w:tcBorders>
              <w:top w:val="single" w:sz="4" w:space="0" w:color="auto"/>
              <w:left w:val="single" w:sz="4" w:space="0" w:color="auto"/>
              <w:bottom w:val="single" w:sz="4" w:space="0" w:color="auto"/>
              <w:right w:val="single" w:sz="4" w:space="0" w:color="auto"/>
            </w:tcBorders>
            <w:hideMark/>
          </w:tcPr>
          <w:p w:rsidR="00711B57" w:rsidRDefault="00711B57" w:rsidP="00866003">
            <w:pPr>
              <w:tabs>
                <w:tab w:val="num" w:pos="0"/>
              </w:tabs>
            </w:pPr>
            <w:r>
              <w:rPr>
                <w:b/>
              </w:rPr>
              <w:t xml:space="preserve">В том числе НДС __%, руб./НДС не предусмотрен </w:t>
            </w:r>
          </w:p>
        </w:tc>
      </w:tr>
    </w:tbl>
    <w:p w:rsidR="00711B57" w:rsidRDefault="00711B57" w:rsidP="00711B57">
      <w:pPr>
        <w:pStyle w:val="af6"/>
        <w:ind w:left="0"/>
        <w:rPr>
          <w:b/>
          <w:bCs/>
        </w:rPr>
      </w:pPr>
    </w:p>
    <w:p w:rsidR="00711B57" w:rsidRDefault="00711B57" w:rsidP="00711B57">
      <w:pPr>
        <w:pStyle w:val="af6"/>
        <w:ind w:left="0"/>
      </w:pPr>
      <w:r>
        <w:rPr>
          <w:b/>
        </w:rPr>
        <w:t xml:space="preserve">Всего: </w:t>
      </w:r>
      <w:r>
        <w:t>______________________________________________.</w:t>
      </w:r>
    </w:p>
    <w:p w:rsidR="00711B57" w:rsidRDefault="00711B57" w:rsidP="00711B57">
      <w:pPr>
        <w:widowControl w:val="0"/>
        <w:tabs>
          <w:tab w:val="num" w:pos="180"/>
        </w:tabs>
        <w:jc w:val="both"/>
        <w:rPr>
          <w:bCs/>
        </w:rPr>
      </w:pPr>
    </w:p>
    <w:tbl>
      <w:tblPr>
        <w:tblW w:w="9463" w:type="dxa"/>
        <w:tblInd w:w="284" w:type="dxa"/>
        <w:tblLook w:val="04A0" w:firstRow="1" w:lastRow="0" w:firstColumn="1" w:lastColumn="0" w:noHBand="0" w:noVBand="1"/>
      </w:tblPr>
      <w:tblGrid>
        <w:gridCol w:w="5044"/>
        <w:gridCol w:w="4419"/>
      </w:tblGrid>
      <w:tr w:rsidR="00711B57" w:rsidTr="00866003">
        <w:trPr>
          <w:trHeight w:val="918"/>
        </w:trPr>
        <w:tc>
          <w:tcPr>
            <w:tcW w:w="5044" w:type="dxa"/>
          </w:tcPr>
          <w:p w:rsidR="00711B57" w:rsidRDefault="00711B57" w:rsidP="00866003">
            <w:pPr>
              <w:widowControl w:val="0"/>
              <w:rPr>
                <w:b/>
              </w:rPr>
            </w:pPr>
            <w:r>
              <w:rPr>
                <w:b/>
              </w:rPr>
              <w:t>ИСПОЛНИТЕЛЬ:</w:t>
            </w:r>
          </w:p>
          <w:p w:rsidR="00711B57" w:rsidRPr="000B7265" w:rsidRDefault="00711B57" w:rsidP="00866003">
            <w:pPr>
              <w:suppressAutoHyphens/>
              <w:ind w:left="176"/>
            </w:pPr>
            <w:r w:rsidRPr="000B7265">
              <w:t>__________________</w:t>
            </w:r>
          </w:p>
          <w:p w:rsidR="00711B57" w:rsidRPr="000B7265" w:rsidRDefault="00711B57" w:rsidP="00866003">
            <w:pPr>
              <w:suppressAutoHyphens/>
              <w:ind w:left="176" w:firstLine="19"/>
            </w:pPr>
          </w:p>
          <w:p w:rsidR="00711B57" w:rsidRPr="000B7265" w:rsidRDefault="00711B57" w:rsidP="00866003">
            <w:pPr>
              <w:suppressAutoHyphens/>
              <w:ind w:left="176"/>
            </w:pPr>
          </w:p>
          <w:p w:rsidR="00711B57" w:rsidRPr="000B7265" w:rsidRDefault="00711B57" w:rsidP="00866003">
            <w:pPr>
              <w:suppressAutoHyphens/>
              <w:ind w:left="176"/>
            </w:pPr>
          </w:p>
          <w:p w:rsidR="00711B57" w:rsidRDefault="00711B57" w:rsidP="00866003">
            <w:pPr>
              <w:suppressAutoHyphens/>
              <w:ind w:left="176"/>
            </w:pPr>
          </w:p>
          <w:p w:rsidR="00711B57" w:rsidRDefault="00711B57" w:rsidP="00866003">
            <w:pPr>
              <w:suppressAutoHyphens/>
              <w:ind w:left="176"/>
            </w:pPr>
          </w:p>
          <w:p w:rsidR="00711B57" w:rsidRPr="000B7265" w:rsidRDefault="00711B57" w:rsidP="00866003">
            <w:pPr>
              <w:suppressAutoHyphens/>
              <w:ind w:left="176"/>
            </w:pPr>
          </w:p>
          <w:p w:rsidR="00711B57" w:rsidRPr="000B7265" w:rsidRDefault="00711B57" w:rsidP="00866003">
            <w:pPr>
              <w:suppressAutoHyphens/>
              <w:ind w:left="176"/>
              <w:rPr>
                <w:b/>
              </w:rPr>
            </w:pPr>
            <w:r w:rsidRPr="000B7265">
              <w:rPr>
                <w:b/>
              </w:rPr>
              <w:t>_________________________</w:t>
            </w:r>
          </w:p>
          <w:p w:rsidR="00711B57" w:rsidRPr="000B7265" w:rsidRDefault="00711B57" w:rsidP="00866003">
            <w:pPr>
              <w:suppressAutoHyphens/>
              <w:ind w:left="176"/>
            </w:pPr>
            <w:r w:rsidRPr="000B7265">
              <w:t xml:space="preserve">__________________ / </w:t>
            </w:r>
            <w:r w:rsidRPr="000B7265">
              <w:rPr>
                <w:b/>
              </w:rPr>
              <w:t>___________</w:t>
            </w:r>
          </w:p>
          <w:p w:rsidR="00711B57" w:rsidRPr="00F91AD5" w:rsidRDefault="00711B57" w:rsidP="00866003">
            <w:pPr>
              <w:widowControl w:val="0"/>
              <w:rPr>
                <w:b/>
                <w:sz w:val="22"/>
                <w:szCs w:val="22"/>
              </w:rPr>
            </w:pPr>
            <w:r>
              <w:rPr>
                <w:i/>
              </w:rPr>
              <w:t xml:space="preserve">   </w:t>
            </w:r>
            <w:proofErr w:type="spellStart"/>
            <w:r w:rsidRPr="00F91AD5">
              <w:rPr>
                <w:i/>
                <w:sz w:val="22"/>
                <w:szCs w:val="22"/>
              </w:rPr>
              <w:t>м.п</w:t>
            </w:r>
            <w:proofErr w:type="spellEnd"/>
            <w:r w:rsidRPr="00F91AD5">
              <w:rPr>
                <w:i/>
                <w:sz w:val="22"/>
                <w:szCs w:val="22"/>
              </w:rPr>
              <w:t>.</w:t>
            </w:r>
          </w:p>
        </w:tc>
        <w:tc>
          <w:tcPr>
            <w:tcW w:w="4419" w:type="dxa"/>
            <w:hideMark/>
          </w:tcPr>
          <w:p w:rsidR="00711B57" w:rsidRDefault="00711B57" w:rsidP="00866003">
            <w:pPr>
              <w:widowControl w:val="0"/>
              <w:rPr>
                <w:b/>
              </w:rPr>
            </w:pPr>
            <w:r>
              <w:rPr>
                <w:b/>
              </w:rPr>
              <w:t>ЗАКАЗЧИК:</w:t>
            </w:r>
          </w:p>
          <w:p w:rsidR="00711B57" w:rsidRDefault="00711B57" w:rsidP="00866003">
            <w:pPr>
              <w:widowControl w:val="0"/>
              <w:rPr>
                <w:b/>
              </w:rPr>
            </w:pPr>
            <w:r>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11B57" w:rsidRDefault="00711B57" w:rsidP="00866003">
            <w:pPr>
              <w:widowControl w:val="0"/>
              <w:rPr>
                <w:b/>
              </w:rPr>
            </w:pPr>
          </w:p>
          <w:p w:rsidR="00711B57" w:rsidRPr="000B7265" w:rsidRDefault="00711B57" w:rsidP="00866003">
            <w:pPr>
              <w:suppressAutoHyphens/>
              <w:ind w:left="176"/>
              <w:rPr>
                <w:b/>
              </w:rPr>
            </w:pPr>
            <w:r w:rsidRPr="000B7265">
              <w:rPr>
                <w:b/>
              </w:rPr>
              <w:t>___________</w:t>
            </w:r>
            <w:r>
              <w:rPr>
                <w:b/>
              </w:rPr>
              <w:t>______</w:t>
            </w:r>
            <w:r w:rsidRPr="000B7265">
              <w:rPr>
                <w:b/>
              </w:rPr>
              <w:t>_____</w:t>
            </w:r>
          </w:p>
          <w:p w:rsidR="00711B57" w:rsidRPr="000B7265" w:rsidRDefault="00711B57" w:rsidP="00866003">
            <w:pPr>
              <w:suppressAutoHyphens/>
              <w:ind w:left="176"/>
            </w:pPr>
            <w:r w:rsidRPr="000B7265">
              <w:t xml:space="preserve">_______________ / </w:t>
            </w:r>
            <w:r w:rsidRPr="000B7265">
              <w:rPr>
                <w:b/>
              </w:rPr>
              <w:t>________________</w:t>
            </w:r>
          </w:p>
          <w:p w:rsidR="00711B57" w:rsidRDefault="00711B57" w:rsidP="00866003">
            <w:pPr>
              <w:widowControl w:val="0"/>
              <w:rPr>
                <w:b/>
              </w:rPr>
            </w:pPr>
            <w:r>
              <w:rPr>
                <w:i/>
              </w:rPr>
              <w:t xml:space="preserve">   </w:t>
            </w:r>
            <w:proofErr w:type="spellStart"/>
            <w:r w:rsidRPr="00F91AD5">
              <w:rPr>
                <w:i/>
                <w:sz w:val="22"/>
                <w:szCs w:val="22"/>
              </w:rPr>
              <w:t>м.п</w:t>
            </w:r>
            <w:proofErr w:type="spellEnd"/>
            <w:r w:rsidRPr="00F91AD5">
              <w:rPr>
                <w:i/>
                <w:sz w:val="22"/>
                <w:szCs w:val="22"/>
              </w:rPr>
              <w:t>.</w:t>
            </w:r>
          </w:p>
        </w:tc>
      </w:tr>
    </w:tbl>
    <w:p w:rsidR="00711B57" w:rsidRDefault="00711B57" w:rsidP="00711B57"/>
    <w:p w:rsidR="00F9096C" w:rsidRDefault="00F9096C" w:rsidP="00711B57">
      <w:pPr>
        <w:widowControl w:val="0"/>
        <w:jc w:val="center"/>
        <w:rPr>
          <w:b/>
          <w:caps/>
        </w:rPr>
      </w:pPr>
    </w:p>
    <w:sectPr w:rsidR="00F9096C" w:rsidSect="00711B57">
      <w:footerReference w:type="default" r:id="rId45"/>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BB" w:rsidRDefault="007703BB" w:rsidP="000F4F0B">
      <w:r>
        <w:separator/>
      </w:r>
    </w:p>
  </w:endnote>
  <w:endnote w:type="continuationSeparator" w:id="0">
    <w:p w:rsidR="007703BB" w:rsidRDefault="007703BB"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BB" w:rsidRDefault="007703BB">
    <w:pPr>
      <w:pStyle w:val="af4"/>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4536C3">
      <w:rPr>
        <w:noProof/>
        <w:sz w:val="20"/>
        <w:szCs w:val="20"/>
      </w:rPr>
      <w:t>49</w:t>
    </w:r>
    <w:r w:rsidRPr="00097D08">
      <w:rPr>
        <w:sz w:val="20"/>
        <w:szCs w:val="20"/>
      </w:rPr>
      <w:fldChar w:fldCharType="end"/>
    </w:r>
  </w:p>
  <w:p w:rsidR="007703BB" w:rsidRDefault="007703B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BB" w:rsidRDefault="007703BB" w:rsidP="000F4F0B">
      <w:r>
        <w:separator/>
      </w:r>
    </w:p>
  </w:footnote>
  <w:footnote w:type="continuationSeparator" w:id="0">
    <w:p w:rsidR="007703BB" w:rsidRDefault="007703BB" w:rsidP="000F4F0B">
      <w:r>
        <w:continuationSeparator/>
      </w:r>
    </w:p>
  </w:footnote>
  <w:footnote w:id="1">
    <w:p w:rsidR="007703BB" w:rsidRDefault="007703BB" w:rsidP="001425EE">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7703BB" w:rsidRPr="00BC55A9" w:rsidRDefault="007703BB" w:rsidP="001425EE">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7703BB" w:rsidRPr="00386BBA" w:rsidRDefault="007703BB" w:rsidP="001425EE">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4">
    <w:p w:rsidR="007703BB" w:rsidRDefault="007703BB" w:rsidP="001425EE">
      <w:pPr>
        <w:pStyle w:val="25"/>
        <w:spacing w:after="0" w:line="240" w:lineRule="atLeast"/>
        <w:ind w:left="0"/>
        <w:jc w:val="both"/>
        <w:rPr>
          <w:rFonts w:ascii="Times New Roman" w:hAnsi="Times New Roman"/>
          <w:sz w:val="18"/>
          <w:szCs w:val="18"/>
        </w:rPr>
      </w:pPr>
      <w:r w:rsidRPr="00E629B1">
        <w:rPr>
          <w:rStyle w:val="af1"/>
          <w:rFonts w:ascii="Times New Roman" w:eastAsia="Times New Roman" w:hAnsi="Times New Roman"/>
          <w:sz w:val="20"/>
          <w:szCs w:val="20"/>
          <w:lang w:eastAsia="ru-RU"/>
        </w:rPr>
        <w:footnoteRef/>
      </w:r>
      <w:r w:rsidRPr="00E629B1">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p w:rsidR="007703BB" w:rsidRDefault="007703BB" w:rsidP="001425EE">
      <w:pPr>
        <w:pStyle w:val="25"/>
        <w:spacing w:after="0" w:line="240" w:lineRule="atLeast"/>
        <w:ind w:left="0"/>
        <w:jc w:val="both"/>
      </w:pPr>
    </w:p>
  </w:footnote>
  <w:footnote w:id="5">
    <w:p w:rsidR="007703BB" w:rsidRPr="00206DA8" w:rsidRDefault="007703BB" w:rsidP="001425EE">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7703BB" w:rsidRPr="00206DA8" w:rsidRDefault="007703BB" w:rsidP="001425E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7703BB" w:rsidRDefault="007703BB" w:rsidP="001425EE">
      <w:pPr>
        <w:pStyle w:val="af"/>
        <w:jc w:val="both"/>
      </w:pPr>
      <w:r>
        <w:rPr>
          <w:rStyle w:val="af1"/>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7703BB" w:rsidRDefault="007703BB" w:rsidP="001425EE">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7703BB" w:rsidRDefault="007703BB" w:rsidP="001425EE">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9">
    <w:p w:rsidR="007703BB" w:rsidRDefault="007703BB" w:rsidP="001425EE">
      <w:pPr>
        <w:pStyle w:val="25"/>
        <w:spacing w:after="0" w:line="240" w:lineRule="atLeast"/>
        <w:ind w:left="0"/>
        <w:jc w:val="both"/>
        <w:rPr>
          <w:rFonts w:ascii="Times New Roman" w:hAnsi="Times New Roman"/>
          <w:sz w:val="18"/>
          <w:szCs w:val="18"/>
        </w:rPr>
      </w:pPr>
      <w:r w:rsidRPr="003D49F5">
        <w:rPr>
          <w:rStyle w:val="af1"/>
          <w:rFonts w:ascii="Times New Roman" w:eastAsia="Times New Roman" w:hAnsi="Times New Roman"/>
          <w:sz w:val="20"/>
          <w:szCs w:val="20"/>
          <w:lang w:eastAsia="ru-RU"/>
        </w:rPr>
        <w:footnoteRef/>
      </w:r>
      <w:r w:rsidRPr="003D49F5">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7703BB" w:rsidRDefault="007703BB" w:rsidP="001425EE">
      <w:pPr>
        <w:pStyle w:val="25"/>
        <w:spacing w:after="0" w:line="240" w:lineRule="atLeast"/>
        <w:ind w:left="0"/>
        <w:jc w:val="both"/>
      </w:pPr>
      <w:r w:rsidRPr="003D49F5">
        <w:rPr>
          <w:rStyle w:val="af1"/>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7703BB" w:rsidRDefault="007703BB" w:rsidP="00885AED">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7703BB" w:rsidRPr="00BC55A9" w:rsidRDefault="007703BB" w:rsidP="00885AED">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7703BB" w:rsidRPr="00386BBA" w:rsidRDefault="007703BB" w:rsidP="00885AED">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14">
    <w:p w:rsidR="007703BB" w:rsidRPr="00206DA8" w:rsidRDefault="007703BB" w:rsidP="008C1E1E">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7703BB" w:rsidRPr="00206DA8" w:rsidRDefault="007703BB"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7703BB" w:rsidRDefault="007703BB" w:rsidP="00885AED">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7703BB" w:rsidRDefault="007703BB" w:rsidP="00885AED">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17">
    <w:p w:rsidR="007703BB" w:rsidRPr="00C05A56" w:rsidRDefault="007703BB" w:rsidP="00C05A56">
      <w:pPr>
        <w:pStyle w:val="af"/>
        <w:jc w:val="both"/>
        <w:rPr>
          <w:color w:val="FF0000"/>
        </w:rPr>
      </w:pPr>
      <w:r>
        <w:rPr>
          <w:rStyle w:val="af1"/>
        </w:rPr>
        <w:footnoteRef/>
      </w:r>
      <w:r>
        <w:t xml:space="preserve"> </w:t>
      </w:r>
      <w:r w:rsidRPr="0011045F">
        <w:rPr>
          <w:color w:val="FF0000"/>
        </w:rPr>
        <w:t xml:space="preserve">Участником закупки указываются сведения о наименовании и </w:t>
      </w:r>
      <w:r w:rsidRPr="00DC3BD4">
        <w:rPr>
          <w:color w:val="FF0000"/>
        </w:rPr>
        <w:t>реквизитах документа</w:t>
      </w:r>
      <w:r>
        <w:rPr>
          <w:color w:val="FF0000"/>
        </w:rPr>
        <w:t xml:space="preserve">   (</w:t>
      </w:r>
      <w:r w:rsidRPr="00C05A56">
        <w:rPr>
          <w:color w:val="FF0000"/>
          <w:szCs w:val="24"/>
        </w:rPr>
        <w:t>разрешение на проведение внешних квалификационных экзаменов Лондонского универс</w:t>
      </w:r>
      <w:r>
        <w:rPr>
          <w:color w:val="FF0000"/>
          <w:szCs w:val="24"/>
        </w:rPr>
        <w:t>итета</w:t>
      </w:r>
      <w:r w:rsidRPr="00C05A56">
        <w:rPr>
          <w:color w:val="FF0000"/>
          <w:szCs w:val="24"/>
        </w:rPr>
        <w:t xml:space="preserve"> на территории Российской Федер</w:t>
      </w:r>
      <w:r>
        <w:rPr>
          <w:color w:val="FF0000"/>
          <w:szCs w:val="24"/>
        </w:rPr>
        <w:t>ации, выданное</w:t>
      </w:r>
      <w:r w:rsidRPr="00C05A56">
        <w:rPr>
          <w:color w:val="FF0000"/>
          <w:szCs w:val="24"/>
        </w:rPr>
        <w:t xml:space="preserve"> Лондонским университетом</w:t>
      </w:r>
      <w:r>
        <w:rPr>
          <w:color w:val="FF0000"/>
          <w:szCs w:val="24"/>
        </w:rPr>
        <w:t>)</w:t>
      </w:r>
      <w:r w:rsidRPr="00C05A56">
        <w:rPr>
          <w:color w:val="FF0000"/>
        </w:rPr>
        <w:t>.</w:t>
      </w:r>
    </w:p>
  </w:footnote>
  <w:footnote w:id="18">
    <w:p w:rsidR="007703BB" w:rsidRPr="00723363" w:rsidRDefault="007703BB" w:rsidP="00723363">
      <w:pPr>
        <w:tabs>
          <w:tab w:val="left" w:pos="1575"/>
        </w:tabs>
        <w:jc w:val="both"/>
        <w:rPr>
          <w:i/>
        </w:rPr>
      </w:pPr>
      <w:r>
        <w:rPr>
          <w:rStyle w:val="af1"/>
        </w:rPr>
        <w:footnoteRef/>
      </w:r>
      <w:r>
        <w:t xml:space="preserve"> </w:t>
      </w:r>
      <w:r w:rsidRPr="005F7C90">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 копиями трудовых договоров или трудовых книжек (для штатных работников) или копиями гражданско-правовых договоров на специалистов Исполнителя.</w:t>
      </w:r>
      <w:r w:rsidRPr="00723363">
        <w:rPr>
          <w:i/>
        </w:rPr>
        <w:t xml:space="preserve"> </w:t>
      </w:r>
    </w:p>
    <w:p w:rsidR="007703BB" w:rsidRPr="006D226A" w:rsidRDefault="007703BB" w:rsidP="00723363">
      <w:pPr>
        <w:tabs>
          <w:tab w:val="num" w:pos="180"/>
        </w:tabs>
        <w:jc w:val="both"/>
        <w:rPr>
          <w:i/>
          <w:iCs/>
        </w:rPr>
      </w:pPr>
      <w:r w:rsidRPr="00723363">
        <w:t>Принимается к рассмотрению только та информация, которая подтверждается копиями соответствующих документов.</w:t>
      </w:r>
      <w:r w:rsidRPr="006D226A">
        <w:rPr>
          <w:i/>
          <w:iCs/>
        </w:rPr>
        <w:t xml:space="preserve"> </w:t>
      </w:r>
    </w:p>
    <w:p w:rsidR="007703BB" w:rsidRPr="00836E29" w:rsidRDefault="007703BB" w:rsidP="00FD178D">
      <w:pPr>
        <w:pStyle w:val="af"/>
        <w:jc w:val="both"/>
        <w:rPr>
          <w:i/>
          <w:color w:val="FF0000"/>
        </w:rPr>
      </w:pPr>
    </w:p>
  </w:footnote>
  <w:footnote w:id="19">
    <w:p w:rsidR="00711B57" w:rsidRDefault="00711B57" w:rsidP="00711B57">
      <w:pPr>
        <w:pStyle w:val="af"/>
      </w:pPr>
      <w:r>
        <w:rPr>
          <w:rStyle w:val="af1"/>
        </w:rPr>
        <w:footnoteRef/>
      </w:r>
      <w:r>
        <w:t xml:space="preserve"> </w:t>
      </w:r>
      <w:r w:rsidRPr="00AD6478">
        <w:t>Данные заполняются при заключении Договора.</w:t>
      </w:r>
    </w:p>
  </w:footnote>
  <w:footnote w:id="20">
    <w:p w:rsidR="00711B57" w:rsidRDefault="00711B57" w:rsidP="00711B57">
      <w:pPr>
        <w:pStyle w:val="af"/>
      </w:pPr>
      <w:r>
        <w:rPr>
          <w:rStyle w:val="af1"/>
        </w:rPr>
        <w:footnoteRef/>
      </w:r>
      <w:r>
        <w:t xml:space="preserve"> На стадии заключения Договора в</w:t>
      </w:r>
      <w:r w:rsidRPr="00463644">
        <w:t>носятся сведения о наименовании</w:t>
      </w:r>
      <w:r>
        <w:t xml:space="preserve"> и реквизитах </w:t>
      </w:r>
      <w:r w:rsidRPr="00463644">
        <w:t>документа</w:t>
      </w:r>
      <w:r>
        <w:t xml:space="preserve"> - разрешения, а также о наименовании организации, выдавшей разрешение.</w:t>
      </w:r>
    </w:p>
  </w:footnote>
  <w:footnote w:id="21">
    <w:p w:rsidR="00711B57" w:rsidRDefault="00711B57" w:rsidP="00711B57">
      <w:pPr>
        <w:pStyle w:val="af"/>
      </w:pPr>
      <w:r>
        <w:rPr>
          <w:rStyle w:val="af1"/>
        </w:rPr>
        <w:footnoteRef/>
      </w:r>
      <w:r>
        <w:t xml:space="preserve"> Данные заполняются Заказчиком при заключении Договора.</w:t>
      </w:r>
    </w:p>
  </w:footnote>
  <w:footnote w:id="22">
    <w:p w:rsidR="00711B57" w:rsidRDefault="00711B57" w:rsidP="00711B57">
      <w:pPr>
        <w:pStyle w:val="af"/>
      </w:pPr>
      <w:r>
        <w:rPr>
          <w:rStyle w:val="af1"/>
        </w:rPr>
        <w:footnoteRef/>
      </w:r>
      <w:r>
        <w:t xml:space="preserve"> Данные заполняются Заказчиком при заключении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B97398"/>
    <w:multiLevelType w:val="hybridMultilevel"/>
    <w:tmpl w:val="CC600680"/>
    <w:lvl w:ilvl="0" w:tplc="04090001">
      <w:start w:val="1"/>
      <w:numFmt w:val="bullet"/>
      <w:lvlText w:val=""/>
      <w:lvlJc w:val="left"/>
      <w:pPr>
        <w:ind w:left="51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9">
    <w:nsid w:val="025826DF"/>
    <w:multiLevelType w:val="hybridMultilevel"/>
    <w:tmpl w:val="EE34E52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11">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2">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E864C8D"/>
    <w:multiLevelType w:val="hybridMultilevel"/>
    <w:tmpl w:val="0E5A1890"/>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195E65DE"/>
    <w:multiLevelType w:val="hybridMultilevel"/>
    <w:tmpl w:val="C8C23EC6"/>
    <w:lvl w:ilvl="0" w:tplc="A498DD60">
      <w:start w:val="1"/>
      <w:numFmt w:val="bullet"/>
      <w:lvlText w:val=""/>
      <w:lvlJc w:val="left"/>
      <w:pPr>
        <w:tabs>
          <w:tab w:val="num" w:pos="1800"/>
        </w:tabs>
        <w:ind w:left="1800" w:hanging="360"/>
      </w:pPr>
      <w:rPr>
        <w:rFonts w:ascii="Symbol" w:hAnsi="Symbol" w:hint="default"/>
        <w:color w:val="auto"/>
      </w:rPr>
    </w:lvl>
    <w:lvl w:ilvl="1" w:tplc="0419000D">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9DB0C9C"/>
    <w:multiLevelType w:val="hybridMultilevel"/>
    <w:tmpl w:val="BEE885A6"/>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9">
    <w:nsid w:val="21DE6B10"/>
    <w:multiLevelType w:val="multilevel"/>
    <w:tmpl w:val="30F0BC6A"/>
    <w:lvl w:ilvl="0">
      <w:start w:val="1"/>
      <w:numFmt w:val="decimal"/>
      <w:lvlText w:val="%1."/>
      <w:lvlJc w:val="left"/>
      <w:pPr>
        <w:ind w:left="750" w:hanging="39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1">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23">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5">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393D0B22"/>
    <w:multiLevelType w:val="hybridMultilevel"/>
    <w:tmpl w:val="49244EC4"/>
    <w:lvl w:ilvl="0" w:tplc="04190001">
      <w:start w:val="1"/>
      <w:numFmt w:val="decimal"/>
      <w:pStyle w:val="11"/>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9">
    <w:nsid w:val="3B4F7637"/>
    <w:multiLevelType w:val="hybridMultilevel"/>
    <w:tmpl w:val="9F46D380"/>
    <w:lvl w:ilvl="0" w:tplc="2DF8D5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32">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40E37B90"/>
    <w:multiLevelType w:val="multilevel"/>
    <w:tmpl w:val="663A4C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5">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nsid w:val="49272090"/>
    <w:multiLevelType w:val="hybridMultilevel"/>
    <w:tmpl w:val="3378ED20"/>
    <w:styleLink w:val="111111213"/>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7">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8">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059397E"/>
    <w:multiLevelType w:val="multilevel"/>
    <w:tmpl w:val="DDD6FA36"/>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51D81CDD"/>
    <w:multiLevelType w:val="multilevel"/>
    <w:tmpl w:val="FDC4E16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57407A17"/>
    <w:multiLevelType w:val="hybridMultilevel"/>
    <w:tmpl w:val="84123964"/>
    <w:lvl w:ilvl="0" w:tplc="04190001">
      <w:start w:val="1"/>
      <w:numFmt w:val="decimal"/>
      <w:lvlText w:val="%1."/>
      <w:lvlJc w:val="left"/>
      <w:pPr>
        <w:ind w:left="720" w:hanging="360"/>
      </w:pPr>
      <w:rPr>
        <w:rFonts w:cs="Times New Roman"/>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6">
    <w:nsid w:val="58D07645"/>
    <w:multiLevelType w:val="hybridMultilevel"/>
    <w:tmpl w:val="9B06D814"/>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7">
    <w:nsid w:val="5A1E6830"/>
    <w:multiLevelType w:val="hybridMultilevel"/>
    <w:tmpl w:val="DFDA4338"/>
    <w:lvl w:ilvl="0" w:tplc="0C14E1A4">
      <w:start w:val="1"/>
      <w:numFmt w:val="russianLower"/>
      <w:lvlText w:val="%1)"/>
      <w:lvlJc w:val="left"/>
      <w:pPr>
        <w:ind w:left="360"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48">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49">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50">
    <w:nsid w:val="5BF92428"/>
    <w:multiLevelType w:val="multilevel"/>
    <w:tmpl w:val="F6968400"/>
    <w:styleLink w:val="11111121"/>
    <w:lvl w:ilvl="0">
      <w:start w:val="1"/>
      <w:numFmt w:val="decimal"/>
      <w:pStyle w:val="13"/>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52">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53">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4">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57">
    <w:nsid w:val="676C5C25"/>
    <w:multiLevelType w:val="hybridMultilevel"/>
    <w:tmpl w:val="881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9">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753835A7"/>
    <w:multiLevelType w:val="hybridMultilevel"/>
    <w:tmpl w:val="1114A104"/>
    <w:styleLink w:val="112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64">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7F012C9F"/>
    <w:multiLevelType w:val="multilevel"/>
    <w:tmpl w:val="1C6E2A8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5"/>
  </w:num>
  <w:num w:numId="2">
    <w:abstractNumId w:val="36"/>
  </w:num>
  <w:num w:numId="3">
    <w:abstractNumId w:val="62"/>
  </w:num>
  <w:num w:numId="4">
    <w:abstractNumId w:val="26"/>
  </w:num>
  <w:num w:numId="5">
    <w:abstractNumId w:val="34"/>
  </w:num>
  <w:num w:numId="6">
    <w:abstractNumId w:val="50"/>
  </w:num>
  <w:num w:numId="7">
    <w:abstractNumId w:val="31"/>
  </w:num>
  <w:num w:numId="8">
    <w:abstractNumId w:val="4"/>
  </w:num>
  <w:num w:numId="9">
    <w:abstractNumId w:val="5"/>
  </w:num>
  <w:num w:numId="10">
    <w:abstractNumId w:val="3"/>
  </w:num>
  <w:num w:numId="11">
    <w:abstractNumId w:val="2"/>
  </w:num>
  <w:num w:numId="12">
    <w:abstractNumId w:val="1"/>
  </w:num>
  <w:num w:numId="13">
    <w:abstractNumId w:val="0"/>
  </w:num>
  <w:num w:numId="14">
    <w:abstractNumId w:val="59"/>
  </w:num>
  <w:num w:numId="15">
    <w:abstractNumId w:val="32"/>
  </w:num>
  <w:num w:numId="16">
    <w:abstractNumId w:val="61"/>
  </w:num>
  <w:num w:numId="17">
    <w:abstractNumId w:val="18"/>
  </w:num>
  <w:num w:numId="18">
    <w:abstractNumId w:val="39"/>
  </w:num>
  <w:num w:numId="19">
    <w:abstractNumId w:val="30"/>
  </w:num>
  <w:num w:numId="20">
    <w:abstractNumId w:val="56"/>
  </w:num>
  <w:num w:numId="21">
    <w:abstractNumId w:val="44"/>
  </w:num>
  <w:num w:numId="22">
    <w:abstractNumId w:val="27"/>
  </w:num>
  <w:num w:numId="23">
    <w:abstractNumId w:val="55"/>
  </w:num>
  <w:num w:numId="24">
    <w:abstractNumId w:val="20"/>
  </w:num>
  <w:num w:numId="25">
    <w:abstractNumId w:val="35"/>
  </w:num>
  <w:num w:numId="26">
    <w:abstractNumId w:val="54"/>
  </w:num>
  <w:num w:numId="27">
    <w:abstractNumId w:val="25"/>
  </w:num>
  <w:num w:numId="28">
    <w:abstractNumId w:val="28"/>
  </w:num>
  <w:num w:numId="29">
    <w:abstractNumId w:val="11"/>
  </w:num>
  <w:num w:numId="30">
    <w:abstractNumId w:val="14"/>
  </w:num>
  <w:num w:numId="31">
    <w:abstractNumId w:val="24"/>
  </w:num>
  <w:num w:numId="32">
    <w:abstractNumId w:val="51"/>
  </w:num>
  <w:num w:numId="33">
    <w:abstractNumId w:val="10"/>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7"/>
  </w:num>
  <w:num w:numId="38">
    <w:abstractNumId w:val="46"/>
  </w:num>
  <w:num w:numId="39">
    <w:abstractNumId w:val="23"/>
  </w:num>
  <w:num w:numId="40">
    <w:abstractNumId w:val="60"/>
  </w:num>
  <w:num w:numId="41">
    <w:abstractNumId w:val="40"/>
  </w:num>
  <w:num w:numId="42">
    <w:abstractNumId w:val="42"/>
  </w:num>
  <w:num w:numId="43">
    <w:abstractNumId w:val="6"/>
  </w:num>
  <w:num w:numId="44">
    <w:abstractNumId w:val="53"/>
  </w:num>
  <w:num w:numId="45">
    <w:abstractNumId w:val="15"/>
  </w:num>
  <w:num w:numId="46">
    <w:abstractNumId w:val="58"/>
  </w:num>
  <w:num w:numId="47">
    <w:abstractNumId w:val="38"/>
  </w:num>
  <w:num w:numId="48">
    <w:abstractNumId w:val="49"/>
  </w:num>
  <w:num w:numId="49">
    <w:abstractNumId w:val="52"/>
  </w:num>
  <w:num w:numId="50">
    <w:abstractNumId w:val="21"/>
  </w:num>
  <w:num w:numId="51">
    <w:abstractNumId w:val="8"/>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29"/>
  </w:num>
  <w:num w:numId="59">
    <w:abstractNumId w:val="9"/>
  </w:num>
  <w:num w:numId="60">
    <w:abstractNumId w:val="41"/>
  </w:num>
  <w:num w:numId="61">
    <w:abstractNumId w:val="65"/>
  </w:num>
  <w:num w:numId="62">
    <w:abstractNumId w:val="43"/>
  </w:num>
  <w:num w:numId="63">
    <w:abstractNumId w:val="12"/>
  </w:num>
  <w:num w:numId="64">
    <w:abstractNumId w:val="33"/>
  </w:num>
  <w:num w:numId="65">
    <w:abstractNumId w:val="7"/>
  </w:num>
  <w:num w:numId="66">
    <w:abstractNumId w:val="57"/>
  </w:num>
  <w:num w:numId="67">
    <w:abstractNumId w:val="16"/>
  </w:num>
  <w:num w:numId="68">
    <w:abstractNumId w:val="17"/>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DCC"/>
    <w:rsid w:val="00004CF5"/>
    <w:rsid w:val="00005766"/>
    <w:rsid w:val="00006DD6"/>
    <w:rsid w:val="00010217"/>
    <w:rsid w:val="00012113"/>
    <w:rsid w:val="00012F3E"/>
    <w:rsid w:val="0001544C"/>
    <w:rsid w:val="000168A6"/>
    <w:rsid w:val="0001763E"/>
    <w:rsid w:val="00021773"/>
    <w:rsid w:val="00022D31"/>
    <w:rsid w:val="000235E2"/>
    <w:rsid w:val="00026794"/>
    <w:rsid w:val="00027C25"/>
    <w:rsid w:val="0003097D"/>
    <w:rsid w:val="00030981"/>
    <w:rsid w:val="00030B3E"/>
    <w:rsid w:val="00030F70"/>
    <w:rsid w:val="00032543"/>
    <w:rsid w:val="00032D26"/>
    <w:rsid w:val="00033F1E"/>
    <w:rsid w:val="0003439B"/>
    <w:rsid w:val="00035660"/>
    <w:rsid w:val="00040C86"/>
    <w:rsid w:val="00040C8F"/>
    <w:rsid w:val="00040E85"/>
    <w:rsid w:val="000431B2"/>
    <w:rsid w:val="00043438"/>
    <w:rsid w:val="0004486C"/>
    <w:rsid w:val="000469E9"/>
    <w:rsid w:val="00047CBB"/>
    <w:rsid w:val="0005122B"/>
    <w:rsid w:val="0005151D"/>
    <w:rsid w:val="00052DF1"/>
    <w:rsid w:val="000546AF"/>
    <w:rsid w:val="00054838"/>
    <w:rsid w:val="00055293"/>
    <w:rsid w:val="00055C0E"/>
    <w:rsid w:val="00060266"/>
    <w:rsid w:val="000612E7"/>
    <w:rsid w:val="00061C44"/>
    <w:rsid w:val="000649DE"/>
    <w:rsid w:val="0006572E"/>
    <w:rsid w:val="00066750"/>
    <w:rsid w:val="00067BE9"/>
    <w:rsid w:val="00067C84"/>
    <w:rsid w:val="00071589"/>
    <w:rsid w:val="000719E3"/>
    <w:rsid w:val="00072777"/>
    <w:rsid w:val="000746BE"/>
    <w:rsid w:val="00075082"/>
    <w:rsid w:val="00077F20"/>
    <w:rsid w:val="00080D89"/>
    <w:rsid w:val="0008180E"/>
    <w:rsid w:val="00081C5F"/>
    <w:rsid w:val="00081F48"/>
    <w:rsid w:val="00082CE9"/>
    <w:rsid w:val="00083C94"/>
    <w:rsid w:val="00090411"/>
    <w:rsid w:val="00091063"/>
    <w:rsid w:val="0009172A"/>
    <w:rsid w:val="00091DB4"/>
    <w:rsid w:val="000923CA"/>
    <w:rsid w:val="000927F5"/>
    <w:rsid w:val="00097D08"/>
    <w:rsid w:val="000A0D20"/>
    <w:rsid w:val="000A1C42"/>
    <w:rsid w:val="000A1DF6"/>
    <w:rsid w:val="000A2326"/>
    <w:rsid w:val="000A310D"/>
    <w:rsid w:val="000A32B7"/>
    <w:rsid w:val="000A427D"/>
    <w:rsid w:val="000A58F9"/>
    <w:rsid w:val="000A66B4"/>
    <w:rsid w:val="000A6F75"/>
    <w:rsid w:val="000B02AE"/>
    <w:rsid w:val="000B415E"/>
    <w:rsid w:val="000B49AC"/>
    <w:rsid w:val="000B71A3"/>
    <w:rsid w:val="000B735B"/>
    <w:rsid w:val="000B764D"/>
    <w:rsid w:val="000B7AD8"/>
    <w:rsid w:val="000B7D7A"/>
    <w:rsid w:val="000C0503"/>
    <w:rsid w:val="000C07F5"/>
    <w:rsid w:val="000C2AD7"/>
    <w:rsid w:val="000C31BF"/>
    <w:rsid w:val="000C4277"/>
    <w:rsid w:val="000C452B"/>
    <w:rsid w:val="000C77D5"/>
    <w:rsid w:val="000C77FF"/>
    <w:rsid w:val="000C78EE"/>
    <w:rsid w:val="000D2384"/>
    <w:rsid w:val="000D2AF1"/>
    <w:rsid w:val="000D2EE2"/>
    <w:rsid w:val="000D3B5D"/>
    <w:rsid w:val="000D55A7"/>
    <w:rsid w:val="000D5867"/>
    <w:rsid w:val="000D5A7C"/>
    <w:rsid w:val="000D60AD"/>
    <w:rsid w:val="000D68E0"/>
    <w:rsid w:val="000D742B"/>
    <w:rsid w:val="000E07F0"/>
    <w:rsid w:val="000E2F71"/>
    <w:rsid w:val="000E35AE"/>
    <w:rsid w:val="000E36B5"/>
    <w:rsid w:val="000E4AAA"/>
    <w:rsid w:val="000E5FF4"/>
    <w:rsid w:val="000F044E"/>
    <w:rsid w:val="000F0689"/>
    <w:rsid w:val="000F1346"/>
    <w:rsid w:val="000F4F0B"/>
    <w:rsid w:val="000F6F4E"/>
    <w:rsid w:val="000F6FF6"/>
    <w:rsid w:val="001010B7"/>
    <w:rsid w:val="0010249C"/>
    <w:rsid w:val="00103EA7"/>
    <w:rsid w:val="00104B45"/>
    <w:rsid w:val="00105762"/>
    <w:rsid w:val="00106479"/>
    <w:rsid w:val="00107634"/>
    <w:rsid w:val="00111803"/>
    <w:rsid w:val="00113DFB"/>
    <w:rsid w:val="001143AD"/>
    <w:rsid w:val="00114AC1"/>
    <w:rsid w:val="001156FC"/>
    <w:rsid w:val="00115F3C"/>
    <w:rsid w:val="00116DFF"/>
    <w:rsid w:val="001203C3"/>
    <w:rsid w:val="00121925"/>
    <w:rsid w:val="00121AED"/>
    <w:rsid w:val="00121B53"/>
    <w:rsid w:val="00121B57"/>
    <w:rsid w:val="001247B7"/>
    <w:rsid w:val="00124B4B"/>
    <w:rsid w:val="00124E0D"/>
    <w:rsid w:val="00126520"/>
    <w:rsid w:val="00126527"/>
    <w:rsid w:val="00127127"/>
    <w:rsid w:val="00127EE9"/>
    <w:rsid w:val="001316B7"/>
    <w:rsid w:val="001330B5"/>
    <w:rsid w:val="00133B7A"/>
    <w:rsid w:val="001341A8"/>
    <w:rsid w:val="001345F5"/>
    <w:rsid w:val="001368CD"/>
    <w:rsid w:val="00137D4E"/>
    <w:rsid w:val="00137E38"/>
    <w:rsid w:val="00140C54"/>
    <w:rsid w:val="001415C0"/>
    <w:rsid w:val="00141CE6"/>
    <w:rsid w:val="00141E46"/>
    <w:rsid w:val="00142320"/>
    <w:rsid w:val="001425EE"/>
    <w:rsid w:val="00142867"/>
    <w:rsid w:val="001434ED"/>
    <w:rsid w:val="001444AA"/>
    <w:rsid w:val="00147F25"/>
    <w:rsid w:val="0015103A"/>
    <w:rsid w:val="001518E4"/>
    <w:rsid w:val="00151A95"/>
    <w:rsid w:val="00151FCA"/>
    <w:rsid w:val="00152A38"/>
    <w:rsid w:val="00153BDE"/>
    <w:rsid w:val="00154D1D"/>
    <w:rsid w:val="001550BD"/>
    <w:rsid w:val="00156305"/>
    <w:rsid w:val="00156D6A"/>
    <w:rsid w:val="0015736E"/>
    <w:rsid w:val="00157F77"/>
    <w:rsid w:val="00161978"/>
    <w:rsid w:val="001621A9"/>
    <w:rsid w:val="001624EE"/>
    <w:rsid w:val="00163463"/>
    <w:rsid w:val="00163CE6"/>
    <w:rsid w:val="00165393"/>
    <w:rsid w:val="00166B2C"/>
    <w:rsid w:val="001725EC"/>
    <w:rsid w:val="00173367"/>
    <w:rsid w:val="00175B01"/>
    <w:rsid w:val="00175F6B"/>
    <w:rsid w:val="001772EC"/>
    <w:rsid w:val="00180CFF"/>
    <w:rsid w:val="00182B23"/>
    <w:rsid w:val="001841C1"/>
    <w:rsid w:val="00184D76"/>
    <w:rsid w:val="001905B5"/>
    <w:rsid w:val="001913FA"/>
    <w:rsid w:val="00191FBB"/>
    <w:rsid w:val="00192E69"/>
    <w:rsid w:val="00193104"/>
    <w:rsid w:val="00193192"/>
    <w:rsid w:val="00195D21"/>
    <w:rsid w:val="0019672A"/>
    <w:rsid w:val="00197796"/>
    <w:rsid w:val="001A1073"/>
    <w:rsid w:val="001A3D1C"/>
    <w:rsid w:val="001A3FF0"/>
    <w:rsid w:val="001A55A2"/>
    <w:rsid w:val="001A6105"/>
    <w:rsid w:val="001A63F9"/>
    <w:rsid w:val="001A6BD3"/>
    <w:rsid w:val="001B0245"/>
    <w:rsid w:val="001B2823"/>
    <w:rsid w:val="001B2A2F"/>
    <w:rsid w:val="001B3D3A"/>
    <w:rsid w:val="001B3F61"/>
    <w:rsid w:val="001B4628"/>
    <w:rsid w:val="001B53D8"/>
    <w:rsid w:val="001B5F60"/>
    <w:rsid w:val="001B685E"/>
    <w:rsid w:val="001C0D01"/>
    <w:rsid w:val="001C1013"/>
    <w:rsid w:val="001C517E"/>
    <w:rsid w:val="001C6319"/>
    <w:rsid w:val="001C6A28"/>
    <w:rsid w:val="001C6DAE"/>
    <w:rsid w:val="001C791D"/>
    <w:rsid w:val="001D00F2"/>
    <w:rsid w:val="001D22A1"/>
    <w:rsid w:val="001D2D2C"/>
    <w:rsid w:val="001D3BC8"/>
    <w:rsid w:val="001D4588"/>
    <w:rsid w:val="001D6B19"/>
    <w:rsid w:val="001D6D86"/>
    <w:rsid w:val="001D76E6"/>
    <w:rsid w:val="001E0B6F"/>
    <w:rsid w:val="001E11BD"/>
    <w:rsid w:val="001E1958"/>
    <w:rsid w:val="001E1E76"/>
    <w:rsid w:val="001E1F13"/>
    <w:rsid w:val="001E20A8"/>
    <w:rsid w:val="001E3BD4"/>
    <w:rsid w:val="001E3D1B"/>
    <w:rsid w:val="001E3F79"/>
    <w:rsid w:val="001E41EC"/>
    <w:rsid w:val="001E4B7D"/>
    <w:rsid w:val="001E4C50"/>
    <w:rsid w:val="001E4DD2"/>
    <w:rsid w:val="001E5479"/>
    <w:rsid w:val="001E650C"/>
    <w:rsid w:val="001E6757"/>
    <w:rsid w:val="001F0F49"/>
    <w:rsid w:val="001F2D04"/>
    <w:rsid w:val="001F3CF8"/>
    <w:rsid w:val="001F4559"/>
    <w:rsid w:val="001F6FD8"/>
    <w:rsid w:val="0020121E"/>
    <w:rsid w:val="002018FD"/>
    <w:rsid w:val="00202A7C"/>
    <w:rsid w:val="002039A0"/>
    <w:rsid w:val="002043E7"/>
    <w:rsid w:val="00204908"/>
    <w:rsid w:val="00204C9F"/>
    <w:rsid w:val="00206972"/>
    <w:rsid w:val="00207F31"/>
    <w:rsid w:val="00210C10"/>
    <w:rsid w:val="00213305"/>
    <w:rsid w:val="00215036"/>
    <w:rsid w:val="0021589B"/>
    <w:rsid w:val="00216621"/>
    <w:rsid w:val="002172AB"/>
    <w:rsid w:val="00217433"/>
    <w:rsid w:val="0022012F"/>
    <w:rsid w:val="00223A6C"/>
    <w:rsid w:val="00223B6A"/>
    <w:rsid w:val="00224B47"/>
    <w:rsid w:val="00225232"/>
    <w:rsid w:val="002268C2"/>
    <w:rsid w:val="00227B5D"/>
    <w:rsid w:val="00227FA4"/>
    <w:rsid w:val="00230DEE"/>
    <w:rsid w:val="002313C2"/>
    <w:rsid w:val="00232516"/>
    <w:rsid w:val="00232B7F"/>
    <w:rsid w:val="00233813"/>
    <w:rsid w:val="00234056"/>
    <w:rsid w:val="00235C76"/>
    <w:rsid w:val="00236197"/>
    <w:rsid w:val="00237CFC"/>
    <w:rsid w:val="0024172B"/>
    <w:rsid w:val="00244297"/>
    <w:rsid w:val="0024483F"/>
    <w:rsid w:val="00245E7B"/>
    <w:rsid w:val="00251156"/>
    <w:rsid w:val="0025317B"/>
    <w:rsid w:val="00253481"/>
    <w:rsid w:val="00253873"/>
    <w:rsid w:val="00253A28"/>
    <w:rsid w:val="002542CD"/>
    <w:rsid w:val="00254E42"/>
    <w:rsid w:val="00255173"/>
    <w:rsid w:val="0025519D"/>
    <w:rsid w:val="00257B78"/>
    <w:rsid w:val="00260140"/>
    <w:rsid w:val="00262572"/>
    <w:rsid w:val="00262774"/>
    <w:rsid w:val="0026370B"/>
    <w:rsid w:val="00264819"/>
    <w:rsid w:val="0026519C"/>
    <w:rsid w:val="002667B5"/>
    <w:rsid w:val="00266A92"/>
    <w:rsid w:val="002675C4"/>
    <w:rsid w:val="00270DCD"/>
    <w:rsid w:val="00274EFD"/>
    <w:rsid w:val="00277041"/>
    <w:rsid w:val="002810EF"/>
    <w:rsid w:val="0028164D"/>
    <w:rsid w:val="00282317"/>
    <w:rsid w:val="00282467"/>
    <w:rsid w:val="0028256D"/>
    <w:rsid w:val="00282BAB"/>
    <w:rsid w:val="0028321C"/>
    <w:rsid w:val="00283F02"/>
    <w:rsid w:val="00284D15"/>
    <w:rsid w:val="0029008F"/>
    <w:rsid w:val="002929E4"/>
    <w:rsid w:val="002932EA"/>
    <w:rsid w:val="00293994"/>
    <w:rsid w:val="0029657A"/>
    <w:rsid w:val="00296596"/>
    <w:rsid w:val="00297866"/>
    <w:rsid w:val="002A2414"/>
    <w:rsid w:val="002A322B"/>
    <w:rsid w:val="002A39C0"/>
    <w:rsid w:val="002A3D8A"/>
    <w:rsid w:val="002A3F21"/>
    <w:rsid w:val="002A3FD0"/>
    <w:rsid w:val="002A6123"/>
    <w:rsid w:val="002B29FA"/>
    <w:rsid w:val="002B2DA0"/>
    <w:rsid w:val="002B3C05"/>
    <w:rsid w:val="002B5DDB"/>
    <w:rsid w:val="002B7A38"/>
    <w:rsid w:val="002C0532"/>
    <w:rsid w:val="002C0643"/>
    <w:rsid w:val="002C130B"/>
    <w:rsid w:val="002C1F1D"/>
    <w:rsid w:val="002C23D2"/>
    <w:rsid w:val="002C32C2"/>
    <w:rsid w:val="002C5111"/>
    <w:rsid w:val="002C57FD"/>
    <w:rsid w:val="002C5A04"/>
    <w:rsid w:val="002C5DE9"/>
    <w:rsid w:val="002C6583"/>
    <w:rsid w:val="002C7E35"/>
    <w:rsid w:val="002D0239"/>
    <w:rsid w:val="002D1471"/>
    <w:rsid w:val="002D2578"/>
    <w:rsid w:val="002D26D7"/>
    <w:rsid w:val="002D2C4E"/>
    <w:rsid w:val="002D47C4"/>
    <w:rsid w:val="002D516A"/>
    <w:rsid w:val="002D57A4"/>
    <w:rsid w:val="002D6184"/>
    <w:rsid w:val="002D670F"/>
    <w:rsid w:val="002D7240"/>
    <w:rsid w:val="002D789F"/>
    <w:rsid w:val="002E0DC9"/>
    <w:rsid w:val="002E2070"/>
    <w:rsid w:val="002E3414"/>
    <w:rsid w:val="002E4F33"/>
    <w:rsid w:val="002E6129"/>
    <w:rsid w:val="002F0083"/>
    <w:rsid w:val="002F1D8D"/>
    <w:rsid w:val="002F44C7"/>
    <w:rsid w:val="002F4F44"/>
    <w:rsid w:val="002F71B3"/>
    <w:rsid w:val="002F72BD"/>
    <w:rsid w:val="003000F4"/>
    <w:rsid w:val="0030573F"/>
    <w:rsid w:val="00306347"/>
    <w:rsid w:val="00307FD2"/>
    <w:rsid w:val="003152E2"/>
    <w:rsid w:val="00315730"/>
    <w:rsid w:val="00315A7D"/>
    <w:rsid w:val="00315F39"/>
    <w:rsid w:val="003203DA"/>
    <w:rsid w:val="00320A76"/>
    <w:rsid w:val="003241C7"/>
    <w:rsid w:val="00325A13"/>
    <w:rsid w:val="00325A15"/>
    <w:rsid w:val="003275D7"/>
    <w:rsid w:val="00327B2B"/>
    <w:rsid w:val="003309F5"/>
    <w:rsid w:val="003336E8"/>
    <w:rsid w:val="00334129"/>
    <w:rsid w:val="0033615C"/>
    <w:rsid w:val="003379CA"/>
    <w:rsid w:val="0034235A"/>
    <w:rsid w:val="00342A40"/>
    <w:rsid w:val="00342CB0"/>
    <w:rsid w:val="00343E49"/>
    <w:rsid w:val="00344263"/>
    <w:rsid w:val="003442CC"/>
    <w:rsid w:val="003477A5"/>
    <w:rsid w:val="00351093"/>
    <w:rsid w:val="0035109C"/>
    <w:rsid w:val="003532B4"/>
    <w:rsid w:val="00353437"/>
    <w:rsid w:val="0035386E"/>
    <w:rsid w:val="00355B04"/>
    <w:rsid w:val="00356352"/>
    <w:rsid w:val="00357421"/>
    <w:rsid w:val="0035795B"/>
    <w:rsid w:val="00360064"/>
    <w:rsid w:val="003610B8"/>
    <w:rsid w:val="00361D2A"/>
    <w:rsid w:val="003627C0"/>
    <w:rsid w:val="00363CB5"/>
    <w:rsid w:val="003646B2"/>
    <w:rsid w:val="0036558C"/>
    <w:rsid w:val="00367D73"/>
    <w:rsid w:val="0037015A"/>
    <w:rsid w:val="0037200F"/>
    <w:rsid w:val="00377509"/>
    <w:rsid w:val="003801A8"/>
    <w:rsid w:val="003805E8"/>
    <w:rsid w:val="003810A1"/>
    <w:rsid w:val="003834EF"/>
    <w:rsid w:val="00383A69"/>
    <w:rsid w:val="00386E43"/>
    <w:rsid w:val="0039217E"/>
    <w:rsid w:val="00392ED6"/>
    <w:rsid w:val="00393863"/>
    <w:rsid w:val="00394594"/>
    <w:rsid w:val="00394BB1"/>
    <w:rsid w:val="00394CD5"/>
    <w:rsid w:val="0039681C"/>
    <w:rsid w:val="003975A2"/>
    <w:rsid w:val="00397DA4"/>
    <w:rsid w:val="00397E38"/>
    <w:rsid w:val="003A142F"/>
    <w:rsid w:val="003A195A"/>
    <w:rsid w:val="003A198F"/>
    <w:rsid w:val="003A1A8B"/>
    <w:rsid w:val="003A3428"/>
    <w:rsid w:val="003A3C84"/>
    <w:rsid w:val="003A559D"/>
    <w:rsid w:val="003B08F7"/>
    <w:rsid w:val="003B3F0D"/>
    <w:rsid w:val="003B4E0B"/>
    <w:rsid w:val="003B50C7"/>
    <w:rsid w:val="003C06D8"/>
    <w:rsid w:val="003C0A46"/>
    <w:rsid w:val="003C1B49"/>
    <w:rsid w:val="003C1DA2"/>
    <w:rsid w:val="003C326B"/>
    <w:rsid w:val="003C5047"/>
    <w:rsid w:val="003C6859"/>
    <w:rsid w:val="003C6964"/>
    <w:rsid w:val="003C7080"/>
    <w:rsid w:val="003D031B"/>
    <w:rsid w:val="003D06FB"/>
    <w:rsid w:val="003D0B28"/>
    <w:rsid w:val="003D1203"/>
    <w:rsid w:val="003D1310"/>
    <w:rsid w:val="003D546A"/>
    <w:rsid w:val="003D5B9F"/>
    <w:rsid w:val="003D6DB8"/>
    <w:rsid w:val="003E0DA4"/>
    <w:rsid w:val="003E1C76"/>
    <w:rsid w:val="003E206C"/>
    <w:rsid w:val="003E38AD"/>
    <w:rsid w:val="003E3919"/>
    <w:rsid w:val="003E3B19"/>
    <w:rsid w:val="003E3F90"/>
    <w:rsid w:val="003E45BD"/>
    <w:rsid w:val="003E473C"/>
    <w:rsid w:val="003E4C0F"/>
    <w:rsid w:val="003E5C82"/>
    <w:rsid w:val="003E741D"/>
    <w:rsid w:val="003E758F"/>
    <w:rsid w:val="003F0710"/>
    <w:rsid w:val="003F2A8A"/>
    <w:rsid w:val="003F3081"/>
    <w:rsid w:val="003F336E"/>
    <w:rsid w:val="003F3EE3"/>
    <w:rsid w:val="003F4760"/>
    <w:rsid w:val="003F5538"/>
    <w:rsid w:val="004002FD"/>
    <w:rsid w:val="00400732"/>
    <w:rsid w:val="0040234A"/>
    <w:rsid w:val="0040325B"/>
    <w:rsid w:val="00403795"/>
    <w:rsid w:val="00403C02"/>
    <w:rsid w:val="004058D6"/>
    <w:rsid w:val="00405A26"/>
    <w:rsid w:val="00407250"/>
    <w:rsid w:val="00411578"/>
    <w:rsid w:val="00412011"/>
    <w:rsid w:val="00412C52"/>
    <w:rsid w:val="0041337D"/>
    <w:rsid w:val="0041434B"/>
    <w:rsid w:val="00415531"/>
    <w:rsid w:val="004159C5"/>
    <w:rsid w:val="004163FE"/>
    <w:rsid w:val="00416AB7"/>
    <w:rsid w:val="00416DDD"/>
    <w:rsid w:val="00416E03"/>
    <w:rsid w:val="00416EFB"/>
    <w:rsid w:val="00421D5C"/>
    <w:rsid w:val="00422FA5"/>
    <w:rsid w:val="00423FBC"/>
    <w:rsid w:val="0042455E"/>
    <w:rsid w:val="00424F0A"/>
    <w:rsid w:val="00425317"/>
    <w:rsid w:val="00425F8B"/>
    <w:rsid w:val="004264F4"/>
    <w:rsid w:val="00426707"/>
    <w:rsid w:val="0042764E"/>
    <w:rsid w:val="00431241"/>
    <w:rsid w:val="004314D0"/>
    <w:rsid w:val="0043223A"/>
    <w:rsid w:val="00433CD1"/>
    <w:rsid w:val="00433D12"/>
    <w:rsid w:val="00434313"/>
    <w:rsid w:val="004350AE"/>
    <w:rsid w:val="0043624B"/>
    <w:rsid w:val="004372A5"/>
    <w:rsid w:val="004403AE"/>
    <w:rsid w:val="00440D50"/>
    <w:rsid w:val="00443611"/>
    <w:rsid w:val="00444C59"/>
    <w:rsid w:val="00445459"/>
    <w:rsid w:val="00445DAB"/>
    <w:rsid w:val="004471A7"/>
    <w:rsid w:val="00450FBE"/>
    <w:rsid w:val="00452246"/>
    <w:rsid w:val="0045284C"/>
    <w:rsid w:val="004529CE"/>
    <w:rsid w:val="004536C3"/>
    <w:rsid w:val="00453882"/>
    <w:rsid w:val="00453D8D"/>
    <w:rsid w:val="00454219"/>
    <w:rsid w:val="004546CE"/>
    <w:rsid w:val="00454754"/>
    <w:rsid w:val="00455075"/>
    <w:rsid w:val="004552A9"/>
    <w:rsid w:val="00457244"/>
    <w:rsid w:val="00460E44"/>
    <w:rsid w:val="004615BA"/>
    <w:rsid w:val="00461DB1"/>
    <w:rsid w:val="00462679"/>
    <w:rsid w:val="00464CC1"/>
    <w:rsid w:val="004663DB"/>
    <w:rsid w:val="004674FF"/>
    <w:rsid w:val="004677D0"/>
    <w:rsid w:val="00472515"/>
    <w:rsid w:val="004728E8"/>
    <w:rsid w:val="004739A2"/>
    <w:rsid w:val="00474BCF"/>
    <w:rsid w:val="00475177"/>
    <w:rsid w:val="00475EF2"/>
    <w:rsid w:val="0047766D"/>
    <w:rsid w:val="0048014B"/>
    <w:rsid w:val="00480287"/>
    <w:rsid w:val="00482B7B"/>
    <w:rsid w:val="00483306"/>
    <w:rsid w:val="004837D0"/>
    <w:rsid w:val="00483978"/>
    <w:rsid w:val="004849B0"/>
    <w:rsid w:val="00484A45"/>
    <w:rsid w:val="00485F96"/>
    <w:rsid w:val="0048613D"/>
    <w:rsid w:val="004867F2"/>
    <w:rsid w:val="004874F7"/>
    <w:rsid w:val="0049080D"/>
    <w:rsid w:val="004924D9"/>
    <w:rsid w:val="00492EDC"/>
    <w:rsid w:val="00493C9E"/>
    <w:rsid w:val="004971C2"/>
    <w:rsid w:val="00497836"/>
    <w:rsid w:val="00497AF8"/>
    <w:rsid w:val="004A0D41"/>
    <w:rsid w:val="004A0FAE"/>
    <w:rsid w:val="004A14AD"/>
    <w:rsid w:val="004A1B43"/>
    <w:rsid w:val="004A1B46"/>
    <w:rsid w:val="004A21B9"/>
    <w:rsid w:val="004A2E28"/>
    <w:rsid w:val="004A51B2"/>
    <w:rsid w:val="004A6213"/>
    <w:rsid w:val="004A6318"/>
    <w:rsid w:val="004A6BA9"/>
    <w:rsid w:val="004A7342"/>
    <w:rsid w:val="004B06FE"/>
    <w:rsid w:val="004B1551"/>
    <w:rsid w:val="004B204C"/>
    <w:rsid w:val="004B265F"/>
    <w:rsid w:val="004B266D"/>
    <w:rsid w:val="004B29BF"/>
    <w:rsid w:val="004B2E76"/>
    <w:rsid w:val="004B3087"/>
    <w:rsid w:val="004B30D3"/>
    <w:rsid w:val="004B57AA"/>
    <w:rsid w:val="004B66B4"/>
    <w:rsid w:val="004B7D9B"/>
    <w:rsid w:val="004B7DB9"/>
    <w:rsid w:val="004C0094"/>
    <w:rsid w:val="004C00E4"/>
    <w:rsid w:val="004C0391"/>
    <w:rsid w:val="004C0C19"/>
    <w:rsid w:val="004C1B14"/>
    <w:rsid w:val="004C26CA"/>
    <w:rsid w:val="004C6825"/>
    <w:rsid w:val="004C6C77"/>
    <w:rsid w:val="004C7E26"/>
    <w:rsid w:val="004D021B"/>
    <w:rsid w:val="004D2999"/>
    <w:rsid w:val="004D4BE8"/>
    <w:rsid w:val="004D5267"/>
    <w:rsid w:val="004D63C9"/>
    <w:rsid w:val="004D6AD5"/>
    <w:rsid w:val="004D6F09"/>
    <w:rsid w:val="004E15E1"/>
    <w:rsid w:val="004E190B"/>
    <w:rsid w:val="004E37F0"/>
    <w:rsid w:val="004E3F5D"/>
    <w:rsid w:val="004E4229"/>
    <w:rsid w:val="004E67F0"/>
    <w:rsid w:val="004F0E7A"/>
    <w:rsid w:val="004F16E8"/>
    <w:rsid w:val="004F173B"/>
    <w:rsid w:val="004F1B07"/>
    <w:rsid w:val="004F1C2A"/>
    <w:rsid w:val="004F20CA"/>
    <w:rsid w:val="004F2F57"/>
    <w:rsid w:val="004F41DE"/>
    <w:rsid w:val="004F4559"/>
    <w:rsid w:val="004F7386"/>
    <w:rsid w:val="005008E7"/>
    <w:rsid w:val="00500D17"/>
    <w:rsid w:val="00502562"/>
    <w:rsid w:val="00502984"/>
    <w:rsid w:val="00503530"/>
    <w:rsid w:val="00503ABD"/>
    <w:rsid w:val="00504F8B"/>
    <w:rsid w:val="005063B2"/>
    <w:rsid w:val="00510426"/>
    <w:rsid w:val="00511850"/>
    <w:rsid w:val="00512F89"/>
    <w:rsid w:val="00513249"/>
    <w:rsid w:val="00514A9A"/>
    <w:rsid w:val="005166CA"/>
    <w:rsid w:val="005173B6"/>
    <w:rsid w:val="005173ED"/>
    <w:rsid w:val="005208D0"/>
    <w:rsid w:val="00521A1D"/>
    <w:rsid w:val="00521BCB"/>
    <w:rsid w:val="0052209B"/>
    <w:rsid w:val="00524363"/>
    <w:rsid w:val="00525665"/>
    <w:rsid w:val="00525AEC"/>
    <w:rsid w:val="0052668B"/>
    <w:rsid w:val="005277EA"/>
    <w:rsid w:val="00527B10"/>
    <w:rsid w:val="00532C7F"/>
    <w:rsid w:val="00533F64"/>
    <w:rsid w:val="00535BFA"/>
    <w:rsid w:val="005369BE"/>
    <w:rsid w:val="0053734C"/>
    <w:rsid w:val="00537645"/>
    <w:rsid w:val="005422F2"/>
    <w:rsid w:val="0054241F"/>
    <w:rsid w:val="00542A1F"/>
    <w:rsid w:val="00544507"/>
    <w:rsid w:val="0054451C"/>
    <w:rsid w:val="00544749"/>
    <w:rsid w:val="00544C80"/>
    <w:rsid w:val="00545B14"/>
    <w:rsid w:val="005465BA"/>
    <w:rsid w:val="00546C1A"/>
    <w:rsid w:val="005505F9"/>
    <w:rsid w:val="00550B58"/>
    <w:rsid w:val="005513DC"/>
    <w:rsid w:val="00551B12"/>
    <w:rsid w:val="00555544"/>
    <w:rsid w:val="00555B69"/>
    <w:rsid w:val="00556F5C"/>
    <w:rsid w:val="00560AE0"/>
    <w:rsid w:val="00561787"/>
    <w:rsid w:val="0056190F"/>
    <w:rsid w:val="00562B97"/>
    <w:rsid w:val="00564A03"/>
    <w:rsid w:val="005667FE"/>
    <w:rsid w:val="00566948"/>
    <w:rsid w:val="00566A9B"/>
    <w:rsid w:val="0057186C"/>
    <w:rsid w:val="00571DB5"/>
    <w:rsid w:val="005729EC"/>
    <w:rsid w:val="00573A20"/>
    <w:rsid w:val="00574D89"/>
    <w:rsid w:val="00575425"/>
    <w:rsid w:val="00575665"/>
    <w:rsid w:val="00575868"/>
    <w:rsid w:val="00576DE5"/>
    <w:rsid w:val="005777FB"/>
    <w:rsid w:val="005779A1"/>
    <w:rsid w:val="00577C61"/>
    <w:rsid w:val="0058050B"/>
    <w:rsid w:val="0058090F"/>
    <w:rsid w:val="00580D97"/>
    <w:rsid w:val="00581A40"/>
    <w:rsid w:val="00581C96"/>
    <w:rsid w:val="0058250E"/>
    <w:rsid w:val="005828B0"/>
    <w:rsid w:val="00583A21"/>
    <w:rsid w:val="00583B9B"/>
    <w:rsid w:val="0058553F"/>
    <w:rsid w:val="00585F6C"/>
    <w:rsid w:val="00585FB9"/>
    <w:rsid w:val="005930DD"/>
    <w:rsid w:val="005944F1"/>
    <w:rsid w:val="00594E88"/>
    <w:rsid w:val="005956EA"/>
    <w:rsid w:val="00595A53"/>
    <w:rsid w:val="005963C0"/>
    <w:rsid w:val="005967A1"/>
    <w:rsid w:val="00597508"/>
    <w:rsid w:val="005A0484"/>
    <w:rsid w:val="005A1103"/>
    <w:rsid w:val="005A158A"/>
    <w:rsid w:val="005A381C"/>
    <w:rsid w:val="005A3BDF"/>
    <w:rsid w:val="005A3C5F"/>
    <w:rsid w:val="005A7468"/>
    <w:rsid w:val="005A7B46"/>
    <w:rsid w:val="005A7EFE"/>
    <w:rsid w:val="005B06FE"/>
    <w:rsid w:val="005B0E7E"/>
    <w:rsid w:val="005B2E5B"/>
    <w:rsid w:val="005B6326"/>
    <w:rsid w:val="005B6560"/>
    <w:rsid w:val="005B6D3A"/>
    <w:rsid w:val="005B7311"/>
    <w:rsid w:val="005B747B"/>
    <w:rsid w:val="005B7E96"/>
    <w:rsid w:val="005C5C99"/>
    <w:rsid w:val="005C6161"/>
    <w:rsid w:val="005C67B4"/>
    <w:rsid w:val="005C6E0B"/>
    <w:rsid w:val="005C79BF"/>
    <w:rsid w:val="005D0A5B"/>
    <w:rsid w:val="005D11D9"/>
    <w:rsid w:val="005D12DE"/>
    <w:rsid w:val="005D1B03"/>
    <w:rsid w:val="005D3DBC"/>
    <w:rsid w:val="005D42AE"/>
    <w:rsid w:val="005D5528"/>
    <w:rsid w:val="005E035A"/>
    <w:rsid w:val="005E261C"/>
    <w:rsid w:val="005E2685"/>
    <w:rsid w:val="005E278E"/>
    <w:rsid w:val="005E40B0"/>
    <w:rsid w:val="005E68B9"/>
    <w:rsid w:val="005E6A5B"/>
    <w:rsid w:val="005E7022"/>
    <w:rsid w:val="005E717F"/>
    <w:rsid w:val="005E74D2"/>
    <w:rsid w:val="005E75E2"/>
    <w:rsid w:val="005F115C"/>
    <w:rsid w:val="005F1CCD"/>
    <w:rsid w:val="005F3C85"/>
    <w:rsid w:val="005F415D"/>
    <w:rsid w:val="005F4265"/>
    <w:rsid w:val="005F4724"/>
    <w:rsid w:val="005F51C2"/>
    <w:rsid w:val="005F57FD"/>
    <w:rsid w:val="005F5AB5"/>
    <w:rsid w:val="005F67A0"/>
    <w:rsid w:val="005F680E"/>
    <w:rsid w:val="005F7C90"/>
    <w:rsid w:val="005F7ECF"/>
    <w:rsid w:val="006013F7"/>
    <w:rsid w:val="00602894"/>
    <w:rsid w:val="00602A16"/>
    <w:rsid w:val="00602A4B"/>
    <w:rsid w:val="00603C74"/>
    <w:rsid w:val="00604007"/>
    <w:rsid w:val="00605438"/>
    <w:rsid w:val="00606F9C"/>
    <w:rsid w:val="00607CB7"/>
    <w:rsid w:val="00607CC0"/>
    <w:rsid w:val="0061272E"/>
    <w:rsid w:val="0061419C"/>
    <w:rsid w:val="006147B8"/>
    <w:rsid w:val="0061591F"/>
    <w:rsid w:val="00616682"/>
    <w:rsid w:val="006167A6"/>
    <w:rsid w:val="006213E9"/>
    <w:rsid w:val="0062161A"/>
    <w:rsid w:val="00621A09"/>
    <w:rsid w:val="00622DA6"/>
    <w:rsid w:val="0062360F"/>
    <w:rsid w:val="0062408E"/>
    <w:rsid w:val="00625B03"/>
    <w:rsid w:val="00626E92"/>
    <w:rsid w:val="00627196"/>
    <w:rsid w:val="00627A43"/>
    <w:rsid w:val="00630895"/>
    <w:rsid w:val="00630A3D"/>
    <w:rsid w:val="006319C7"/>
    <w:rsid w:val="00632CC5"/>
    <w:rsid w:val="0063319D"/>
    <w:rsid w:val="00635BBA"/>
    <w:rsid w:val="00636E59"/>
    <w:rsid w:val="006376F1"/>
    <w:rsid w:val="00640F17"/>
    <w:rsid w:val="00645DE5"/>
    <w:rsid w:val="00647CA9"/>
    <w:rsid w:val="00647E44"/>
    <w:rsid w:val="00653FC4"/>
    <w:rsid w:val="00654265"/>
    <w:rsid w:val="006543CD"/>
    <w:rsid w:val="006549F2"/>
    <w:rsid w:val="0065553F"/>
    <w:rsid w:val="0065597E"/>
    <w:rsid w:val="00656513"/>
    <w:rsid w:val="00656C15"/>
    <w:rsid w:val="00656F8A"/>
    <w:rsid w:val="0066004D"/>
    <w:rsid w:val="00660068"/>
    <w:rsid w:val="00660FF5"/>
    <w:rsid w:val="006616DC"/>
    <w:rsid w:val="006618A0"/>
    <w:rsid w:val="00661C9C"/>
    <w:rsid w:val="00661F22"/>
    <w:rsid w:val="0066234F"/>
    <w:rsid w:val="00663244"/>
    <w:rsid w:val="00663441"/>
    <w:rsid w:val="0066369E"/>
    <w:rsid w:val="0066554D"/>
    <w:rsid w:val="00665D4F"/>
    <w:rsid w:val="006667A6"/>
    <w:rsid w:val="00667876"/>
    <w:rsid w:val="00670816"/>
    <w:rsid w:val="00672BA6"/>
    <w:rsid w:val="006741A8"/>
    <w:rsid w:val="006749EE"/>
    <w:rsid w:val="00674A2C"/>
    <w:rsid w:val="00675257"/>
    <w:rsid w:val="00675651"/>
    <w:rsid w:val="006770E6"/>
    <w:rsid w:val="00677F81"/>
    <w:rsid w:val="00681172"/>
    <w:rsid w:val="006817E3"/>
    <w:rsid w:val="00681FAC"/>
    <w:rsid w:val="00682470"/>
    <w:rsid w:val="006828BE"/>
    <w:rsid w:val="00682C69"/>
    <w:rsid w:val="00683610"/>
    <w:rsid w:val="00685132"/>
    <w:rsid w:val="0068562E"/>
    <w:rsid w:val="00685B75"/>
    <w:rsid w:val="0068690E"/>
    <w:rsid w:val="00686E0E"/>
    <w:rsid w:val="006A301D"/>
    <w:rsid w:val="006A3783"/>
    <w:rsid w:val="006A3B64"/>
    <w:rsid w:val="006A3BD9"/>
    <w:rsid w:val="006A3F58"/>
    <w:rsid w:val="006A3F9A"/>
    <w:rsid w:val="006A42DA"/>
    <w:rsid w:val="006A49EB"/>
    <w:rsid w:val="006A56DB"/>
    <w:rsid w:val="006A5A8B"/>
    <w:rsid w:val="006A691E"/>
    <w:rsid w:val="006B152F"/>
    <w:rsid w:val="006B19EA"/>
    <w:rsid w:val="006B2027"/>
    <w:rsid w:val="006B2764"/>
    <w:rsid w:val="006B2FD5"/>
    <w:rsid w:val="006B32B7"/>
    <w:rsid w:val="006B583F"/>
    <w:rsid w:val="006B5D14"/>
    <w:rsid w:val="006B66B2"/>
    <w:rsid w:val="006B6727"/>
    <w:rsid w:val="006B7CA6"/>
    <w:rsid w:val="006B7CB2"/>
    <w:rsid w:val="006C2913"/>
    <w:rsid w:val="006C340F"/>
    <w:rsid w:val="006C3903"/>
    <w:rsid w:val="006C5A79"/>
    <w:rsid w:val="006C5A99"/>
    <w:rsid w:val="006C5FE2"/>
    <w:rsid w:val="006C655F"/>
    <w:rsid w:val="006C7CEF"/>
    <w:rsid w:val="006D0181"/>
    <w:rsid w:val="006D04F7"/>
    <w:rsid w:val="006D0529"/>
    <w:rsid w:val="006D18D3"/>
    <w:rsid w:val="006D4D49"/>
    <w:rsid w:val="006D67D3"/>
    <w:rsid w:val="006D7E4F"/>
    <w:rsid w:val="006E2A9B"/>
    <w:rsid w:val="006E426E"/>
    <w:rsid w:val="006E442D"/>
    <w:rsid w:val="006E4923"/>
    <w:rsid w:val="006E5257"/>
    <w:rsid w:val="006E6548"/>
    <w:rsid w:val="006E69D1"/>
    <w:rsid w:val="006E6ADB"/>
    <w:rsid w:val="006E7717"/>
    <w:rsid w:val="006F05A2"/>
    <w:rsid w:val="006F06B4"/>
    <w:rsid w:val="006F24DF"/>
    <w:rsid w:val="006F3E5A"/>
    <w:rsid w:val="006F424F"/>
    <w:rsid w:val="006F46EB"/>
    <w:rsid w:val="006F4B46"/>
    <w:rsid w:val="006F50DD"/>
    <w:rsid w:val="006F66B5"/>
    <w:rsid w:val="006F66C3"/>
    <w:rsid w:val="006F7012"/>
    <w:rsid w:val="006F71AE"/>
    <w:rsid w:val="00700F5C"/>
    <w:rsid w:val="00702603"/>
    <w:rsid w:val="00702EC0"/>
    <w:rsid w:val="0070447D"/>
    <w:rsid w:val="00705F8D"/>
    <w:rsid w:val="007103A1"/>
    <w:rsid w:val="00710B76"/>
    <w:rsid w:val="0071122A"/>
    <w:rsid w:val="00711B57"/>
    <w:rsid w:val="00712FBF"/>
    <w:rsid w:val="007135A2"/>
    <w:rsid w:val="00713D03"/>
    <w:rsid w:val="007147C7"/>
    <w:rsid w:val="007148EE"/>
    <w:rsid w:val="007165F8"/>
    <w:rsid w:val="00716FF6"/>
    <w:rsid w:val="00717D68"/>
    <w:rsid w:val="00723301"/>
    <w:rsid w:val="00723363"/>
    <w:rsid w:val="00723A5F"/>
    <w:rsid w:val="00724C89"/>
    <w:rsid w:val="007250D1"/>
    <w:rsid w:val="007253F6"/>
    <w:rsid w:val="007279CE"/>
    <w:rsid w:val="00730919"/>
    <w:rsid w:val="0073361C"/>
    <w:rsid w:val="00734330"/>
    <w:rsid w:val="00735885"/>
    <w:rsid w:val="007364C8"/>
    <w:rsid w:val="00737E63"/>
    <w:rsid w:val="007402D9"/>
    <w:rsid w:val="007415D7"/>
    <w:rsid w:val="007446E8"/>
    <w:rsid w:val="00747755"/>
    <w:rsid w:val="00755683"/>
    <w:rsid w:val="00756161"/>
    <w:rsid w:val="0076309E"/>
    <w:rsid w:val="00763600"/>
    <w:rsid w:val="0076394D"/>
    <w:rsid w:val="00764C2F"/>
    <w:rsid w:val="00765006"/>
    <w:rsid w:val="0076505F"/>
    <w:rsid w:val="00765939"/>
    <w:rsid w:val="00766545"/>
    <w:rsid w:val="007703BB"/>
    <w:rsid w:val="00770412"/>
    <w:rsid w:val="00773A9A"/>
    <w:rsid w:val="00774791"/>
    <w:rsid w:val="00774B79"/>
    <w:rsid w:val="00776EA9"/>
    <w:rsid w:val="007801D8"/>
    <w:rsid w:val="007803B1"/>
    <w:rsid w:val="00782DCE"/>
    <w:rsid w:val="00784F54"/>
    <w:rsid w:val="00785576"/>
    <w:rsid w:val="0079087D"/>
    <w:rsid w:val="007910CC"/>
    <w:rsid w:val="007911D6"/>
    <w:rsid w:val="00791D1B"/>
    <w:rsid w:val="0079222B"/>
    <w:rsid w:val="00793229"/>
    <w:rsid w:val="007932C0"/>
    <w:rsid w:val="00793F5D"/>
    <w:rsid w:val="00794B46"/>
    <w:rsid w:val="0079510B"/>
    <w:rsid w:val="007952FD"/>
    <w:rsid w:val="00797692"/>
    <w:rsid w:val="007A16EB"/>
    <w:rsid w:val="007A274B"/>
    <w:rsid w:val="007A34BD"/>
    <w:rsid w:val="007A5C37"/>
    <w:rsid w:val="007A6867"/>
    <w:rsid w:val="007A709B"/>
    <w:rsid w:val="007A75CE"/>
    <w:rsid w:val="007B066C"/>
    <w:rsid w:val="007B08FD"/>
    <w:rsid w:val="007B0F91"/>
    <w:rsid w:val="007B130C"/>
    <w:rsid w:val="007B3E34"/>
    <w:rsid w:val="007B6286"/>
    <w:rsid w:val="007B7711"/>
    <w:rsid w:val="007C0CE2"/>
    <w:rsid w:val="007C1415"/>
    <w:rsid w:val="007C3033"/>
    <w:rsid w:val="007C34F5"/>
    <w:rsid w:val="007C58B8"/>
    <w:rsid w:val="007D18CB"/>
    <w:rsid w:val="007D45D1"/>
    <w:rsid w:val="007D4B05"/>
    <w:rsid w:val="007D579A"/>
    <w:rsid w:val="007D61F5"/>
    <w:rsid w:val="007D643A"/>
    <w:rsid w:val="007D7E03"/>
    <w:rsid w:val="007E17AD"/>
    <w:rsid w:val="007E1A69"/>
    <w:rsid w:val="007E23E1"/>
    <w:rsid w:val="007E2EBC"/>
    <w:rsid w:val="007E2FEB"/>
    <w:rsid w:val="007E320B"/>
    <w:rsid w:val="007E5760"/>
    <w:rsid w:val="007E5A78"/>
    <w:rsid w:val="007E5EB6"/>
    <w:rsid w:val="007E7DD5"/>
    <w:rsid w:val="007F05CB"/>
    <w:rsid w:val="007F66BD"/>
    <w:rsid w:val="007F775A"/>
    <w:rsid w:val="007F7E0B"/>
    <w:rsid w:val="00800CC0"/>
    <w:rsid w:val="00801AE3"/>
    <w:rsid w:val="00801ED9"/>
    <w:rsid w:val="0080293E"/>
    <w:rsid w:val="008029DD"/>
    <w:rsid w:val="0080446B"/>
    <w:rsid w:val="00805635"/>
    <w:rsid w:val="00805B2E"/>
    <w:rsid w:val="0081671F"/>
    <w:rsid w:val="00817372"/>
    <w:rsid w:val="008216BD"/>
    <w:rsid w:val="00822C73"/>
    <w:rsid w:val="008253CB"/>
    <w:rsid w:val="008255BC"/>
    <w:rsid w:val="00826F41"/>
    <w:rsid w:val="00827D29"/>
    <w:rsid w:val="008304DC"/>
    <w:rsid w:val="008304E7"/>
    <w:rsid w:val="00831E8D"/>
    <w:rsid w:val="008325F8"/>
    <w:rsid w:val="00833A7F"/>
    <w:rsid w:val="00834030"/>
    <w:rsid w:val="00834A48"/>
    <w:rsid w:val="00834DFF"/>
    <w:rsid w:val="00836F5F"/>
    <w:rsid w:val="00837321"/>
    <w:rsid w:val="00837D7C"/>
    <w:rsid w:val="00837E3E"/>
    <w:rsid w:val="00840379"/>
    <w:rsid w:val="00840969"/>
    <w:rsid w:val="00840995"/>
    <w:rsid w:val="00840DBB"/>
    <w:rsid w:val="008412F5"/>
    <w:rsid w:val="00841322"/>
    <w:rsid w:val="00841BF6"/>
    <w:rsid w:val="00842879"/>
    <w:rsid w:val="00843F92"/>
    <w:rsid w:val="00846BC2"/>
    <w:rsid w:val="00847764"/>
    <w:rsid w:val="00851342"/>
    <w:rsid w:val="00852171"/>
    <w:rsid w:val="008526EE"/>
    <w:rsid w:val="00853111"/>
    <w:rsid w:val="008537AA"/>
    <w:rsid w:val="00855923"/>
    <w:rsid w:val="008570DA"/>
    <w:rsid w:val="00857206"/>
    <w:rsid w:val="008615FC"/>
    <w:rsid w:val="0086415B"/>
    <w:rsid w:val="00864F2F"/>
    <w:rsid w:val="00866254"/>
    <w:rsid w:val="00867B86"/>
    <w:rsid w:val="008702B9"/>
    <w:rsid w:val="0087043A"/>
    <w:rsid w:val="00871EC6"/>
    <w:rsid w:val="008730C2"/>
    <w:rsid w:val="00873EEF"/>
    <w:rsid w:val="00874983"/>
    <w:rsid w:val="00875BCC"/>
    <w:rsid w:val="00876966"/>
    <w:rsid w:val="0087752F"/>
    <w:rsid w:val="00880A16"/>
    <w:rsid w:val="00880BF4"/>
    <w:rsid w:val="00881178"/>
    <w:rsid w:val="0088228F"/>
    <w:rsid w:val="008822BB"/>
    <w:rsid w:val="008838EC"/>
    <w:rsid w:val="00883DD2"/>
    <w:rsid w:val="00884124"/>
    <w:rsid w:val="00884BC1"/>
    <w:rsid w:val="00885AED"/>
    <w:rsid w:val="008863B8"/>
    <w:rsid w:val="00886872"/>
    <w:rsid w:val="00887770"/>
    <w:rsid w:val="008900FB"/>
    <w:rsid w:val="00893215"/>
    <w:rsid w:val="0089385D"/>
    <w:rsid w:val="00894243"/>
    <w:rsid w:val="00894369"/>
    <w:rsid w:val="008943C6"/>
    <w:rsid w:val="00894767"/>
    <w:rsid w:val="00895288"/>
    <w:rsid w:val="00895700"/>
    <w:rsid w:val="00896250"/>
    <w:rsid w:val="00896EA0"/>
    <w:rsid w:val="00897833"/>
    <w:rsid w:val="00897DD7"/>
    <w:rsid w:val="008A0A8C"/>
    <w:rsid w:val="008A1533"/>
    <w:rsid w:val="008A2C98"/>
    <w:rsid w:val="008A2F4A"/>
    <w:rsid w:val="008A4469"/>
    <w:rsid w:val="008A4879"/>
    <w:rsid w:val="008A4A21"/>
    <w:rsid w:val="008A54BC"/>
    <w:rsid w:val="008A565F"/>
    <w:rsid w:val="008A709E"/>
    <w:rsid w:val="008A724F"/>
    <w:rsid w:val="008B1730"/>
    <w:rsid w:val="008B3255"/>
    <w:rsid w:val="008B37B5"/>
    <w:rsid w:val="008B3EF9"/>
    <w:rsid w:val="008B411B"/>
    <w:rsid w:val="008B45CC"/>
    <w:rsid w:val="008B45D4"/>
    <w:rsid w:val="008B48F2"/>
    <w:rsid w:val="008B52E1"/>
    <w:rsid w:val="008B53C2"/>
    <w:rsid w:val="008B6713"/>
    <w:rsid w:val="008B69DA"/>
    <w:rsid w:val="008C016D"/>
    <w:rsid w:val="008C1DF6"/>
    <w:rsid w:val="008C1E1E"/>
    <w:rsid w:val="008C4830"/>
    <w:rsid w:val="008C4879"/>
    <w:rsid w:val="008C512C"/>
    <w:rsid w:val="008C5263"/>
    <w:rsid w:val="008C5744"/>
    <w:rsid w:val="008C57AD"/>
    <w:rsid w:val="008C5984"/>
    <w:rsid w:val="008C5E73"/>
    <w:rsid w:val="008C7057"/>
    <w:rsid w:val="008D0432"/>
    <w:rsid w:val="008D4801"/>
    <w:rsid w:val="008D4FB7"/>
    <w:rsid w:val="008D5307"/>
    <w:rsid w:val="008D55B7"/>
    <w:rsid w:val="008D5A80"/>
    <w:rsid w:val="008D6217"/>
    <w:rsid w:val="008D7584"/>
    <w:rsid w:val="008E0350"/>
    <w:rsid w:val="008E1CD0"/>
    <w:rsid w:val="008E478D"/>
    <w:rsid w:val="008E519D"/>
    <w:rsid w:val="008E668C"/>
    <w:rsid w:val="008E677B"/>
    <w:rsid w:val="008E6C49"/>
    <w:rsid w:val="008F026C"/>
    <w:rsid w:val="008F34F4"/>
    <w:rsid w:val="008F3641"/>
    <w:rsid w:val="008F5D01"/>
    <w:rsid w:val="008F7A8C"/>
    <w:rsid w:val="008F7B61"/>
    <w:rsid w:val="00902BBF"/>
    <w:rsid w:val="00904C71"/>
    <w:rsid w:val="00911456"/>
    <w:rsid w:val="00916BDF"/>
    <w:rsid w:val="00917EF7"/>
    <w:rsid w:val="009205C5"/>
    <w:rsid w:val="00920A57"/>
    <w:rsid w:val="00920D63"/>
    <w:rsid w:val="00921D22"/>
    <w:rsid w:val="009233F7"/>
    <w:rsid w:val="00923A73"/>
    <w:rsid w:val="00926B7A"/>
    <w:rsid w:val="00926FD5"/>
    <w:rsid w:val="00927162"/>
    <w:rsid w:val="009305B4"/>
    <w:rsid w:val="00930833"/>
    <w:rsid w:val="00932642"/>
    <w:rsid w:val="00932820"/>
    <w:rsid w:val="0093413F"/>
    <w:rsid w:val="00935000"/>
    <w:rsid w:val="00935731"/>
    <w:rsid w:val="00936683"/>
    <w:rsid w:val="009376A1"/>
    <w:rsid w:val="00937B0E"/>
    <w:rsid w:val="00937BCE"/>
    <w:rsid w:val="0094067C"/>
    <w:rsid w:val="00940E35"/>
    <w:rsid w:val="00941E3F"/>
    <w:rsid w:val="00942B1E"/>
    <w:rsid w:val="00942C4E"/>
    <w:rsid w:val="0094318B"/>
    <w:rsid w:val="009439D8"/>
    <w:rsid w:val="00943D91"/>
    <w:rsid w:val="00946D3A"/>
    <w:rsid w:val="00947E19"/>
    <w:rsid w:val="00952E41"/>
    <w:rsid w:val="0095350F"/>
    <w:rsid w:val="0095559B"/>
    <w:rsid w:val="00957CE9"/>
    <w:rsid w:val="00960B91"/>
    <w:rsid w:val="00962C0E"/>
    <w:rsid w:val="00963C45"/>
    <w:rsid w:val="009640CB"/>
    <w:rsid w:val="00965716"/>
    <w:rsid w:val="00965EF9"/>
    <w:rsid w:val="009663DC"/>
    <w:rsid w:val="00966B08"/>
    <w:rsid w:val="0097142B"/>
    <w:rsid w:val="00971FEA"/>
    <w:rsid w:val="0097223B"/>
    <w:rsid w:val="009727C9"/>
    <w:rsid w:val="009732BC"/>
    <w:rsid w:val="00973F9A"/>
    <w:rsid w:val="00974E77"/>
    <w:rsid w:val="00975F09"/>
    <w:rsid w:val="00976877"/>
    <w:rsid w:val="009777D6"/>
    <w:rsid w:val="0098076C"/>
    <w:rsid w:val="00980F12"/>
    <w:rsid w:val="00981329"/>
    <w:rsid w:val="00981880"/>
    <w:rsid w:val="009829C5"/>
    <w:rsid w:val="00982AD1"/>
    <w:rsid w:val="00985F80"/>
    <w:rsid w:val="00986235"/>
    <w:rsid w:val="00987499"/>
    <w:rsid w:val="00990AB2"/>
    <w:rsid w:val="0099114E"/>
    <w:rsid w:val="0099251E"/>
    <w:rsid w:val="00995D2F"/>
    <w:rsid w:val="00995E40"/>
    <w:rsid w:val="0099685C"/>
    <w:rsid w:val="009971B8"/>
    <w:rsid w:val="009977C2"/>
    <w:rsid w:val="009A0E1C"/>
    <w:rsid w:val="009A2E1F"/>
    <w:rsid w:val="009A3EF1"/>
    <w:rsid w:val="009A744D"/>
    <w:rsid w:val="009B0CF7"/>
    <w:rsid w:val="009B0F0C"/>
    <w:rsid w:val="009B1DDC"/>
    <w:rsid w:val="009B1E46"/>
    <w:rsid w:val="009B21CD"/>
    <w:rsid w:val="009B509F"/>
    <w:rsid w:val="009B5BBA"/>
    <w:rsid w:val="009B62B0"/>
    <w:rsid w:val="009B7122"/>
    <w:rsid w:val="009B71FD"/>
    <w:rsid w:val="009B7335"/>
    <w:rsid w:val="009C1EB3"/>
    <w:rsid w:val="009C2DE2"/>
    <w:rsid w:val="009C64B5"/>
    <w:rsid w:val="009C6BB2"/>
    <w:rsid w:val="009C76F8"/>
    <w:rsid w:val="009C7B90"/>
    <w:rsid w:val="009D274D"/>
    <w:rsid w:val="009D2CF2"/>
    <w:rsid w:val="009D32FD"/>
    <w:rsid w:val="009D3990"/>
    <w:rsid w:val="009D413F"/>
    <w:rsid w:val="009D5165"/>
    <w:rsid w:val="009D527A"/>
    <w:rsid w:val="009D756B"/>
    <w:rsid w:val="009D7863"/>
    <w:rsid w:val="009D7CF9"/>
    <w:rsid w:val="009D7FE2"/>
    <w:rsid w:val="009E05B7"/>
    <w:rsid w:val="009E0F52"/>
    <w:rsid w:val="009E11BC"/>
    <w:rsid w:val="009E1283"/>
    <w:rsid w:val="009E193A"/>
    <w:rsid w:val="009E35D6"/>
    <w:rsid w:val="009E3827"/>
    <w:rsid w:val="009E468F"/>
    <w:rsid w:val="009E4FFA"/>
    <w:rsid w:val="009E59B5"/>
    <w:rsid w:val="009E6BAE"/>
    <w:rsid w:val="009F094B"/>
    <w:rsid w:val="009F0A51"/>
    <w:rsid w:val="009F1385"/>
    <w:rsid w:val="009F1A66"/>
    <w:rsid w:val="009F2155"/>
    <w:rsid w:val="009F283B"/>
    <w:rsid w:val="009F3A06"/>
    <w:rsid w:val="009F3EF0"/>
    <w:rsid w:val="009F46BD"/>
    <w:rsid w:val="009F6E67"/>
    <w:rsid w:val="009F706D"/>
    <w:rsid w:val="009F7D1A"/>
    <w:rsid w:val="00A001A3"/>
    <w:rsid w:val="00A01188"/>
    <w:rsid w:val="00A016CC"/>
    <w:rsid w:val="00A01D8D"/>
    <w:rsid w:val="00A026C2"/>
    <w:rsid w:val="00A030F4"/>
    <w:rsid w:val="00A03AF0"/>
    <w:rsid w:val="00A03EEB"/>
    <w:rsid w:val="00A04181"/>
    <w:rsid w:val="00A04D54"/>
    <w:rsid w:val="00A04E8B"/>
    <w:rsid w:val="00A05864"/>
    <w:rsid w:val="00A10437"/>
    <w:rsid w:val="00A1058F"/>
    <w:rsid w:val="00A105D4"/>
    <w:rsid w:val="00A10D16"/>
    <w:rsid w:val="00A11279"/>
    <w:rsid w:val="00A133F4"/>
    <w:rsid w:val="00A138BC"/>
    <w:rsid w:val="00A14245"/>
    <w:rsid w:val="00A144CF"/>
    <w:rsid w:val="00A16CB3"/>
    <w:rsid w:val="00A17A6B"/>
    <w:rsid w:val="00A22485"/>
    <w:rsid w:val="00A2296E"/>
    <w:rsid w:val="00A2399C"/>
    <w:rsid w:val="00A25C71"/>
    <w:rsid w:val="00A346C9"/>
    <w:rsid w:val="00A34B51"/>
    <w:rsid w:val="00A35709"/>
    <w:rsid w:val="00A35BAF"/>
    <w:rsid w:val="00A40154"/>
    <w:rsid w:val="00A4088D"/>
    <w:rsid w:val="00A41066"/>
    <w:rsid w:val="00A42936"/>
    <w:rsid w:val="00A46BB1"/>
    <w:rsid w:val="00A47476"/>
    <w:rsid w:val="00A47989"/>
    <w:rsid w:val="00A52F50"/>
    <w:rsid w:val="00A530C7"/>
    <w:rsid w:val="00A53904"/>
    <w:rsid w:val="00A54F97"/>
    <w:rsid w:val="00A57A4D"/>
    <w:rsid w:val="00A601BF"/>
    <w:rsid w:val="00A60BA6"/>
    <w:rsid w:val="00A62282"/>
    <w:rsid w:val="00A62DB6"/>
    <w:rsid w:val="00A636B0"/>
    <w:rsid w:val="00A63A6B"/>
    <w:rsid w:val="00A63AFF"/>
    <w:rsid w:val="00A63F2B"/>
    <w:rsid w:val="00A6600E"/>
    <w:rsid w:val="00A660E5"/>
    <w:rsid w:val="00A667EC"/>
    <w:rsid w:val="00A7041E"/>
    <w:rsid w:val="00A71C84"/>
    <w:rsid w:val="00A72376"/>
    <w:rsid w:val="00A72891"/>
    <w:rsid w:val="00A73A82"/>
    <w:rsid w:val="00A74119"/>
    <w:rsid w:val="00A7466C"/>
    <w:rsid w:val="00A74954"/>
    <w:rsid w:val="00A74B7E"/>
    <w:rsid w:val="00A75367"/>
    <w:rsid w:val="00A75789"/>
    <w:rsid w:val="00A75DFE"/>
    <w:rsid w:val="00A7604D"/>
    <w:rsid w:val="00A76141"/>
    <w:rsid w:val="00A77924"/>
    <w:rsid w:val="00A81AE9"/>
    <w:rsid w:val="00A839BA"/>
    <w:rsid w:val="00A846F1"/>
    <w:rsid w:val="00A84831"/>
    <w:rsid w:val="00A85B50"/>
    <w:rsid w:val="00A86A30"/>
    <w:rsid w:val="00A86E97"/>
    <w:rsid w:val="00A91DDC"/>
    <w:rsid w:val="00A93060"/>
    <w:rsid w:val="00A93C4F"/>
    <w:rsid w:val="00A94292"/>
    <w:rsid w:val="00AA028D"/>
    <w:rsid w:val="00AA0302"/>
    <w:rsid w:val="00AA245A"/>
    <w:rsid w:val="00AA263A"/>
    <w:rsid w:val="00AA2D76"/>
    <w:rsid w:val="00AA3470"/>
    <w:rsid w:val="00AA3909"/>
    <w:rsid w:val="00AA580D"/>
    <w:rsid w:val="00AA5A8B"/>
    <w:rsid w:val="00AA6101"/>
    <w:rsid w:val="00AA6E1B"/>
    <w:rsid w:val="00AA71A8"/>
    <w:rsid w:val="00AA723D"/>
    <w:rsid w:val="00AA74DF"/>
    <w:rsid w:val="00AB12AB"/>
    <w:rsid w:val="00AB14AE"/>
    <w:rsid w:val="00AB1A9A"/>
    <w:rsid w:val="00AB3D98"/>
    <w:rsid w:val="00AB6177"/>
    <w:rsid w:val="00AB6D36"/>
    <w:rsid w:val="00AC0C28"/>
    <w:rsid w:val="00AC19EF"/>
    <w:rsid w:val="00AC34A9"/>
    <w:rsid w:val="00AC3FAD"/>
    <w:rsid w:val="00AC441F"/>
    <w:rsid w:val="00AC6C22"/>
    <w:rsid w:val="00AC6EE0"/>
    <w:rsid w:val="00AC71F4"/>
    <w:rsid w:val="00AC734F"/>
    <w:rsid w:val="00AD0A75"/>
    <w:rsid w:val="00AD0A89"/>
    <w:rsid w:val="00AD0CE2"/>
    <w:rsid w:val="00AD1ED7"/>
    <w:rsid w:val="00AD24EA"/>
    <w:rsid w:val="00AD25BA"/>
    <w:rsid w:val="00AD2698"/>
    <w:rsid w:val="00AD44F8"/>
    <w:rsid w:val="00AD55DB"/>
    <w:rsid w:val="00AD71EC"/>
    <w:rsid w:val="00AE000F"/>
    <w:rsid w:val="00AE0C75"/>
    <w:rsid w:val="00AE1F2F"/>
    <w:rsid w:val="00AE2009"/>
    <w:rsid w:val="00AE2BF4"/>
    <w:rsid w:val="00AE34FF"/>
    <w:rsid w:val="00AE4898"/>
    <w:rsid w:val="00AE4FFC"/>
    <w:rsid w:val="00AE5DBF"/>
    <w:rsid w:val="00AE67B0"/>
    <w:rsid w:val="00AE6D95"/>
    <w:rsid w:val="00AF0E66"/>
    <w:rsid w:val="00AF131A"/>
    <w:rsid w:val="00AF2562"/>
    <w:rsid w:val="00AF3E91"/>
    <w:rsid w:val="00AF4157"/>
    <w:rsid w:val="00AF4911"/>
    <w:rsid w:val="00AF4CBF"/>
    <w:rsid w:val="00AF4D5D"/>
    <w:rsid w:val="00AF6E5A"/>
    <w:rsid w:val="00AF7B00"/>
    <w:rsid w:val="00AF7B87"/>
    <w:rsid w:val="00AF7E02"/>
    <w:rsid w:val="00B015D4"/>
    <w:rsid w:val="00B01C5C"/>
    <w:rsid w:val="00B01F08"/>
    <w:rsid w:val="00B02E36"/>
    <w:rsid w:val="00B070E9"/>
    <w:rsid w:val="00B10D7B"/>
    <w:rsid w:val="00B11002"/>
    <w:rsid w:val="00B12243"/>
    <w:rsid w:val="00B12CA6"/>
    <w:rsid w:val="00B13683"/>
    <w:rsid w:val="00B13FBF"/>
    <w:rsid w:val="00B17201"/>
    <w:rsid w:val="00B177F9"/>
    <w:rsid w:val="00B20CF5"/>
    <w:rsid w:val="00B21ADB"/>
    <w:rsid w:val="00B21F28"/>
    <w:rsid w:val="00B22467"/>
    <w:rsid w:val="00B22C10"/>
    <w:rsid w:val="00B239EB"/>
    <w:rsid w:val="00B24A8E"/>
    <w:rsid w:val="00B24F37"/>
    <w:rsid w:val="00B25082"/>
    <w:rsid w:val="00B26ED7"/>
    <w:rsid w:val="00B31FC7"/>
    <w:rsid w:val="00B34A81"/>
    <w:rsid w:val="00B357D8"/>
    <w:rsid w:val="00B35BB0"/>
    <w:rsid w:val="00B36C6F"/>
    <w:rsid w:val="00B37EFD"/>
    <w:rsid w:val="00B40142"/>
    <w:rsid w:val="00B40167"/>
    <w:rsid w:val="00B40C75"/>
    <w:rsid w:val="00B4269C"/>
    <w:rsid w:val="00B43016"/>
    <w:rsid w:val="00B435FD"/>
    <w:rsid w:val="00B4650E"/>
    <w:rsid w:val="00B47F12"/>
    <w:rsid w:val="00B5053C"/>
    <w:rsid w:val="00B521D2"/>
    <w:rsid w:val="00B52DE0"/>
    <w:rsid w:val="00B53696"/>
    <w:rsid w:val="00B53A3E"/>
    <w:rsid w:val="00B54779"/>
    <w:rsid w:val="00B55FFD"/>
    <w:rsid w:val="00B57485"/>
    <w:rsid w:val="00B57855"/>
    <w:rsid w:val="00B60192"/>
    <w:rsid w:val="00B60337"/>
    <w:rsid w:val="00B6060F"/>
    <w:rsid w:val="00B61DCA"/>
    <w:rsid w:val="00B626A5"/>
    <w:rsid w:val="00B635C7"/>
    <w:rsid w:val="00B64B51"/>
    <w:rsid w:val="00B66765"/>
    <w:rsid w:val="00B66F51"/>
    <w:rsid w:val="00B67062"/>
    <w:rsid w:val="00B67BAB"/>
    <w:rsid w:val="00B70D93"/>
    <w:rsid w:val="00B711F9"/>
    <w:rsid w:val="00B7415E"/>
    <w:rsid w:val="00B74C31"/>
    <w:rsid w:val="00B7627B"/>
    <w:rsid w:val="00B7710B"/>
    <w:rsid w:val="00B77FF1"/>
    <w:rsid w:val="00B8159F"/>
    <w:rsid w:val="00B81CE7"/>
    <w:rsid w:val="00B81FE4"/>
    <w:rsid w:val="00B85287"/>
    <w:rsid w:val="00B859D2"/>
    <w:rsid w:val="00B869C6"/>
    <w:rsid w:val="00B86AF6"/>
    <w:rsid w:val="00B87105"/>
    <w:rsid w:val="00B874E8"/>
    <w:rsid w:val="00B875B8"/>
    <w:rsid w:val="00B93967"/>
    <w:rsid w:val="00B93C18"/>
    <w:rsid w:val="00B93EEB"/>
    <w:rsid w:val="00B94897"/>
    <w:rsid w:val="00B948EA"/>
    <w:rsid w:val="00B966C6"/>
    <w:rsid w:val="00B96914"/>
    <w:rsid w:val="00B9742C"/>
    <w:rsid w:val="00B974EE"/>
    <w:rsid w:val="00BA09C5"/>
    <w:rsid w:val="00BA0D07"/>
    <w:rsid w:val="00BA1A18"/>
    <w:rsid w:val="00BA1F5B"/>
    <w:rsid w:val="00BA21D4"/>
    <w:rsid w:val="00BA2C6D"/>
    <w:rsid w:val="00BA3502"/>
    <w:rsid w:val="00BA3B4F"/>
    <w:rsid w:val="00BA3D2A"/>
    <w:rsid w:val="00BA4051"/>
    <w:rsid w:val="00BA450B"/>
    <w:rsid w:val="00BA63AF"/>
    <w:rsid w:val="00BB1BD8"/>
    <w:rsid w:val="00BB2714"/>
    <w:rsid w:val="00BB281A"/>
    <w:rsid w:val="00BB4335"/>
    <w:rsid w:val="00BB5819"/>
    <w:rsid w:val="00BB6614"/>
    <w:rsid w:val="00BB69B7"/>
    <w:rsid w:val="00BB71F3"/>
    <w:rsid w:val="00BC1EE4"/>
    <w:rsid w:val="00BC44F2"/>
    <w:rsid w:val="00BC55A9"/>
    <w:rsid w:val="00BD0E36"/>
    <w:rsid w:val="00BD110A"/>
    <w:rsid w:val="00BD2A14"/>
    <w:rsid w:val="00BD3A3E"/>
    <w:rsid w:val="00BD460E"/>
    <w:rsid w:val="00BD4FEA"/>
    <w:rsid w:val="00BD6FCC"/>
    <w:rsid w:val="00BD78AB"/>
    <w:rsid w:val="00BD7BDB"/>
    <w:rsid w:val="00BD7D1C"/>
    <w:rsid w:val="00BE0562"/>
    <w:rsid w:val="00BE06E8"/>
    <w:rsid w:val="00BE17DA"/>
    <w:rsid w:val="00BE2F47"/>
    <w:rsid w:val="00BE3531"/>
    <w:rsid w:val="00BE35C8"/>
    <w:rsid w:val="00BE54A3"/>
    <w:rsid w:val="00BE56AB"/>
    <w:rsid w:val="00BE7137"/>
    <w:rsid w:val="00BF068F"/>
    <w:rsid w:val="00BF0981"/>
    <w:rsid w:val="00BF3BA4"/>
    <w:rsid w:val="00BF4125"/>
    <w:rsid w:val="00BF481D"/>
    <w:rsid w:val="00BF585C"/>
    <w:rsid w:val="00C024E0"/>
    <w:rsid w:val="00C03425"/>
    <w:rsid w:val="00C03458"/>
    <w:rsid w:val="00C05A56"/>
    <w:rsid w:val="00C065FC"/>
    <w:rsid w:val="00C074F5"/>
    <w:rsid w:val="00C10074"/>
    <w:rsid w:val="00C10571"/>
    <w:rsid w:val="00C10679"/>
    <w:rsid w:val="00C1075A"/>
    <w:rsid w:val="00C12AFB"/>
    <w:rsid w:val="00C13B20"/>
    <w:rsid w:val="00C14DF6"/>
    <w:rsid w:val="00C151A7"/>
    <w:rsid w:val="00C15368"/>
    <w:rsid w:val="00C1640B"/>
    <w:rsid w:val="00C16B05"/>
    <w:rsid w:val="00C17924"/>
    <w:rsid w:val="00C2070C"/>
    <w:rsid w:val="00C21204"/>
    <w:rsid w:val="00C2166F"/>
    <w:rsid w:val="00C2191E"/>
    <w:rsid w:val="00C21FF1"/>
    <w:rsid w:val="00C23D7C"/>
    <w:rsid w:val="00C24545"/>
    <w:rsid w:val="00C26760"/>
    <w:rsid w:val="00C268FE"/>
    <w:rsid w:val="00C26941"/>
    <w:rsid w:val="00C27078"/>
    <w:rsid w:val="00C274ED"/>
    <w:rsid w:val="00C275E2"/>
    <w:rsid w:val="00C302E6"/>
    <w:rsid w:val="00C33F34"/>
    <w:rsid w:val="00C33FF4"/>
    <w:rsid w:val="00C3453A"/>
    <w:rsid w:val="00C34C29"/>
    <w:rsid w:val="00C35CAF"/>
    <w:rsid w:val="00C35CBD"/>
    <w:rsid w:val="00C36CA8"/>
    <w:rsid w:val="00C379AB"/>
    <w:rsid w:val="00C40299"/>
    <w:rsid w:val="00C404F6"/>
    <w:rsid w:val="00C40B9A"/>
    <w:rsid w:val="00C41B34"/>
    <w:rsid w:val="00C41BA5"/>
    <w:rsid w:val="00C457C0"/>
    <w:rsid w:val="00C4729B"/>
    <w:rsid w:val="00C504FB"/>
    <w:rsid w:val="00C50D94"/>
    <w:rsid w:val="00C515DC"/>
    <w:rsid w:val="00C53926"/>
    <w:rsid w:val="00C564DE"/>
    <w:rsid w:val="00C57D49"/>
    <w:rsid w:val="00C601F9"/>
    <w:rsid w:val="00C60EAD"/>
    <w:rsid w:val="00C612E9"/>
    <w:rsid w:val="00C651A0"/>
    <w:rsid w:val="00C65538"/>
    <w:rsid w:val="00C664CC"/>
    <w:rsid w:val="00C66AC4"/>
    <w:rsid w:val="00C66E67"/>
    <w:rsid w:val="00C72A68"/>
    <w:rsid w:val="00C7511E"/>
    <w:rsid w:val="00C7595B"/>
    <w:rsid w:val="00C76403"/>
    <w:rsid w:val="00C778F2"/>
    <w:rsid w:val="00C81DF6"/>
    <w:rsid w:val="00C822FC"/>
    <w:rsid w:val="00C86C3B"/>
    <w:rsid w:val="00C86EF0"/>
    <w:rsid w:val="00C90347"/>
    <w:rsid w:val="00C917E4"/>
    <w:rsid w:val="00C922FC"/>
    <w:rsid w:val="00C93FE3"/>
    <w:rsid w:val="00C94B7D"/>
    <w:rsid w:val="00C94C78"/>
    <w:rsid w:val="00C96401"/>
    <w:rsid w:val="00CA151E"/>
    <w:rsid w:val="00CA1BE0"/>
    <w:rsid w:val="00CA1F8E"/>
    <w:rsid w:val="00CA2944"/>
    <w:rsid w:val="00CA343A"/>
    <w:rsid w:val="00CA3601"/>
    <w:rsid w:val="00CA3627"/>
    <w:rsid w:val="00CA4A66"/>
    <w:rsid w:val="00CA55B9"/>
    <w:rsid w:val="00CA7DD0"/>
    <w:rsid w:val="00CB1AC9"/>
    <w:rsid w:val="00CB1B5C"/>
    <w:rsid w:val="00CB2736"/>
    <w:rsid w:val="00CB5A0A"/>
    <w:rsid w:val="00CB6BE0"/>
    <w:rsid w:val="00CB73DC"/>
    <w:rsid w:val="00CC23CE"/>
    <w:rsid w:val="00CC2B4E"/>
    <w:rsid w:val="00CC353F"/>
    <w:rsid w:val="00CC4425"/>
    <w:rsid w:val="00CC5EA9"/>
    <w:rsid w:val="00CC764C"/>
    <w:rsid w:val="00CD33EA"/>
    <w:rsid w:val="00CD427C"/>
    <w:rsid w:val="00CD5A69"/>
    <w:rsid w:val="00CD5CE4"/>
    <w:rsid w:val="00CE3E05"/>
    <w:rsid w:val="00CE4B2C"/>
    <w:rsid w:val="00CE57A1"/>
    <w:rsid w:val="00CE5CA2"/>
    <w:rsid w:val="00CE7D07"/>
    <w:rsid w:val="00CE7F64"/>
    <w:rsid w:val="00CF0231"/>
    <w:rsid w:val="00CF0A07"/>
    <w:rsid w:val="00CF0B02"/>
    <w:rsid w:val="00CF19DA"/>
    <w:rsid w:val="00CF2257"/>
    <w:rsid w:val="00D00F31"/>
    <w:rsid w:val="00D02BD8"/>
    <w:rsid w:val="00D04DB7"/>
    <w:rsid w:val="00D05EB2"/>
    <w:rsid w:val="00D06042"/>
    <w:rsid w:val="00D10A5E"/>
    <w:rsid w:val="00D11142"/>
    <w:rsid w:val="00D11946"/>
    <w:rsid w:val="00D121F6"/>
    <w:rsid w:val="00D1404E"/>
    <w:rsid w:val="00D14A17"/>
    <w:rsid w:val="00D15672"/>
    <w:rsid w:val="00D17BD1"/>
    <w:rsid w:val="00D21187"/>
    <w:rsid w:val="00D2165B"/>
    <w:rsid w:val="00D21B17"/>
    <w:rsid w:val="00D224C1"/>
    <w:rsid w:val="00D23BB8"/>
    <w:rsid w:val="00D244BD"/>
    <w:rsid w:val="00D2491C"/>
    <w:rsid w:val="00D24C86"/>
    <w:rsid w:val="00D257BF"/>
    <w:rsid w:val="00D25BFC"/>
    <w:rsid w:val="00D25C17"/>
    <w:rsid w:val="00D260D0"/>
    <w:rsid w:val="00D26902"/>
    <w:rsid w:val="00D2748D"/>
    <w:rsid w:val="00D27971"/>
    <w:rsid w:val="00D30464"/>
    <w:rsid w:val="00D312EB"/>
    <w:rsid w:val="00D34F42"/>
    <w:rsid w:val="00D35B44"/>
    <w:rsid w:val="00D36296"/>
    <w:rsid w:val="00D403E9"/>
    <w:rsid w:val="00D407AD"/>
    <w:rsid w:val="00D41813"/>
    <w:rsid w:val="00D41C5E"/>
    <w:rsid w:val="00D46D56"/>
    <w:rsid w:val="00D46DBF"/>
    <w:rsid w:val="00D47A63"/>
    <w:rsid w:val="00D47BDC"/>
    <w:rsid w:val="00D501E1"/>
    <w:rsid w:val="00D52961"/>
    <w:rsid w:val="00D53F64"/>
    <w:rsid w:val="00D5415C"/>
    <w:rsid w:val="00D55E7E"/>
    <w:rsid w:val="00D57357"/>
    <w:rsid w:val="00D60B6E"/>
    <w:rsid w:val="00D61326"/>
    <w:rsid w:val="00D61A38"/>
    <w:rsid w:val="00D62611"/>
    <w:rsid w:val="00D62D64"/>
    <w:rsid w:val="00D630C7"/>
    <w:rsid w:val="00D64398"/>
    <w:rsid w:val="00D64471"/>
    <w:rsid w:val="00D645B7"/>
    <w:rsid w:val="00D647B2"/>
    <w:rsid w:val="00D70499"/>
    <w:rsid w:val="00D717BD"/>
    <w:rsid w:val="00D71BD3"/>
    <w:rsid w:val="00D72138"/>
    <w:rsid w:val="00D72D1D"/>
    <w:rsid w:val="00D73584"/>
    <w:rsid w:val="00D7381A"/>
    <w:rsid w:val="00D73990"/>
    <w:rsid w:val="00D74C4C"/>
    <w:rsid w:val="00D74FA2"/>
    <w:rsid w:val="00D752CC"/>
    <w:rsid w:val="00D76EFB"/>
    <w:rsid w:val="00D806ED"/>
    <w:rsid w:val="00D810CA"/>
    <w:rsid w:val="00D81479"/>
    <w:rsid w:val="00D830D2"/>
    <w:rsid w:val="00D84791"/>
    <w:rsid w:val="00D84A15"/>
    <w:rsid w:val="00D85786"/>
    <w:rsid w:val="00D85F98"/>
    <w:rsid w:val="00D87A7A"/>
    <w:rsid w:val="00D90187"/>
    <w:rsid w:val="00D909EB"/>
    <w:rsid w:val="00D914D5"/>
    <w:rsid w:val="00D91A2B"/>
    <w:rsid w:val="00D94979"/>
    <w:rsid w:val="00D9553C"/>
    <w:rsid w:val="00D957B0"/>
    <w:rsid w:val="00D9581D"/>
    <w:rsid w:val="00D968C6"/>
    <w:rsid w:val="00D96959"/>
    <w:rsid w:val="00D97055"/>
    <w:rsid w:val="00DA0AE8"/>
    <w:rsid w:val="00DA0CB1"/>
    <w:rsid w:val="00DA13D8"/>
    <w:rsid w:val="00DA15A7"/>
    <w:rsid w:val="00DA16D7"/>
    <w:rsid w:val="00DA19B7"/>
    <w:rsid w:val="00DA281F"/>
    <w:rsid w:val="00DA3722"/>
    <w:rsid w:val="00DA4138"/>
    <w:rsid w:val="00DA6F0C"/>
    <w:rsid w:val="00DA7C0E"/>
    <w:rsid w:val="00DB0104"/>
    <w:rsid w:val="00DB0D1D"/>
    <w:rsid w:val="00DB1888"/>
    <w:rsid w:val="00DB41D6"/>
    <w:rsid w:val="00DB4CE4"/>
    <w:rsid w:val="00DB6DDD"/>
    <w:rsid w:val="00DB7B7D"/>
    <w:rsid w:val="00DC3BD4"/>
    <w:rsid w:val="00DC402E"/>
    <w:rsid w:val="00DC42A7"/>
    <w:rsid w:val="00DC4890"/>
    <w:rsid w:val="00DC4D76"/>
    <w:rsid w:val="00DC5538"/>
    <w:rsid w:val="00DC6969"/>
    <w:rsid w:val="00DD0FA1"/>
    <w:rsid w:val="00DD14A9"/>
    <w:rsid w:val="00DD27B2"/>
    <w:rsid w:val="00DD5E8F"/>
    <w:rsid w:val="00DD6B2C"/>
    <w:rsid w:val="00DE0C0B"/>
    <w:rsid w:val="00DE3FF0"/>
    <w:rsid w:val="00DE4944"/>
    <w:rsid w:val="00DE5A91"/>
    <w:rsid w:val="00DE6052"/>
    <w:rsid w:val="00DE7655"/>
    <w:rsid w:val="00DE7BA9"/>
    <w:rsid w:val="00DF002D"/>
    <w:rsid w:val="00DF020C"/>
    <w:rsid w:val="00DF0CF9"/>
    <w:rsid w:val="00DF1F42"/>
    <w:rsid w:val="00DF2307"/>
    <w:rsid w:val="00DF26B8"/>
    <w:rsid w:val="00DF33FE"/>
    <w:rsid w:val="00DF615E"/>
    <w:rsid w:val="00E00405"/>
    <w:rsid w:val="00E004EC"/>
    <w:rsid w:val="00E0201E"/>
    <w:rsid w:val="00E02CC8"/>
    <w:rsid w:val="00E02E42"/>
    <w:rsid w:val="00E0377B"/>
    <w:rsid w:val="00E0410F"/>
    <w:rsid w:val="00E053F0"/>
    <w:rsid w:val="00E06EEB"/>
    <w:rsid w:val="00E07C1F"/>
    <w:rsid w:val="00E11F71"/>
    <w:rsid w:val="00E12743"/>
    <w:rsid w:val="00E13097"/>
    <w:rsid w:val="00E14AF4"/>
    <w:rsid w:val="00E15558"/>
    <w:rsid w:val="00E170E4"/>
    <w:rsid w:val="00E17311"/>
    <w:rsid w:val="00E177F1"/>
    <w:rsid w:val="00E17CD4"/>
    <w:rsid w:val="00E20218"/>
    <w:rsid w:val="00E2052B"/>
    <w:rsid w:val="00E22600"/>
    <w:rsid w:val="00E23064"/>
    <w:rsid w:val="00E2325F"/>
    <w:rsid w:val="00E2542C"/>
    <w:rsid w:val="00E25CC2"/>
    <w:rsid w:val="00E265ED"/>
    <w:rsid w:val="00E26904"/>
    <w:rsid w:val="00E27254"/>
    <w:rsid w:val="00E27A56"/>
    <w:rsid w:val="00E3339C"/>
    <w:rsid w:val="00E337E0"/>
    <w:rsid w:val="00E344A8"/>
    <w:rsid w:val="00E3456B"/>
    <w:rsid w:val="00E345E4"/>
    <w:rsid w:val="00E34FE9"/>
    <w:rsid w:val="00E3579C"/>
    <w:rsid w:val="00E372A8"/>
    <w:rsid w:val="00E3793F"/>
    <w:rsid w:val="00E40E31"/>
    <w:rsid w:val="00E41852"/>
    <w:rsid w:val="00E41CE6"/>
    <w:rsid w:val="00E42182"/>
    <w:rsid w:val="00E42C64"/>
    <w:rsid w:val="00E45FBC"/>
    <w:rsid w:val="00E461A3"/>
    <w:rsid w:val="00E46207"/>
    <w:rsid w:val="00E51257"/>
    <w:rsid w:val="00E51F56"/>
    <w:rsid w:val="00E53DFD"/>
    <w:rsid w:val="00E5466C"/>
    <w:rsid w:val="00E551F0"/>
    <w:rsid w:val="00E55EF9"/>
    <w:rsid w:val="00E5705D"/>
    <w:rsid w:val="00E57780"/>
    <w:rsid w:val="00E609E7"/>
    <w:rsid w:val="00E610E1"/>
    <w:rsid w:val="00E61CCC"/>
    <w:rsid w:val="00E6244E"/>
    <w:rsid w:val="00E62630"/>
    <w:rsid w:val="00E62699"/>
    <w:rsid w:val="00E63917"/>
    <w:rsid w:val="00E643D0"/>
    <w:rsid w:val="00E719ED"/>
    <w:rsid w:val="00E7224C"/>
    <w:rsid w:val="00E73AD1"/>
    <w:rsid w:val="00E76FF3"/>
    <w:rsid w:val="00E7746E"/>
    <w:rsid w:val="00E81F07"/>
    <w:rsid w:val="00E831D8"/>
    <w:rsid w:val="00E8320B"/>
    <w:rsid w:val="00E84F1B"/>
    <w:rsid w:val="00E90077"/>
    <w:rsid w:val="00E92A88"/>
    <w:rsid w:val="00E946B9"/>
    <w:rsid w:val="00E95EBA"/>
    <w:rsid w:val="00E9623B"/>
    <w:rsid w:val="00E96BF3"/>
    <w:rsid w:val="00E96BFB"/>
    <w:rsid w:val="00EA0493"/>
    <w:rsid w:val="00EA3E65"/>
    <w:rsid w:val="00EA4132"/>
    <w:rsid w:val="00EA416D"/>
    <w:rsid w:val="00EA467D"/>
    <w:rsid w:val="00EA51DF"/>
    <w:rsid w:val="00EA5B61"/>
    <w:rsid w:val="00EA60CE"/>
    <w:rsid w:val="00EA6618"/>
    <w:rsid w:val="00EB25ED"/>
    <w:rsid w:val="00EB47F4"/>
    <w:rsid w:val="00EB48D2"/>
    <w:rsid w:val="00EB52CA"/>
    <w:rsid w:val="00EB708E"/>
    <w:rsid w:val="00EB7869"/>
    <w:rsid w:val="00EB7BB4"/>
    <w:rsid w:val="00EC06D0"/>
    <w:rsid w:val="00EC39DC"/>
    <w:rsid w:val="00EC4FE9"/>
    <w:rsid w:val="00EC6057"/>
    <w:rsid w:val="00EC7E00"/>
    <w:rsid w:val="00EC7E87"/>
    <w:rsid w:val="00ED071D"/>
    <w:rsid w:val="00ED316B"/>
    <w:rsid w:val="00ED55A5"/>
    <w:rsid w:val="00ED5633"/>
    <w:rsid w:val="00ED6BC2"/>
    <w:rsid w:val="00EE1775"/>
    <w:rsid w:val="00EE2DA2"/>
    <w:rsid w:val="00EE34D8"/>
    <w:rsid w:val="00EE5788"/>
    <w:rsid w:val="00EE5B2C"/>
    <w:rsid w:val="00EE5B6B"/>
    <w:rsid w:val="00EE6F75"/>
    <w:rsid w:val="00EE7197"/>
    <w:rsid w:val="00EF0EAC"/>
    <w:rsid w:val="00EF22D2"/>
    <w:rsid w:val="00EF4A2A"/>
    <w:rsid w:val="00EF51F0"/>
    <w:rsid w:val="00EF5FA4"/>
    <w:rsid w:val="00EF6A7A"/>
    <w:rsid w:val="00EF6E47"/>
    <w:rsid w:val="00EF7EEF"/>
    <w:rsid w:val="00F0182C"/>
    <w:rsid w:val="00F02044"/>
    <w:rsid w:val="00F02F3B"/>
    <w:rsid w:val="00F0435B"/>
    <w:rsid w:val="00F0453D"/>
    <w:rsid w:val="00F07856"/>
    <w:rsid w:val="00F0798D"/>
    <w:rsid w:val="00F103E2"/>
    <w:rsid w:val="00F10AD0"/>
    <w:rsid w:val="00F1258A"/>
    <w:rsid w:val="00F13BE9"/>
    <w:rsid w:val="00F2164D"/>
    <w:rsid w:val="00F22567"/>
    <w:rsid w:val="00F247E9"/>
    <w:rsid w:val="00F2505A"/>
    <w:rsid w:val="00F3014A"/>
    <w:rsid w:val="00F305BA"/>
    <w:rsid w:val="00F31ED0"/>
    <w:rsid w:val="00F3303E"/>
    <w:rsid w:val="00F354E8"/>
    <w:rsid w:val="00F3553A"/>
    <w:rsid w:val="00F36067"/>
    <w:rsid w:val="00F3789C"/>
    <w:rsid w:val="00F37F7C"/>
    <w:rsid w:val="00F41475"/>
    <w:rsid w:val="00F418E6"/>
    <w:rsid w:val="00F428BA"/>
    <w:rsid w:val="00F43EFE"/>
    <w:rsid w:val="00F444C2"/>
    <w:rsid w:val="00F44D2E"/>
    <w:rsid w:val="00F454F4"/>
    <w:rsid w:val="00F458DC"/>
    <w:rsid w:val="00F45FF9"/>
    <w:rsid w:val="00F5050E"/>
    <w:rsid w:val="00F50D81"/>
    <w:rsid w:val="00F51D32"/>
    <w:rsid w:val="00F53F59"/>
    <w:rsid w:val="00F540B7"/>
    <w:rsid w:val="00F56B72"/>
    <w:rsid w:val="00F600A5"/>
    <w:rsid w:val="00F60971"/>
    <w:rsid w:val="00F645EC"/>
    <w:rsid w:val="00F65998"/>
    <w:rsid w:val="00F6658C"/>
    <w:rsid w:val="00F6701E"/>
    <w:rsid w:val="00F67508"/>
    <w:rsid w:val="00F67979"/>
    <w:rsid w:val="00F7004F"/>
    <w:rsid w:val="00F70CBC"/>
    <w:rsid w:val="00F71B5D"/>
    <w:rsid w:val="00F71B90"/>
    <w:rsid w:val="00F73EA0"/>
    <w:rsid w:val="00F758E8"/>
    <w:rsid w:val="00F7628B"/>
    <w:rsid w:val="00F77735"/>
    <w:rsid w:val="00F77CE1"/>
    <w:rsid w:val="00F800DC"/>
    <w:rsid w:val="00F80CE0"/>
    <w:rsid w:val="00F85AB1"/>
    <w:rsid w:val="00F8620D"/>
    <w:rsid w:val="00F869F8"/>
    <w:rsid w:val="00F8743F"/>
    <w:rsid w:val="00F9096C"/>
    <w:rsid w:val="00F90EE0"/>
    <w:rsid w:val="00F92EF9"/>
    <w:rsid w:val="00F931F0"/>
    <w:rsid w:val="00F943AB"/>
    <w:rsid w:val="00F9483B"/>
    <w:rsid w:val="00F9633A"/>
    <w:rsid w:val="00F965F8"/>
    <w:rsid w:val="00F97163"/>
    <w:rsid w:val="00FA1238"/>
    <w:rsid w:val="00FA2434"/>
    <w:rsid w:val="00FA2B79"/>
    <w:rsid w:val="00FA35B6"/>
    <w:rsid w:val="00FA4104"/>
    <w:rsid w:val="00FA62FD"/>
    <w:rsid w:val="00FA7D81"/>
    <w:rsid w:val="00FB00F8"/>
    <w:rsid w:val="00FB1DB8"/>
    <w:rsid w:val="00FB311B"/>
    <w:rsid w:val="00FB628C"/>
    <w:rsid w:val="00FB69C8"/>
    <w:rsid w:val="00FB6B2A"/>
    <w:rsid w:val="00FB6D3C"/>
    <w:rsid w:val="00FC0D1F"/>
    <w:rsid w:val="00FC1D75"/>
    <w:rsid w:val="00FC27E4"/>
    <w:rsid w:val="00FC4431"/>
    <w:rsid w:val="00FC560D"/>
    <w:rsid w:val="00FC5878"/>
    <w:rsid w:val="00FC5A15"/>
    <w:rsid w:val="00FC5A6B"/>
    <w:rsid w:val="00FC5C96"/>
    <w:rsid w:val="00FC7862"/>
    <w:rsid w:val="00FC79A1"/>
    <w:rsid w:val="00FC7DC6"/>
    <w:rsid w:val="00FD178D"/>
    <w:rsid w:val="00FD1CA5"/>
    <w:rsid w:val="00FD37FE"/>
    <w:rsid w:val="00FD597A"/>
    <w:rsid w:val="00FD5D49"/>
    <w:rsid w:val="00FD707B"/>
    <w:rsid w:val="00FE28B3"/>
    <w:rsid w:val="00FE2A2E"/>
    <w:rsid w:val="00FE3C53"/>
    <w:rsid w:val="00FE51A0"/>
    <w:rsid w:val="00FE6BA1"/>
    <w:rsid w:val="00FE7C06"/>
    <w:rsid w:val="00FF1A93"/>
    <w:rsid w:val="00FF4B52"/>
    <w:rsid w:val="00FF4BBC"/>
    <w:rsid w:val="00FF6145"/>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99"/>
    <w:lsdException w:name="header" w:uiPriority="99"/>
    <w:lsdException w:name="footer" w:uiPriority="99"/>
    <w:lsdException w:name="caption" w:locked="1" w:qFormat="1"/>
    <w:lsdException w:name="annotation reference" w:uiPriority="99"/>
    <w:lsdException w:name="line number" w:uiPriority="99"/>
    <w:lsdException w:name="List Bullet 3" w:uiPriority="99"/>
    <w:lsdException w:name="Title" w:locked="1" w:semiHidden="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iPriority="99" w:unhideWhenUsed="0"/>
    <w:lsdException w:name="Body Text 3" w:locked="1" w:semiHidden="0" w:unhideWhenUsed="0"/>
    <w:lsdException w:name="Body Text Indent 2" w:uiPriority="99"/>
    <w:lsdException w:name="Body Text Indent 3" w:uiPriority="99"/>
    <w:lsdException w:name="Hyperlink" w:locked="1" w:semiHidden="0" w:unhideWhenUsed="0"/>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qFormat/>
    <w:locked/>
    <w:rsid w:val="00253A28"/>
    <w:pPr>
      <w:spacing w:before="240" w:after="60"/>
      <w:outlineLvl w:val="4"/>
    </w:pPr>
    <w:rPr>
      <w:b/>
      <w:bCs/>
      <w:i/>
      <w:iCs/>
      <w:sz w:val="26"/>
      <w:szCs w:val="26"/>
    </w:rPr>
  </w:style>
  <w:style w:type="paragraph" w:styleId="6">
    <w:name w:val="heading 6"/>
    <w:basedOn w:val="a4"/>
    <w:next w:val="a4"/>
    <w:link w:val="60"/>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uiPriority w:val="99"/>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List Paragraph3"/>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d"/>
    <w:uiPriority w:val="34"/>
    <w:locked/>
    <w:rsid w:val="000F4F0B"/>
    <w:rPr>
      <w:rFonts w:ascii="Times New Roman" w:hAnsi="Times New Roman"/>
      <w:sz w:val="24"/>
      <w:lang w:eastAsia="ru-RU"/>
    </w:rPr>
  </w:style>
  <w:style w:type="paragraph" w:styleId="af">
    <w:name w:val="footnote text"/>
    <w:basedOn w:val="a4"/>
    <w:link w:val="af0"/>
    <w:rsid w:val="000F4F0B"/>
    <w:rPr>
      <w:sz w:val="20"/>
      <w:szCs w:val="20"/>
    </w:rPr>
  </w:style>
  <w:style w:type="character" w:customStyle="1" w:styleId="af0">
    <w:name w:val="Текст сноски Знак"/>
    <w:basedOn w:val="a5"/>
    <w:link w:val="af"/>
    <w:locked/>
    <w:rsid w:val="000F4F0B"/>
    <w:rPr>
      <w:rFonts w:ascii="Times New Roman" w:hAnsi="Times New Roman" w:cs="Times New Roman"/>
      <w:sz w:val="20"/>
      <w:szCs w:val="20"/>
      <w:lang w:eastAsia="ru-RU"/>
    </w:rPr>
  </w:style>
  <w:style w:type="character" w:styleId="af1">
    <w:name w:val="footnote reference"/>
    <w:basedOn w:val="a5"/>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uiPriority w:val="99"/>
    <w:rsid w:val="00770412"/>
    <w:pPr>
      <w:spacing w:after="120"/>
      <w:ind w:left="283"/>
    </w:pPr>
  </w:style>
  <w:style w:type="character" w:customStyle="1" w:styleId="af7">
    <w:name w:val="Основной текст с отступом Знак"/>
    <w:basedOn w:val="a5"/>
    <w:link w:val="af6"/>
    <w:uiPriority w:val="99"/>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rsid w:val="00253A28"/>
    <w:rPr>
      <w:rFonts w:ascii="Times New Roman" w:eastAsia="Times New Roman" w:hAnsi="Times New Roman"/>
      <w:b/>
      <w:bCs/>
      <w:i/>
      <w:iCs/>
      <w:sz w:val="26"/>
      <w:szCs w:val="26"/>
    </w:rPr>
  </w:style>
  <w:style w:type="character" w:customStyle="1" w:styleId="60">
    <w:name w:val="Заголовок 6 Знак"/>
    <w:basedOn w:val="a5"/>
    <w:link w:val="6"/>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rsid w:val="00253A28"/>
    <w:rPr>
      <w:rFonts w:eastAsia="Times New Roman"/>
      <w:sz w:val="22"/>
      <w:szCs w:val="22"/>
      <w:lang w:eastAsia="en-US"/>
    </w:rPr>
  </w:style>
  <w:style w:type="character" w:styleId="afb">
    <w:name w:val="Strong"/>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7"/>
      </w:numPr>
      <w:tabs>
        <w:tab w:val="clear" w:pos="720"/>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4"/>
      </w:numPr>
      <w:tabs>
        <w:tab w:val="clear" w:pos="1836"/>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9"/>
      </w:numPr>
      <w:tabs>
        <w:tab w:val="clear" w:pos="926"/>
        <w:tab w:val="num" w:pos="284"/>
        <w:tab w:val="num" w:pos="643"/>
      </w:tabs>
      <w:ind w:left="643"/>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qFormat/>
    <w:locked/>
    <w:rsid w:val="00253A28"/>
    <w:rPr>
      <w:b/>
      <w:bCs/>
      <w:sz w:val="20"/>
      <w:szCs w:val="20"/>
    </w:rPr>
  </w:style>
  <w:style w:type="paragraph" w:styleId="a">
    <w:name w:val="List Number"/>
    <w:basedOn w:val="a4"/>
    <w:rsid w:val="00253A28"/>
    <w:pPr>
      <w:numPr>
        <w:numId w:val="10"/>
      </w:numPr>
      <w:tabs>
        <w:tab w:val="clear" w:pos="643"/>
        <w:tab w:val="num" w:pos="720"/>
      </w:tabs>
      <w:ind w:left="360"/>
    </w:pPr>
    <w:rPr>
      <w:sz w:val="20"/>
      <w:szCs w:val="20"/>
    </w:rPr>
  </w:style>
  <w:style w:type="paragraph" w:styleId="2">
    <w:name w:val="List Number 2"/>
    <w:basedOn w:val="a4"/>
    <w:rsid w:val="00253A28"/>
    <w:pPr>
      <w:numPr>
        <w:numId w:val="11"/>
      </w:numPr>
      <w:tabs>
        <w:tab w:val="clear" w:pos="926"/>
        <w:tab w:val="num" w:pos="643"/>
      </w:tabs>
      <w:ind w:left="643"/>
    </w:pPr>
    <w:rPr>
      <w:sz w:val="20"/>
      <w:szCs w:val="20"/>
    </w:rPr>
  </w:style>
  <w:style w:type="paragraph" w:styleId="3">
    <w:name w:val="List Number 3"/>
    <w:basedOn w:val="a4"/>
    <w:rsid w:val="00253A28"/>
    <w:pPr>
      <w:numPr>
        <w:numId w:val="12"/>
      </w:numPr>
      <w:tabs>
        <w:tab w:val="clear" w:pos="1209"/>
        <w:tab w:val="num" w:pos="926"/>
      </w:tabs>
      <w:ind w:left="926"/>
    </w:pPr>
    <w:rPr>
      <w:sz w:val="20"/>
      <w:szCs w:val="20"/>
    </w:rPr>
  </w:style>
  <w:style w:type="paragraph" w:styleId="4">
    <w:name w:val="List Number 4"/>
    <w:basedOn w:val="a4"/>
    <w:rsid w:val="00253A28"/>
    <w:pPr>
      <w:numPr>
        <w:numId w:val="13"/>
      </w:numPr>
      <w:tabs>
        <w:tab w:val="clear" w:pos="1492"/>
        <w:tab w:val="num" w:pos="432"/>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5"/>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8"/>
      </w:numPr>
      <w:tabs>
        <w:tab w:val="left" w:pos="720"/>
      </w:tabs>
      <w:jc w:val="both"/>
    </w:pPr>
    <w:rPr>
      <w:rFonts w:eastAsia="Calibri"/>
      <w:b/>
      <w:bCs/>
      <w:i/>
      <w:iCs/>
    </w:rPr>
  </w:style>
  <w:style w:type="paragraph" w:customStyle="1" w:styleId="a1">
    <w:name w:val="АД_Список абв"/>
    <w:basedOn w:val="a4"/>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2"/>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2"/>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4"/>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8"/>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uiPriority w:val="99"/>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3"/>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uiPriority w:val="99"/>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2"/>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7"/>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7"/>
    <w:next w:val="111111"/>
    <w:rsid w:val="00A144CF"/>
    <w:pPr>
      <w:numPr>
        <w:numId w:val="6"/>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3"/>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8"/>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49"/>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5"/>
      </w:numPr>
    </w:pPr>
  </w:style>
  <w:style w:type="numbering" w:customStyle="1" w:styleId="1111116">
    <w:name w:val="1 / 1.1 / 1.1.16"/>
    <w:basedOn w:val="a7"/>
    <w:next w:val="111111"/>
    <w:rsid w:val="00033F1E"/>
    <w:pPr>
      <w:numPr>
        <w:numId w:val="27"/>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3"/>
      </w:numPr>
    </w:pPr>
  </w:style>
  <w:style w:type="numbering" w:customStyle="1" w:styleId="11111114">
    <w:name w:val="1 / 1.1 / 1.1.114"/>
    <w:basedOn w:val="a7"/>
    <w:next w:val="111111"/>
    <w:rsid w:val="00033F1E"/>
    <w:pPr>
      <w:numPr>
        <w:numId w:val="21"/>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9"/>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7"/>
    <w:next w:val="111111"/>
    <w:rsid w:val="00033F1E"/>
    <w:pPr>
      <w:numPr>
        <w:numId w:val="16"/>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7"/>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8"/>
      </w:numPr>
    </w:pPr>
  </w:style>
  <w:style w:type="numbering" w:customStyle="1" w:styleId="11111142">
    <w:name w:val="1 / 1.1 / 1.1.142"/>
    <w:basedOn w:val="a7"/>
    <w:next w:val="111111"/>
    <w:rsid w:val="00033F1E"/>
    <w:pPr>
      <w:numPr>
        <w:numId w:val="10"/>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n-product-specvalue-inner">
    <w:name w:val="n-product-spec__value-inner"/>
    <w:basedOn w:val="a5"/>
    <w:rsid w:val="007801D8"/>
  </w:style>
  <w:style w:type="character" w:customStyle="1" w:styleId="n-product-specname-inner">
    <w:name w:val="n-product-spec__name-inner"/>
    <w:basedOn w:val="a5"/>
    <w:rsid w:val="007801D8"/>
  </w:style>
  <w:style w:type="numbering" w:customStyle="1" w:styleId="111111213">
    <w:name w:val="1 / 1.1 / 1.1.1213"/>
    <w:basedOn w:val="a7"/>
    <w:next w:val="111111"/>
    <w:rsid w:val="00B13683"/>
    <w:pPr>
      <w:numPr>
        <w:numId w:val="2"/>
      </w:numPr>
    </w:pPr>
  </w:style>
  <w:style w:type="numbering" w:customStyle="1" w:styleId="1121">
    <w:name w:val="Текущий список1121"/>
    <w:rsid w:val="00B13683"/>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99"/>
    <w:lsdException w:name="header" w:uiPriority="99"/>
    <w:lsdException w:name="footer" w:uiPriority="99"/>
    <w:lsdException w:name="caption" w:locked="1" w:qFormat="1"/>
    <w:lsdException w:name="annotation reference" w:uiPriority="99"/>
    <w:lsdException w:name="line number" w:uiPriority="99"/>
    <w:lsdException w:name="List Bullet 3" w:uiPriority="99"/>
    <w:lsdException w:name="Title" w:locked="1" w:semiHidden="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iPriority="99" w:unhideWhenUsed="0"/>
    <w:lsdException w:name="Body Text 3" w:locked="1" w:semiHidden="0" w:unhideWhenUsed="0"/>
    <w:lsdException w:name="Body Text Indent 2" w:uiPriority="99"/>
    <w:lsdException w:name="Body Text Indent 3" w:uiPriority="99"/>
    <w:lsdException w:name="Hyperlink" w:locked="1" w:semiHidden="0" w:unhideWhenUsed="0"/>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qFormat/>
    <w:locked/>
    <w:rsid w:val="00253A28"/>
    <w:pPr>
      <w:spacing w:before="240" w:after="60"/>
      <w:outlineLvl w:val="4"/>
    </w:pPr>
    <w:rPr>
      <w:b/>
      <w:bCs/>
      <w:i/>
      <w:iCs/>
      <w:sz w:val="26"/>
      <w:szCs w:val="26"/>
    </w:rPr>
  </w:style>
  <w:style w:type="paragraph" w:styleId="6">
    <w:name w:val="heading 6"/>
    <w:basedOn w:val="a4"/>
    <w:next w:val="a4"/>
    <w:link w:val="60"/>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uiPriority w:val="99"/>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List Paragraph3"/>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d"/>
    <w:uiPriority w:val="34"/>
    <w:locked/>
    <w:rsid w:val="000F4F0B"/>
    <w:rPr>
      <w:rFonts w:ascii="Times New Roman" w:hAnsi="Times New Roman"/>
      <w:sz w:val="24"/>
      <w:lang w:eastAsia="ru-RU"/>
    </w:rPr>
  </w:style>
  <w:style w:type="paragraph" w:styleId="af">
    <w:name w:val="footnote text"/>
    <w:basedOn w:val="a4"/>
    <w:link w:val="af0"/>
    <w:rsid w:val="000F4F0B"/>
    <w:rPr>
      <w:sz w:val="20"/>
      <w:szCs w:val="20"/>
    </w:rPr>
  </w:style>
  <w:style w:type="character" w:customStyle="1" w:styleId="af0">
    <w:name w:val="Текст сноски Знак"/>
    <w:basedOn w:val="a5"/>
    <w:link w:val="af"/>
    <w:locked/>
    <w:rsid w:val="000F4F0B"/>
    <w:rPr>
      <w:rFonts w:ascii="Times New Roman" w:hAnsi="Times New Roman" w:cs="Times New Roman"/>
      <w:sz w:val="20"/>
      <w:szCs w:val="20"/>
      <w:lang w:eastAsia="ru-RU"/>
    </w:rPr>
  </w:style>
  <w:style w:type="character" w:styleId="af1">
    <w:name w:val="footnote reference"/>
    <w:basedOn w:val="a5"/>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uiPriority w:val="99"/>
    <w:rsid w:val="00770412"/>
    <w:pPr>
      <w:spacing w:after="120"/>
      <w:ind w:left="283"/>
    </w:pPr>
  </w:style>
  <w:style w:type="character" w:customStyle="1" w:styleId="af7">
    <w:name w:val="Основной текст с отступом Знак"/>
    <w:basedOn w:val="a5"/>
    <w:link w:val="af6"/>
    <w:uiPriority w:val="99"/>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rsid w:val="00253A28"/>
    <w:rPr>
      <w:rFonts w:ascii="Times New Roman" w:eastAsia="Times New Roman" w:hAnsi="Times New Roman"/>
      <w:b/>
      <w:bCs/>
      <w:i/>
      <w:iCs/>
      <w:sz w:val="26"/>
      <w:szCs w:val="26"/>
    </w:rPr>
  </w:style>
  <w:style w:type="character" w:customStyle="1" w:styleId="60">
    <w:name w:val="Заголовок 6 Знак"/>
    <w:basedOn w:val="a5"/>
    <w:link w:val="6"/>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rsid w:val="00253A28"/>
    <w:rPr>
      <w:rFonts w:eastAsia="Times New Roman"/>
      <w:sz w:val="22"/>
      <w:szCs w:val="22"/>
      <w:lang w:eastAsia="en-US"/>
    </w:rPr>
  </w:style>
  <w:style w:type="character" w:styleId="afb">
    <w:name w:val="Strong"/>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7"/>
      </w:numPr>
      <w:tabs>
        <w:tab w:val="clear" w:pos="720"/>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4"/>
      </w:numPr>
      <w:tabs>
        <w:tab w:val="clear" w:pos="1836"/>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9"/>
      </w:numPr>
      <w:tabs>
        <w:tab w:val="clear" w:pos="926"/>
        <w:tab w:val="num" w:pos="284"/>
        <w:tab w:val="num" w:pos="643"/>
      </w:tabs>
      <w:ind w:left="643"/>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qFormat/>
    <w:locked/>
    <w:rsid w:val="00253A28"/>
    <w:rPr>
      <w:b/>
      <w:bCs/>
      <w:sz w:val="20"/>
      <w:szCs w:val="20"/>
    </w:rPr>
  </w:style>
  <w:style w:type="paragraph" w:styleId="a">
    <w:name w:val="List Number"/>
    <w:basedOn w:val="a4"/>
    <w:rsid w:val="00253A28"/>
    <w:pPr>
      <w:numPr>
        <w:numId w:val="10"/>
      </w:numPr>
      <w:tabs>
        <w:tab w:val="clear" w:pos="643"/>
        <w:tab w:val="num" w:pos="720"/>
      </w:tabs>
      <w:ind w:left="360"/>
    </w:pPr>
    <w:rPr>
      <w:sz w:val="20"/>
      <w:szCs w:val="20"/>
    </w:rPr>
  </w:style>
  <w:style w:type="paragraph" w:styleId="2">
    <w:name w:val="List Number 2"/>
    <w:basedOn w:val="a4"/>
    <w:rsid w:val="00253A28"/>
    <w:pPr>
      <w:numPr>
        <w:numId w:val="11"/>
      </w:numPr>
      <w:tabs>
        <w:tab w:val="clear" w:pos="926"/>
        <w:tab w:val="num" w:pos="643"/>
      </w:tabs>
      <w:ind w:left="643"/>
    </w:pPr>
    <w:rPr>
      <w:sz w:val="20"/>
      <w:szCs w:val="20"/>
    </w:rPr>
  </w:style>
  <w:style w:type="paragraph" w:styleId="3">
    <w:name w:val="List Number 3"/>
    <w:basedOn w:val="a4"/>
    <w:rsid w:val="00253A28"/>
    <w:pPr>
      <w:numPr>
        <w:numId w:val="12"/>
      </w:numPr>
      <w:tabs>
        <w:tab w:val="clear" w:pos="1209"/>
        <w:tab w:val="num" w:pos="926"/>
      </w:tabs>
      <w:ind w:left="926"/>
    </w:pPr>
    <w:rPr>
      <w:sz w:val="20"/>
      <w:szCs w:val="20"/>
    </w:rPr>
  </w:style>
  <w:style w:type="paragraph" w:styleId="4">
    <w:name w:val="List Number 4"/>
    <w:basedOn w:val="a4"/>
    <w:rsid w:val="00253A28"/>
    <w:pPr>
      <w:numPr>
        <w:numId w:val="13"/>
      </w:numPr>
      <w:tabs>
        <w:tab w:val="clear" w:pos="1492"/>
        <w:tab w:val="num" w:pos="432"/>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5"/>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8"/>
      </w:numPr>
      <w:tabs>
        <w:tab w:val="left" w:pos="720"/>
      </w:tabs>
      <w:jc w:val="both"/>
    </w:pPr>
    <w:rPr>
      <w:rFonts w:eastAsia="Calibri"/>
      <w:b/>
      <w:bCs/>
      <w:i/>
      <w:iCs/>
    </w:rPr>
  </w:style>
  <w:style w:type="paragraph" w:customStyle="1" w:styleId="a1">
    <w:name w:val="АД_Список абв"/>
    <w:basedOn w:val="a4"/>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2"/>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2"/>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4"/>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8"/>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uiPriority w:val="99"/>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3"/>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uiPriority w:val="99"/>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2"/>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7"/>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7"/>
    <w:next w:val="111111"/>
    <w:rsid w:val="00A144CF"/>
    <w:pPr>
      <w:numPr>
        <w:numId w:val="6"/>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3"/>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8"/>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49"/>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5"/>
      </w:numPr>
    </w:pPr>
  </w:style>
  <w:style w:type="numbering" w:customStyle="1" w:styleId="1111116">
    <w:name w:val="1 / 1.1 / 1.1.16"/>
    <w:basedOn w:val="a7"/>
    <w:next w:val="111111"/>
    <w:rsid w:val="00033F1E"/>
    <w:pPr>
      <w:numPr>
        <w:numId w:val="27"/>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3"/>
      </w:numPr>
    </w:pPr>
  </w:style>
  <w:style w:type="numbering" w:customStyle="1" w:styleId="11111114">
    <w:name w:val="1 / 1.1 / 1.1.114"/>
    <w:basedOn w:val="a7"/>
    <w:next w:val="111111"/>
    <w:rsid w:val="00033F1E"/>
    <w:pPr>
      <w:numPr>
        <w:numId w:val="21"/>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9"/>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7"/>
    <w:next w:val="111111"/>
    <w:rsid w:val="00033F1E"/>
    <w:pPr>
      <w:numPr>
        <w:numId w:val="16"/>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7"/>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8"/>
      </w:numPr>
    </w:pPr>
  </w:style>
  <w:style w:type="numbering" w:customStyle="1" w:styleId="11111142">
    <w:name w:val="1 / 1.1 / 1.1.142"/>
    <w:basedOn w:val="a7"/>
    <w:next w:val="111111"/>
    <w:rsid w:val="00033F1E"/>
    <w:pPr>
      <w:numPr>
        <w:numId w:val="10"/>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n-product-specvalue-inner">
    <w:name w:val="n-product-spec__value-inner"/>
    <w:basedOn w:val="a5"/>
    <w:rsid w:val="007801D8"/>
  </w:style>
  <w:style w:type="character" w:customStyle="1" w:styleId="n-product-specname-inner">
    <w:name w:val="n-product-spec__name-inner"/>
    <w:basedOn w:val="a5"/>
    <w:rsid w:val="007801D8"/>
  </w:style>
  <w:style w:type="numbering" w:customStyle="1" w:styleId="111111213">
    <w:name w:val="1 / 1.1 / 1.1.1213"/>
    <w:basedOn w:val="a7"/>
    <w:next w:val="111111"/>
    <w:rsid w:val="00B13683"/>
    <w:pPr>
      <w:numPr>
        <w:numId w:val="2"/>
      </w:numPr>
    </w:pPr>
  </w:style>
  <w:style w:type="numbering" w:customStyle="1" w:styleId="1121">
    <w:name w:val="Текущий список1121"/>
    <w:rsid w:val="00B1368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39672860">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3122AED5F5F14EE7EB129C30705E4F07339E031D493F7A91CE4C97FF713CC699B80EA5278C466604SAhDN" TargetMode="Externa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hyperlink" Target="mailto:nsafronova@hse.ru" TargetMode="External"/><Relationship Id="rId42" Type="http://schemas.openxmlformats.org/officeDocument/2006/relationships/hyperlink" Target="consultantplus://offline/ref=3122AED5F5F14EE7EB129C30705E4F07339E031D493F7A91CE4C97FF713CC699B80EA5278C466604SAhDN"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kupki.gov.ru/" TargetMode="External"/><Relationship Id="rId29"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consultantplus://offline/ref=3122AED5F5F14EE7EB129C30705E4F07339E031D493F7A91CE4C97FF713CC699B80EA5278C466604SAhDN" TargetMode="External"/><Relationship Id="rId37" Type="http://schemas.openxmlformats.org/officeDocument/2006/relationships/hyperlink" Target="https://rmsp.nalog.ru/" TargetMode="External"/><Relationship Id="rId40" Type="http://schemas.openxmlformats.org/officeDocument/2006/relationships/hyperlink" Target="https://rmsp.nalog.r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36"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hyperlink" Target="consultantplus://offline/ref=C34036DA4EEAEFD856E0118A69BED89D36638E06DDE9DE5340F4A5F978B50EI" TargetMode="External"/><Relationship Id="rId44"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https://rmsp.nalog.ru/" TargetMode="External"/><Relationship Id="rId35" Type="http://schemas.openxmlformats.org/officeDocument/2006/relationships/hyperlink" Target="http://utp.sberbank-ast.ru/" TargetMode="External"/><Relationship Id="rId43" Type="http://schemas.openxmlformats.org/officeDocument/2006/relationships/hyperlink" Target="mailto:"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hyperlink" Target="https://rmsp.nalog.ru/" TargetMode="External"/><Relationship Id="rId38" Type="http://schemas.openxmlformats.org/officeDocument/2006/relationships/hyperlink" Target="consultantplus://offline/ref=C34036DA4EEAEFD856E0118A69BED89D36638E06DDE9DE5340F4A5F978B50EI" TargetMode="External"/><Relationship Id="rId46" Type="http://schemas.openxmlformats.org/officeDocument/2006/relationships/fontTable" Target="fontTable.xml"/><Relationship Id="rId20" Type="http://schemas.openxmlformats.org/officeDocument/2006/relationships/hyperlink" Target="consultantplus://offline/ref=6B35A2DE4FFFB3B01C70FFB5CFAF5BED92BAF4FCE7493A8DF8FECBBF00L965N" TargetMode="External"/><Relationship Id="rId41" Type="http://schemas.openxmlformats.org/officeDocument/2006/relationships/hyperlink" Target="consultantplus://offline/ref=C34036DA4EEAEFD856E0118A69BED89D36638E06DDE9DE5340F4A5F978B50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0DFA-8398-4A8E-BC1D-0BAB2656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16931</Words>
  <Characters>123460</Characters>
  <Application>Microsoft Office Word</Application>
  <DocSecurity>0</DocSecurity>
  <Lines>1028</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Пользователь Windows</cp:lastModifiedBy>
  <cp:revision>4</cp:revision>
  <cp:lastPrinted>2013-06-18T11:31:00Z</cp:lastPrinted>
  <dcterms:created xsi:type="dcterms:W3CDTF">2018-02-19T14:14:00Z</dcterms:created>
  <dcterms:modified xsi:type="dcterms:W3CDTF">2018-02-21T15:39:00Z</dcterms:modified>
</cp:coreProperties>
</file>